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9F2" w:rsidRDefault="00C429E3">
      <w:pPr>
        <w:tabs>
          <w:tab w:val="left" w:pos="142"/>
          <w:tab w:val="left" w:pos="6600"/>
        </w:tabs>
        <w:spacing w:after="0" w:line="240" w:lineRule="auto"/>
        <w:ind w:right="-24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 w:rsidRPr="00C429E3"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5BA99BE3" wp14:editId="14CE3D31">
            <wp:simplePos x="0" y="0"/>
            <wp:positionH relativeFrom="column">
              <wp:posOffset>-1299210</wp:posOffset>
            </wp:positionH>
            <wp:positionV relativeFrom="paragraph">
              <wp:posOffset>-720090</wp:posOffset>
            </wp:positionV>
            <wp:extent cx="7772756" cy="10696575"/>
            <wp:effectExtent l="0" t="0" r="0" b="0"/>
            <wp:wrapNone/>
            <wp:docPr id="1" name="Рисунок 1" descr="C:\Users\ПК\Pictures\Сканы\Скан_20241102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Pictures\Сканы\Скан_20241102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756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83C47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дошкольное образовательное учреждение детский сад комбинированного вида «</w:t>
      </w:r>
      <w:proofErr w:type="spellStart"/>
      <w:r w:rsidR="00683C47">
        <w:rPr>
          <w:rFonts w:ascii="Times New Roman" w:eastAsia="Times New Roman" w:hAnsi="Times New Roman"/>
          <w:sz w:val="24"/>
          <w:szCs w:val="24"/>
          <w:lang w:eastAsia="ru-RU"/>
        </w:rPr>
        <w:t>Сайзанак</w:t>
      </w:r>
      <w:proofErr w:type="spellEnd"/>
      <w:r w:rsidR="00683C47">
        <w:rPr>
          <w:rFonts w:ascii="Times New Roman" w:eastAsia="Times New Roman" w:hAnsi="Times New Roman"/>
          <w:sz w:val="24"/>
          <w:szCs w:val="24"/>
          <w:lang w:eastAsia="ru-RU"/>
        </w:rPr>
        <w:t xml:space="preserve">» с. </w:t>
      </w:r>
      <w:proofErr w:type="spellStart"/>
      <w:r w:rsidR="00683C47">
        <w:rPr>
          <w:rFonts w:ascii="Times New Roman" w:eastAsia="Times New Roman" w:hAnsi="Times New Roman"/>
          <w:sz w:val="24"/>
          <w:szCs w:val="24"/>
          <w:lang w:eastAsia="ru-RU"/>
        </w:rPr>
        <w:t>Хайыракан</w:t>
      </w:r>
      <w:proofErr w:type="spellEnd"/>
      <w:r w:rsidR="00683C47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</w:t>
      </w:r>
    </w:p>
    <w:p w:rsidR="00D949F2" w:rsidRDefault="00683C47">
      <w:pPr>
        <w:tabs>
          <w:tab w:val="left" w:pos="142"/>
          <w:tab w:val="left" w:pos="6600"/>
        </w:tabs>
        <w:spacing w:after="0" w:line="240" w:lineRule="auto"/>
        <w:ind w:right="-24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луг-Хем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ожуу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Тыва»</w:t>
      </w:r>
    </w:p>
    <w:p w:rsidR="00D949F2" w:rsidRDefault="00683C47">
      <w:pPr>
        <w:tabs>
          <w:tab w:val="left" w:pos="142"/>
          <w:tab w:val="left" w:pos="6600"/>
        </w:tabs>
        <w:spacing w:after="0" w:line="240" w:lineRule="auto"/>
        <w:ind w:right="-249"/>
        <w:contextualSpacing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____</w:t>
      </w:r>
      <w:proofErr w:type="gramStart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(</w:t>
      </w:r>
      <w:proofErr w:type="gramEnd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БДОУ детский сад «</w:t>
      </w:r>
      <w:proofErr w:type="spellStart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айзанак</w:t>
      </w:r>
      <w:proofErr w:type="spellEnd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)_____________________</w:t>
      </w:r>
    </w:p>
    <w:p w:rsidR="00D949F2" w:rsidRDefault="00D949F2">
      <w:pPr>
        <w:tabs>
          <w:tab w:val="left" w:pos="142"/>
          <w:tab w:val="left" w:pos="6600"/>
        </w:tabs>
        <w:spacing w:after="0" w:line="240" w:lineRule="auto"/>
        <w:ind w:right="-249"/>
        <w:contextualSpacing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D949F2" w:rsidRDefault="00BF6515">
      <w:pPr>
        <w:spacing w:after="0"/>
        <w:jc w:val="both"/>
        <w:rPr>
          <w:rFonts w:ascii="Times New Roman" w:eastAsiaTheme="minorEastAsia" w:hAnsi="Times New Roman"/>
          <w:lang w:val="tt-RU" w:eastAsia="ru-RU"/>
        </w:rPr>
      </w:pPr>
      <w:r>
        <w:rPr>
          <w:rFonts w:ascii="Times New Roman" w:hAnsi="Times New Roman"/>
          <w:lang w:val="tt-RU"/>
        </w:rPr>
        <w:t xml:space="preserve"> </w:t>
      </w:r>
      <w:r w:rsidR="00683C47">
        <w:rPr>
          <w:rFonts w:ascii="Times New Roman" w:hAnsi="Times New Roman"/>
          <w:lang w:val="tt-RU"/>
        </w:rPr>
        <w:t xml:space="preserve">СОГЛАСОВАНО                                                                                            </w:t>
      </w:r>
      <w:r>
        <w:rPr>
          <w:rFonts w:ascii="Times New Roman" w:hAnsi="Times New Roman"/>
          <w:lang w:val="tt-RU"/>
        </w:rPr>
        <w:t xml:space="preserve">     </w:t>
      </w:r>
      <w:r w:rsidR="00683C47">
        <w:rPr>
          <w:rFonts w:ascii="Times New Roman" w:hAnsi="Times New Roman"/>
          <w:lang w:val="tt-RU"/>
        </w:rPr>
        <w:t>УТВЕРЖДАЮ</w:t>
      </w:r>
    </w:p>
    <w:p w:rsidR="00D949F2" w:rsidRDefault="00683C47">
      <w:pPr>
        <w:spacing w:after="0"/>
        <w:jc w:val="both"/>
        <w:rPr>
          <w:rFonts w:ascii="Times New Roman" w:hAnsi="Times New Roman"/>
          <w:lang w:val="tt-RU"/>
        </w:rPr>
      </w:pPr>
      <w:r>
        <w:rPr>
          <w:rFonts w:ascii="Times New Roman" w:hAnsi="Times New Roman"/>
          <w:lang w:val="tt-RU"/>
        </w:rPr>
        <w:t>Начальник                                                                                                       Заведующий МБДОУ д/с</w:t>
      </w:r>
    </w:p>
    <w:p w:rsidR="00D949F2" w:rsidRDefault="00683C47">
      <w:pPr>
        <w:spacing w:after="0"/>
        <w:jc w:val="both"/>
        <w:rPr>
          <w:rFonts w:ascii="Times New Roman" w:hAnsi="Times New Roman"/>
          <w:lang w:val="tt-RU"/>
        </w:rPr>
      </w:pPr>
      <w:r>
        <w:rPr>
          <w:rFonts w:ascii="Times New Roman" w:hAnsi="Times New Roman"/>
          <w:lang w:val="tt-RU"/>
        </w:rPr>
        <w:t>Управлени</w:t>
      </w:r>
      <w:r w:rsidR="00BF6515">
        <w:rPr>
          <w:rFonts w:ascii="Times New Roman" w:hAnsi="Times New Roman"/>
          <w:lang w:val="tt-RU"/>
        </w:rPr>
        <w:t>я</w:t>
      </w:r>
      <w:r>
        <w:rPr>
          <w:rFonts w:ascii="Times New Roman" w:hAnsi="Times New Roman"/>
          <w:lang w:val="tt-RU"/>
        </w:rPr>
        <w:t xml:space="preserve"> образования                                                                              “Сайзанак” с.Хайыракан</w:t>
      </w:r>
    </w:p>
    <w:p w:rsidR="00BF6515" w:rsidRDefault="00BF6515">
      <w:pPr>
        <w:spacing w:after="0"/>
        <w:jc w:val="both"/>
        <w:rPr>
          <w:rFonts w:ascii="Times New Roman" w:hAnsi="Times New Roman"/>
          <w:lang w:val="tt-RU"/>
        </w:rPr>
      </w:pPr>
      <w:r>
        <w:rPr>
          <w:rFonts w:ascii="Times New Roman" w:hAnsi="Times New Roman"/>
          <w:lang w:val="tt-RU"/>
        </w:rPr>
        <w:t>Улуг-Хемского кожууна</w:t>
      </w:r>
    </w:p>
    <w:p w:rsidR="00D949F2" w:rsidRDefault="00683C47">
      <w:pPr>
        <w:spacing w:after="0"/>
        <w:jc w:val="both"/>
        <w:rPr>
          <w:rFonts w:ascii="Times New Roman" w:hAnsi="Times New Roman"/>
          <w:lang w:val="tt-RU"/>
        </w:rPr>
      </w:pPr>
      <w:r>
        <w:rPr>
          <w:rFonts w:ascii="Times New Roman" w:hAnsi="Times New Roman"/>
          <w:lang w:val="tt-RU"/>
        </w:rPr>
        <w:t xml:space="preserve"> ________/Ч.Ч.</w:t>
      </w:r>
      <w:r w:rsidRPr="00C845D2">
        <w:rPr>
          <w:rFonts w:ascii="Times New Roman" w:hAnsi="Times New Roman"/>
          <w:lang w:val="tt-RU"/>
        </w:rPr>
        <w:t xml:space="preserve"> </w:t>
      </w:r>
      <w:r>
        <w:rPr>
          <w:rFonts w:ascii="Times New Roman" w:hAnsi="Times New Roman"/>
          <w:lang w:val="tt-RU"/>
        </w:rPr>
        <w:t xml:space="preserve">Шактар-оол                                                                             ______/ </w:t>
      </w:r>
      <w:r w:rsidR="00BF6515">
        <w:rPr>
          <w:rFonts w:ascii="Times New Roman" w:hAnsi="Times New Roman"/>
          <w:lang w:val="tt-RU"/>
        </w:rPr>
        <w:t xml:space="preserve">А.К. </w:t>
      </w:r>
      <w:r>
        <w:rPr>
          <w:rFonts w:ascii="Times New Roman" w:hAnsi="Times New Roman"/>
          <w:lang w:val="tt-RU"/>
        </w:rPr>
        <w:t>Дагбалда</w:t>
      </w:r>
      <w:r w:rsidR="00BF6515">
        <w:rPr>
          <w:rFonts w:ascii="Times New Roman" w:hAnsi="Times New Roman"/>
          <w:lang w:val="tt-RU"/>
        </w:rPr>
        <w:t>й</w:t>
      </w:r>
    </w:p>
    <w:p w:rsidR="00D949F2" w:rsidRDefault="00683C47" w:rsidP="00BF6515">
      <w:pPr>
        <w:pStyle w:val="af6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val="tt-RU"/>
        </w:rPr>
      </w:pPr>
      <w:r>
        <w:rPr>
          <w:rFonts w:ascii="Times New Roman" w:hAnsi="Times New Roman"/>
          <w:bCs/>
          <w:sz w:val="24"/>
          <w:szCs w:val="24"/>
          <w:lang w:val="tt-RU"/>
        </w:rPr>
        <w:t xml:space="preserve">“__”_________2024 г.                                                               </w:t>
      </w:r>
      <w:r w:rsidR="00BF6515">
        <w:rPr>
          <w:rFonts w:ascii="Times New Roman" w:hAnsi="Times New Roman"/>
          <w:bCs/>
          <w:sz w:val="24"/>
          <w:szCs w:val="24"/>
          <w:lang w:val="tt-RU"/>
        </w:rPr>
        <w:t xml:space="preserve">   Приказ №_   от “__”___2024г.</w:t>
      </w:r>
    </w:p>
    <w:p w:rsidR="00D949F2" w:rsidRDefault="00683C47">
      <w:pPr>
        <w:pStyle w:val="af6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val="tt-RU"/>
        </w:rPr>
      </w:pPr>
      <w:r>
        <w:rPr>
          <w:rFonts w:ascii="Times New Roman" w:hAnsi="Times New Roman"/>
          <w:bCs/>
          <w:sz w:val="24"/>
          <w:szCs w:val="24"/>
          <w:lang w:val="tt-RU"/>
        </w:rPr>
        <w:t xml:space="preserve">                                                                                                       </w:t>
      </w:r>
    </w:p>
    <w:p w:rsidR="00D949F2" w:rsidRDefault="00D949F2">
      <w:pPr>
        <w:pStyle w:val="af6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D949F2" w:rsidRDefault="00683C47">
      <w:pPr>
        <w:pStyle w:val="af6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НЯТ</w:t>
      </w:r>
    </w:p>
    <w:p w:rsidR="00D949F2" w:rsidRDefault="00683C47">
      <w:pPr>
        <w:pStyle w:val="af6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 Педагогическом совете                                                                                                                                                                                           </w:t>
      </w:r>
    </w:p>
    <w:p w:rsidR="00D949F2" w:rsidRDefault="00683C47">
      <w:pPr>
        <w:pStyle w:val="af6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токол №__                                                                                                                                                       от «_» _августа___2024 г                                     </w:t>
      </w:r>
    </w:p>
    <w:p w:rsidR="00D949F2" w:rsidRDefault="00683C47">
      <w:pPr>
        <w:pStyle w:val="af6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</w:t>
      </w:r>
    </w:p>
    <w:p w:rsidR="00D949F2" w:rsidRDefault="00D949F2">
      <w:pPr>
        <w:tabs>
          <w:tab w:val="left" w:pos="142"/>
          <w:tab w:val="left" w:pos="6600"/>
        </w:tabs>
        <w:spacing w:after="0" w:line="240" w:lineRule="auto"/>
        <w:ind w:right="-24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49F2" w:rsidRDefault="00683C47">
      <w:pPr>
        <w:tabs>
          <w:tab w:val="left" w:pos="142"/>
          <w:tab w:val="left" w:pos="6600"/>
        </w:tabs>
        <w:spacing w:after="0" w:line="240" w:lineRule="auto"/>
        <w:ind w:right="-24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eastAsia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1251</wp:posOffset>
            </wp:positionH>
            <wp:positionV relativeFrom="paragraph">
              <wp:posOffset>5939</wp:posOffset>
            </wp:positionV>
            <wp:extent cx="1757966" cy="15646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2121" cy="156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49F2" w:rsidRDefault="00D949F2">
      <w:pPr>
        <w:tabs>
          <w:tab w:val="left" w:pos="142"/>
          <w:tab w:val="left" w:pos="6600"/>
        </w:tabs>
        <w:spacing w:after="0" w:line="240" w:lineRule="auto"/>
        <w:ind w:right="-24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49F2" w:rsidRDefault="00D949F2">
      <w:pPr>
        <w:tabs>
          <w:tab w:val="left" w:pos="142"/>
          <w:tab w:val="left" w:pos="6600"/>
        </w:tabs>
        <w:spacing w:after="0" w:line="240" w:lineRule="auto"/>
        <w:ind w:right="-24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49F2" w:rsidRDefault="00D949F2">
      <w:pPr>
        <w:tabs>
          <w:tab w:val="left" w:pos="142"/>
          <w:tab w:val="left" w:pos="6600"/>
        </w:tabs>
        <w:spacing w:after="0" w:line="240" w:lineRule="auto"/>
        <w:ind w:right="-24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49F2" w:rsidRDefault="00D949F2">
      <w:pPr>
        <w:tabs>
          <w:tab w:val="left" w:pos="142"/>
          <w:tab w:val="left" w:pos="6600"/>
        </w:tabs>
        <w:spacing w:after="0" w:line="240" w:lineRule="auto"/>
        <w:ind w:right="-24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49F2" w:rsidRDefault="00683C47">
      <w:pPr>
        <w:tabs>
          <w:tab w:val="left" w:pos="142"/>
          <w:tab w:val="left" w:pos="6600"/>
        </w:tabs>
        <w:spacing w:after="0" w:line="240" w:lineRule="auto"/>
        <w:ind w:right="-24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</w:p>
    <w:p w:rsidR="00D949F2" w:rsidRDefault="00D949F2">
      <w:pPr>
        <w:tabs>
          <w:tab w:val="left" w:pos="142"/>
          <w:tab w:val="left" w:pos="6600"/>
        </w:tabs>
        <w:spacing w:after="0" w:line="240" w:lineRule="auto"/>
        <w:ind w:right="-24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49F2" w:rsidRDefault="00D949F2">
      <w:pPr>
        <w:tabs>
          <w:tab w:val="left" w:pos="142"/>
          <w:tab w:val="left" w:pos="6600"/>
        </w:tabs>
        <w:spacing w:after="0" w:line="240" w:lineRule="auto"/>
        <w:ind w:right="-24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49F2" w:rsidRDefault="00683C4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ой план работы</w:t>
      </w:r>
    </w:p>
    <w:p w:rsidR="00D949F2" w:rsidRDefault="00573F2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</w:t>
      </w:r>
      <w:r w:rsidR="00683C47">
        <w:rPr>
          <w:rFonts w:ascii="Times New Roman" w:hAnsi="Times New Roman"/>
          <w:sz w:val="28"/>
          <w:szCs w:val="28"/>
        </w:rPr>
        <w:t>ДОУ детского сада «</w:t>
      </w:r>
      <w:proofErr w:type="spellStart"/>
      <w:r w:rsidR="00683C47">
        <w:rPr>
          <w:rFonts w:ascii="Times New Roman" w:hAnsi="Times New Roman"/>
          <w:sz w:val="28"/>
          <w:szCs w:val="28"/>
        </w:rPr>
        <w:t>Сайзанак</w:t>
      </w:r>
      <w:proofErr w:type="spellEnd"/>
      <w:r w:rsidR="00683C47">
        <w:rPr>
          <w:rFonts w:ascii="Times New Roman" w:hAnsi="Times New Roman"/>
          <w:sz w:val="28"/>
          <w:szCs w:val="28"/>
        </w:rPr>
        <w:t xml:space="preserve">» с. </w:t>
      </w:r>
      <w:proofErr w:type="spellStart"/>
      <w:r w:rsidR="00683C47">
        <w:rPr>
          <w:rFonts w:ascii="Times New Roman" w:hAnsi="Times New Roman"/>
          <w:sz w:val="28"/>
          <w:szCs w:val="28"/>
        </w:rPr>
        <w:t>Хайыракан</w:t>
      </w:r>
      <w:proofErr w:type="spellEnd"/>
    </w:p>
    <w:p w:rsidR="00D949F2" w:rsidRDefault="00683C4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4-2025 учебный год</w:t>
      </w:r>
    </w:p>
    <w:p w:rsidR="00D949F2" w:rsidRDefault="00D949F2">
      <w:pPr>
        <w:jc w:val="center"/>
        <w:rPr>
          <w:rFonts w:ascii="Times New Roman" w:hAnsi="Times New Roman"/>
          <w:sz w:val="28"/>
          <w:szCs w:val="28"/>
        </w:rPr>
      </w:pPr>
    </w:p>
    <w:p w:rsidR="00D949F2" w:rsidRDefault="00D949F2">
      <w:pPr>
        <w:jc w:val="center"/>
        <w:rPr>
          <w:rFonts w:ascii="Times New Roman" w:hAnsi="Times New Roman"/>
          <w:sz w:val="28"/>
          <w:szCs w:val="28"/>
        </w:rPr>
      </w:pPr>
    </w:p>
    <w:p w:rsidR="00D949F2" w:rsidRDefault="00D949F2">
      <w:pPr>
        <w:jc w:val="center"/>
        <w:rPr>
          <w:rFonts w:ascii="Times New Roman" w:hAnsi="Times New Roman"/>
          <w:sz w:val="28"/>
          <w:szCs w:val="28"/>
        </w:rPr>
      </w:pPr>
    </w:p>
    <w:p w:rsidR="00D949F2" w:rsidRDefault="00D949F2">
      <w:pPr>
        <w:jc w:val="center"/>
        <w:rPr>
          <w:rFonts w:ascii="Times New Roman" w:hAnsi="Times New Roman"/>
          <w:sz w:val="28"/>
          <w:szCs w:val="28"/>
        </w:rPr>
      </w:pPr>
    </w:p>
    <w:p w:rsidR="00D949F2" w:rsidRDefault="00D949F2">
      <w:pPr>
        <w:jc w:val="center"/>
        <w:rPr>
          <w:rFonts w:ascii="Times New Roman" w:hAnsi="Times New Roman"/>
          <w:sz w:val="28"/>
          <w:szCs w:val="28"/>
        </w:rPr>
      </w:pPr>
    </w:p>
    <w:p w:rsidR="00D949F2" w:rsidRDefault="00D949F2">
      <w:pPr>
        <w:jc w:val="center"/>
        <w:rPr>
          <w:rFonts w:ascii="Times New Roman" w:hAnsi="Times New Roman"/>
          <w:sz w:val="28"/>
          <w:szCs w:val="28"/>
        </w:rPr>
      </w:pPr>
    </w:p>
    <w:p w:rsidR="00D949F2" w:rsidRDefault="00D949F2">
      <w:pPr>
        <w:jc w:val="center"/>
        <w:rPr>
          <w:rFonts w:ascii="Times New Roman" w:hAnsi="Times New Roman"/>
          <w:sz w:val="28"/>
          <w:szCs w:val="28"/>
        </w:rPr>
      </w:pPr>
    </w:p>
    <w:p w:rsidR="00D949F2" w:rsidRDefault="00D949F2">
      <w:pPr>
        <w:rPr>
          <w:rFonts w:ascii="Times New Roman" w:hAnsi="Times New Roman"/>
          <w:sz w:val="28"/>
          <w:szCs w:val="28"/>
        </w:rPr>
      </w:pPr>
    </w:p>
    <w:p w:rsidR="00D949F2" w:rsidRDefault="00D949F2">
      <w:pPr>
        <w:rPr>
          <w:rFonts w:ascii="Times New Roman" w:hAnsi="Times New Roman"/>
          <w:sz w:val="28"/>
          <w:szCs w:val="28"/>
        </w:rPr>
      </w:pPr>
    </w:p>
    <w:p w:rsidR="00D949F2" w:rsidRDefault="00683C47">
      <w:pPr>
        <w:tabs>
          <w:tab w:val="center" w:pos="4677"/>
          <w:tab w:val="right" w:pos="93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Хайыракан</w:t>
      </w:r>
      <w:proofErr w:type="spellEnd"/>
      <w:r>
        <w:rPr>
          <w:rFonts w:ascii="Times New Roman" w:hAnsi="Times New Roman"/>
          <w:sz w:val="28"/>
          <w:szCs w:val="28"/>
        </w:rPr>
        <w:t>, 2024 г.</w:t>
      </w:r>
      <w:r>
        <w:rPr>
          <w:rFonts w:ascii="Times New Roman" w:hAnsi="Times New Roman"/>
          <w:sz w:val="28"/>
          <w:szCs w:val="28"/>
        </w:rPr>
        <w:tab/>
      </w:r>
    </w:p>
    <w:p w:rsidR="00D949F2" w:rsidRDefault="00D949F2">
      <w:pPr>
        <w:rPr>
          <w:rFonts w:ascii="Times New Roman" w:hAnsi="Times New Roman"/>
          <w:sz w:val="28"/>
          <w:szCs w:val="28"/>
        </w:rPr>
      </w:pPr>
    </w:p>
    <w:p w:rsidR="00D949F2" w:rsidRPr="00615030" w:rsidRDefault="00683C47">
      <w:pPr>
        <w:rPr>
          <w:rFonts w:ascii="Times New Roman" w:hAnsi="Times New Roman"/>
          <w:sz w:val="24"/>
          <w:szCs w:val="24"/>
        </w:rPr>
      </w:pPr>
      <w:r w:rsidRPr="00615030">
        <w:rPr>
          <w:rFonts w:ascii="Times New Roman" w:hAnsi="Times New Roman"/>
          <w:sz w:val="24"/>
          <w:szCs w:val="24"/>
        </w:rPr>
        <w:t>СОДЕРЖАНИЕ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42"/>
        <w:gridCol w:w="6096"/>
        <w:gridCol w:w="2233"/>
      </w:tblGrid>
      <w:tr w:rsidR="00D949F2" w:rsidRPr="00615030">
        <w:tc>
          <w:tcPr>
            <w:tcW w:w="1242" w:type="dxa"/>
          </w:tcPr>
          <w:p w:rsidR="00D949F2" w:rsidRPr="00615030" w:rsidRDefault="00683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</w:p>
        </w:tc>
        <w:tc>
          <w:tcPr>
            <w:tcW w:w="6096" w:type="dxa"/>
          </w:tcPr>
          <w:p w:rsidR="00D949F2" w:rsidRPr="00615030" w:rsidRDefault="00683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233" w:type="dxa"/>
          </w:tcPr>
          <w:p w:rsidR="00D949F2" w:rsidRPr="00615030" w:rsidRDefault="00683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страницы</w:t>
            </w:r>
          </w:p>
        </w:tc>
      </w:tr>
      <w:tr w:rsidR="00D949F2" w:rsidRPr="00615030">
        <w:tc>
          <w:tcPr>
            <w:tcW w:w="1242" w:type="dxa"/>
          </w:tcPr>
          <w:p w:rsidR="00D949F2" w:rsidRPr="00615030" w:rsidRDefault="00D94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949F2" w:rsidRPr="00615030" w:rsidRDefault="00683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Аналитический отчет о проделанной работы МБДОУ детского сада</w:t>
            </w:r>
          </w:p>
          <w:p w:rsidR="00D949F2" w:rsidRPr="00615030" w:rsidRDefault="00D94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949F2" w:rsidRPr="00615030">
        <w:tc>
          <w:tcPr>
            <w:tcW w:w="1242" w:type="dxa"/>
          </w:tcPr>
          <w:p w:rsidR="00D949F2" w:rsidRPr="00615030" w:rsidRDefault="00D94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949F2" w:rsidRPr="00615030" w:rsidRDefault="00683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Цель и задачи детского сада на 2024-2025 учебный год</w:t>
            </w:r>
          </w:p>
          <w:p w:rsidR="00D949F2" w:rsidRPr="00615030" w:rsidRDefault="00D94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949F2" w:rsidRPr="00615030" w:rsidTr="00C93232">
        <w:trPr>
          <w:trHeight w:val="684"/>
        </w:trPr>
        <w:tc>
          <w:tcPr>
            <w:tcW w:w="1242" w:type="dxa"/>
          </w:tcPr>
          <w:p w:rsidR="00D949F2" w:rsidRPr="00615030" w:rsidRDefault="00683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 xml:space="preserve">Блок </w:t>
            </w:r>
            <w:r w:rsidRPr="0061503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096" w:type="dxa"/>
          </w:tcPr>
          <w:p w:rsidR="00D949F2" w:rsidRPr="00615030" w:rsidRDefault="00683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 xml:space="preserve"> образовательной деятельности.</w:t>
            </w:r>
          </w:p>
          <w:p w:rsidR="00D949F2" w:rsidRPr="00615030" w:rsidRDefault="00D94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3-17</w:t>
            </w:r>
          </w:p>
        </w:tc>
      </w:tr>
      <w:tr w:rsidR="00D949F2" w:rsidRPr="00615030">
        <w:tc>
          <w:tcPr>
            <w:tcW w:w="1242" w:type="dxa"/>
          </w:tcPr>
          <w:p w:rsidR="00D949F2" w:rsidRPr="00615030" w:rsidRDefault="00683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096" w:type="dxa"/>
          </w:tcPr>
          <w:p w:rsidR="00D949F2" w:rsidRPr="00615030" w:rsidRDefault="00683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Работа с воспитанниками</w:t>
            </w:r>
          </w:p>
          <w:p w:rsidR="00D949F2" w:rsidRPr="00615030" w:rsidRDefault="00D94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D949F2" w:rsidRPr="00615030" w:rsidRDefault="00C93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13</w:t>
            </w:r>
          </w:p>
        </w:tc>
      </w:tr>
      <w:tr w:rsidR="00D949F2" w:rsidRPr="00615030">
        <w:tc>
          <w:tcPr>
            <w:tcW w:w="1242" w:type="dxa"/>
          </w:tcPr>
          <w:p w:rsidR="00D949F2" w:rsidRPr="00615030" w:rsidRDefault="00683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096" w:type="dxa"/>
          </w:tcPr>
          <w:p w:rsidR="00D949F2" w:rsidRPr="00615030" w:rsidRDefault="00683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Работа с семьями воспитанников.</w:t>
            </w:r>
          </w:p>
          <w:p w:rsidR="00D949F2" w:rsidRPr="00615030" w:rsidRDefault="00D94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D949F2" w:rsidRPr="00615030" w:rsidRDefault="00C93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20</w:t>
            </w:r>
          </w:p>
        </w:tc>
      </w:tr>
      <w:tr w:rsidR="00D949F2" w:rsidRPr="00615030">
        <w:tc>
          <w:tcPr>
            <w:tcW w:w="1242" w:type="dxa"/>
          </w:tcPr>
          <w:p w:rsidR="00D949F2" w:rsidRPr="00615030" w:rsidRDefault="00683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 xml:space="preserve">Блок </w:t>
            </w:r>
            <w:r w:rsidRPr="0061503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096" w:type="dxa"/>
          </w:tcPr>
          <w:p w:rsidR="00D949F2" w:rsidRPr="00615030" w:rsidRDefault="00683C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тивная и методическая деятельность</w:t>
            </w:r>
          </w:p>
          <w:p w:rsidR="00D949F2" w:rsidRPr="00615030" w:rsidRDefault="00D949F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D949F2" w:rsidRPr="00615030" w:rsidRDefault="00C93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949F2" w:rsidRPr="00615030">
        <w:tc>
          <w:tcPr>
            <w:tcW w:w="1242" w:type="dxa"/>
          </w:tcPr>
          <w:p w:rsidR="00D949F2" w:rsidRPr="00615030" w:rsidRDefault="00683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096" w:type="dxa"/>
          </w:tcPr>
          <w:p w:rsidR="00D949F2" w:rsidRPr="00615030" w:rsidRDefault="00683C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одическая работа</w:t>
            </w:r>
          </w:p>
          <w:p w:rsidR="00D949F2" w:rsidRPr="00615030" w:rsidRDefault="00D949F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D949F2" w:rsidRPr="00615030" w:rsidRDefault="00C93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4</w:t>
            </w:r>
          </w:p>
        </w:tc>
      </w:tr>
      <w:tr w:rsidR="00D949F2" w:rsidRPr="00615030">
        <w:tc>
          <w:tcPr>
            <w:tcW w:w="1242" w:type="dxa"/>
          </w:tcPr>
          <w:p w:rsidR="00D949F2" w:rsidRPr="00615030" w:rsidRDefault="00683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096" w:type="dxa"/>
          </w:tcPr>
          <w:p w:rsidR="00D949F2" w:rsidRPr="00615030" w:rsidRDefault="00345779">
            <w:pPr>
              <w:spacing w:after="150" w:line="2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0" w:anchor="/document/118/59621/dfas5hyxto/" w:history="1">
              <w:r w:rsidR="00683C47" w:rsidRPr="0061503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Нормотворчество</w:t>
              </w:r>
            </w:hyperlink>
          </w:p>
        </w:tc>
        <w:tc>
          <w:tcPr>
            <w:tcW w:w="2233" w:type="dxa"/>
          </w:tcPr>
          <w:p w:rsidR="00D949F2" w:rsidRPr="00615030" w:rsidRDefault="00C93232" w:rsidP="00C93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5</w:t>
            </w:r>
          </w:p>
        </w:tc>
      </w:tr>
      <w:tr w:rsidR="00D949F2" w:rsidRPr="00615030">
        <w:tc>
          <w:tcPr>
            <w:tcW w:w="1242" w:type="dxa"/>
          </w:tcPr>
          <w:p w:rsidR="00D949F2" w:rsidRPr="00615030" w:rsidRDefault="00683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096" w:type="dxa"/>
          </w:tcPr>
          <w:p w:rsidR="00D949F2" w:rsidRPr="00615030" w:rsidRDefault="00345779">
            <w:pPr>
              <w:spacing w:after="150" w:line="2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1" w:anchor="/document/118/59621/dfasgiyd95/" w:history="1">
              <w:r w:rsidR="00683C47" w:rsidRPr="0061503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Работа с кадрами</w:t>
              </w:r>
            </w:hyperlink>
          </w:p>
        </w:tc>
        <w:tc>
          <w:tcPr>
            <w:tcW w:w="2233" w:type="dxa"/>
          </w:tcPr>
          <w:p w:rsidR="00D949F2" w:rsidRPr="00615030" w:rsidRDefault="00C93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9</w:t>
            </w:r>
          </w:p>
        </w:tc>
      </w:tr>
      <w:tr w:rsidR="00D949F2" w:rsidRPr="00615030">
        <w:tc>
          <w:tcPr>
            <w:tcW w:w="1242" w:type="dxa"/>
          </w:tcPr>
          <w:p w:rsidR="00D949F2" w:rsidRPr="00615030" w:rsidRDefault="00683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6096" w:type="dxa"/>
          </w:tcPr>
          <w:p w:rsidR="00D949F2" w:rsidRPr="00615030" w:rsidRDefault="00345779">
            <w:pPr>
              <w:spacing w:after="150" w:line="2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2" w:anchor="/document/118/59621/dfasanf8dx/" w:history="1">
              <w:r w:rsidR="00683C47" w:rsidRPr="0061503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Контроль и оценка деятельности</w:t>
              </w:r>
            </w:hyperlink>
          </w:p>
        </w:tc>
        <w:tc>
          <w:tcPr>
            <w:tcW w:w="2233" w:type="dxa"/>
          </w:tcPr>
          <w:p w:rsidR="00D949F2" w:rsidRPr="00615030" w:rsidRDefault="00C93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</w:tr>
      <w:tr w:rsidR="00D949F2" w:rsidRPr="00615030">
        <w:tc>
          <w:tcPr>
            <w:tcW w:w="1242" w:type="dxa"/>
          </w:tcPr>
          <w:p w:rsidR="00D949F2" w:rsidRPr="00615030" w:rsidRDefault="00683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ок </w:t>
            </w:r>
            <w:r w:rsidRPr="0061503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096" w:type="dxa"/>
          </w:tcPr>
          <w:p w:rsidR="00D949F2" w:rsidRPr="00615030" w:rsidRDefault="00683C47">
            <w:pPr>
              <w:spacing w:after="150" w:line="255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зяйственная деятельность и безопасность</w:t>
            </w:r>
          </w:p>
        </w:tc>
        <w:tc>
          <w:tcPr>
            <w:tcW w:w="2233" w:type="dxa"/>
          </w:tcPr>
          <w:p w:rsidR="00D949F2" w:rsidRPr="00615030" w:rsidRDefault="00C93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D949F2" w:rsidRPr="00615030">
        <w:tc>
          <w:tcPr>
            <w:tcW w:w="1242" w:type="dxa"/>
          </w:tcPr>
          <w:p w:rsidR="00D949F2" w:rsidRPr="00615030" w:rsidRDefault="00683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096" w:type="dxa"/>
          </w:tcPr>
          <w:p w:rsidR="00D949F2" w:rsidRPr="00615030" w:rsidRDefault="00345779">
            <w:pPr>
              <w:spacing w:after="150" w:line="2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3" w:anchor="/document/118/59621/dfas39wvkg/" w:history="1">
              <w:r w:rsidR="00683C47" w:rsidRPr="0061503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Закупка и содержание материально-технической базы</w:t>
              </w:r>
            </w:hyperlink>
          </w:p>
        </w:tc>
        <w:tc>
          <w:tcPr>
            <w:tcW w:w="2233" w:type="dxa"/>
          </w:tcPr>
          <w:p w:rsidR="00D949F2" w:rsidRPr="00615030" w:rsidRDefault="00C93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D949F2" w:rsidRPr="00615030">
        <w:tc>
          <w:tcPr>
            <w:tcW w:w="1242" w:type="dxa"/>
          </w:tcPr>
          <w:p w:rsidR="00D949F2" w:rsidRPr="00615030" w:rsidRDefault="00D94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D949F2" w:rsidRPr="00615030" w:rsidRDefault="00683C47">
            <w:pPr>
              <w:spacing w:after="150" w:line="255" w:lineRule="atLeast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2233" w:type="dxa"/>
          </w:tcPr>
          <w:p w:rsidR="00D949F2" w:rsidRPr="00615030" w:rsidRDefault="00C93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D949F2" w:rsidRPr="00615030">
        <w:tc>
          <w:tcPr>
            <w:tcW w:w="1242" w:type="dxa"/>
          </w:tcPr>
          <w:p w:rsidR="00D949F2" w:rsidRPr="00615030" w:rsidRDefault="00D94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D949F2" w:rsidRPr="00615030" w:rsidRDefault="00683C47">
            <w:pPr>
              <w:spacing w:after="150" w:line="255" w:lineRule="atLeast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Мероприятия по выполнению санитарных норм и гигиенических нормативов</w:t>
            </w:r>
          </w:p>
        </w:tc>
        <w:tc>
          <w:tcPr>
            <w:tcW w:w="2233" w:type="dxa"/>
          </w:tcPr>
          <w:p w:rsidR="00D949F2" w:rsidRPr="00615030" w:rsidRDefault="00C93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D949F2" w:rsidRPr="00615030">
        <w:tc>
          <w:tcPr>
            <w:tcW w:w="1242" w:type="dxa"/>
          </w:tcPr>
          <w:p w:rsidR="00D949F2" w:rsidRPr="00615030" w:rsidRDefault="00683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096" w:type="dxa"/>
          </w:tcPr>
          <w:p w:rsidR="00D949F2" w:rsidRPr="00615030" w:rsidRDefault="00345779">
            <w:pPr>
              <w:spacing w:after="150" w:line="2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4" w:anchor="/document/118/59621/dfas04i6c3/" w:history="1">
              <w:r w:rsidR="00683C47" w:rsidRPr="0061503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Безопасность</w:t>
              </w:r>
            </w:hyperlink>
          </w:p>
        </w:tc>
        <w:tc>
          <w:tcPr>
            <w:tcW w:w="2233" w:type="dxa"/>
          </w:tcPr>
          <w:p w:rsidR="00D949F2" w:rsidRPr="00615030" w:rsidRDefault="00C93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35</w:t>
            </w:r>
          </w:p>
        </w:tc>
      </w:tr>
      <w:tr w:rsidR="00D949F2" w:rsidRPr="00615030">
        <w:tc>
          <w:tcPr>
            <w:tcW w:w="1242" w:type="dxa"/>
          </w:tcPr>
          <w:p w:rsidR="00D949F2" w:rsidRPr="00615030" w:rsidRDefault="00D94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949F2" w:rsidRPr="00615030" w:rsidRDefault="00683C47">
            <w:pPr>
              <w:spacing w:after="150" w:line="2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1. План работы с молодыми педагогами</w:t>
            </w:r>
          </w:p>
        </w:tc>
        <w:tc>
          <w:tcPr>
            <w:tcW w:w="2233" w:type="dxa"/>
          </w:tcPr>
          <w:p w:rsidR="00D949F2" w:rsidRPr="00615030" w:rsidRDefault="00C93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37</w:t>
            </w:r>
          </w:p>
        </w:tc>
      </w:tr>
      <w:tr w:rsidR="00D949F2" w:rsidRPr="00615030">
        <w:tc>
          <w:tcPr>
            <w:tcW w:w="1242" w:type="dxa"/>
          </w:tcPr>
          <w:p w:rsidR="00D949F2" w:rsidRPr="00615030" w:rsidRDefault="00D94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949F2" w:rsidRPr="00615030" w:rsidRDefault="00683C47">
            <w:pPr>
              <w:spacing w:after="150" w:line="2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2. Работа социума</w:t>
            </w:r>
          </w:p>
        </w:tc>
        <w:tc>
          <w:tcPr>
            <w:tcW w:w="2233" w:type="dxa"/>
          </w:tcPr>
          <w:p w:rsidR="00D949F2" w:rsidRPr="00615030" w:rsidRDefault="00C93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D949F2" w:rsidRPr="00615030">
        <w:tc>
          <w:tcPr>
            <w:tcW w:w="1242" w:type="dxa"/>
          </w:tcPr>
          <w:p w:rsidR="00D949F2" w:rsidRPr="00615030" w:rsidRDefault="00D94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949F2" w:rsidRPr="00615030" w:rsidRDefault="00683C47">
            <w:pPr>
              <w:spacing w:after="150" w:line="2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3. Дополнительное образование</w:t>
            </w:r>
          </w:p>
        </w:tc>
        <w:tc>
          <w:tcPr>
            <w:tcW w:w="2233" w:type="dxa"/>
          </w:tcPr>
          <w:p w:rsidR="00D949F2" w:rsidRPr="00615030" w:rsidRDefault="00C93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</w:tr>
      <w:tr w:rsidR="00D949F2" w:rsidRPr="00615030">
        <w:tc>
          <w:tcPr>
            <w:tcW w:w="1242" w:type="dxa"/>
          </w:tcPr>
          <w:p w:rsidR="00D949F2" w:rsidRPr="00615030" w:rsidRDefault="00D94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949F2" w:rsidRPr="00615030" w:rsidRDefault="00683C47">
            <w:pPr>
              <w:spacing w:after="150" w:line="2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4. План работы по преемственности со школой</w:t>
            </w:r>
          </w:p>
        </w:tc>
        <w:tc>
          <w:tcPr>
            <w:tcW w:w="2233" w:type="dxa"/>
          </w:tcPr>
          <w:p w:rsidR="00D949F2" w:rsidRPr="00615030" w:rsidRDefault="00C93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-41</w:t>
            </w:r>
          </w:p>
        </w:tc>
      </w:tr>
    </w:tbl>
    <w:p w:rsidR="00D949F2" w:rsidRPr="00615030" w:rsidRDefault="00D949F2">
      <w:pPr>
        <w:spacing w:after="150" w:line="25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6E0A" w:rsidRPr="00615030" w:rsidRDefault="002A6E0A">
      <w:pPr>
        <w:tabs>
          <w:tab w:val="left" w:pos="2535"/>
        </w:tabs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2A6E0A" w:rsidRPr="00615030" w:rsidRDefault="002A6E0A">
      <w:pPr>
        <w:tabs>
          <w:tab w:val="left" w:pos="2535"/>
        </w:tabs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2A6E0A" w:rsidRDefault="002A6E0A">
      <w:pPr>
        <w:tabs>
          <w:tab w:val="left" w:pos="2535"/>
        </w:tabs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615030" w:rsidRDefault="00615030">
      <w:pPr>
        <w:tabs>
          <w:tab w:val="left" w:pos="2535"/>
        </w:tabs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615030" w:rsidRDefault="00615030">
      <w:pPr>
        <w:tabs>
          <w:tab w:val="left" w:pos="2535"/>
        </w:tabs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615030" w:rsidRDefault="00615030">
      <w:pPr>
        <w:tabs>
          <w:tab w:val="left" w:pos="2535"/>
        </w:tabs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615030" w:rsidRDefault="00615030">
      <w:pPr>
        <w:tabs>
          <w:tab w:val="left" w:pos="2535"/>
        </w:tabs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615030" w:rsidRDefault="00615030">
      <w:pPr>
        <w:tabs>
          <w:tab w:val="left" w:pos="2535"/>
        </w:tabs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615030" w:rsidRDefault="00615030">
      <w:pPr>
        <w:tabs>
          <w:tab w:val="left" w:pos="2535"/>
        </w:tabs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615030" w:rsidRDefault="00615030">
      <w:pPr>
        <w:tabs>
          <w:tab w:val="left" w:pos="2535"/>
        </w:tabs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615030" w:rsidRPr="00615030" w:rsidRDefault="00615030">
      <w:pPr>
        <w:tabs>
          <w:tab w:val="left" w:pos="2535"/>
        </w:tabs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D949F2" w:rsidRPr="00615030" w:rsidRDefault="00683C47">
      <w:pPr>
        <w:tabs>
          <w:tab w:val="left" w:pos="2535"/>
        </w:tabs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15030">
        <w:rPr>
          <w:rFonts w:ascii="Times New Roman" w:hAnsi="Times New Roman"/>
          <w:b/>
          <w:bCs/>
          <w:color w:val="000000" w:themeColor="text1"/>
          <w:sz w:val="24"/>
          <w:szCs w:val="24"/>
        </w:rPr>
        <w:t>Аналитический отчет о проделанной работе МБДОУ детского сада «</w:t>
      </w:r>
      <w:proofErr w:type="spellStart"/>
      <w:r w:rsidRPr="00615030">
        <w:rPr>
          <w:rFonts w:ascii="Times New Roman" w:hAnsi="Times New Roman"/>
          <w:b/>
          <w:bCs/>
          <w:color w:val="000000" w:themeColor="text1"/>
          <w:sz w:val="24"/>
          <w:szCs w:val="24"/>
        </w:rPr>
        <w:t>Сайзанак</w:t>
      </w:r>
      <w:proofErr w:type="spellEnd"/>
      <w:r w:rsidRPr="00615030">
        <w:rPr>
          <w:rFonts w:ascii="Times New Roman" w:hAnsi="Times New Roman"/>
          <w:b/>
          <w:bCs/>
          <w:color w:val="000000" w:themeColor="text1"/>
          <w:sz w:val="24"/>
          <w:szCs w:val="24"/>
        </w:rPr>
        <w:t>»</w:t>
      </w:r>
    </w:p>
    <w:p w:rsidR="00D949F2" w:rsidRPr="00615030" w:rsidRDefault="00683C47">
      <w:pPr>
        <w:tabs>
          <w:tab w:val="left" w:pos="2535"/>
        </w:tabs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1503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с. </w:t>
      </w:r>
      <w:proofErr w:type="spellStart"/>
      <w:r w:rsidRPr="00615030">
        <w:rPr>
          <w:rFonts w:ascii="Times New Roman" w:hAnsi="Times New Roman"/>
          <w:b/>
          <w:bCs/>
          <w:color w:val="000000" w:themeColor="text1"/>
          <w:sz w:val="24"/>
          <w:szCs w:val="24"/>
        </w:rPr>
        <w:t>Хайыракан</w:t>
      </w:r>
      <w:proofErr w:type="spellEnd"/>
    </w:p>
    <w:p w:rsidR="00D949F2" w:rsidRPr="00615030" w:rsidRDefault="00345779">
      <w:pPr>
        <w:tabs>
          <w:tab w:val="left" w:pos="2535"/>
        </w:tabs>
        <w:spacing w:after="0"/>
        <w:jc w:val="center"/>
        <w:rPr>
          <w:b/>
          <w:bCs/>
          <w:color w:val="000000" w:themeColor="text1"/>
          <w:sz w:val="24"/>
          <w:szCs w:val="24"/>
        </w:rPr>
      </w:pPr>
      <w:hyperlink r:id="rId15" w:history="1">
        <w:r w:rsidR="00AC16D5" w:rsidRPr="00615030">
          <w:rPr>
            <w:rStyle w:val="a5"/>
            <w:b/>
            <w:bCs/>
            <w:sz w:val="24"/>
            <w:szCs w:val="24"/>
          </w:rPr>
          <w:t>https://sayzanak-haiyrakan.rtyva.ru/wp-content/uploads/2024/08/аналитический-отчет.docx</w:t>
        </w:r>
      </w:hyperlink>
    </w:p>
    <w:p w:rsidR="00D949F2" w:rsidRPr="00615030" w:rsidRDefault="00D949F2">
      <w:pPr>
        <w:tabs>
          <w:tab w:val="left" w:pos="253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949F2" w:rsidRPr="00615030" w:rsidRDefault="00683C47">
      <w:pPr>
        <w:jc w:val="center"/>
        <w:rPr>
          <w:rFonts w:ascii="Times New Roman" w:hAnsi="Times New Roman"/>
          <w:b/>
          <w:sz w:val="24"/>
          <w:szCs w:val="24"/>
        </w:rPr>
      </w:pPr>
      <w:r w:rsidRPr="00615030">
        <w:rPr>
          <w:rFonts w:ascii="Times New Roman" w:hAnsi="Times New Roman"/>
          <w:b/>
          <w:sz w:val="24"/>
          <w:szCs w:val="24"/>
        </w:rPr>
        <w:t>Цель и задачи детского сада на 2024-2025 учебный год</w:t>
      </w:r>
    </w:p>
    <w:p w:rsidR="00D949F2" w:rsidRPr="00615030" w:rsidRDefault="00683C47">
      <w:pPr>
        <w:jc w:val="both"/>
        <w:rPr>
          <w:rFonts w:ascii="Times New Roman" w:hAnsi="Times New Roman"/>
          <w:sz w:val="24"/>
          <w:szCs w:val="24"/>
        </w:rPr>
      </w:pPr>
      <w:r w:rsidRPr="00615030">
        <w:rPr>
          <w:rFonts w:ascii="Times New Roman" w:hAnsi="Times New Roman"/>
          <w:sz w:val="24"/>
          <w:szCs w:val="24"/>
        </w:rPr>
        <w:t xml:space="preserve">Цель: </w:t>
      </w:r>
      <w:r w:rsidRPr="00615030">
        <w:rPr>
          <w:rFonts w:ascii="Times New Roman" w:eastAsia="Times New Roman" w:hAnsi="Times New Roman"/>
          <w:sz w:val="24"/>
          <w:szCs w:val="24"/>
        </w:rPr>
        <w:t>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D949F2" w:rsidRPr="00615030" w:rsidRDefault="00683C47">
      <w:pPr>
        <w:pStyle w:val="af6"/>
        <w:numPr>
          <w:ilvl w:val="0"/>
          <w:numId w:val="1"/>
        </w:numPr>
        <w:shd w:val="clear" w:color="auto" w:fill="FFFFFF"/>
        <w:spacing w:after="0" w:line="240" w:lineRule="auto"/>
        <w:ind w:left="-284" w:firstLine="273"/>
        <w:jc w:val="both"/>
        <w:rPr>
          <w:rFonts w:ascii="Times New Roman" w:hAnsi="Times New Roman"/>
          <w:sz w:val="24"/>
          <w:szCs w:val="24"/>
        </w:rPr>
      </w:pPr>
      <w:r w:rsidRPr="00615030">
        <w:rPr>
          <w:rFonts w:ascii="Times New Roman" w:hAnsi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.</w:t>
      </w:r>
    </w:p>
    <w:p w:rsidR="00D949F2" w:rsidRPr="00615030" w:rsidRDefault="00683C47">
      <w:pPr>
        <w:pStyle w:val="af6"/>
        <w:numPr>
          <w:ilvl w:val="0"/>
          <w:numId w:val="1"/>
        </w:numPr>
        <w:shd w:val="clear" w:color="auto" w:fill="FFFFFF"/>
        <w:spacing w:after="0" w:line="240" w:lineRule="auto"/>
        <w:ind w:left="-284" w:firstLine="273"/>
        <w:jc w:val="both"/>
        <w:rPr>
          <w:rFonts w:ascii="Times New Roman" w:hAnsi="Times New Roman"/>
          <w:sz w:val="24"/>
          <w:szCs w:val="24"/>
        </w:rPr>
      </w:pPr>
      <w:r w:rsidRPr="00615030">
        <w:rPr>
          <w:rFonts w:ascii="Times New Roman" w:hAnsi="Times New Roman"/>
          <w:sz w:val="24"/>
          <w:szCs w:val="24"/>
        </w:rPr>
        <w:t>Обеспечение развития физических, личностных нравственных качеств и основ патриотизма интеллектуальных и художественно-творческих способностей ребенка, его инициативности, самостоятельности и ответственности.</w:t>
      </w:r>
    </w:p>
    <w:p w:rsidR="00D949F2" w:rsidRPr="00615030" w:rsidRDefault="00683C47">
      <w:pPr>
        <w:pStyle w:val="af6"/>
        <w:numPr>
          <w:ilvl w:val="0"/>
          <w:numId w:val="1"/>
        </w:numPr>
        <w:shd w:val="clear" w:color="auto" w:fill="FFFFFF"/>
        <w:spacing w:after="0" w:line="240" w:lineRule="auto"/>
        <w:ind w:left="-284" w:firstLine="273"/>
        <w:jc w:val="both"/>
        <w:rPr>
          <w:rFonts w:ascii="Times New Roman" w:hAnsi="Times New Roman"/>
          <w:sz w:val="24"/>
          <w:szCs w:val="24"/>
        </w:rPr>
      </w:pPr>
      <w:r w:rsidRPr="00615030">
        <w:rPr>
          <w:rFonts w:ascii="Times New Roman" w:hAnsi="Times New Roman"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.</w:t>
      </w:r>
    </w:p>
    <w:p w:rsidR="00D949F2" w:rsidRPr="00615030" w:rsidRDefault="00D949F2">
      <w:pPr>
        <w:spacing w:after="0" w:line="360" w:lineRule="auto"/>
        <w:outlineLvl w:val="1"/>
        <w:rPr>
          <w:rFonts w:ascii="Times New Roman" w:hAnsi="Times New Roman"/>
          <w:sz w:val="24"/>
          <w:szCs w:val="24"/>
        </w:rPr>
      </w:pPr>
    </w:p>
    <w:p w:rsidR="00D949F2" w:rsidRPr="00615030" w:rsidRDefault="00683C47">
      <w:pPr>
        <w:spacing w:after="0" w:line="360" w:lineRule="auto"/>
        <w:outlineLvl w:val="1"/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</w:pPr>
      <w:r w:rsidRPr="00615030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>Блок I. ВОСПИТАТЕЛЬНО-ОБРАЗОВАТЕЛЬНАЯ ДЕЯТЕЛЬНОСТЬ</w:t>
      </w:r>
    </w:p>
    <w:p w:rsidR="00D949F2" w:rsidRPr="00615030" w:rsidRDefault="00683C47">
      <w:pPr>
        <w:pStyle w:val="af6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615030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>Работа с воспитанниками</w:t>
      </w:r>
    </w:p>
    <w:p w:rsidR="00D949F2" w:rsidRPr="00615030" w:rsidRDefault="00683C47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15030">
        <w:rPr>
          <w:rFonts w:ascii="Times New Roman" w:hAnsi="Times New Roman"/>
          <w:sz w:val="24"/>
          <w:szCs w:val="24"/>
        </w:rPr>
        <w:t>1.1.1.</w:t>
      </w:r>
      <w:r w:rsidRPr="006150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ероприятия по реализации основной образовательной программы дошкольного образования и оздоровлению воспитанников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649"/>
        <w:gridCol w:w="1125"/>
        <w:gridCol w:w="1797"/>
      </w:tblGrid>
      <w:tr w:rsidR="00D949F2" w:rsidRPr="00615030">
        <w:tc>
          <w:tcPr>
            <w:tcW w:w="6649" w:type="dxa"/>
          </w:tcPr>
          <w:p w:rsidR="00D949F2" w:rsidRPr="00615030" w:rsidRDefault="00683C4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125" w:type="dxa"/>
            <w:vAlign w:val="center"/>
          </w:tcPr>
          <w:p w:rsidR="00D949F2" w:rsidRPr="00615030" w:rsidRDefault="00683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рок</w:t>
            </w:r>
          </w:p>
        </w:tc>
        <w:tc>
          <w:tcPr>
            <w:tcW w:w="1797" w:type="dxa"/>
            <w:vAlign w:val="center"/>
          </w:tcPr>
          <w:p w:rsidR="00D949F2" w:rsidRPr="00615030" w:rsidRDefault="00683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D949F2" w:rsidRPr="00615030">
        <w:tc>
          <w:tcPr>
            <w:tcW w:w="9571" w:type="dxa"/>
            <w:gridSpan w:val="3"/>
          </w:tcPr>
          <w:p w:rsidR="00D949F2" w:rsidRPr="00615030" w:rsidRDefault="00683C4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ьная работа</w:t>
            </w:r>
          </w:p>
        </w:tc>
      </w:tr>
      <w:tr w:rsidR="00D949F2" w:rsidRPr="00615030">
        <w:tc>
          <w:tcPr>
            <w:tcW w:w="6649" w:type="dxa"/>
          </w:tcPr>
          <w:p w:rsidR="00D949F2" w:rsidRPr="00615030" w:rsidRDefault="00683C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Оснащение методического кабинета литературой «Федеральная образовательная программа дошкольного образования»</w:t>
            </w:r>
          </w:p>
          <w:p w:rsidR="00D949F2" w:rsidRPr="00615030" w:rsidRDefault="00683C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- пополнение электронной базы подборки методических материалов в соответствии с приоритетными направлениями образовательной и инновационной деятельности ДОУ</w:t>
            </w:r>
          </w:p>
        </w:tc>
        <w:tc>
          <w:tcPr>
            <w:tcW w:w="1125" w:type="dxa"/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797" w:type="dxa"/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тарший воспитатель,</w:t>
            </w:r>
          </w:p>
        </w:tc>
      </w:tr>
      <w:tr w:rsidR="00D949F2" w:rsidRPr="00615030">
        <w:tc>
          <w:tcPr>
            <w:tcW w:w="6649" w:type="dxa"/>
          </w:tcPr>
          <w:p w:rsidR="00D949F2" w:rsidRPr="00615030" w:rsidRDefault="00683C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-сбор базы данных по педагогическим кадрам; </w:t>
            </w:r>
          </w:p>
          <w:p w:rsidR="00D949F2" w:rsidRPr="00615030" w:rsidRDefault="00683C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-подведение итогов смотра - конкурса «Готовность групп к новому учебному году»; </w:t>
            </w:r>
          </w:p>
          <w:p w:rsidR="00D949F2" w:rsidRPr="00615030" w:rsidRDefault="00683C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-обсуждение сценария осеннего праздника, организация работы по его подготовке и проведению; </w:t>
            </w:r>
          </w:p>
          <w:p w:rsidR="00D949F2" w:rsidRPr="00615030" w:rsidRDefault="00683C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-обсуждение сценария праздника «День дошкольного работника», организация работы по его подготовке и проведению </w:t>
            </w:r>
          </w:p>
          <w:p w:rsidR="00D949F2" w:rsidRPr="00615030" w:rsidRDefault="00683C4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- разработка положения о конкурсе поделок «Осенние фантазии» </w:t>
            </w:r>
          </w:p>
          <w:p w:rsidR="00D949F2" w:rsidRPr="00615030" w:rsidRDefault="00683C4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-Заключение договоров о внешнем сотрудничестве</w:t>
            </w:r>
          </w:p>
          <w:p w:rsidR="00D949F2" w:rsidRPr="00615030" w:rsidRDefault="00683C4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МБОУ СОШ с. 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Хайыракан</w:t>
            </w:r>
            <w:proofErr w:type="spellEnd"/>
          </w:p>
          <w:p w:rsidR="00D949F2" w:rsidRPr="00615030" w:rsidRDefault="00683C4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Библиотека с. 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Хайыракан</w:t>
            </w:r>
            <w:proofErr w:type="spellEnd"/>
          </w:p>
          <w:p w:rsidR="00D949F2" w:rsidRPr="00615030" w:rsidRDefault="00683C4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Детская библиотека с 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Хайыракан</w:t>
            </w:r>
            <w:proofErr w:type="spellEnd"/>
          </w:p>
          <w:p w:rsidR="00D949F2" w:rsidRPr="00615030" w:rsidRDefault="00683C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Музыкальная школа с 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Хайыракан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949F2" w:rsidRPr="00615030" w:rsidRDefault="00683C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- Организация работы педагогического</w:t>
            </w:r>
          </w:p>
          <w:p w:rsidR="00D949F2" w:rsidRPr="00615030" w:rsidRDefault="00683C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коллектива при реализации 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воспитательно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ой деятельности по ФОП ДО</w:t>
            </w:r>
          </w:p>
          <w:p w:rsidR="00D949F2" w:rsidRPr="00615030" w:rsidRDefault="00683C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Рассматривание планов работы творческих</w:t>
            </w:r>
          </w:p>
          <w:p w:rsidR="00D949F2" w:rsidRPr="00615030" w:rsidRDefault="00683C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групп.</w:t>
            </w:r>
          </w:p>
          <w:p w:rsidR="00D949F2" w:rsidRPr="00615030" w:rsidRDefault="00D949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5" w:type="dxa"/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вгуст-сентябрь</w:t>
            </w:r>
          </w:p>
        </w:tc>
        <w:tc>
          <w:tcPr>
            <w:tcW w:w="1797" w:type="dxa"/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тарший воспитатель, музыкальный руководитель, воспитатели</w:t>
            </w:r>
          </w:p>
        </w:tc>
      </w:tr>
      <w:tr w:rsidR="00D949F2" w:rsidRPr="00615030">
        <w:tc>
          <w:tcPr>
            <w:tcW w:w="6649" w:type="dxa"/>
            <w:vAlign w:val="center"/>
          </w:tcPr>
          <w:p w:rsidR="00D949F2" w:rsidRPr="00615030" w:rsidRDefault="00683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lastRenderedPageBreak/>
              <w:t>-Организация методического сопровождения прохождения процедуры аттестации педагогическими работниками в 2024-2025 уч. год</w:t>
            </w:r>
          </w:p>
          <w:p w:rsidR="00D949F2" w:rsidRPr="00615030" w:rsidRDefault="00683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-оформление стенда в методическом кабинете «Готовимся к аттестации»</w:t>
            </w:r>
          </w:p>
          <w:p w:rsidR="00D949F2" w:rsidRPr="00615030" w:rsidRDefault="00683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- электронный информационный бланк с материалами «В помощь педагогу» при подготовке к аттестации.</w:t>
            </w:r>
          </w:p>
          <w:p w:rsidR="00D949F2" w:rsidRPr="00615030" w:rsidRDefault="00D94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97" w:type="dxa"/>
          </w:tcPr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Старший воспитатель,</w:t>
            </w:r>
          </w:p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 xml:space="preserve">творческой группы, </w:t>
            </w:r>
          </w:p>
        </w:tc>
      </w:tr>
      <w:tr w:rsidR="00D949F2" w:rsidRPr="00615030">
        <w:tc>
          <w:tcPr>
            <w:tcW w:w="6649" w:type="dxa"/>
          </w:tcPr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 xml:space="preserve">- разработка положения о Смотр – конкурс оформления групп и участка  «Снежный городок </w:t>
            </w: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Эколят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  <w:tc>
          <w:tcPr>
            <w:tcW w:w="1125" w:type="dxa"/>
          </w:tcPr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Декабрь, январь</w:t>
            </w:r>
          </w:p>
        </w:tc>
        <w:tc>
          <w:tcPr>
            <w:tcW w:w="1797" w:type="dxa"/>
          </w:tcPr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Старший воспитатель,</w:t>
            </w:r>
          </w:p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творческой группы,</w:t>
            </w:r>
          </w:p>
        </w:tc>
      </w:tr>
      <w:tr w:rsidR="00D949F2" w:rsidRPr="00615030">
        <w:tc>
          <w:tcPr>
            <w:tcW w:w="6649" w:type="dxa"/>
          </w:tcPr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-обсуждение сценария новогоднего праздника, организация работы по его подготовке и проведению;</w:t>
            </w:r>
          </w:p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-оформление выставки «Зимушка, зима»;</w:t>
            </w:r>
          </w:p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-индивидуальная работа с воспитателями по организации педагогического процесса (по запросам);</w:t>
            </w:r>
          </w:p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-оформление стенд «Готовимся к педсовету»</w:t>
            </w:r>
          </w:p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-заседание методического объединения,</w:t>
            </w:r>
          </w:p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творческой группы</w:t>
            </w:r>
          </w:p>
        </w:tc>
        <w:tc>
          <w:tcPr>
            <w:tcW w:w="1125" w:type="dxa"/>
          </w:tcPr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797" w:type="dxa"/>
          </w:tcPr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Старший воспитатель,</w:t>
            </w:r>
          </w:p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творческой группы,</w:t>
            </w:r>
          </w:p>
        </w:tc>
      </w:tr>
      <w:tr w:rsidR="00D949F2" w:rsidRPr="00615030">
        <w:tc>
          <w:tcPr>
            <w:tcW w:w="6649" w:type="dxa"/>
          </w:tcPr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-обсуждение сценария праздника посвященной ко дню защитников отечества, «Масленица», «</w:t>
            </w: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Алдын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Шагаа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>», организация работы по его подготовке и проведению</w:t>
            </w:r>
          </w:p>
        </w:tc>
        <w:tc>
          <w:tcPr>
            <w:tcW w:w="1125" w:type="dxa"/>
          </w:tcPr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797" w:type="dxa"/>
          </w:tcPr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Старший воспитатель,</w:t>
            </w:r>
          </w:p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творческой группы, воспитатели, музыкальный руководитель</w:t>
            </w:r>
          </w:p>
        </w:tc>
      </w:tr>
      <w:tr w:rsidR="00D949F2" w:rsidRPr="00615030">
        <w:tc>
          <w:tcPr>
            <w:tcW w:w="6649" w:type="dxa"/>
          </w:tcPr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-работа с картотекой по систематизации</w:t>
            </w:r>
          </w:p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накапливаемых материалов;</w:t>
            </w:r>
          </w:p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-собеседование по темам самообразования</w:t>
            </w:r>
          </w:p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педагогов (с просмотром накопительных папок);</w:t>
            </w:r>
          </w:p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-обсуждение сценария праздника посвященной ко Дню 8 марта, организация работы по его подготовке и проведению</w:t>
            </w:r>
          </w:p>
        </w:tc>
        <w:tc>
          <w:tcPr>
            <w:tcW w:w="1125" w:type="dxa"/>
          </w:tcPr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797" w:type="dxa"/>
          </w:tcPr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Старший воспитатель,</w:t>
            </w:r>
          </w:p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творческой группы, воспитатели, музыкальный руководитель</w:t>
            </w:r>
          </w:p>
        </w:tc>
      </w:tr>
      <w:tr w:rsidR="00D949F2" w:rsidRPr="00615030">
        <w:tc>
          <w:tcPr>
            <w:tcW w:w="6649" w:type="dxa"/>
          </w:tcPr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 xml:space="preserve">-оформление уголка «Новинки методической литературы»; </w:t>
            </w:r>
          </w:p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 xml:space="preserve">-разработка набора игр и игровых упражнений, предлагаемых детям на прогулке в разные периоды года; </w:t>
            </w:r>
          </w:p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 xml:space="preserve">-систематизировать и оформить материал по формированию основ безопасности; </w:t>
            </w:r>
          </w:p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-оформление информационного стенда «Ребенок на пороге в школу»</w:t>
            </w:r>
          </w:p>
        </w:tc>
        <w:tc>
          <w:tcPr>
            <w:tcW w:w="1125" w:type="dxa"/>
          </w:tcPr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97" w:type="dxa"/>
          </w:tcPr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Старший воспитатель,</w:t>
            </w:r>
          </w:p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творческой группы, воспитатели, музыкальный руководитель</w:t>
            </w:r>
          </w:p>
        </w:tc>
      </w:tr>
      <w:tr w:rsidR="00D949F2" w:rsidRPr="00615030">
        <w:tc>
          <w:tcPr>
            <w:tcW w:w="6649" w:type="dxa"/>
          </w:tcPr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 xml:space="preserve">-оказание методической помощи воспитателям при </w:t>
            </w:r>
            <w:r w:rsidRPr="00615030">
              <w:rPr>
                <w:rFonts w:ascii="Times New Roman" w:hAnsi="Times New Roman"/>
                <w:sz w:val="24"/>
                <w:szCs w:val="24"/>
              </w:rPr>
              <w:lastRenderedPageBreak/>
              <w:t>подготовке к проведению Дня открытых дверей;</w:t>
            </w:r>
          </w:p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 xml:space="preserve"> -подведение результатов родительского анкетирования; </w:t>
            </w:r>
          </w:p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 xml:space="preserve">-оформление стенд «Готовимся к педсовету»; </w:t>
            </w:r>
          </w:p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-обсуждение сценариев «До свиданья детский сад!», «</w:t>
            </w: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9 мая – День Победы</w:t>
            </w:r>
            <w:r w:rsidRPr="00615030">
              <w:rPr>
                <w:rFonts w:ascii="Times New Roman" w:hAnsi="Times New Roman"/>
                <w:sz w:val="24"/>
                <w:szCs w:val="24"/>
              </w:rPr>
              <w:t>» организация работы по их подготовке и проведению;</w:t>
            </w:r>
          </w:p>
        </w:tc>
        <w:tc>
          <w:tcPr>
            <w:tcW w:w="1125" w:type="dxa"/>
          </w:tcPr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797" w:type="dxa"/>
          </w:tcPr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r w:rsidRPr="00615030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,</w:t>
            </w:r>
          </w:p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творческой группы, воспитатели, музыкальный руководитель</w:t>
            </w:r>
          </w:p>
        </w:tc>
      </w:tr>
      <w:tr w:rsidR="00D949F2" w:rsidRPr="00615030">
        <w:tc>
          <w:tcPr>
            <w:tcW w:w="6649" w:type="dxa"/>
          </w:tcPr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анализа образовательно - воспитательной деятельности ДОУ за 2024-2025 учебный год</w:t>
            </w:r>
          </w:p>
        </w:tc>
        <w:tc>
          <w:tcPr>
            <w:tcW w:w="1125" w:type="dxa"/>
          </w:tcPr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797" w:type="dxa"/>
          </w:tcPr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D949F2" w:rsidRPr="00615030">
        <w:tc>
          <w:tcPr>
            <w:tcW w:w="6649" w:type="dxa"/>
          </w:tcPr>
          <w:p w:rsidR="00D949F2" w:rsidRPr="00615030" w:rsidRDefault="00683C4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Организация выездных воспитательных мероприятий</w:t>
            </w:r>
          </w:p>
        </w:tc>
        <w:tc>
          <w:tcPr>
            <w:tcW w:w="1125" w:type="dxa"/>
          </w:tcPr>
          <w:p w:rsidR="00D949F2" w:rsidRPr="00615030" w:rsidRDefault="00683C4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797" w:type="dxa"/>
          </w:tcPr>
          <w:p w:rsidR="00D949F2" w:rsidRPr="00615030" w:rsidRDefault="00683C4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Воспитатели, старший воспитатель</w:t>
            </w:r>
          </w:p>
        </w:tc>
      </w:tr>
      <w:tr w:rsidR="00D949F2" w:rsidRPr="00615030">
        <w:tc>
          <w:tcPr>
            <w:tcW w:w="6649" w:type="dxa"/>
          </w:tcPr>
          <w:p w:rsidR="00D949F2" w:rsidRPr="00615030" w:rsidRDefault="00683C4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Корректировка и обновление содержания воспитательных программ в целях реализации новых направлений воспитания</w:t>
            </w:r>
          </w:p>
        </w:tc>
        <w:tc>
          <w:tcPr>
            <w:tcW w:w="1125" w:type="dxa"/>
          </w:tcPr>
          <w:p w:rsidR="00D949F2" w:rsidRPr="00615030" w:rsidRDefault="00683C4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Май-июнь 2025г</w:t>
            </w:r>
          </w:p>
        </w:tc>
        <w:tc>
          <w:tcPr>
            <w:tcW w:w="1797" w:type="dxa"/>
          </w:tcPr>
          <w:p w:rsidR="00D949F2" w:rsidRPr="00615030" w:rsidRDefault="00683C4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Воспитатели, педагог-психолог, старший воспитатель</w:t>
            </w:r>
          </w:p>
        </w:tc>
      </w:tr>
    </w:tbl>
    <w:p w:rsidR="00D949F2" w:rsidRPr="00615030" w:rsidRDefault="00683C4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030">
        <w:rPr>
          <w:rFonts w:ascii="Times New Roman" w:hAnsi="Times New Roman"/>
          <w:b/>
          <w:bCs/>
          <w:sz w:val="24"/>
          <w:szCs w:val="24"/>
        </w:rPr>
        <w:t xml:space="preserve">1.1.2. </w:t>
      </w:r>
      <w:r w:rsidRPr="006150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смотры открытых мероприятий.</w:t>
      </w:r>
    </w:p>
    <w:tbl>
      <w:tblPr>
        <w:tblW w:w="5000" w:type="pct"/>
        <w:tblInd w:w="16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7"/>
        <w:gridCol w:w="1132"/>
        <w:gridCol w:w="2686"/>
      </w:tblGrid>
      <w:tr w:rsidR="00D949F2" w:rsidRPr="00615030">
        <w:tc>
          <w:tcPr>
            <w:tcW w:w="56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6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D949F2" w:rsidRPr="00615030">
        <w:tc>
          <w:tcPr>
            <w:tcW w:w="56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НОД по образовательной области познавательное развитие ФЭМП по теме: «Путешествие в страну фигур» с детьми средней группы</w:t>
            </w:r>
          </w:p>
        </w:tc>
        <w:tc>
          <w:tcPr>
            <w:tcW w:w="11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6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Даваа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Ш.В</w:t>
            </w:r>
          </w:p>
        </w:tc>
      </w:tr>
      <w:tr w:rsidR="00D949F2" w:rsidRPr="00615030">
        <w:tc>
          <w:tcPr>
            <w:tcW w:w="56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НОД по образовательной области по познавательному развитие по теме: «Осень»</w:t>
            </w:r>
          </w:p>
        </w:tc>
        <w:tc>
          <w:tcPr>
            <w:tcW w:w="11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6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ередар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А.Б</w:t>
            </w:r>
          </w:p>
        </w:tc>
      </w:tr>
      <w:tr w:rsidR="00D949F2" w:rsidRPr="00615030">
        <w:tc>
          <w:tcPr>
            <w:tcW w:w="56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НОД «По следам осени»</w:t>
            </w:r>
          </w:p>
        </w:tc>
        <w:tc>
          <w:tcPr>
            <w:tcW w:w="11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6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Мачыылай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 xml:space="preserve"> С-С.М.</w:t>
            </w:r>
          </w:p>
        </w:tc>
      </w:tr>
      <w:tr w:rsidR="00D949F2" w:rsidRPr="00615030">
        <w:tc>
          <w:tcPr>
            <w:tcW w:w="56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НОД с детьми речевой группы «Веселые приключения в зимнем лесу»</w:t>
            </w:r>
          </w:p>
        </w:tc>
        <w:tc>
          <w:tcPr>
            <w:tcW w:w="11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6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Учитель-логопед 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Хуурак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А.В</w:t>
            </w:r>
          </w:p>
        </w:tc>
      </w:tr>
      <w:tr w:rsidR="00D949F2" w:rsidRPr="00615030">
        <w:tc>
          <w:tcPr>
            <w:tcW w:w="56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15107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НОД по образовательной области познавательному развитию «Лепим снежки»</w:t>
            </w:r>
          </w:p>
        </w:tc>
        <w:tc>
          <w:tcPr>
            <w:tcW w:w="11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15107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6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15107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Биче-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оол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А.А</w:t>
            </w:r>
          </w:p>
        </w:tc>
      </w:tr>
      <w:tr w:rsidR="00D949F2" w:rsidRPr="00615030">
        <w:tc>
          <w:tcPr>
            <w:tcW w:w="56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НОД «Все профессии важны»</w:t>
            </w:r>
          </w:p>
        </w:tc>
        <w:tc>
          <w:tcPr>
            <w:tcW w:w="11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6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Мачыылай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 xml:space="preserve"> С-С.М.</w:t>
            </w:r>
          </w:p>
        </w:tc>
      </w:tr>
      <w:tr w:rsidR="00D949F2" w:rsidRPr="00615030">
        <w:tc>
          <w:tcPr>
            <w:tcW w:w="56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НОД по образовательной области познавательное развитие по теме: «В поисках сказки»</w:t>
            </w:r>
          </w:p>
        </w:tc>
        <w:tc>
          <w:tcPr>
            <w:tcW w:w="11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6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ередар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А.Б</w:t>
            </w:r>
          </w:p>
        </w:tc>
      </w:tr>
      <w:tr w:rsidR="00D949F2" w:rsidRPr="00615030">
        <w:tc>
          <w:tcPr>
            <w:tcW w:w="56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овременный урок-занятие «Радуга знаний»</w:t>
            </w:r>
          </w:p>
        </w:tc>
        <w:tc>
          <w:tcPr>
            <w:tcW w:w="11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6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Шарап Д.К</w:t>
            </w:r>
          </w:p>
        </w:tc>
      </w:tr>
      <w:tr w:rsidR="00D949F2" w:rsidRPr="00615030">
        <w:tc>
          <w:tcPr>
            <w:tcW w:w="56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Квест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-игра по стихотворению С.</w:t>
            </w:r>
            <w:r w:rsidR="00796529"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Маршака «Перчатки»</w:t>
            </w:r>
          </w:p>
        </w:tc>
        <w:tc>
          <w:tcPr>
            <w:tcW w:w="11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6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Уйнукай-оол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Г.Б</w:t>
            </w:r>
          </w:p>
        </w:tc>
      </w:tr>
      <w:tr w:rsidR="00D949F2" w:rsidRPr="00615030">
        <w:tc>
          <w:tcPr>
            <w:tcW w:w="56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15107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НОД по образовательной области речевое развитие по теме: «Игрушки»</w:t>
            </w:r>
          </w:p>
        </w:tc>
        <w:tc>
          <w:tcPr>
            <w:tcW w:w="11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15107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6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1510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Биче-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оол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А.А</w:t>
            </w:r>
          </w:p>
        </w:tc>
      </w:tr>
      <w:tr w:rsidR="00D949F2" w:rsidRPr="00615030">
        <w:tc>
          <w:tcPr>
            <w:tcW w:w="56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НОД по образовательной области по познавательному развитию по теме: «Путешествие в страну здоровья»</w:t>
            </w:r>
          </w:p>
        </w:tc>
        <w:tc>
          <w:tcPr>
            <w:tcW w:w="11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6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ередар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А.Б</w:t>
            </w:r>
          </w:p>
        </w:tc>
      </w:tr>
      <w:tr w:rsidR="00D949F2" w:rsidRPr="00615030">
        <w:tc>
          <w:tcPr>
            <w:tcW w:w="56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НОД по образовательной области познавательное развитие по теме: Веселые цифры с детьми второй </w:t>
            </w: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ладшей группы</w:t>
            </w:r>
          </w:p>
        </w:tc>
        <w:tc>
          <w:tcPr>
            <w:tcW w:w="11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6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Даваа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Ш.В</w:t>
            </w:r>
          </w:p>
        </w:tc>
      </w:tr>
      <w:tr w:rsidR="00D949F2" w:rsidRPr="00615030">
        <w:tc>
          <w:tcPr>
            <w:tcW w:w="56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ОД по теме: «Здравствуй, солнышко!»</w:t>
            </w:r>
          </w:p>
        </w:tc>
        <w:tc>
          <w:tcPr>
            <w:tcW w:w="11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6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Уйнукай-оол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Г.Б.</w:t>
            </w:r>
          </w:p>
        </w:tc>
      </w:tr>
      <w:tr w:rsidR="0030150B" w:rsidRPr="00615030">
        <w:tc>
          <w:tcPr>
            <w:tcW w:w="56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150B" w:rsidRPr="00615030" w:rsidRDefault="0030150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НОД «Помощники Незнайки»</w:t>
            </w:r>
          </w:p>
        </w:tc>
        <w:tc>
          <w:tcPr>
            <w:tcW w:w="11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150B" w:rsidRPr="00615030" w:rsidRDefault="0030150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6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150B" w:rsidRPr="00615030" w:rsidRDefault="0030150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урун-оол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М.А.</w:t>
            </w:r>
          </w:p>
        </w:tc>
      </w:tr>
      <w:tr w:rsidR="00D949F2" w:rsidRPr="00615030">
        <w:tc>
          <w:tcPr>
            <w:tcW w:w="56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НОД «Путешествие в Солнечный город»</w:t>
            </w:r>
          </w:p>
        </w:tc>
        <w:tc>
          <w:tcPr>
            <w:tcW w:w="11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6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Шарап Д.К</w:t>
            </w:r>
          </w:p>
        </w:tc>
      </w:tr>
      <w:tr w:rsidR="00D949F2" w:rsidRPr="00615030">
        <w:tc>
          <w:tcPr>
            <w:tcW w:w="56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НОД «Путешествие по стране Грамотной речи»</w:t>
            </w:r>
          </w:p>
        </w:tc>
        <w:tc>
          <w:tcPr>
            <w:tcW w:w="11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6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Учитель-логопед 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Хуурак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А.В</w:t>
            </w:r>
          </w:p>
        </w:tc>
      </w:tr>
      <w:tr w:rsidR="00D949F2" w:rsidRPr="00615030">
        <w:tc>
          <w:tcPr>
            <w:tcW w:w="56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НОД «Скоро в школу мы идём»</w:t>
            </w:r>
          </w:p>
        </w:tc>
        <w:tc>
          <w:tcPr>
            <w:tcW w:w="11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6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Мачыылай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 xml:space="preserve"> С-С.М.</w:t>
            </w:r>
          </w:p>
        </w:tc>
      </w:tr>
    </w:tbl>
    <w:p w:rsidR="00D949F2" w:rsidRPr="00615030" w:rsidRDefault="00683C47">
      <w:pPr>
        <w:spacing w:after="0"/>
        <w:rPr>
          <w:rFonts w:ascii="Times New Roman" w:hAnsi="Times New Roman"/>
          <w:sz w:val="24"/>
          <w:szCs w:val="24"/>
        </w:rPr>
      </w:pPr>
      <w:r w:rsidRPr="00615030">
        <w:rPr>
          <w:rFonts w:ascii="Times New Roman" w:hAnsi="Times New Roman"/>
          <w:b/>
          <w:bCs/>
          <w:sz w:val="24"/>
          <w:szCs w:val="24"/>
        </w:rPr>
        <w:t>1.1.3. Праздники, досуги, утренники, акции</w:t>
      </w:r>
    </w:p>
    <w:tbl>
      <w:tblPr>
        <w:tblW w:w="4992" w:type="pct"/>
        <w:tblInd w:w="8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6"/>
        <w:gridCol w:w="1172"/>
        <w:gridCol w:w="1872"/>
      </w:tblGrid>
      <w:tr w:rsidR="00D949F2" w:rsidRPr="00615030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D949F2" w:rsidRPr="00615030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Квест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-игра ко Дню знаний «Здравствуй, детский сад!»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Айыр-оол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В.В.</w:t>
            </w:r>
          </w:p>
        </w:tc>
      </w:tr>
      <w:tr w:rsidR="00796529" w:rsidRPr="00615030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6529" w:rsidRPr="00615030" w:rsidRDefault="00796529" w:rsidP="007965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Игра-беседа «1 сентября- День Знаний» с детьми старшая группа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6529" w:rsidRPr="00615030" w:rsidRDefault="007965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6529" w:rsidRPr="00615030" w:rsidRDefault="0079652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урун-оол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М.А</w:t>
            </w:r>
          </w:p>
        </w:tc>
      </w:tr>
      <w:tr w:rsidR="00D949F2" w:rsidRPr="00615030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Игратренинг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«День знаний!»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Педагог-психолог 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Тулуш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М.В</w:t>
            </w:r>
          </w:p>
        </w:tc>
      </w:tr>
      <w:tr w:rsidR="005C6DCC" w:rsidRPr="00615030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DCC" w:rsidRPr="00615030" w:rsidRDefault="005C6DC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Беседа с детьми «Овощи»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DCC" w:rsidRPr="00615030" w:rsidRDefault="005C6DC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6DCC" w:rsidRPr="00615030" w:rsidRDefault="005C6DC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урун-оол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М.А</w:t>
            </w:r>
          </w:p>
        </w:tc>
      </w:tr>
      <w:tr w:rsidR="00D949F2" w:rsidRPr="00615030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Беседа с детьми «Где мы отдыхали летом»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Чонданова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О.Д.</w:t>
            </w:r>
          </w:p>
        </w:tc>
      </w:tr>
      <w:tr w:rsidR="00D949F2" w:rsidRPr="00615030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Игра «Мы против терроризма»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Педагог-психолог 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Тулуш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М.В</w:t>
            </w:r>
          </w:p>
        </w:tc>
      </w:tr>
      <w:tr w:rsidR="00D949F2" w:rsidRPr="00615030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День дошкольного работника «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Поздравишки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 от ребят!»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Музыкальный рук 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Айыр-оол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В.В.</w:t>
            </w:r>
          </w:p>
        </w:tc>
      </w:tr>
      <w:tr w:rsidR="00D949F2" w:rsidRPr="00615030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Досуг «Осенняя прогулка» с детьми подготовительной группы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Педагог-психолог 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Тулуш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М.В</w:t>
            </w:r>
          </w:p>
        </w:tc>
      </w:tr>
      <w:tr w:rsidR="00D949F2" w:rsidRPr="00615030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Викторина «Мое село»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Учитель-логопед 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Хуурак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А.В.</w:t>
            </w:r>
          </w:p>
        </w:tc>
      </w:tr>
      <w:tr w:rsidR="00D949F2" w:rsidRPr="00615030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Видеопоздравления «С днем дошкольного работника»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Мачыылай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 xml:space="preserve"> С-С.М.</w:t>
            </w:r>
          </w:p>
        </w:tc>
      </w:tr>
      <w:tr w:rsidR="00D949F2" w:rsidRPr="00615030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2F57B7" w:rsidP="002F57B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Осенний кросс среди родителей и детей, сотрудников ДОУ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2F57B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2F57B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Рук 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физ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восп</w:t>
            </w:r>
            <w:proofErr w:type="spellEnd"/>
          </w:p>
        </w:tc>
      </w:tr>
      <w:tr w:rsidR="00D949F2" w:rsidRPr="00615030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Досуг «Осенние забавы» с детьми старшей группы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Шарап Д.К</w:t>
            </w:r>
          </w:p>
        </w:tc>
      </w:tr>
      <w:tr w:rsidR="00D949F2" w:rsidRPr="00615030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Развлечение «Праздник желтых листьев»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Чонданова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О.Д.</w:t>
            </w:r>
            <w:r w:rsidR="005F77FD"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F77FD" w:rsidRPr="00615030">
              <w:rPr>
                <w:rFonts w:ascii="Times New Roman" w:hAnsi="Times New Roman"/>
                <w:bCs/>
                <w:sz w:val="24"/>
                <w:szCs w:val="24"/>
              </w:rPr>
              <w:t>Адыг-Тюлюш</w:t>
            </w:r>
            <w:proofErr w:type="spellEnd"/>
            <w:r w:rsidR="005F77FD"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Д.А</w:t>
            </w:r>
          </w:p>
        </w:tc>
      </w:tr>
      <w:tr w:rsidR="00D949F2" w:rsidRPr="00615030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портивный досуг «В гости осень к нам пришла»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ередар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А.Б</w:t>
            </w:r>
          </w:p>
        </w:tc>
      </w:tr>
      <w:tr w:rsidR="00D949F2" w:rsidRPr="00615030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енний досуг «Осенние приключения»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Мачыылай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 xml:space="preserve"> С-С.М.</w:t>
            </w:r>
          </w:p>
        </w:tc>
      </w:tr>
      <w:tr w:rsidR="00D949F2" w:rsidRPr="00615030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Общее панно-коллаж «Наши папы лучше всех»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Педагог-психолог 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Тулуш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М.В</w:t>
            </w:r>
          </w:p>
        </w:tc>
      </w:tr>
      <w:tr w:rsidR="00D949F2" w:rsidRPr="00615030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портивный досуг «Осень» с детьми второй младшей группы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Даваа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Ш.В</w:t>
            </w:r>
          </w:p>
        </w:tc>
      </w:tr>
      <w:tr w:rsidR="00D949F2" w:rsidRPr="00615030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Досуг «Приключения в осеннем лесу»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Айыр-оол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В.В.</w:t>
            </w:r>
          </w:p>
        </w:tc>
      </w:tr>
      <w:tr w:rsidR="00D949F2" w:rsidRPr="00615030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Игра «Бабушка рядышком с дедушкой» к Международному дню пожилых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Музыкальный рук 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Айыр-оол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В.В</w:t>
            </w:r>
          </w:p>
        </w:tc>
      </w:tr>
      <w:tr w:rsidR="00D949F2" w:rsidRPr="00615030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15107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Чтение сказки ко дню тувинского языка «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Кушкаш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биле 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дилги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15107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15107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Биче-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оол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А.А</w:t>
            </w:r>
          </w:p>
        </w:tc>
      </w:tr>
      <w:tr w:rsidR="00796529" w:rsidRPr="00615030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6529" w:rsidRPr="00615030" w:rsidRDefault="007965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Чтение стихов д</w:t>
            </w:r>
            <w:r w:rsidR="0030150B"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етей на родном языке «Тыва </w:t>
            </w:r>
            <w:proofErr w:type="spellStart"/>
            <w:r w:rsidR="0030150B" w:rsidRPr="00615030">
              <w:rPr>
                <w:rFonts w:ascii="Times New Roman" w:hAnsi="Times New Roman"/>
                <w:bCs/>
                <w:sz w:val="24"/>
                <w:szCs w:val="24"/>
              </w:rPr>
              <w:t>дылым</w:t>
            </w:r>
            <w:proofErr w:type="spellEnd"/>
            <w:r w:rsidR="0030150B" w:rsidRPr="00615030">
              <w:rPr>
                <w:rFonts w:ascii="Times New Roman" w:hAnsi="Times New Roman"/>
                <w:bCs/>
                <w:sz w:val="24"/>
                <w:szCs w:val="24"/>
              </w:rPr>
              <w:t>!</w:t>
            </w: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30150B"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с детьми подготовительной группы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6529" w:rsidRPr="00615030" w:rsidRDefault="0079652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6529" w:rsidRPr="00615030" w:rsidRDefault="00796529" w:rsidP="0030150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урун-оол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М.А.</w:t>
            </w:r>
          </w:p>
        </w:tc>
      </w:tr>
      <w:tr w:rsidR="00D949F2" w:rsidRPr="00615030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портивный досуг «Осенние забавы»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Чонданова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О.Д.</w:t>
            </w:r>
          </w:p>
        </w:tc>
      </w:tr>
      <w:tr w:rsidR="00D949F2" w:rsidRPr="00615030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Поздравительная открытки для мам ко дню матери «Подарки для мамы»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Шарап Д.К</w:t>
            </w:r>
          </w:p>
        </w:tc>
      </w:tr>
      <w:tr w:rsidR="00D949F2" w:rsidRPr="00615030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5F77F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Чтение сказки ко дню тувинского языка «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Ийи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куске» для детей первой младшей группы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5F77F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5F77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Адыг-Тюлюш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 xml:space="preserve"> Д.А</w:t>
            </w:r>
          </w:p>
        </w:tc>
      </w:tr>
      <w:tr w:rsidR="00D949F2" w:rsidRPr="00615030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оревнование по национальной борьбе «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Хуреш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» посвященной ко дню Единство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EA2E71" w:rsidP="00EA2E7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Рук. физ. </w:t>
            </w:r>
            <w:proofErr w:type="spellStart"/>
            <w:r w:rsidR="005F77FD" w:rsidRPr="00615030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683C47" w:rsidRPr="00615030">
              <w:rPr>
                <w:rFonts w:ascii="Times New Roman" w:hAnsi="Times New Roman"/>
                <w:bCs/>
                <w:sz w:val="24"/>
                <w:szCs w:val="24"/>
              </w:rPr>
              <w:t>ос</w:t>
            </w:r>
            <w:proofErr w:type="spellEnd"/>
            <w:r w:rsidR="00683C47"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30150B" w:rsidRPr="00615030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150B" w:rsidRPr="00615030" w:rsidRDefault="0030150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Показ презентации «День народного единства» с детьми старшей группы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150B" w:rsidRPr="00615030" w:rsidRDefault="0030150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150B" w:rsidRPr="00615030" w:rsidRDefault="0030150B" w:rsidP="00EA2E7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урун-оол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М.А.</w:t>
            </w:r>
          </w:p>
        </w:tc>
      </w:tr>
      <w:tr w:rsidR="00D949F2" w:rsidRPr="00615030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Акция «Подари улыбку маме»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Уйнукай-оол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Г.Б.</w:t>
            </w:r>
          </w:p>
        </w:tc>
      </w:tr>
      <w:tr w:rsidR="00D949F2" w:rsidRPr="00615030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Инсценировка сказки «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Алдын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кушкаш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ередар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А.Б</w:t>
            </w:r>
          </w:p>
        </w:tc>
      </w:tr>
      <w:tr w:rsidR="00D949F2" w:rsidRPr="00615030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Презентация «Мы едины» с детьми средней группы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Даваа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Ш.В</w:t>
            </w:r>
          </w:p>
        </w:tc>
      </w:tr>
      <w:tr w:rsidR="00D949F2" w:rsidRPr="00615030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Досуг «День народного единства»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Муз рук 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Айыр-оол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В.В.</w:t>
            </w:r>
          </w:p>
        </w:tc>
      </w:tr>
      <w:tr w:rsidR="00D949F2" w:rsidRPr="00615030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Акция «Я копия мамы», «Я копия папы» посвященной ко дню матери и отца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Даваа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Ш.В</w:t>
            </w:r>
          </w:p>
        </w:tc>
      </w:tr>
      <w:tr w:rsidR="00D949F2" w:rsidRPr="00615030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15107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Новогодний утренник «Здравствуй новый год» с детьми раннего возраста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15107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15107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Биче-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оол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А.А</w:t>
            </w:r>
          </w:p>
        </w:tc>
      </w:tr>
      <w:tr w:rsidR="00D949F2" w:rsidRPr="00615030" w:rsidTr="002F57B7">
        <w:trPr>
          <w:trHeight w:val="476"/>
        </w:trPr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Утренник: «Здравствуй, праздник Новый год!»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Уйнукай-оол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Г.Б.</w:t>
            </w:r>
          </w:p>
        </w:tc>
      </w:tr>
      <w:tr w:rsidR="00D949F2" w:rsidRPr="00615030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Утренник «Новогодние приключения»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 w:rsidP="002F57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Мачыылай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 xml:space="preserve"> С-</w:t>
            </w:r>
            <w:r w:rsidRPr="00615030">
              <w:rPr>
                <w:rFonts w:ascii="Times New Roman" w:hAnsi="Times New Roman"/>
                <w:sz w:val="24"/>
                <w:szCs w:val="24"/>
              </w:rPr>
              <w:lastRenderedPageBreak/>
              <w:t>С.М.</w:t>
            </w:r>
          </w:p>
        </w:tc>
      </w:tr>
      <w:tr w:rsidR="00D949F2" w:rsidRPr="00615030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суг «Посвящается к нашим героям»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 w:rsidP="002F5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Педагог-психолог 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Тулуш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М.В</w:t>
            </w:r>
          </w:p>
        </w:tc>
      </w:tr>
      <w:tr w:rsidR="005F77FD" w:rsidRPr="00615030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7FD" w:rsidRPr="00615030" w:rsidRDefault="005F77F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Акция «Снежинка доброты»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7FD" w:rsidRPr="00615030" w:rsidRDefault="005F77F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7FD" w:rsidRPr="00615030" w:rsidRDefault="005F77FD" w:rsidP="002F57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Адыг-Тюлюш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 xml:space="preserve"> Д.А</w:t>
            </w:r>
          </w:p>
        </w:tc>
      </w:tr>
      <w:tr w:rsidR="00D949F2" w:rsidRPr="00615030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Акция «Поможем малышам одеваться»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 w:rsidP="002F57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Мачыылай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 xml:space="preserve"> С-С.М.</w:t>
            </w:r>
          </w:p>
        </w:tc>
      </w:tr>
      <w:tr w:rsidR="00D949F2" w:rsidRPr="00615030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Утренник «Это Новый год!»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 w:rsidP="002F57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Шарап Д.К</w:t>
            </w:r>
          </w:p>
        </w:tc>
      </w:tr>
      <w:tr w:rsidR="00D949F2" w:rsidRPr="00615030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оревнование по национальной борьбе «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Хуреш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» посвященной новому году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 w:rsidP="002F5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ь физического воспитания </w:t>
            </w:r>
          </w:p>
        </w:tc>
      </w:tr>
      <w:tr w:rsidR="00D949F2" w:rsidRPr="00615030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Новогодний праздник «Как снеговик друзей искал»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 w:rsidP="002F57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Чонданова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О.Д.</w:t>
            </w:r>
          </w:p>
        </w:tc>
      </w:tr>
      <w:tr w:rsidR="00D949F2" w:rsidRPr="00615030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Праздник «В поисках волшебной снежинки»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 w:rsidP="002F5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Муз рук 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Айыр-оол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В.В.</w:t>
            </w:r>
          </w:p>
        </w:tc>
      </w:tr>
      <w:tr w:rsidR="00D949F2" w:rsidRPr="00615030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Музыкальные загадки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 w:rsidP="002F57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Муз рук 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Айыр-оол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В.В.</w:t>
            </w:r>
          </w:p>
        </w:tc>
      </w:tr>
      <w:tr w:rsidR="00D949F2" w:rsidRPr="00615030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5F77F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Игра «Лепим снежки»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5F77F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5F77FD" w:rsidP="002F57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Адыг-Тюлюш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 xml:space="preserve"> Д.А</w:t>
            </w:r>
          </w:p>
        </w:tc>
      </w:tr>
      <w:tr w:rsidR="00D949F2" w:rsidRPr="00615030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Игры «Зимние забавы»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 w:rsidP="002F57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Чонданова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О.Д.</w:t>
            </w:r>
            <w:r w:rsidR="005F77FD" w:rsidRPr="00615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77FD" w:rsidRPr="00615030">
              <w:rPr>
                <w:rFonts w:ascii="Times New Roman" w:hAnsi="Times New Roman"/>
                <w:sz w:val="24"/>
                <w:szCs w:val="24"/>
              </w:rPr>
              <w:t>Адыг-Тюлюш</w:t>
            </w:r>
            <w:proofErr w:type="spellEnd"/>
            <w:r w:rsidR="005F77FD" w:rsidRPr="00615030">
              <w:rPr>
                <w:rFonts w:ascii="Times New Roman" w:hAnsi="Times New Roman"/>
                <w:sz w:val="24"/>
                <w:szCs w:val="24"/>
              </w:rPr>
              <w:t xml:space="preserve"> Д.А</w:t>
            </w:r>
          </w:p>
        </w:tc>
      </w:tr>
      <w:tr w:rsidR="00D949F2" w:rsidRPr="00615030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Досуг «Спасибо!»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 w:rsidP="002F57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Педагог-психолог 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Тулуш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М.В</w:t>
            </w:r>
          </w:p>
        </w:tc>
      </w:tr>
      <w:tr w:rsidR="00D949F2" w:rsidRPr="00615030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Акция «День объятий!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 w:rsidP="002F57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Педагог-психолог 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Тулуш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М.В</w:t>
            </w:r>
          </w:p>
        </w:tc>
      </w:tr>
      <w:tr w:rsidR="00D949F2" w:rsidRPr="00615030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Беседа с презентациями «900 дней блокады», дети блокадного Ленинграда»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 w:rsidP="002F5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Тулуш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 xml:space="preserve"> М.В</w:t>
            </w:r>
          </w:p>
        </w:tc>
      </w:tr>
      <w:tr w:rsidR="00D949F2" w:rsidRPr="00615030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 xml:space="preserve">Акция «Тыва </w:t>
            </w: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хевим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чоргааралым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 xml:space="preserve">!» 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 w:rsidP="002F5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D949F2" w:rsidRPr="00615030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Досуг «Защитники Отечества»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 w:rsidP="002F5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Педагог-психолог 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Тулуш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М.В</w:t>
            </w:r>
          </w:p>
        </w:tc>
      </w:tr>
      <w:tr w:rsidR="00D949F2" w:rsidRPr="00615030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Развлечение «Бравые солдаты»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Муз рук 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Айыр-оол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В.В.</w:t>
            </w:r>
          </w:p>
        </w:tc>
      </w:tr>
      <w:tr w:rsidR="00D949F2" w:rsidRPr="00615030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Спортивное развлечение «Вместе с папой»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Чонданова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О.Д.</w:t>
            </w:r>
            <w:r w:rsidR="006B31D6" w:rsidRPr="00615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B31D6" w:rsidRPr="00615030">
              <w:rPr>
                <w:rFonts w:ascii="Times New Roman" w:hAnsi="Times New Roman"/>
                <w:sz w:val="24"/>
                <w:szCs w:val="24"/>
              </w:rPr>
              <w:t>Адыг-Тюлюш</w:t>
            </w:r>
            <w:proofErr w:type="spellEnd"/>
            <w:r w:rsidR="006B31D6" w:rsidRPr="00615030">
              <w:rPr>
                <w:rFonts w:ascii="Times New Roman" w:hAnsi="Times New Roman"/>
                <w:sz w:val="24"/>
                <w:szCs w:val="24"/>
              </w:rPr>
              <w:t xml:space="preserve"> Д.А</w:t>
            </w:r>
          </w:p>
        </w:tc>
      </w:tr>
      <w:tr w:rsidR="00D949F2" w:rsidRPr="00615030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lastRenderedPageBreak/>
              <w:t>Досуг «Мы будущие защитники»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Мачыылай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 xml:space="preserve"> С-С.М.</w:t>
            </w:r>
          </w:p>
        </w:tc>
      </w:tr>
      <w:tr w:rsidR="00D949F2" w:rsidRPr="00615030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Праздник «</w:t>
            </w: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Шагаа-ыдыктыг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байырлал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Мачыылай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 xml:space="preserve"> С-С.М.</w:t>
            </w:r>
          </w:p>
        </w:tc>
      </w:tr>
      <w:tr w:rsidR="00D949F2" w:rsidRPr="00615030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Хуреш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Шагаа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могези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 xml:space="preserve"> – 2025»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EA2E71" w:rsidP="00EA2E7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Рук. физ. </w:t>
            </w:r>
            <w:proofErr w:type="spellStart"/>
            <w:r w:rsidR="005F77FD" w:rsidRPr="00615030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683C47" w:rsidRPr="00615030">
              <w:rPr>
                <w:rFonts w:ascii="Times New Roman" w:hAnsi="Times New Roman"/>
                <w:bCs/>
                <w:sz w:val="24"/>
                <w:szCs w:val="24"/>
              </w:rPr>
              <w:t>ос</w:t>
            </w:r>
            <w:proofErr w:type="spellEnd"/>
            <w:r w:rsidR="00683C47"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D949F2" w:rsidRPr="00615030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Спортивно-патриотический досуг «Бравые солдаты»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Уйнукай-оол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Г.Б.</w:t>
            </w:r>
          </w:p>
        </w:tc>
      </w:tr>
      <w:tr w:rsidR="00D949F2" w:rsidRPr="00615030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Игра-соревнование «А, ну-ка, мальчики!»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Учитель-логопед 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Хуурак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А.В.</w:t>
            </w:r>
          </w:p>
        </w:tc>
      </w:tr>
      <w:tr w:rsidR="00D949F2" w:rsidRPr="00615030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Досуг «Бравые солдаты» с детьми второй младшей группы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Даваа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Ш.В, 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Уйнукай-оол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Г.Б</w:t>
            </w:r>
          </w:p>
        </w:tc>
      </w:tr>
      <w:tr w:rsidR="00D949F2" w:rsidRPr="00615030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Веселый старт посвященный к Дню защитника Отечества «Защитники Отечества»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Шарап Д.К</w:t>
            </w:r>
          </w:p>
        </w:tc>
      </w:tr>
      <w:tr w:rsidR="00D949F2" w:rsidRPr="00615030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Спортивный досуг «Наши смелые детишки»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ередар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А.Б</w:t>
            </w:r>
          </w:p>
        </w:tc>
      </w:tr>
      <w:tr w:rsidR="002F57B7" w:rsidRPr="00615030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7B7" w:rsidRPr="00615030" w:rsidRDefault="002F57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Парад посвященной ко Дню защитников Отечества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7B7" w:rsidRPr="00615030" w:rsidRDefault="002F5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57B7" w:rsidRPr="00615030" w:rsidRDefault="002F57B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Рук 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физ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восп</w:t>
            </w:r>
            <w:proofErr w:type="spellEnd"/>
          </w:p>
        </w:tc>
      </w:tr>
      <w:tr w:rsidR="00D949F2" w:rsidRPr="00615030"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151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 xml:space="preserve">Акция «Тыва </w:t>
            </w: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хевим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чоргааралым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151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151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Биче-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оол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А.А</w:t>
            </w:r>
          </w:p>
        </w:tc>
      </w:tr>
      <w:tr w:rsidR="00D949F2" w:rsidRPr="00615030"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Праздник «Дружно мы весну встречаем»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Муз рук 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Айыр-оол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В.В.</w:t>
            </w:r>
          </w:p>
        </w:tc>
      </w:tr>
      <w:tr w:rsidR="00D949F2" w:rsidRPr="00615030"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Досуг «Мамочки любимые»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Муз рук 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Айыр-оол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В.В.</w:t>
            </w:r>
          </w:p>
        </w:tc>
      </w:tr>
      <w:tr w:rsidR="00D949F2" w:rsidRPr="00615030"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Досуг для детей ко дню 8 марта «Мама-солнышко моё»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Шарап Д.К</w:t>
            </w:r>
          </w:p>
        </w:tc>
      </w:tr>
      <w:tr w:rsidR="00D949F2" w:rsidRPr="00615030"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Развлечение «Мамин праздник 8 марта»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Мачыылай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 xml:space="preserve"> С-С.М.</w:t>
            </w:r>
          </w:p>
        </w:tc>
      </w:tr>
      <w:tr w:rsidR="00D949F2" w:rsidRPr="00615030"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Речевая игра «Весна-Красна»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Учитель-логопед 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Хуурак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А.В.</w:t>
            </w:r>
          </w:p>
        </w:tc>
      </w:tr>
      <w:tr w:rsidR="00D949F2" w:rsidRPr="00615030"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Досуг «С праздником мамы!»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Педагог-психолог 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Тулуш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М.В</w:t>
            </w:r>
          </w:p>
        </w:tc>
      </w:tr>
      <w:tr w:rsidR="00D949F2" w:rsidRPr="00615030"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Веселые игры для детей ко Дню Масленицы «Гори, гори ясно!»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Шарап Д.К</w:t>
            </w:r>
          </w:p>
        </w:tc>
      </w:tr>
      <w:tr w:rsidR="00D949F2" w:rsidRPr="00615030"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Утренник «Волшебные бантики»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Уйнукай-оол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Г.Б.</w:t>
            </w:r>
          </w:p>
        </w:tc>
      </w:tr>
      <w:tr w:rsidR="00D949F2" w:rsidRPr="00615030"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Праздник с мамами «Луна и солнышко»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Чонданова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О.Д.</w:t>
            </w:r>
          </w:p>
        </w:tc>
      </w:tr>
      <w:tr w:rsidR="00D949F2" w:rsidRPr="00615030"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Утренник «Моя мама самая лучшая»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ередар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А.Б</w:t>
            </w:r>
          </w:p>
        </w:tc>
      </w:tr>
      <w:tr w:rsidR="0030150B" w:rsidRPr="00615030"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150B" w:rsidRPr="00615030" w:rsidRDefault="00301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 xml:space="preserve">Онлайн поздравление детей старшей группы «Поздравим </w:t>
            </w:r>
            <w:r w:rsidRPr="00615030">
              <w:rPr>
                <w:rFonts w:ascii="Times New Roman" w:hAnsi="Times New Roman"/>
                <w:sz w:val="24"/>
                <w:szCs w:val="24"/>
              </w:rPr>
              <w:lastRenderedPageBreak/>
              <w:t>наших мам!»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150B" w:rsidRPr="00615030" w:rsidRDefault="00301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150B" w:rsidRPr="00615030" w:rsidRDefault="003015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урун-оол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М.А.</w:t>
            </w:r>
          </w:p>
        </w:tc>
      </w:tr>
      <w:tr w:rsidR="00D949F2" w:rsidRPr="00615030"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lastRenderedPageBreak/>
              <w:t>Народные игры «Широкая масленица»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Чонданова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О.Д.</w:t>
            </w:r>
          </w:p>
        </w:tc>
      </w:tr>
      <w:tr w:rsidR="00D949F2" w:rsidRPr="00615030"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151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Мини досуг «Я копия мамы»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151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151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Биче-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оол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А.А</w:t>
            </w:r>
          </w:p>
        </w:tc>
      </w:tr>
      <w:tr w:rsidR="00D949F2" w:rsidRPr="00615030"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«Космическое путешествие»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Муз рук 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Айыр-оол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В.В.</w:t>
            </w:r>
          </w:p>
        </w:tc>
      </w:tr>
      <w:tr w:rsidR="00D949F2" w:rsidRPr="00615030"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Международный день танца «Танцуют все!»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Муз рук 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Айыр-оол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В.В.</w:t>
            </w:r>
          </w:p>
        </w:tc>
      </w:tr>
      <w:tr w:rsidR="00D949F2" w:rsidRPr="00615030"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Игра «</w:t>
            </w: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Космотнавты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 w:rsidP="006B31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Чонданова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О.Д.</w:t>
            </w:r>
            <w:r w:rsidR="006B31D6" w:rsidRPr="00615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B31D6" w:rsidRPr="00615030">
              <w:rPr>
                <w:rFonts w:ascii="Times New Roman" w:hAnsi="Times New Roman"/>
                <w:bCs/>
                <w:sz w:val="24"/>
                <w:szCs w:val="24"/>
              </w:rPr>
              <w:t>Адыг-Тюлюш</w:t>
            </w:r>
            <w:proofErr w:type="spellEnd"/>
            <w:r w:rsidR="006B31D6"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Д.А.</w:t>
            </w:r>
          </w:p>
        </w:tc>
      </w:tr>
      <w:tr w:rsidR="00D949F2" w:rsidRPr="00615030"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 xml:space="preserve">Малая олимпиада 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EA2E71" w:rsidP="00EA2E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Рук. физ. </w:t>
            </w:r>
            <w:proofErr w:type="spellStart"/>
            <w:r w:rsidR="005F77FD" w:rsidRPr="00615030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683C47" w:rsidRPr="00615030">
              <w:rPr>
                <w:rFonts w:ascii="Times New Roman" w:hAnsi="Times New Roman"/>
                <w:bCs/>
                <w:sz w:val="24"/>
                <w:szCs w:val="24"/>
              </w:rPr>
              <w:t>ос</w:t>
            </w:r>
            <w:proofErr w:type="spellEnd"/>
            <w:r w:rsidR="00683C47"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D949F2" w:rsidRPr="00615030"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Досуг «День земли»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Педагог-психолог 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Тулуш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М.В</w:t>
            </w:r>
          </w:p>
        </w:tc>
      </w:tr>
      <w:tr w:rsidR="00D949F2" w:rsidRPr="00615030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15107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Веселые игры ко дню 1 мая «Здравствуй, Первомай!»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151073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апрел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1510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Биче-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оол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А.А</w:t>
            </w:r>
          </w:p>
        </w:tc>
      </w:tr>
      <w:tr w:rsidR="00D949F2" w:rsidRPr="00615030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Игра «Здравствуй, Первомай!»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май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ередар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А.Б</w:t>
            </w:r>
          </w:p>
        </w:tc>
      </w:tr>
      <w:tr w:rsidR="00151073" w:rsidRPr="00615030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073" w:rsidRPr="00615030" w:rsidRDefault="0015107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Презентация «</w:t>
            </w:r>
            <w:r w:rsidR="005F77FD" w:rsidRPr="00615030">
              <w:rPr>
                <w:rFonts w:ascii="Times New Roman" w:hAnsi="Times New Roman"/>
                <w:iCs/>
                <w:sz w:val="24"/>
                <w:szCs w:val="24"/>
              </w:rPr>
              <w:t>9 мая, Д</w:t>
            </w: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ень Победы»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073" w:rsidRPr="00615030" w:rsidRDefault="005F77FD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май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1073" w:rsidRPr="00615030" w:rsidRDefault="005F77F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Биче-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оол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А.А</w:t>
            </w:r>
          </w:p>
        </w:tc>
      </w:tr>
      <w:tr w:rsidR="00D949F2" w:rsidRPr="00615030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«Мы помним День Победы»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май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Муз рук 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Айыр-оол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В.В.</w:t>
            </w:r>
          </w:p>
        </w:tc>
      </w:tr>
      <w:tr w:rsidR="00D949F2" w:rsidRPr="00615030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Экскурсия к мемориалу Пост №1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май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Музыкальный рук 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Айыр-оол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В.В.</w:t>
            </w:r>
          </w:p>
        </w:tc>
      </w:tr>
      <w:tr w:rsidR="00D949F2" w:rsidRPr="00615030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Досуг «9 мая-День Победы!»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май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Педагог-психолог 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Тулуш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М.В</w:t>
            </w:r>
          </w:p>
        </w:tc>
      </w:tr>
      <w:tr w:rsidR="00D949F2" w:rsidRPr="00615030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Физкультурное развлечение «Мир, труд. Май»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май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Уйнукай-оол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Г.Б.</w:t>
            </w:r>
          </w:p>
        </w:tc>
      </w:tr>
      <w:tr w:rsidR="00D949F2" w:rsidRPr="00615030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Акция «Георгиевская лента»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май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Музыкальный рук 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Айыр-оол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В.В.</w:t>
            </w:r>
          </w:p>
        </w:tc>
      </w:tr>
      <w:tr w:rsidR="00D949F2" w:rsidRPr="00615030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Физкультурное развлечение «Май, мир, труд!» с детьми второй младшей группы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май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Даваа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Ш.В</w:t>
            </w:r>
          </w:p>
        </w:tc>
      </w:tr>
      <w:tr w:rsidR="00D949F2" w:rsidRPr="00615030">
        <w:tc>
          <w:tcPr>
            <w:tcW w:w="64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Праздник «До свидания детский сад!»</w:t>
            </w:r>
          </w:p>
        </w:tc>
        <w:tc>
          <w:tcPr>
            <w:tcW w:w="11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май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Айыр-оол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В.В.</w:t>
            </w:r>
          </w:p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Мачыылай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С-С.М</w:t>
            </w:r>
          </w:p>
        </w:tc>
      </w:tr>
    </w:tbl>
    <w:p w:rsidR="00D949F2" w:rsidRPr="00615030" w:rsidRDefault="00683C47">
      <w:pPr>
        <w:spacing w:after="0"/>
        <w:rPr>
          <w:rFonts w:ascii="Times New Roman" w:hAnsi="Times New Roman"/>
          <w:sz w:val="24"/>
          <w:szCs w:val="24"/>
        </w:rPr>
      </w:pPr>
      <w:r w:rsidRPr="00615030">
        <w:rPr>
          <w:rFonts w:ascii="Times New Roman" w:hAnsi="Times New Roman"/>
          <w:b/>
          <w:bCs/>
          <w:sz w:val="24"/>
          <w:szCs w:val="24"/>
        </w:rPr>
        <w:t>1.1.4. Выставки и конкурсы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2"/>
        <w:gridCol w:w="1321"/>
        <w:gridCol w:w="1872"/>
      </w:tblGrid>
      <w:tr w:rsidR="00D949F2" w:rsidRPr="00615030">
        <w:tc>
          <w:tcPr>
            <w:tcW w:w="63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D949F2" w:rsidRPr="00615030">
        <w:tc>
          <w:tcPr>
            <w:tcW w:w="95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/>
                <w:bCs/>
                <w:sz w:val="24"/>
                <w:szCs w:val="24"/>
              </w:rPr>
              <w:t>Общесадовские</w:t>
            </w:r>
            <w:proofErr w:type="spellEnd"/>
          </w:p>
        </w:tc>
      </w:tr>
      <w:tr w:rsidR="00D949F2" w:rsidRPr="00615030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lastRenderedPageBreak/>
              <w:t>Смотр «Подготовка РППС (развивающая предметно- пространственная среда) групп к новому учебному году».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ст.вос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>-ль</w:t>
            </w:r>
          </w:p>
        </w:tc>
      </w:tr>
      <w:tr w:rsidR="00D949F2" w:rsidRPr="00615030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Изгот</w:t>
            </w:r>
            <w:r w:rsidR="002F57B7" w:rsidRPr="00615030">
              <w:rPr>
                <w:rFonts w:ascii="Times New Roman" w:hAnsi="Times New Roman"/>
                <w:sz w:val="24"/>
                <w:szCs w:val="24"/>
              </w:rPr>
              <w:t>овление коллективного плаката «М</w:t>
            </w:r>
            <w:r w:rsidRPr="00615030">
              <w:rPr>
                <w:rFonts w:ascii="Times New Roman" w:hAnsi="Times New Roman"/>
                <w:sz w:val="24"/>
                <w:szCs w:val="24"/>
              </w:rPr>
              <w:t>иру-да, террору-нет!»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Мачыылай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 xml:space="preserve"> С-С.М.</w:t>
            </w:r>
          </w:p>
        </w:tc>
      </w:tr>
      <w:tr w:rsidR="00D949F2" w:rsidRPr="00615030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 w:rsidP="002F57B7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Выставка детских рисунков</w:t>
            </w:r>
            <w:r w:rsidR="002F57B7" w:rsidRPr="00615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030">
              <w:rPr>
                <w:rFonts w:ascii="Times New Roman" w:hAnsi="Times New Roman"/>
                <w:sz w:val="24"/>
                <w:szCs w:val="24"/>
              </w:rPr>
              <w:t>«Мой любимый воспитатель»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pacing w:val="-1"/>
                <w:sz w:val="24"/>
                <w:szCs w:val="24"/>
              </w:rPr>
              <w:t>27 сентября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pacing w:val="-1"/>
                <w:sz w:val="24"/>
                <w:szCs w:val="24"/>
              </w:rPr>
              <w:t>воспитатели</w:t>
            </w:r>
          </w:p>
        </w:tc>
      </w:tr>
      <w:tr w:rsidR="00D949F2" w:rsidRPr="00615030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Выставка декоративно — прикладного творчества, подделок «Дары осени»</w:t>
            </w:r>
            <w:r w:rsidR="00EA2E71" w:rsidRPr="00615030">
              <w:rPr>
                <w:rFonts w:ascii="Times New Roman" w:hAnsi="Times New Roman"/>
                <w:sz w:val="24"/>
                <w:szCs w:val="24"/>
              </w:rPr>
              <w:t>, «Осень золотая»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D949F2" w:rsidRPr="00615030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Стенгазета «День народного единства»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Мачыылай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 xml:space="preserve"> С-С.М.</w:t>
            </w:r>
          </w:p>
        </w:tc>
      </w:tr>
      <w:tr w:rsidR="00D949F2" w:rsidRPr="00615030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1510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Выставка рисунков ко дню народного единства «Вместе мы сила» с детьми и родителями раннего возраста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1510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1510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Биче-</w:t>
            </w: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оол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 xml:space="preserve"> А.А</w:t>
            </w:r>
          </w:p>
        </w:tc>
      </w:tr>
      <w:tr w:rsidR="00D949F2" w:rsidRPr="00615030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Стенгазета «Я люблю тебя, Россия!»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ередар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А.Б</w:t>
            </w:r>
          </w:p>
        </w:tc>
      </w:tr>
      <w:tr w:rsidR="00D949F2" w:rsidRPr="00615030">
        <w:tc>
          <w:tcPr>
            <w:tcW w:w="63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pStyle w:val="ab"/>
              <w:widowControl w:val="0"/>
              <w:spacing w:after="0"/>
            </w:pPr>
            <w:r w:rsidRPr="00615030">
              <w:t>Фото — выставка «Я в национальном костюме</w:t>
            </w:r>
            <w:r w:rsidRPr="00615030">
              <w:rPr>
                <w:lang w:val="ru-RU"/>
              </w:rPr>
              <w:t>, юрта жилище наше</w:t>
            </w:r>
            <w:r w:rsidRPr="00615030">
              <w:t>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pacing w:val="-1"/>
                <w:sz w:val="24"/>
                <w:szCs w:val="24"/>
              </w:rPr>
              <w:t>ноябр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pacing w:val="-1"/>
                <w:sz w:val="24"/>
                <w:szCs w:val="24"/>
              </w:rPr>
              <w:t>воспитатели</w:t>
            </w:r>
          </w:p>
        </w:tc>
      </w:tr>
      <w:tr w:rsidR="00D949F2" w:rsidRPr="00615030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Выставка детских рисунков «Моя мама лучше всех»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pacing w:val="-1"/>
                <w:sz w:val="24"/>
                <w:szCs w:val="24"/>
              </w:rPr>
              <w:t>Ноябрь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pacing w:val="-1"/>
                <w:sz w:val="24"/>
                <w:szCs w:val="24"/>
              </w:rPr>
              <w:t>воспитатели</w:t>
            </w:r>
          </w:p>
        </w:tc>
      </w:tr>
      <w:tr w:rsidR="00D949F2" w:rsidRPr="00615030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Выставка рисунков «Мы любим Спорт»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pacing w:val="-1"/>
                <w:sz w:val="24"/>
                <w:szCs w:val="24"/>
              </w:rPr>
              <w:t>Ноябрь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pacing w:val="-1"/>
                <w:sz w:val="24"/>
                <w:szCs w:val="24"/>
              </w:rPr>
              <w:t>воспитатели</w:t>
            </w:r>
          </w:p>
        </w:tc>
      </w:tr>
      <w:tr w:rsidR="00D949F2" w:rsidRPr="00615030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 xml:space="preserve">Конкурс стихов с детьми средней группы «Тыва </w:t>
            </w: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дылым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pacing w:val="-1"/>
                <w:sz w:val="24"/>
                <w:szCs w:val="24"/>
              </w:rPr>
              <w:t>ноябрь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Даваа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Ш.В</w:t>
            </w:r>
          </w:p>
        </w:tc>
      </w:tr>
      <w:tr w:rsidR="00D949F2" w:rsidRPr="00615030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Фотовыставка «Я и моя мама»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pacing w:val="-1"/>
                <w:sz w:val="24"/>
                <w:szCs w:val="24"/>
              </w:rPr>
              <w:t>ноябрь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Уйнукай-оол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Г.Б.</w:t>
            </w:r>
          </w:p>
        </w:tc>
      </w:tr>
      <w:tr w:rsidR="00D949F2" w:rsidRPr="00615030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Конкурс чтецов посвященной ко дню матери «Мамочка моя»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 xml:space="preserve"> воспитатель учитель-логопед, воспитатели</w:t>
            </w:r>
          </w:p>
        </w:tc>
      </w:tr>
      <w:tr w:rsidR="005F77FD" w:rsidRPr="00615030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7FD" w:rsidRPr="00615030" w:rsidRDefault="005F77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Фотовыставка «Моя мама» с детьми группы раннего возраста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7FD" w:rsidRPr="00615030" w:rsidRDefault="005F77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7FD" w:rsidRPr="00615030" w:rsidRDefault="005F77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Адыг-Тюлюш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 xml:space="preserve"> Д.А</w:t>
            </w:r>
          </w:p>
        </w:tc>
      </w:tr>
      <w:tr w:rsidR="00D949F2" w:rsidRPr="00615030">
        <w:tc>
          <w:tcPr>
            <w:tcW w:w="63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Выставка детского рисунка и поделок «Ой, ты зимушка-зима!»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pacing w:val="-1"/>
                <w:sz w:val="24"/>
                <w:szCs w:val="24"/>
              </w:rPr>
              <w:t>Декабрь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pacing w:val="-1"/>
                <w:sz w:val="24"/>
                <w:szCs w:val="24"/>
              </w:rPr>
              <w:t>воспитатели</w:t>
            </w:r>
          </w:p>
        </w:tc>
      </w:tr>
      <w:tr w:rsidR="0030150B" w:rsidRPr="00615030">
        <w:tc>
          <w:tcPr>
            <w:tcW w:w="63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150B" w:rsidRPr="00615030" w:rsidRDefault="003015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Выставка рисунков «Зимушка зима» с детьми старшей группы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150B" w:rsidRPr="00615030" w:rsidRDefault="0030150B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pacing w:val="-1"/>
                <w:sz w:val="24"/>
                <w:szCs w:val="24"/>
              </w:rPr>
              <w:t>декабрь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150B" w:rsidRPr="00615030" w:rsidRDefault="0030150B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урун-оол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М.А.</w:t>
            </w:r>
          </w:p>
        </w:tc>
      </w:tr>
      <w:tr w:rsidR="00D949F2" w:rsidRPr="00615030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 xml:space="preserve">Конкурс на лучший зимний участок «снежный город </w:t>
            </w: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Эколят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Декабрь, январь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 xml:space="preserve"> воспитатель педагог-психолог, учитель-логопед, воспитатели</w:t>
            </w:r>
          </w:p>
        </w:tc>
      </w:tr>
      <w:tr w:rsidR="00D949F2" w:rsidRPr="00615030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Интеллектуальный конкурс «Всезнайка» среди детей старших и подготовительных групп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 xml:space="preserve"> воспитатель педагог-</w:t>
            </w:r>
            <w:r w:rsidRPr="00615030">
              <w:rPr>
                <w:rFonts w:ascii="Times New Roman" w:hAnsi="Times New Roman"/>
                <w:sz w:val="24"/>
                <w:szCs w:val="24"/>
              </w:rPr>
              <w:lastRenderedPageBreak/>
              <w:t>психолог, учитель-логопед, воспитатели старших групп</w:t>
            </w:r>
          </w:p>
        </w:tc>
      </w:tr>
      <w:tr w:rsidR="00D949F2" w:rsidRPr="00615030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lastRenderedPageBreak/>
              <w:t>Конкурс чтецов посвященной ко дню 23 февраля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 xml:space="preserve"> воспитатель педагог-психолог, учитель-логопед, воспитатели</w:t>
            </w:r>
          </w:p>
        </w:tc>
      </w:tr>
      <w:tr w:rsidR="00D949F2" w:rsidRPr="00615030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Фотоколлаж «Мой папа самый лучший»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ередар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А.Б</w:t>
            </w:r>
          </w:p>
        </w:tc>
      </w:tr>
      <w:tr w:rsidR="00031BB7" w:rsidRPr="00615030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BB7" w:rsidRPr="00615030" w:rsidRDefault="00031B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Фотоколлаж «Мой папа-солдат»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BB7" w:rsidRPr="00615030" w:rsidRDefault="00031B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BB7" w:rsidRPr="00615030" w:rsidRDefault="00031BB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урун-оол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М.А</w:t>
            </w:r>
          </w:p>
        </w:tc>
      </w:tr>
      <w:tr w:rsidR="00D949F2" w:rsidRPr="00615030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рупповые газеты «Наши папы отважные» 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pacing w:val="-1"/>
                <w:sz w:val="24"/>
                <w:szCs w:val="24"/>
              </w:rPr>
              <w:t>Февраль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pacing w:val="-1"/>
                <w:sz w:val="24"/>
                <w:szCs w:val="24"/>
              </w:rPr>
              <w:t>воспитатели</w:t>
            </w:r>
          </w:p>
        </w:tc>
      </w:tr>
      <w:tr w:rsidR="00D949F2" w:rsidRPr="00615030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pacing w:val="-1"/>
                <w:sz w:val="24"/>
                <w:szCs w:val="24"/>
              </w:rPr>
              <w:t>Выставка рисунков и поделок «Весенняя фантазия»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pacing w:val="-1"/>
                <w:sz w:val="24"/>
                <w:szCs w:val="24"/>
              </w:rPr>
              <w:t>Март 2024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pacing w:val="-1"/>
                <w:sz w:val="24"/>
                <w:szCs w:val="24"/>
              </w:rPr>
              <w:t>воспитатели</w:t>
            </w:r>
          </w:p>
        </w:tc>
      </w:tr>
      <w:tr w:rsidR="00D949F2" w:rsidRPr="00615030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Выставка рисунков  и поделок «Космические фантазии»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D949F2" w:rsidRPr="00615030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Выставка книг «День детской книги»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02 апреля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D949F2" w:rsidRPr="00615030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Конкурс рисунков к Дню труда 1 мая «Весна и труд»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D949F2" w:rsidRPr="00615030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Изготовление праздничных открыток «День семьи»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Чонданова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О.Д.</w:t>
            </w:r>
          </w:p>
        </w:tc>
      </w:tr>
      <w:tr w:rsidR="006B31D6" w:rsidRPr="00615030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1D6" w:rsidRPr="00615030" w:rsidRDefault="006B31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Фотовыставка «Моя семья»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1D6" w:rsidRPr="00615030" w:rsidRDefault="006B3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1D6" w:rsidRPr="00615030" w:rsidRDefault="006B31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Адыг-Тюлюш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Д.А.</w:t>
            </w:r>
          </w:p>
        </w:tc>
      </w:tr>
      <w:tr w:rsidR="00D949F2" w:rsidRPr="00615030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Выставка рисунков «Цветы Победе!» ко дню Победы.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D949F2" w:rsidRPr="00615030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Конкурс чтение стихов «Победа в наших сердцах»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Шарап Д. К воспитатели</w:t>
            </w:r>
          </w:p>
        </w:tc>
      </w:tr>
      <w:tr w:rsidR="00D949F2" w:rsidRPr="00615030">
        <w:tc>
          <w:tcPr>
            <w:tcW w:w="95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ые</w:t>
            </w:r>
          </w:p>
        </w:tc>
      </w:tr>
      <w:tr w:rsidR="00D949F2" w:rsidRPr="00615030">
        <w:tc>
          <w:tcPr>
            <w:tcW w:w="63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Участие муниципальных конкурсах</w:t>
            </w:r>
          </w:p>
        </w:tc>
        <w:tc>
          <w:tcPr>
            <w:tcW w:w="13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Учебный год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Ст</w:t>
            </w:r>
            <w:proofErr w:type="spellEnd"/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 xml:space="preserve"> воспитатель, воспитатели</w:t>
            </w:r>
          </w:p>
        </w:tc>
      </w:tr>
    </w:tbl>
    <w:p w:rsidR="00D949F2" w:rsidRPr="00615030" w:rsidRDefault="00D949F2">
      <w:pPr>
        <w:spacing w:after="0"/>
        <w:rPr>
          <w:rFonts w:ascii="Times New Roman" w:hAnsi="Times New Roman"/>
          <w:sz w:val="24"/>
          <w:szCs w:val="24"/>
        </w:rPr>
      </w:pPr>
    </w:p>
    <w:p w:rsidR="00D949F2" w:rsidRPr="00615030" w:rsidRDefault="00683C47">
      <w:pPr>
        <w:spacing w:after="0"/>
        <w:rPr>
          <w:rFonts w:ascii="Times New Roman" w:hAnsi="Times New Roman"/>
          <w:sz w:val="24"/>
          <w:szCs w:val="24"/>
        </w:rPr>
      </w:pPr>
      <w:r w:rsidRPr="00615030">
        <w:rPr>
          <w:rFonts w:ascii="Times New Roman" w:hAnsi="Times New Roman"/>
          <w:sz w:val="24"/>
          <w:szCs w:val="24"/>
        </w:rPr>
        <w:t xml:space="preserve">1.1.5. </w:t>
      </w:r>
      <w:r w:rsidRPr="00615030">
        <w:rPr>
          <w:rFonts w:ascii="Times New Roman" w:hAnsi="Times New Roman"/>
          <w:b/>
          <w:sz w:val="24"/>
          <w:szCs w:val="24"/>
        </w:rPr>
        <w:t xml:space="preserve">Проекты </w:t>
      </w:r>
    </w:p>
    <w:tbl>
      <w:tblPr>
        <w:tblW w:w="4988" w:type="pct"/>
        <w:tblInd w:w="12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4"/>
        <w:gridCol w:w="1731"/>
        <w:gridCol w:w="2437"/>
      </w:tblGrid>
      <w:tr w:rsidR="00D949F2" w:rsidRPr="00615030">
        <w:tc>
          <w:tcPr>
            <w:tcW w:w="5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D949F2" w:rsidRPr="00615030">
        <w:tc>
          <w:tcPr>
            <w:tcW w:w="5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Проект краткосрочный «Наш пожилой добрый человек»</w:t>
            </w:r>
          </w:p>
        </w:tc>
        <w:tc>
          <w:tcPr>
            <w:tcW w:w="17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Уйнукай-оол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Г.Б.</w:t>
            </w:r>
          </w:p>
        </w:tc>
      </w:tr>
      <w:tr w:rsidR="00D949F2" w:rsidRPr="00615030">
        <w:tc>
          <w:tcPr>
            <w:tcW w:w="5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Проект «Неделя психологии»</w:t>
            </w:r>
          </w:p>
        </w:tc>
        <w:tc>
          <w:tcPr>
            <w:tcW w:w="17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Педагог-психолог 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Тулуш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М.В</w:t>
            </w:r>
          </w:p>
        </w:tc>
      </w:tr>
      <w:tr w:rsidR="00D949F2" w:rsidRPr="00615030">
        <w:tc>
          <w:tcPr>
            <w:tcW w:w="5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Проект «Новогодние чудеса»</w:t>
            </w:r>
          </w:p>
        </w:tc>
        <w:tc>
          <w:tcPr>
            <w:tcW w:w="17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ередар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А.Б</w:t>
            </w:r>
          </w:p>
        </w:tc>
      </w:tr>
      <w:tr w:rsidR="00D949F2" w:rsidRPr="00615030">
        <w:tc>
          <w:tcPr>
            <w:tcW w:w="5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Проект «Новогодний калейдоскоп»</w:t>
            </w:r>
          </w:p>
        </w:tc>
        <w:tc>
          <w:tcPr>
            <w:tcW w:w="17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Шарап Д.К</w:t>
            </w:r>
          </w:p>
        </w:tc>
      </w:tr>
      <w:tr w:rsidR="00D949F2" w:rsidRPr="00615030">
        <w:tc>
          <w:tcPr>
            <w:tcW w:w="5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роект «Новогодние приключение» с детьми и родителями средней группы</w:t>
            </w:r>
          </w:p>
        </w:tc>
        <w:tc>
          <w:tcPr>
            <w:tcW w:w="17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pacing w:val="-1"/>
                <w:sz w:val="24"/>
                <w:szCs w:val="24"/>
              </w:rPr>
              <w:t>декабрь</w:t>
            </w:r>
          </w:p>
        </w:tc>
        <w:tc>
          <w:tcPr>
            <w:tcW w:w="2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Даваа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Ш.В</w:t>
            </w:r>
          </w:p>
        </w:tc>
      </w:tr>
      <w:tr w:rsidR="0030150B" w:rsidRPr="00615030">
        <w:tc>
          <w:tcPr>
            <w:tcW w:w="5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150B" w:rsidRPr="00615030" w:rsidRDefault="0030150B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pacing w:val="-1"/>
                <w:sz w:val="24"/>
                <w:szCs w:val="24"/>
              </w:rPr>
              <w:t>Мини-проект «Зимняя пора»</w:t>
            </w:r>
          </w:p>
        </w:tc>
        <w:tc>
          <w:tcPr>
            <w:tcW w:w="17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150B" w:rsidRPr="00615030" w:rsidRDefault="0030150B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pacing w:val="-1"/>
                <w:sz w:val="24"/>
                <w:szCs w:val="24"/>
              </w:rPr>
              <w:t>январь</w:t>
            </w:r>
          </w:p>
        </w:tc>
        <w:tc>
          <w:tcPr>
            <w:tcW w:w="2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150B" w:rsidRPr="00615030" w:rsidRDefault="0030150B">
            <w:pPr>
              <w:spacing w:after="0" w:line="255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урун-оол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М.А.</w:t>
            </w:r>
          </w:p>
        </w:tc>
      </w:tr>
      <w:tr w:rsidR="00D949F2" w:rsidRPr="00615030">
        <w:tc>
          <w:tcPr>
            <w:tcW w:w="5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15107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Кратковременный проект «Всемирный день Спасибо»</w:t>
            </w:r>
          </w:p>
        </w:tc>
        <w:tc>
          <w:tcPr>
            <w:tcW w:w="17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15107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4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15107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Биче-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оол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А.А</w:t>
            </w:r>
          </w:p>
        </w:tc>
      </w:tr>
      <w:tr w:rsidR="00D949F2" w:rsidRPr="00615030">
        <w:tc>
          <w:tcPr>
            <w:tcW w:w="5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pacing w:val="-1"/>
                <w:sz w:val="24"/>
                <w:szCs w:val="24"/>
              </w:rPr>
              <w:t>Проект «</w:t>
            </w:r>
            <w:proofErr w:type="spellStart"/>
            <w:r w:rsidRPr="00615030">
              <w:rPr>
                <w:rFonts w:ascii="Times New Roman" w:hAnsi="Times New Roman"/>
                <w:spacing w:val="-1"/>
                <w:sz w:val="24"/>
                <w:szCs w:val="24"/>
              </w:rPr>
              <w:t>Шагаа</w:t>
            </w:r>
            <w:proofErr w:type="spellEnd"/>
            <w:r w:rsidRPr="0061503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615030">
              <w:rPr>
                <w:rFonts w:ascii="Times New Roman" w:hAnsi="Times New Roman"/>
                <w:spacing w:val="-1"/>
                <w:sz w:val="24"/>
                <w:szCs w:val="24"/>
              </w:rPr>
              <w:t>шагаа</w:t>
            </w:r>
            <w:proofErr w:type="spellEnd"/>
            <w:r w:rsidRPr="00615030">
              <w:rPr>
                <w:rFonts w:ascii="Times New Roman" w:hAnsi="Times New Roman"/>
                <w:spacing w:val="-1"/>
                <w:sz w:val="24"/>
                <w:szCs w:val="24"/>
              </w:rPr>
              <w:t>!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pacing w:val="-1"/>
                <w:sz w:val="24"/>
                <w:szCs w:val="24"/>
              </w:rPr>
              <w:t>февраль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Уйнукай-оол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Г.Б.</w:t>
            </w:r>
          </w:p>
        </w:tc>
      </w:tr>
      <w:tr w:rsidR="00D949F2" w:rsidRPr="00615030">
        <w:tc>
          <w:tcPr>
            <w:tcW w:w="5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pacing w:val="-1"/>
                <w:sz w:val="24"/>
                <w:szCs w:val="24"/>
              </w:rPr>
              <w:t>Проект «Чудесная корзина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pacing w:val="-1"/>
                <w:sz w:val="24"/>
                <w:szCs w:val="24"/>
              </w:rPr>
              <w:t>февраль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55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Учитель-логопед 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Хуурак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А.В</w:t>
            </w:r>
          </w:p>
        </w:tc>
      </w:tr>
      <w:tr w:rsidR="00D949F2" w:rsidRPr="00615030">
        <w:tc>
          <w:tcPr>
            <w:tcW w:w="5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pacing w:val="-1"/>
                <w:sz w:val="24"/>
                <w:szCs w:val="24"/>
              </w:rPr>
              <w:t>Проект «</w:t>
            </w:r>
            <w:proofErr w:type="spellStart"/>
            <w:r w:rsidRPr="00615030">
              <w:rPr>
                <w:rFonts w:ascii="Times New Roman" w:hAnsi="Times New Roman"/>
                <w:spacing w:val="-1"/>
                <w:sz w:val="24"/>
                <w:szCs w:val="24"/>
              </w:rPr>
              <w:t>Хоглуг</w:t>
            </w:r>
            <w:proofErr w:type="spellEnd"/>
            <w:r w:rsidRPr="0061503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15030">
              <w:rPr>
                <w:rFonts w:ascii="Times New Roman" w:hAnsi="Times New Roman"/>
                <w:spacing w:val="-1"/>
                <w:sz w:val="24"/>
                <w:szCs w:val="24"/>
              </w:rPr>
              <w:t>Шагаа</w:t>
            </w:r>
            <w:proofErr w:type="spellEnd"/>
            <w:r w:rsidRPr="00615030">
              <w:rPr>
                <w:rFonts w:ascii="Times New Roman" w:hAnsi="Times New Roman"/>
                <w:spacing w:val="-1"/>
                <w:sz w:val="24"/>
                <w:szCs w:val="24"/>
              </w:rPr>
              <w:t>!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C845D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февраль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55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Шарап Д.К</w:t>
            </w:r>
          </w:p>
        </w:tc>
      </w:tr>
      <w:tr w:rsidR="00D949F2" w:rsidRPr="00615030">
        <w:tc>
          <w:tcPr>
            <w:tcW w:w="5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pacing w:val="-1"/>
                <w:sz w:val="24"/>
                <w:szCs w:val="24"/>
              </w:rPr>
              <w:t>Проект «Неделя здоровья!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pacing w:val="-1"/>
                <w:sz w:val="24"/>
                <w:szCs w:val="24"/>
              </w:rPr>
              <w:t>март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 w:rsidP="00EA2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Рук. физ. 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Вос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D949F2" w:rsidRPr="00615030">
        <w:tc>
          <w:tcPr>
            <w:tcW w:w="5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pacing w:val="-1"/>
                <w:sz w:val="24"/>
                <w:szCs w:val="24"/>
              </w:rPr>
              <w:t>Проект «</w:t>
            </w:r>
            <w:proofErr w:type="spellStart"/>
            <w:r w:rsidRPr="00615030">
              <w:rPr>
                <w:rFonts w:ascii="Times New Roman" w:hAnsi="Times New Roman"/>
                <w:spacing w:val="-1"/>
                <w:sz w:val="24"/>
                <w:szCs w:val="24"/>
              </w:rPr>
              <w:t>Здоровейка</w:t>
            </w:r>
            <w:proofErr w:type="spellEnd"/>
            <w:r w:rsidRPr="00615030">
              <w:rPr>
                <w:rFonts w:ascii="Times New Roman" w:hAnsi="Times New Roman"/>
                <w:spacing w:val="-1"/>
                <w:sz w:val="24"/>
                <w:szCs w:val="24"/>
              </w:rPr>
              <w:t>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pacing w:val="-1"/>
                <w:sz w:val="24"/>
                <w:szCs w:val="24"/>
              </w:rPr>
              <w:t>16-20 март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Шарап Д.К</w:t>
            </w:r>
          </w:p>
        </w:tc>
      </w:tr>
      <w:tr w:rsidR="00D949F2" w:rsidRPr="00615030">
        <w:tc>
          <w:tcPr>
            <w:tcW w:w="5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ини </w:t>
            </w:r>
            <w:r w:rsidR="00031BB7" w:rsidRPr="00615030"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  <w:r w:rsidRPr="0061503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оект «Юный финансист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pacing w:val="-1"/>
                <w:sz w:val="24"/>
                <w:szCs w:val="24"/>
              </w:rPr>
              <w:t>апрель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Мачыылай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 xml:space="preserve"> С-С.М.</w:t>
            </w:r>
          </w:p>
        </w:tc>
      </w:tr>
    </w:tbl>
    <w:p w:rsidR="00D949F2" w:rsidRPr="00615030" w:rsidRDefault="00D949F2">
      <w:pPr>
        <w:spacing w:after="0"/>
        <w:rPr>
          <w:rFonts w:ascii="Times New Roman" w:hAnsi="Times New Roman"/>
          <w:sz w:val="24"/>
          <w:szCs w:val="24"/>
        </w:rPr>
      </w:pPr>
    </w:p>
    <w:p w:rsidR="00D949F2" w:rsidRPr="00615030" w:rsidRDefault="00683C47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615030">
        <w:rPr>
          <w:rFonts w:ascii="Times New Roman" w:hAnsi="Times New Roman"/>
          <w:b/>
          <w:bCs/>
          <w:sz w:val="24"/>
          <w:szCs w:val="24"/>
        </w:rPr>
        <w:t>1.2. Работа с семьями воспитанников</w:t>
      </w:r>
    </w:p>
    <w:p w:rsidR="00D949F2" w:rsidRPr="00615030" w:rsidRDefault="00683C47">
      <w:pPr>
        <w:spacing w:after="0"/>
        <w:rPr>
          <w:rFonts w:ascii="Times New Roman" w:hAnsi="Times New Roman"/>
          <w:sz w:val="24"/>
          <w:szCs w:val="24"/>
        </w:rPr>
      </w:pPr>
      <w:r w:rsidRPr="00615030">
        <w:rPr>
          <w:rFonts w:ascii="Times New Roman" w:hAnsi="Times New Roman"/>
          <w:b/>
          <w:bCs/>
          <w:sz w:val="24"/>
          <w:szCs w:val="24"/>
        </w:rPr>
        <w:t>1.2.1. Общие мероприят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8"/>
        <w:gridCol w:w="1730"/>
        <w:gridCol w:w="2437"/>
      </w:tblGrid>
      <w:tr w:rsidR="00D949F2" w:rsidRPr="00615030">
        <w:tc>
          <w:tcPr>
            <w:tcW w:w="56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D949F2" w:rsidRPr="00615030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pStyle w:val="ab"/>
              <w:widowControl w:val="0"/>
            </w:pPr>
            <w:r w:rsidRPr="00615030">
              <w:t>Сбор банка данных по семьям воспитанников. Социальное исследование социального статуса и психологического микроклимата семьи: анкетирование, наблюдение, бесед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pStyle w:val="ab"/>
              <w:widowControl w:val="0"/>
              <w:jc w:val="center"/>
            </w:pPr>
            <w:r w:rsidRPr="00615030">
              <w:t>Сентябрь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pStyle w:val="ab"/>
              <w:widowControl w:val="0"/>
              <w:jc w:val="center"/>
            </w:pPr>
            <w:r w:rsidRPr="00615030">
              <w:t>Воспитатели</w:t>
            </w:r>
          </w:p>
        </w:tc>
      </w:tr>
      <w:tr w:rsidR="00D949F2" w:rsidRPr="00615030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pStyle w:val="ab"/>
              <w:widowControl w:val="0"/>
            </w:pPr>
            <w:r w:rsidRPr="00615030">
              <w:t>Создание пакета нормативно-правовой документации, обеспечивающей сотрудничество с родителям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pStyle w:val="ab"/>
              <w:widowControl w:val="0"/>
              <w:jc w:val="center"/>
            </w:pPr>
            <w:r w:rsidRPr="00615030">
              <w:t>Август – сентябрь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pStyle w:val="ab"/>
              <w:widowControl w:val="0"/>
              <w:spacing w:after="26"/>
              <w:jc w:val="center"/>
            </w:pPr>
            <w:r w:rsidRPr="00615030">
              <w:t>Заведующий</w:t>
            </w:r>
          </w:p>
        </w:tc>
      </w:tr>
      <w:tr w:rsidR="00D949F2" w:rsidRPr="00615030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pStyle w:val="ab"/>
              <w:widowControl w:val="0"/>
            </w:pPr>
            <w:r w:rsidRPr="00615030">
              <w:t>Оформление и обновление информационных уголков и стендов в холле детского сада и в группах для родител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pStyle w:val="ab"/>
              <w:widowControl w:val="0"/>
              <w:jc w:val="center"/>
            </w:pPr>
            <w:r w:rsidRPr="00615030">
              <w:t>В течении года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pStyle w:val="ab"/>
              <w:widowControl w:val="0"/>
              <w:spacing w:after="26"/>
              <w:jc w:val="center"/>
            </w:pPr>
            <w:r w:rsidRPr="00615030">
              <w:t>Ст. Воспитатель</w:t>
            </w:r>
          </w:p>
          <w:p w:rsidR="00D949F2" w:rsidRPr="00615030" w:rsidRDefault="00683C47">
            <w:pPr>
              <w:pStyle w:val="ab"/>
              <w:widowControl w:val="0"/>
              <w:spacing w:after="26"/>
              <w:jc w:val="center"/>
            </w:pPr>
            <w:r w:rsidRPr="00615030">
              <w:t>Воспитатели</w:t>
            </w:r>
          </w:p>
        </w:tc>
      </w:tr>
      <w:tr w:rsidR="00D949F2" w:rsidRPr="00615030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pStyle w:val="ab"/>
              <w:widowControl w:val="0"/>
            </w:pPr>
            <w:r w:rsidRPr="00615030">
              <w:t>Составление и реализация плана индивидуальной работы с неблагополучными семьями — психолого-педагогическая поддержка детей и родител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pStyle w:val="ab"/>
              <w:widowControl w:val="0"/>
              <w:jc w:val="center"/>
            </w:pPr>
            <w:r w:rsidRPr="00615030">
              <w:t>По необходимости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pStyle w:val="ab"/>
              <w:widowControl w:val="0"/>
              <w:spacing w:after="26"/>
              <w:jc w:val="center"/>
            </w:pPr>
            <w:r w:rsidRPr="00615030">
              <w:t>Заведующий</w:t>
            </w:r>
          </w:p>
          <w:p w:rsidR="00D949F2" w:rsidRPr="00615030" w:rsidRDefault="00683C47">
            <w:pPr>
              <w:pStyle w:val="ab"/>
              <w:widowControl w:val="0"/>
              <w:spacing w:after="26"/>
              <w:jc w:val="center"/>
            </w:pPr>
            <w:r w:rsidRPr="00615030">
              <w:t>Ст. Воспитатель</w:t>
            </w:r>
          </w:p>
          <w:p w:rsidR="00D949F2" w:rsidRPr="00615030" w:rsidRDefault="00683C47">
            <w:pPr>
              <w:pStyle w:val="ab"/>
              <w:widowControl w:val="0"/>
              <w:spacing w:after="26"/>
              <w:jc w:val="center"/>
            </w:pPr>
            <w:r w:rsidRPr="00615030">
              <w:t>Воспитатели</w:t>
            </w:r>
          </w:p>
          <w:p w:rsidR="00D949F2" w:rsidRPr="00615030" w:rsidRDefault="00683C47">
            <w:pPr>
              <w:pStyle w:val="ab"/>
              <w:widowControl w:val="0"/>
              <w:spacing w:after="26"/>
              <w:jc w:val="center"/>
            </w:pPr>
            <w:r w:rsidRPr="00615030">
              <w:t>Узкие специалисты</w:t>
            </w:r>
          </w:p>
        </w:tc>
      </w:tr>
      <w:tr w:rsidR="00D949F2" w:rsidRPr="00615030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pStyle w:val="ab"/>
              <w:widowControl w:val="0"/>
            </w:pPr>
            <w:r w:rsidRPr="00615030">
              <w:t>Анкетирование по текущим вопроса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pStyle w:val="ab"/>
              <w:widowControl w:val="0"/>
              <w:jc w:val="center"/>
            </w:pPr>
            <w:r w:rsidRPr="00615030">
              <w:t>В течении года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pStyle w:val="ab"/>
              <w:widowControl w:val="0"/>
              <w:spacing w:after="26"/>
              <w:jc w:val="center"/>
            </w:pPr>
            <w:r w:rsidRPr="00615030">
              <w:t>Ст. Воспитатель</w:t>
            </w:r>
          </w:p>
          <w:p w:rsidR="00D949F2" w:rsidRPr="00615030" w:rsidRDefault="00683C47">
            <w:pPr>
              <w:pStyle w:val="ab"/>
              <w:widowControl w:val="0"/>
              <w:spacing w:after="26"/>
              <w:jc w:val="center"/>
            </w:pPr>
            <w:r w:rsidRPr="00615030">
              <w:t>Воспитатели</w:t>
            </w:r>
          </w:p>
        </w:tc>
      </w:tr>
      <w:tr w:rsidR="00D949F2" w:rsidRPr="00615030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pStyle w:val="ab"/>
              <w:widowControl w:val="0"/>
            </w:pPr>
            <w:r w:rsidRPr="00615030">
              <w:t>Консультирование по текущим вопроса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pStyle w:val="ab"/>
              <w:widowControl w:val="0"/>
              <w:jc w:val="center"/>
            </w:pPr>
            <w:r w:rsidRPr="00615030">
              <w:t>В течении года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pStyle w:val="ab"/>
              <w:widowControl w:val="0"/>
              <w:spacing w:after="26"/>
              <w:jc w:val="center"/>
            </w:pPr>
            <w:r w:rsidRPr="00615030">
              <w:t>Ст. Воспитатель</w:t>
            </w:r>
          </w:p>
          <w:p w:rsidR="00D949F2" w:rsidRPr="00615030" w:rsidRDefault="00683C47">
            <w:pPr>
              <w:pStyle w:val="ab"/>
              <w:widowControl w:val="0"/>
              <w:spacing w:after="26"/>
              <w:jc w:val="center"/>
            </w:pPr>
            <w:r w:rsidRPr="00615030">
              <w:t>Воспитатели</w:t>
            </w:r>
          </w:p>
        </w:tc>
      </w:tr>
      <w:tr w:rsidR="00D949F2" w:rsidRPr="00615030">
        <w:tc>
          <w:tcPr>
            <w:tcW w:w="56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Участие конкурсах, выставках, акциях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В течение учебного года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Ст</w:t>
            </w:r>
            <w:proofErr w:type="spellEnd"/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 xml:space="preserve"> воспитатель, воспитатели</w:t>
            </w:r>
          </w:p>
        </w:tc>
      </w:tr>
      <w:tr w:rsidR="00D949F2" w:rsidRPr="00615030">
        <w:tc>
          <w:tcPr>
            <w:tcW w:w="56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Дни открытых дверей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Ноябрь, апрель</w:t>
            </w:r>
          </w:p>
        </w:tc>
        <w:tc>
          <w:tcPr>
            <w:tcW w:w="2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Ст</w:t>
            </w:r>
            <w:proofErr w:type="spellEnd"/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 xml:space="preserve"> воспитатель</w:t>
            </w:r>
          </w:p>
        </w:tc>
      </w:tr>
    </w:tbl>
    <w:p w:rsidR="00D949F2" w:rsidRPr="00615030" w:rsidRDefault="00D949F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D949F2" w:rsidRPr="00615030" w:rsidRDefault="00683C47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615030">
        <w:rPr>
          <w:rFonts w:ascii="Times New Roman" w:hAnsi="Times New Roman"/>
          <w:b/>
          <w:bCs/>
          <w:sz w:val="24"/>
          <w:szCs w:val="24"/>
        </w:rPr>
        <w:t>1.2.2. Родительские собрания</w:t>
      </w:r>
    </w:p>
    <w:tbl>
      <w:tblPr>
        <w:tblW w:w="5001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7"/>
        <w:gridCol w:w="6291"/>
        <w:gridCol w:w="1919"/>
      </w:tblGrid>
      <w:tr w:rsidR="00D949F2" w:rsidRPr="00615030">
        <w:tc>
          <w:tcPr>
            <w:tcW w:w="12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роки</w:t>
            </w:r>
          </w:p>
        </w:tc>
        <w:tc>
          <w:tcPr>
            <w:tcW w:w="62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</w:t>
            </w:r>
          </w:p>
        </w:tc>
        <w:tc>
          <w:tcPr>
            <w:tcW w:w="19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D949F2" w:rsidRPr="00615030">
        <w:tc>
          <w:tcPr>
            <w:tcW w:w="950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bCs/>
                <w:sz w:val="24"/>
                <w:szCs w:val="24"/>
              </w:rPr>
              <w:t>I. Общие родительские собрания</w:t>
            </w:r>
          </w:p>
        </w:tc>
      </w:tr>
      <w:tr w:rsidR="00D949F2" w:rsidRPr="00615030">
        <w:tc>
          <w:tcPr>
            <w:tcW w:w="12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Сентябрь</w:t>
            </w:r>
          </w:p>
        </w:tc>
        <w:tc>
          <w:tcPr>
            <w:tcW w:w="62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 xml:space="preserve">Основные направления </w:t>
            </w:r>
            <w:proofErr w:type="spellStart"/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воспитательно</w:t>
            </w:r>
            <w:proofErr w:type="spellEnd"/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-образовательной деятельности и работы детского сада в 2024/2025 учебном году</w:t>
            </w:r>
          </w:p>
        </w:tc>
        <w:tc>
          <w:tcPr>
            <w:tcW w:w="19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Заведующий, старший воспитатель</w:t>
            </w:r>
          </w:p>
        </w:tc>
      </w:tr>
      <w:tr w:rsidR="00D949F2" w:rsidRPr="00615030">
        <w:trPr>
          <w:trHeight w:val="3"/>
        </w:trPr>
        <w:tc>
          <w:tcPr>
            <w:tcW w:w="12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Май</w:t>
            </w:r>
          </w:p>
        </w:tc>
        <w:tc>
          <w:tcPr>
            <w:tcW w:w="62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Итоги работы детского сада в 2024/2025 учебном году, организация работы в летний оздоровительный период</w:t>
            </w:r>
          </w:p>
        </w:tc>
        <w:tc>
          <w:tcPr>
            <w:tcW w:w="19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Заведующий, старший воспитатель</w:t>
            </w:r>
          </w:p>
        </w:tc>
      </w:tr>
      <w:tr w:rsidR="00D949F2" w:rsidRPr="00615030">
        <w:tc>
          <w:tcPr>
            <w:tcW w:w="950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bCs/>
                <w:sz w:val="24"/>
                <w:szCs w:val="24"/>
              </w:rPr>
              <w:t>II. Групповые родительские собрания</w:t>
            </w:r>
          </w:p>
        </w:tc>
      </w:tr>
      <w:tr w:rsidR="00D949F2" w:rsidRPr="00615030">
        <w:tc>
          <w:tcPr>
            <w:tcW w:w="129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 xml:space="preserve">Сентябрь </w:t>
            </w:r>
          </w:p>
        </w:tc>
        <w:tc>
          <w:tcPr>
            <w:tcW w:w="62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Родительское собрание по теме «Этот удивительный возраст» первая младшая группа</w:t>
            </w:r>
          </w:p>
        </w:tc>
        <w:tc>
          <w:tcPr>
            <w:tcW w:w="19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1510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Адыг-Тюлюш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 xml:space="preserve"> Д.А</w:t>
            </w:r>
            <w:r w:rsidR="00683C47" w:rsidRPr="00615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83C47" w:rsidRPr="00615030">
              <w:rPr>
                <w:rFonts w:ascii="Times New Roman" w:hAnsi="Times New Roman"/>
                <w:sz w:val="24"/>
                <w:szCs w:val="24"/>
              </w:rPr>
              <w:t>Чонданова</w:t>
            </w:r>
            <w:proofErr w:type="spellEnd"/>
            <w:r w:rsidR="00683C47" w:rsidRPr="00615030">
              <w:rPr>
                <w:rFonts w:ascii="Times New Roman" w:hAnsi="Times New Roman"/>
                <w:sz w:val="24"/>
                <w:szCs w:val="24"/>
              </w:rPr>
              <w:t xml:space="preserve"> О.Д</w:t>
            </w:r>
          </w:p>
        </w:tc>
      </w:tr>
      <w:tr w:rsidR="00D949F2" w:rsidRPr="00615030">
        <w:tc>
          <w:tcPr>
            <w:tcW w:w="129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</w:tcPr>
          <w:p w:rsidR="00D949F2" w:rsidRPr="00615030" w:rsidRDefault="00D949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Родительское собрание по теме «Возрастные особенности детей 4-5 лет»</w:t>
            </w:r>
          </w:p>
        </w:tc>
        <w:tc>
          <w:tcPr>
            <w:tcW w:w="19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Середар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 xml:space="preserve"> А.Б., </w:t>
            </w:r>
            <w:proofErr w:type="spellStart"/>
            <w:r w:rsidR="00151073" w:rsidRPr="00615030">
              <w:rPr>
                <w:rFonts w:ascii="Times New Roman" w:hAnsi="Times New Roman"/>
                <w:sz w:val="24"/>
                <w:szCs w:val="24"/>
              </w:rPr>
              <w:t>Даваа</w:t>
            </w:r>
            <w:proofErr w:type="spellEnd"/>
            <w:r w:rsidR="00151073" w:rsidRPr="00615030">
              <w:rPr>
                <w:rFonts w:ascii="Times New Roman" w:hAnsi="Times New Roman"/>
                <w:sz w:val="24"/>
                <w:szCs w:val="24"/>
              </w:rPr>
              <w:t xml:space="preserve"> Ш.В</w:t>
            </w:r>
          </w:p>
        </w:tc>
      </w:tr>
      <w:tr w:rsidR="00D949F2" w:rsidRPr="00615030">
        <w:tc>
          <w:tcPr>
            <w:tcW w:w="129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949F2" w:rsidRPr="00615030" w:rsidRDefault="00D949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Родительское собрание по теме: «Роль семьи в патриотическом воспитании детей младшего дошкольного возраста»</w:t>
            </w:r>
          </w:p>
        </w:tc>
        <w:tc>
          <w:tcPr>
            <w:tcW w:w="19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Уйнукай-оол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Г.Б.</w:t>
            </w:r>
            <w:r w:rsidR="00EA2E71"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EA2E71" w:rsidRPr="00615030">
              <w:rPr>
                <w:rFonts w:ascii="Times New Roman" w:hAnsi="Times New Roman"/>
                <w:bCs/>
                <w:sz w:val="24"/>
                <w:szCs w:val="24"/>
              </w:rPr>
              <w:t>Даваа</w:t>
            </w:r>
            <w:proofErr w:type="spellEnd"/>
            <w:r w:rsidR="00EA2E71"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Ш.В</w:t>
            </w:r>
          </w:p>
        </w:tc>
      </w:tr>
      <w:tr w:rsidR="00D949F2" w:rsidRPr="00615030">
        <w:tc>
          <w:tcPr>
            <w:tcW w:w="1297" w:type="dxa"/>
            <w:vMerge w:val="restart"/>
            <w:tcBorders>
              <w:top w:val="nil"/>
              <w:left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949F2" w:rsidRPr="00615030" w:rsidRDefault="00D949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Родительское собрание «Начало учебного года» старшая группа</w:t>
            </w:r>
          </w:p>
        </w:tc>
        <w:tc>
          <w:tcPr>
            <w:tcW w:w="19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Шарап Д.К</w:t>
            </w:r>
            <w:r w:rsidR="00EA2E71"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EA2E71" w:rsidRPr="00615030">
              <w:rPr>
                <w:rFonts w:ascii="Times New Roman" w:hAnsi="Times New Roman"/>
                <w:iCs/>
                <w:sz w:val="24"/>
                <w:szCs w:val="24"/>
              </w:rPr>
              <w:t>Сурун-оол</w:t>
            </w:r>
            <w:proofErr w:type="spellEnd"/>
            <w:r w:rsidR="00EA2E71" w:rsidRPr="00615030">
              <w:rPr>
                <w:rFonts w:ascii="Times New Roman" w:hAnsi="Times New Roman"/>
                <w:iCs/>
                <w:sz w:val="24"/>
                <w:szCs w:val="24"/>
              </w:rPr>
              <w:t xml:space="preserve"> М.А.</w:t>
            </w:r>
          </w:p>
        </w:tc>
      </w:tr>
      <w:tr w:rsidR="00D949F2" w:rsidRPr="00615030">
        <w:tc>
          <w:tcPr>
            <w:tcW w:w="1297" w:type="dxa"/>
            <w:vMerge/>
            <w:tcBorders>
              <w:top w:val="nil"/>
              <w:left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949F2" w:rsidRPr="00615030" w:rsidRDefault="00D949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 xml:space="preserve">Родительское собрание по теме: «Ребенок на пороге школы» </w:t>
            </w:r>
          </w:p>
        </w:tc>
        <w:tc>
          <w:tcPr>
            <w:tcW w:w="19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Мачыылай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 xml:space="preserve"> С-С.М.</w:t>
            </w:r>
            <w:r w:rsidR="00EA2E71" w:rsidRPr="0061503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EA2E71" w:rsidRPr="00615030">
              <w:rPr>
                <w:rFonts w:ascii="Times New Roman" w:hAnsi="Times New Roman"/>
                <w:iCs/>
                <w:sz w:val="24"/>
                <w:szCs w:val="24"/>
              </w:rPr>
              <w:t>Сурун-оол</w:t>
            </w:r>
            <w:proofErr w:type="spellEnd"/>
            <w:r w:rsidR="00EA2E71" w:rsidRPr="00615030">
              <w:rPr>
                <w:rFonts w:ascii="Times New Roman" w:hAnsi="Times New Roman"/>
                <w:iCs/>
                <w:sz w:val="24"/>
                <w:szCs w:val="24"/>
              </w:rPr>
              <w:t xml:space="preserve"> М.А.</w:t>
            </w:r>
          </w:p>
        </w:tc>
      </w:tr>
      <w:tr w:rsidR="00D949F2" w:rsidRPr="00615030">
        <w:tc>
          <w:tcPr>
            <w:tcW w:w="1297" w:type="dxa"/>
            <w:vMerge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949F2" w:rsidRPr="00615030" w:rsidRDefault="00D949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Родительское собрание по теме: «Семейное воспитание»</w:t>
            </w:r>
          </w:p>
        </w:tc>
        <w:tc>
          <w:tcPr>
            <w:tcW w:w="19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EA2E71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Биче-</w:t>
            </w: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оол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 xml:space="preserve"> А.А,</w:t>
            </w:r>
            <w:r w:rsidR="00151073" w:rsidRPr="00615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51073" w:rsidRPr="00615030">
              <w:rPr>
                <w:rFonts w:ascii="Times New Roman" w:hAnsi="Times New Roman"/>
                <w:sz w:val="24"/>
                <w:szCs w:val="24"/>
              </w:rPr>
              <w:t>Адыг-Тюлюш</w:t>
            </w:r>
            <w:proofErr w:type="spellEnd"/>
            <w:r w:rsidR="00151073" w:rsidRPr="00615030">
              <w:rPr>
                <w:rFonts w:ascii="Times New Roman" w:hAnsi="Times New Roman"/>
                <w:sz w:val="24"/>
                <w:szCs w:val="24"/>
              </w:rPr>
              <w:t xml:space="preserve"> Д.А</w:t>
            </w:r>
          </w:p>
        </w:tc>
      </w:tr>
      <w:tr w:rsidR="00D949F2" w:rsidRPr="00615030">
        <w:trPr>
          <w:trHeight w:val="9"/>
        </w:trPr>
        <w:tc>
          <w:tcPr>
            <w:tcW w:w="129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 xml:space="preserve">Апрель </w:t>
            </w:r>
          </w:p>
        </w:tc>
        <w:tc>
          <w:tcPr>
            <w:tcW w:w="62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Итоговое родительское собрание «Вот как мы выросли»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EA2E7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Биче-</w:t>
            </w: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оол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А.А,</w:t>
            </w:r>
            <w:r w:rsidR="00151073" w:rsidRPr="00615030">
              <w:rPr>
                <w:rFonts w:ascii="Times New Roman" w:hAnsi="Times New Roman"/>
                <w:sz w:val="24"/>
                <w:szCs w:val="24"/>
              </w:rPr>
              <w:t>Адыг-Тюлюш</w:t>
            </w:r>
            <w:proofErr w:type="spellEnd"/>
            <w:r w:rsidR="00151073" w:rsidRPr="00615030">
              <w:rPr>
                <w:rFonts w:ascii="Times New Roman" w:hAnsi="Times New Roman"/>
                <w:sz w:val="24"/>
                <w:szCs w:val="24"/>
              </w:rPr>
              <w:t xml:space="preserve"> Д.А</w:t>
            </w:r>
          </w:p>
        </w:tc>
      </w:tr>
      <w:tr w:rsidR="00D949F2" w:rsidRPr="00615030">
        <w:trPr>
          <w:trHeight w:val="9"/>
        </w:trPr>
        <w:tc>
          <w:tcPr>
            <w:tcW w:w="129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49F2" w:rsidRPr="00615030" w:rsidRDefault="00D949F2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2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дительское собрание по теме; «Наши достижения» с родителями первой младшей группы</w:t>
            </w:r>
          </w:p>
        </w:tc>
        <w:tc>
          <w:tcPr>
            <w:tcW w:w="19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Чонданова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 xml:space="preserve"> О.</w:t>
            </w:r>
            <w:r w:rsidRPr="00615030">
              <w:rPr>
                <w:rFonts w:ascii="Times New Roman" w:hAnsi="Times New Roman"/>
                <w:sz w:val="24"/>
                <w:szCs w:val="24"/>
              </w:rPr>
              <w:br/>
              <w:t>Д</w:t>
            </w:r>
            <w:r w:rsidR="00151073" w:rsidRPr="006150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51073" w:rsidRPr="00615030">
              <w:rPr>
                <w:rFonts w:ascii="Times New Roman" w:hAnsi="Times New Roman"/>
                <w:sz w:val="24"/>
                <w:szCs w:val="24"/>
              </w:rPr>
              <w:t>Адыг-Тюлюш</w:t>
            </w:r>
            <w:proofErr w:type="spellEnd"/>
            <w:r w:rsidR="00151073" w:rsidRPr="00615030">
              <w:rPr>
                <w:rFonts w:ascii="Times New Roman" w:hAnsi="Times New Roman"/>
                <w:sz w:val="24"/>
                <w:szCs w:val="24"/>
              </w:rPr>
              <w:t xml:space="preserve"> Д.А</w:t>
            </w:r>
          </w:p>
        </w:tc>
      </w:tr>
      <w:tr w:rsidR="00D949F2" w:rsidRPr="00615030">
        <w:trPr>
          <w:trHeight w:val="9"/>
        </w:trPr>
        <w:tc>
          <w:tcPr>
            <w:tcW w:w="129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949F2" w:rsidRPr="00615030" w:rsidRDefault="00D949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Итоговое родительское собрание «Успех нашей группы»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ередар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А.Б</w:t>
            </w:r>
            <w:r w:rsidR="00151073"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151073" w:rsidRPr="00615030">
              <w:rPr>
                <w:rFonts w:ascii="Times New Roman" w:hAnsi="Times New Roman"/>
                <w:bCs/>
                <w:sz w:val="24"/>
                <w:szCs w:val="24"/>
              </w:rPr>
              <w:t>Даваа</w:t>
            </w:r>
            <w:proofErr w:type="spellEnd"/>
            <w:r w:rsidR="00151073"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Ш.В</w:t>
            </w:r>
          </w:p>
        </w:tc>
      </w:tr>
      <w:tr w:rsidR="00D949F2" w:rsidRPr="00615030">
        <w:trPr>
          <w:trHeight w:val="9"/>
        </w:trPr>
        <w:tc>
          <w:tcPr>
            <w:tcW w:w="129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949F2" w:rsidRPr="00615030" w:rsidRDefault="00D949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Итоговое родительское собрание «Чему мы научились за год»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Уйнукай-оол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Г.Б</w:t>
            </w:r>
            <w:r w:rsidR="00151073"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151073" w:rsidRPr="00615030">
              <w:rPr>
                <w:rFonts w:ascii="Times New Roman" w:hAnsi="Times New Roman"/>
                <w:bCs/>
                <w:sz w:val="24"/>
                <w:szCs w:val="24"/>
              </w:rPr>
              <w:t>Даваа</w:t>
            </w:r>
            <w:proofErr w:type="spellEnd"/>
            <w:r w:rsidR="00151073"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Ш.В</w:t>
            </w:r>
          </w:p>
        </w:tc>
      </w:tr>
      <w:tr w:rsidR="00D949F2" w:rsidRPr="00615030">
        <w:trPr>
          <w:trHeight w:val="9"/>
        </w:trPr>
        <w:tc>
          <w:tcPr>
            <w:tcW w:w="1297" w:type="dxa"/>
            <w:vMerge w:val="restart"/>
            <w:tcBorders>
              <w:top w:val="nil"/>
              <w:left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949F2" w:rsidRPr="00615030" w:rsidRDefault="00D949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Итоговое родительское собрание «Чему мы научились за год»</w:t>
            </w:r>
          </w:p>
        </w:tc>
        <w:tc>
          <w:tcPr>
            <w:tcW w:w="19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Шарап Д.К</w:t>
            </w:r>
            <w:r w:rsidR="00151073" w:rsidRPr="006150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51073" w:rsidRPr="00615030">
              <w:rPr>
                <w:rFonts w:ascii="Times New Roman" w:hAnsi="Times New Roman"/>
                <w:sz w:val="24"/>
                <w:szCs w:val="24"/>
              </w:rPr>
              <w:t>Сурун-оол</w:t>
            </w:r>
            <w:proofErr w:type="spellEnd"/>
            <w:r w:rsidR="00151073" w:rsidRPr="00615030">
              <w:rPr>
                <w:rFonts w:ascii="Times New Roman" w:hAnsi="Times New Roman"/>
                <w:sz w:val="24"/>
                <w:szCs w:val="24"/>
              </w:rPr>
              <w:t xml:space="preserve"> М.А</w:t>
            </w:r>
          </w:p>
        </w:tc>
      </w:tr>
      <w:tr w:rsidR="00D949F2" w:rsidRPr="00615030">
        <w:trPr>
          <w:trHeight w:val="701"/>
        </w:trPr>
        <w:tc>
          <w:tcPr>
            <w:tcW w:w="1297" w:type="dxa"/>
            <w:vMerge/>
            <w:tcBorders>
              <w:top w:val="nil"/>
              <w:left w:val="single" w:sz="6" w:space="0" w:color="222222"/>
              <w:right w:val="single" w:sz="6" w:space="0" w:color="222222"/>
            </w:tcBorders>
            <w:shd w:val="clear" w:color="auto" w:fill="auto"/>
            <w:vAlign w:val="center"/>
          </w:tcPr>
          <w:p w:rsidR="00D949F2" w:rsidRPr="00615030" w:rsidRDefault="00D949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1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Итоговое родительское собрание «Скоро в школу мы пойдем»</w:t>
            </w:r>
          </w:p>
        </w:tc>
        <w:tc>
          <w:tcPr>
            <w:tcW w:w="1919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Мачыылай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 xml:space="preserve"> С-С.М.</w:t>
            </w:r>
            <w:r w:rsidR="00151073" w:rsidRPr="006150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51073" w:rsidRPr="00615030">
              <w:rPr>
                <w:rFonts w:ascii="Times New Roman" w:hAnsi="Times New Roman"/>
                <w:sz w:val="24"/>
                <w:szCs w:val="24"/>
              </w:rPr>
              <w:t>Сурун-оол</w:t>
            </w:r>
            <w:proofErr w:type="spellEnd"/>
            <w:r w:rsidR="00151073" w:rsidRPr="00615030">
              <w:rPr>
                <w:rFonts w:ascii="Times New Roman" w:hAnsi="Times New Roman"/>
                <w:sz w:val="24"/>
                <w:szCs w:val="24"/>
              </w:rPr>
              <w:t xml:space="preserve"> М.А</w:t>
            </w:r>
          </w:p>
        </w:tc>
      </w:tr>
    </w:tbl>
    <w:p w:rsidR="00D949F2" w:rsidRPr="00615030" w:rsidRDefault="00683C47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615030">
        <w:rPr>
          <w:rFonts w:ascii="Times New Roman" w:hAnsi="Times New Roman"/>
          <w:b/>
          <w:bCs/>
          <w:sz w:val="24"/>
          <w:szCs w:val="24"/>
        </w:rPr>
        <w:lastRenderedPageBreak/>
        <w:t>1.2.3. Консультации, рекомендации, акции, досуги</w:t>
      </w:r>
    </w:p>
    <w:tbl>
      <w:tblPr>
        <w:tblW w:w="4960" w:type="pct"/>
        <w:tblInd w:w="2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2"/>
        <w:gridCol w:w="1417"/>
        <w:gridCol w:w="2270"/>
      </w:tblGrid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Анкетирование родителей «Роль музыки в воспитании и развитии детей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Музыкальный рук 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Айыр-оол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В.В.</w:t>
            </w:r>
          </w:p>
        </w:tc>
      </w:tr>
      <w:tr w:rsidR="005A2BC6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C6" w:rsidRPr="00615030" w:rsidRDefault="005A2BC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Памятка для родителей «Особенности развития детей 6-7 лет» подготовительная группа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C6" w:rsidRPr="00615030" w:rsidRDefault="005A2BC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C6" w:rsidRPr="00615030" w:rsidRDefault="005A2BC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урун-оол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М.А.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Анкетирование (адаптация) «Готов ли ваш ребенок к поступлению в детский сад?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 xml:space="preserve">Педагог-психолог </w:t>
            </w:r>
            <w:proofErr w:type="spellStart"/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Тулуш</w:t>
            </w:r>
            <w:proofErr w:type="spellEnd"/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 xml:space="preserve"> М.В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Информационный буклет «Воспитание правильного звукопроизношения – важная задача родителей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Учитель-логопед 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Хуурак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А.В.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Памятка родителям «В детский сад без слез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 xml:space="preserve">Педагог-психолог </w:t>
            </w:r>
            <w:proofErr w:type="spellStart"/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Тулуш</w:t>
            </w:r>
            <w:proofErr w:type="spellEnd"/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 xml:space="preserve"> М.В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B31D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Консультация для родителей первой младшей и группы раннего возраста «Пальчиковая гимнастика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B31D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B31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Адыг-Тюлюш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Д.А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Консультация «Нужно ли воспитывать в маленьких детях патриотизм?», «Развитие связной речи детей в семье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Уйнукай-оол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Г.Б.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Консультация «Семейные ценности. Знаете ли вы своего ребенка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Чонданова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О.Д.</w:t>
            </w:r>
          </w:p>
        </w:tc>
      </w:tr>
      <w:tr w:rsidR="00272A0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2A02" w:rsidRPr="00615030" w:rsidRDefault="00272A0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Анкетирование для родителей первой младшей группы «Важно ли играть в пальчиковые игры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2A02" w:rsidRPr="00615030" w:rsidRDefault="00272A0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2A02" w:rsidRPr="00615030" w:rsidRDefault="00272A0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Адыг-Тюлюш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Д.А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Выставка осенних фантазий «Осень золотая» с детьми и родителями раннего возраста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Биче-</w:t>
            </w: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оол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 xml:space="preserve"> А.А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Консультация родителям на тему «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Игротерапия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как средство развития познавательных процессов у детей дошкольного возраста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 xml:space="preserve">Педагог-психолог </w:t>
            </w:r>
            <w:proofErr w:type="spellStart"/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Тулуш</w:t>
            </w:r>
            <w:proofErr w:type="spellEnd"/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 xml:space="preserve"> М.В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Консультация для родителей «Практические советы родителям по формированию финансовой грамотности у детей дошкольного возраста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Мачыылай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 xml:space="preserve"> С-С.М.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Анкетирование на тему: «Ваше отношение к речевому развитию в детском саду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Шарап Д.К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Консультация для родителей второй младшей группы по теме: «Пальчиковая гимнастика и развитие речи детей» 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Даваа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Ш.В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Папка передвижка «»Хорошо у нас в саду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Чонданова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О.Д.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нсультация «Как вести здоровый образ жизни вместе с детьми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Уйнукай-оол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Г.Б.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Кросс среди родителей, педагогов и воспитанников дошкольных групп 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 w:rsidP="00EA2E7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Рук. физ. 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Вос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Консультация «Для чего нужна артикуляционная гимнастика?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Учитель-логопед 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Хуурак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А.В.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оревнование «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Хуреш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» среди мальчиков 4-7 лет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B31D6" w:rsidP="006B31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Рук. физ. </w:t>
            </w:r>
            <w:proofErr w:type="spellStart"/>
            <w:r w:rsidR="00272A02" w:rsidRPr="00615030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683C47" w:rsidRPr="00615030">
              <w:rPr>
                <w:rFonts w:ascii="Times New Roman" w:hAnsi="Times New Roman"/>
                <w:bCs/>
                <w:sz w:val="24"/>
                <w:szCs w:val="24"/>
              </w:rPr>
              <w:t>ос</w:t>
            </w:r>
            <w:proofErr w:type="spellEnd"/>
            <w:r w:rsidR="00683C47"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Буклет «Здоровье и здоровый образ жиз</w:t>
            </w:r>
            <w:r w:rsidR="00EA2E71"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ни» с родителями </w:t>
            </w: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группы</w:t>
            </w:r>
            <w:r w:rsidR="00EA2E71"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раннего возраста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Биче-</w:t>
            </w: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оол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 xml:space="preserve"> А.А</w:t>
            </w:r>
          </w:p>
        </w:tc>
      </w:tr>
      <w:tr w:rsidR="00272A0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2A02" w:rsidRPr="00615030" w:rsidRDefault="00272A02" w:rsidP="00272A0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Индивидуальные беседы с родителями «Речь ребенка на кончиках пальцев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2A02" w:rsidRPr="00615030" w:rsidRDefault="00272A0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2A02" w:rsidRPr="00615030" w:rsidRDefault="00272A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Адыг-Тюлюш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Д.А</w:t>
            </w:r>
          </w:p>
        </w:tc>
      </w:tr>
      <w:tr w:rsidR="005A2BC6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C6" w:rsidRPr="00615030" w:rsidRDefault="005A2BC6" w:rsidP="00272A0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Буклет для родителей по формированию ЗОЖ у дошкольников старшая группа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C6" w:rsidRPr="00615030" w:rsidRDefault="005A2BC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C6" w:rsidRPr="00615030" w:rsidRDefault="005A2BC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урун-оол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М.А.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Консультация «Формирование финансовой грамотности в семье у детей старшего дошкольного </w:t>
            </w:r>
            <w:r w:rsidR="00EA2E71" w:rsidRPr="00615030">
              <w:rPr>
                <w:rFonts w:ascii="Times New Roman" w:hAnsi="Times New Roman"/>
                <w:bCs/>
                <w:sz w:val="24"/>
                <w:szCs w:val="24"/>
              </w:rPr>
              <w:t>возраста</w:t>
            </w: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Шарап Д.К</w:t>
            </w:r>
          </w:p>
        </w:tc>
      </w:tr>
      <w:tr w:rsidR="00272A0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2A02" w:rsidRPr="00615030" w:rsidRDefault="00272A0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Папка-передвижка «Пальчиковые игры в развитии мелкой моторики у детей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2A02" w:rsidRPr="00615030" w:rsidRDefault="00272A0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2A02" w:rsidRPr="00615030" w:rsidRDefault="00272A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Адыг-Тюлюш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Д.А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Арт-терапия с родителями подготовительной группы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 xml:space="preserve">Педагог-психолог </w:t>
            </w:r>
            <w:proofErr w:type="spellStart"/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Тулуш</w:t>
            </w:r>
            <w:proofErr w:type="spellEnd"/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 xml:space="preserve"> М.В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Консультация «Введение детей старшего дошкольного возраста в мир экономики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Мачыылай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 xml:space="preserve"> С-С.М.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Консультация «Нравственно-патриотическое воспитание детей дошкольного возраста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Чонданова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О.Д.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Папка-передвижка «Мама я сам!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Чонданова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О.Д.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Консультация «Роль пальчиковой гимнастики в речевом развитии детей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Учитель-логопед 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Хуурак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А.В.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Флеш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-моб «Мы за ЗОЖ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Музыкальный рук 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Айыр-оол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В.В.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Консультация «Как приучить ребенка к труду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Уйнукай-оол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Г.Б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Памятка «Советы родителям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Уйнукай-оол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Г.Б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Консультация для родителей средней группы по теме: «Рисуем ногами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Даваа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Ш.В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Консультация «Музыкальные 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мультзарядки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и танцевальная ритмика-основы здоровья всей семьи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Музыкальный рук 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Айыр-оол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В.В.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Буклет «Здоровье и здоровый образ жизни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ередар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А.Б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Акция «Новогодние игрушки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ередар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А.Б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леш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-моб «Вместе весело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Уйнукай-оол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Г.Б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Акция «Елочная игрушка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Шарап Д.К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Новогодние игрушки» с родителями группы раннего возраста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Биче-</w:t>
            </w: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оол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 xml:space="preserve"> А.А</w:t>
            </w:r>
          </w:p>
        </w:tc>
      </w:tr>
      <w:tr w:rsidR="005A2BC6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C6" w:rsidRPr="00615030" w:rsidRDefault="005A2BC6" w:rsidP="005A2B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ь родителям рекомендации оформлении групп на Новый год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C6" w:rsidRPr="00615030" w:rsidRDefault="005A2B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C6" w:rsidRPr="00615030" w:rsidRDefault="005A2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урун-оол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М.А.</w:t>
            </w:r>
          </w:p>
        </w:tc>
      </w:tr>
      <w:tr w:rsidR="00272A0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2A02" w:rsidRPr="00615030" w:rsidRDefault="00272A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для родителей группы раннего возраста «Развитие мелкой моторики ребенка в процессе изобразительной деятельности. Рисуем нетрадиционным способом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2A02" w:rsidRPr="00615030" w:rsidRDefault="00272A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2A02" w:rsidRPr="00615030" w:rsidRDefault="00272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Адыг-Тюлюш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Д.А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Нарушения речи. Причины и ранняя коррекция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Учитель-логопед 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Хуурак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А.В.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«все начинается с детства», рекомендации «Как знакомить ребенка с частями тела человека путем дидактических игр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Чонданова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О.Д.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родителям на тему: «роль семьи в воспитании патриотических чувств у дошкольников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 xml:space="preserve">Педагог-психолог </w:t>
            </w:r>
            <w:proofErr w:type="spellStart"/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Тулуш</w:t>
            </w:r>
            <w:proofErr w:type="spellEnd"/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 xml:space="preserve"> М.В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ка для родителей второй младшей группы по теме: «Роль родителей в развитии у детей фантазии и воображения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Даваа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Ш.В</w:t>
            </w:r>
          </w:p>
        </w:tc>
      </w:tr>
      <w:tr w:rsidR="00031BB7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BB7" w:rsidRPr="00615030" w:rsidRDefault="00031B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ь родителей при оформлении группы на новый год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BB7" w:rsidRPr="00615030" w:rsidRDefault="00031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BB7" w:rsidRPr="00615030" w:rsidRDefault="00031B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урун-оол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М.А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«Безопасность в зимние время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Уйнукай-оол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Г.Б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Консультация для родителей «Зимние тра</w:t>
            </w:r>
            <w:r w:rsidR="00EA2E71" w:rsidRPr="00615030">
              <w:rPr>
                <w:rFonts w:ascii="Times New Roman" w:hAnsi="Times New Roman"/>
                <w:bCs/>
                <w:sz w:val="24"/>
                <w:szCs w:val="24"/>
              </w:rPr>
              <w:t>вмы» с родителями</w:t>
            </w: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группы</w:t>
            </w:r>
            <w:r w:rsidR="00EA2E71"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раннего возраста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Биче-</w:t>
            </w: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оол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 xml:space="preserve"> А.А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Консультация «Хоть семи нам еще нет, формируем мы бюджет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Мачыылай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 xml:space="preserve"> С-С.М.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Рекомендации «Советы логопеда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Учитель-логопед 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Хуурак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А.В.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Буклет «Безопасность ребенка в зимний период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Шарап Д.К</w:t>
            </w:r>
          </w:p>
        </w:tc>
      </w:tr>
      <w:tr w:rsidR="005A2BC6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C6" w:rsidRPr="00615030" w:rsidRDefault="005A2BC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Папка-передвижка «Математические игры в семье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C6" w:rsidRPr="00615030" w:rsidRDefault="005A2BC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C6" w:rsidRPr="00615030" w:rsidRDefault="005A2BC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урун-оол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М.А.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Буклет «Рождественские игры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Уйнукай-оол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Г.Б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Консультация для родителей средней группы «Сделай сам, своими руками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Даваа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Ш.В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оветы и рекомендации « Как нарядить ребенка на праздник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Музыкальный рук 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Айыр-оол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В.В.</w:t>
            </w:r>
          </w:p>
        </w:tc>
      </w:tr>
      <w:tr w:rsidR="00272A0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2A02" w:rsidRPr="00615030" w:rsidRDefault="00272A0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Памятка для родителей первой младшей группы «Ум ребенка на кончиках его пальцев. Пальчиковые игры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2A02" w:rsidRPr="00615030" w:rsidRDefault="00272A0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2A02" w:rsidRPr="00615030" w:rsidRDefault="00272A0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Адыг-Тюлюш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Д.А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нсультация «Семейные традиции», папка-передвижка «»Сенсорное развитие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Чонданова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О.Д.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Буклет «Безопасность ребенка дома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ередар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А.Б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Консультация «как вырастить защитника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Чонданова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О.Д.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Разработка буклетов «Ребенок и финансы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Мачыылай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 xml:space="preserve"> С-С.М.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Буклет на тему: «Психологическая готовность к школе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 xml:space="preserve">Педагог-психолог </w:t>
            </w:r>
            <w:proofErr w:type="spellStart"/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Тулуш</w:t>
            </w:r>
            <w:proofErr w:type="spellEnd"/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 xml:space="preserve"> М.В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Буклет «Кодекс чести мужчин Тувы», «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Адазы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оглунга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улегер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!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Музыкальный рук 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Айыр-оол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В.В.</w:t>
            </w:r>
          </w:p>
        </w:tc>
      </w:tr>
      <w:tr w:rsidR="005A2BC6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C6" w:rsidRPr="00615030" w:rsidRDefault="005A2BC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Фотоколлаж «Мой папа – солдат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C6" w:rsidRPr="00615030" w:rsidRDefault="005A2BC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C6" w:rsidRPr="00615030" w:rsidRDefault="005A2BC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урун-оол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М.А.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Консультация для родителей «О детской вежливости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Шарап Д.К</w:t>
            </w:r>
          </w:p>
        </w:tc>
      </w:tr>
      <w:tr w:rsidR="00EA2E71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2E71" w:rsidRPr="00615030" w:rsidRDefault="00EA2E7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Папка передвижка «Я копия папы» с родителями группы раннего возраста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2E71" w:rsidRPr="00615030" w:rsidRDefault="00EA2E71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2E71" w:rsidRPr="00615030" w:rsidRDefault="00EA2E7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Биче-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оол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А.А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Консультация для родителей второй младшей группы «Игры на развитие мелкой моторики рук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Даваа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Ш.В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Газета «поздравляем с «23 февраля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Чонданова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О.Д.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Памятка «Формируем грамотную речь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Учитель-логопед 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Хуурак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А.В.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Фотовыставка «Защитники Родины – наши отцы и деды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Чонданова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О.Д.</w:t>
            </w:r>
          </w:p>
        </w:tc>
      </w:tr>
      <w:tr w:rsidR="00272A0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2A02" w:rsidRPr="00615030" w:rsidRDefault="00272A0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Папка-передвижка «Игры с пальчиками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2A02" w:rsidRPr="00615030" w:rsidRDefault="00272A0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2A02" w:rsidRPr="00615030" w:rsidRDefault="00272A0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Адыг-Тюлюш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Д.А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Папка-передвижка «Азбука пешехода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Чонданова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О.Д.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Познавательный час «Память о тувинских добровольцах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Уйнукай-оол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Г.Б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Консультация «Роль отца в воспитании детей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Уйнукай-оол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Г.Б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Акция «Поздравь защитника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ередар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А.Б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Акция «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Буянныг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боорзак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ередар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А.Б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Посев семян на рассаду вместе с мамой «Семечко добро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Музыкальный рук 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Айыр-оол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В.В.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Рекомендации «Учите видеть связь между трудом и деньгами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Мачыылай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 xml:space="preserve"> С-С.М.</w:t>
            </w:r>
          </w:p>
        </w:tc>
      </w:tr>
      <w:tr w:rsidR="005A2BC6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C6" w:rsidRPr="00615030" w:rsidRDefault="005A2BC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Онлайн поздравление для дочек среди мам группы старшей «Поздравляю, доченька!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C6" w:rsidRPr="00615030" w:rsidRDefault="005A2BC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C6" w:rsidRPr="00615030" w:rsidRDefault="005A2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урун-оол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М.А.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Папка-передвижка «Игры для развития детей 5-6 лет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Шарап Д.К</w:t>
            </w:r>
          </w:p>
        </w:tc>
      </w:tr>
      <w:tr w:rsidR="00272A0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2A02" w:rsidRPr="00615030" w:rsidRDefault="00272A0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Буклет «что необходимо знать и уметь родителям для </w:t>
            </w: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вития мелкой моторики ребенка 1.5 – 3 лет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2A02" w:rsidRPr="00615030" w:rsidRDefault="00272A0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2A02" w:rsidRPr="00615030" w:rsidRDefault="00272A0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Адыг-Тюлюш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Д.А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нсультация «Воспитание добром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Чонданова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О.Д.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Консультация «Сказки читаем-речь развиваем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Уйнукай-оол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Г.Б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портивный праздник семей «Идем спасть колобка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Чонданова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О.Д.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Акция «Белая рома</w:t>
            </w:r>
            <w:r w:rsidR="00EA2E71" w:rsidRPr="00615030">
              <w:rPr>
                <w:rFonts w:ascii="Times New Roman" w:hAnsi="Times New Roman"/>
                <w:bCs/>
                <w:sz w:val="24"/>
                <w:szCs w:val="24"/>
              </w:rPr>
              <w:t>шка» с родителями</w:t>
            </w: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группы</w:t>
            </w:r>
            <w:r w:rsidR="00EA2E71"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раннего возраста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Биче-</w:t>
            </w: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оол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 xml:space="preserve"> А.А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тендовая информация «Как помочь ребенку развить связную речь?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Учитель-логопед 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Хуурак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А.В.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Папка-передвижка для родителей средней группы «Рисуем без кисточки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Даваа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Ш.В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Акция «Белая ромашка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ередар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А.Б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Консультация «Музыка и подготовка ко сну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Музыкальный рук 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Айыр-оол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В.В.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Мини-тренинг «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Кинезиологическая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разминка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 xml:space="preserve">Педагог-психолог </w:t>
            </w:r>
            <w:proofErr w:type="spellStart"/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Тулуш</w:t>
            </w:r>
            <w:proofErr w:type="spellEnd"/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 xml:space="preserve"> М.В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Акция «Огород на подоконнике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Музыкальный рук 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Айыр-оол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В.В.</w:t>
            </w:r>
          </w:p>
        </w:tc>
      </w:tr>
      <w:tr w:rsidR="00272A0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2A02" w:rsidRPr="00615030" w:rsidRDefault="00272A0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Мастер-класс для родителей первой младшей группы «Волшебные рисунки ладошками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2A02" w:rsidRPr="00615030" w:rsidRDefault="00272A0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2A02" w:rsidRPr="00615030" w:rsidRDefault="00272A0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Адыг-Тюлюш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Д.А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Памятка «Массаж ладоней и пальцев рук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Учитель-логопед 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Хуурак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А.В.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Консультация «Читайте детям книги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Шарап Д.К</w:t>
            </w:r>
          </w:p>
        </w:tc>
      </w:tr>
      <w:tr w:rsidR="005A2BC6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C6" w:rsidRPr="00615030" w:rsidRDefault="005A2BC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Консультация «Формирование самостоятельности у детей 6-7 лет успешного обучения в школе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C6" w:rsidRPr="00615030" w:rsidRDefault="005A2BC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C6" w:rsidRPr="00615030" w:rsidRDefault="005A2BC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урун-оол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М.А.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Флешмоб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«Делайте зарядку, будете в порядке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Уйнукай-оол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Г.Б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Биче-</w:t>
            </w: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оол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 xml:space="preserve"> А.А, </w:t>
            </w: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Середар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 xml:space="preserve"> А.Б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Консультация «как рассказать детям о войне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Чонданова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О.Д.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Буклет «»Ты имеешь право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Чонданова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О.Д.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Буклет «Что нужно знать о насекомых», 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Чонданова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О.Д.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Консультация «Отдавать ли ребенка в музыкальную школу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Музыкальный рук 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Айыр-оол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В.В.</w:t>
            </w:r>
          </w:p>
        </w:tc>
      </w:tr>
      <w:tr w:rsidR="005A2BC6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C6" w:rsidRPr="00615030" w:rsidRDefault="005A2BC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Акция «Окна победы!» подготовительная группа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C6" w:rsidRPr="00615030" w:rsidRDefault="005A2BC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BC6" w:rsidRPr="00615030" w:rsidRDefault="005A2BC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урун-оол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М.А.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Консультация «Учите ребенка считать деньги», «Готовность руку к письму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Мачыылай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 xml:space="preserve"> С-С.М.</w:t>
            </w:r>
          </w:p>
        </w:tc>
      </w:tr>
      <w:tr w:rsidR="00272A0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2A02" w:rsidRPr="00615030" w:rsidRDefault="00272A0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смотр презентации «Наши достижения». Играем – мелкую моторику развиваем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2A02" w:rsidRPr="00615030" w:rsidRDefault="00272A0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2A02" w:rsidRPr="00615030" w:rsidRDefault="00272A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Адыг-Тюлюш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Д.А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Консультация «Советы родителям первоклассников на лето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Учитель-логопед 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Хуурак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А.В.</w:t>
            </w:r>
          </w:p>
        </w:tc>
      </w:tr>
      <w:tr w:rsidR="00D949F2" w:rsidRPr="00615030" w:rsidTr="00F45CC4">
        <w:trPr>
          <w:trHeight w:val="5"/>
        </w:trPr>
        <w:tc>
          <w:tcPr>
            <w:tcW w:w="5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Памятка для родителей второй младшей и средней группы по теме «Безопасное лето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2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Даваа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Ш.В</w:t>
            </w:r>
          </w:p>
        </w:tc>
      </w:tr>
    </w:tbl>
    <w:p w:rsidR="00D949F2" w:rsidRPr="00615030" w:rsidRDefault="00683C4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0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2.5. Работа совета родителей.</w:t>
      </w:r>
    </w:p>
    <w:tbl>
      <w:tblPr>
        <w:tblW w:w="9356" w:type="dxa"/>
        <w:tblInd w:w="-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5103"/>
        <w:gridCol w:w="1355"/>
        <w:gridCol w:w="2189"/>
      </w:tblGrid>
      <w:tr w:rsidR="00D949F2" w:rsidRPr="0061503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949F2" w:rsidRPr="0061503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49F2" w:rsidRPr="00615030" w:rsidRDefault="00683C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я совета родителей:</w:t>
            </w:r>
          </w:p>
          <w:p w:rsidR="00D949F2" w:rsidRPr="00615030" w:rsidRDefault="00683C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Распределение обязанностей между членами совета родителей;</w:t>
            </w:r>
          </w:p>
          <w:p w:rsidR="00D949F2" w:rsidRPr="00615030" w:rsidRDefault="00683C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тверждение плана работы на год.</w:t>
            </w:r>
          </w:p>
          <w:p w:rsidR="00D949F2" w:rsidRPr="00615030" w:rsidRDefault="00683C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Итоги работы совета родителей за  год.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D949F2" w:rsidRPr="00615030" w:rsidRDefault="00D94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9F2" w:rsidRPr="0061503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49F2" w:rsidRPr="00615030" w:rsidRDefault="00683C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новогодних праздников.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D949F2" w:rsidRPr="0061503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49F2" w:rsidRPr="00615030" w:rsidRDefault="00683C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убботников, дней труда, акций добрых дел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кого</w:t>
            </w:r>
          </w:p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а</w:t>
            </w:r>
          </w:p>
        </w:tc>
      </w:tr>
      <w:tr w:rsidR="00D949F2" w:rsidRPr="0061503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49F2" w:rsidRPr="00615030" w:rsidRDefault="00683C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конкурсов с участием родителей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кого</w:t>
            </w:r>
          </w:p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а</w:t>
            </w:r>
          </w:p>
        </w:tc>
      </w:tr>
    </w:tbl>
    <w:p w:rsidR="00D949F2" w:rsidRPr="00615030" w:rsidRDefault="00D949F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D949F2" w:rsidRPr="00615030" w:rsidRDefault="00683C47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615030">
        <w:rPr>
          <w:rFonts w:ascii="Times New Roman" w:hAnsi="Times New Roman"/>
          <w:b/>
          <w:bCs/>
          <w:sz w:val="24"/>
          <w:szCs w:val="24"/>
        </w:rPr>
        <w:t>Блок II. АДМИНИСТРАТИВНАЯ И МЕТОДИЧЕСКАЯ ДЕЯТЕЛЬНОСТЬ</w:t>
      </w:r>
    </w:p>
    <w:p w:rsidR="00D949F2" w:rsidRPr="00615030" w:rsidRDefault="00683C47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615030">
        <w:rPr>
          <w:rFonts w:ascii="Times New Roman" w:hAnsi="Times New Roman"/>
          <w:b/>
          <w:bCs/>
          <w:sz w:val="24"/>
          <w:szCs w:val="24"/>
        </w:rPr>
        <w:t>2.1. Методическая работа</w:t>
      </w:r>
    </w:p>
    <w:p w:rsidR="00D949F2" w:rsidRPr="00615030" w:rsidRDefault="00683C47">
      <w:pPr>
        <w:spacing w:after="0"/>
        <w:rPr>
          <w:rFonts w:ascii="Times New Roman" w:hAnsi="Times New Roman"/>
          <w:sz w:val="24"/>
          <w:szCs w:val="24"/>
        </w:rPr>
      </w:pPr>
      <w:r w:rsidRPr="00615030">
        <w:rPr>
          <w:rFonts w:ascii="Times New Roman" w:hAnsi="Times New Roman"/>
          <w:b/>
          <w:bCs/>
          <w:sz w:val="24"/>
          <w:szCs w:val="24"/>
        </w:rPr>
        <w:t xml:space="preserve">2.1.1. Организационная деятельность 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4"/>
        <w:gridCol w:w="1424"/>
        <w:gridCol w:w="2187"/>
      </w:tblGrid>
      <w:tr w:rsidR="00D949F2" w:rsidRPr="00615030">
        <w:trPr>
          <w:trHeight w:val="5"/>
        </w:trPr>
        <w:tc>
          <w:tcPr>
            <w:tcW w:w="5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4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1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D949F2" w:rsidRPr="00615030">
        <w:trPr>
          <w:trHeight w:val="5"/>
        </w:trPr>
        <w:tc>
          <w:tcPr>
            <w:tcW w:w="5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pStyle w:val="ab"/>
              <w:widowControl w:val="0"/>
              <w:spacing w:after="0"/>
              <w:rPr>
                <w:lang w:val="ru-RU"/>
              </w:rPr>
            </w:pPr>
            <w:r w:rsidRPr="00615030">
              <w:rPr>
                <w:lang w:val="ru-RU"/>
              </w:rPr>
              <w:t>Разработка программ ФОП ДО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pStyle w:val="ab"/>
              <w:widowControl w:val="0"/>
              <w:spacing w:after="0"/>
              <w:rPr>
                <w:lang w:val="ru-RU"/>
              </w:rPr>
            </w:pPr>
            <w:r w:rsidRPr="00615030">
              <w:rPr>
                <w:lang w:val="ru-RU"/>
              </w:rPr>
              <w:t>Август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pStyle w:val="ab"/>
              <w:widowControl w:val="0"/>
              <w:spacing w:after="0"/>
              <w:rPr>
                <w:lang w:val="ru-RU"/>
              </w:rPr>
            </w:pPr>
            <w:r w:rsidRPr="00615030">
              <w:rPr>
                <w:lang w:val="ru-RU"/>
              </w:rPr>
              <w:t>Ст. воспитать</w:t>
            </w:r>
          </w:p>
        </w:tc>
      </w:tr>
      <w:tr w:rsidR="00D949F2" w:rsidRPr="00615030">
        <w:trPr>
          <w:trHeight w:val="5"/>
        </w:trPr>
        <w:tc>
          <w:tcPr>
            <w:tcW w:w="5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pStyle w:val="ab"/>
              <w:widowControl w:val="0"/>
              <w:spacing w:after="0"/>
              <w:rPr>
                <w:lang w:val="ru-RU"/>
              </w:rPr>
            </w:pPr>
            <w:r w:rsidRPr="00615030">
              <w:rPr>
                <w:lang w:val="ru-RU"/>
              </w:rPr>
              <w:t>Составление режима дня группы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pStyle w:val="ab"/>
              <w:widowControl w:val="0"/>
              <w:spacing w:after="0"/>
              <w:rPr>
                <w:lang w:val="ru-RU"/>
              </w:rPr>
            </w:pPr>
            <w:r w:rsidRPr="00615030">
              <w:rPr>
                <w:lang w:val="ru-RU"/>
              </w:rPr>
              <w:t>Август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pStyle w:val="ab"/>
              <w:widowControl w:val="0"/>
              <w:spacing w:after="0"/>
              <w:rPr>
                <w:lang w:val="ru-RU"/>
              </w:rPr>
            </w:pPr>
            <w:r w:rsidRPr="00615030">
              <w:rPr>
                <w:lang w:val="ru-RU"/>
              </w:rPr>
              <w:t>Ст. воспитать</w:t>
            </w:r>
          </w:p>
        </w:tc>
      </w:tr>
      <w:tr w:rsidR="00D949F2" w:rsidRPr="00615030">
        <w:trPr>
          <w:trHeight w:val="5"/>
        </w:trPr>
        <w:tc>
          <w:tcPr>
            <w:tcW w:w="5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pStyle w:val="ab"/>
              <w:widowControl w:val="0"/>
              <w:spacing w:after="0"/>
              <w:rPr>
                <w:lang w:val="ru-RU"/>
              </w:rPr>
            </w:pPr>
            <w:r w:rsidRPr="00615030">
              <w:rPr>
                <w:lang w:val="ru-RU"/>
              </w:rPr>
              <w:t>Составление расписания НОД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pStyle w:val="ab"/>
              <w:widowControl w:val="0"/>
              <w:spacing w:after="0"/>
              <w:rPr>
                <w:lang w:val="ru-RU"/>
              </w:rPr>
            </w:pPr>
            <w:r w:rsidRPr="00615030">
              <w:rPr>
                <w:lang w:val="ru-RU"/>
              </w:rPr>
              <w:t>Август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pStyle w:val="ab"/>
              <w:widowControl w:val="0"/>
              <w:spacing w:after="0"/>
              <w:rPr>
                <w:lang w:val="ru-RU"/>
              </w:rPr>
            </w:pPr>
            <w:r w:rsidRPr="00615030">
              <w:rPr>
                <w:lang w:val="ru-RU"/>
              </w:rPr>
              <w:t>Ст. воспитать</w:t>
            </w:r>
          </w:p>
        </w:tc>
      </w:tr>
      <w:tr w:rsidR="00D949F2" w:rsidRPr="00615030">
        <w:trPr>
          <w:trHeight w:val="5"/>
        </w:trPr>
        <w:tc>
          <w:tcPr>
            <w:tcW w:w="5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pStyle w:val="ab"/>
              <w:widowControl w:val="0"/>
              <w:spacing w:after="0"/>
              <w:rPr>
                <w:lang w:val="ru-RU"/>
              </w:rPr>
            </w:pPr>
            <w:r w:rsidRPr="00615030">
              <w:rPr>
                <w:lang w:val="ru-RU"/>
              </w:rPr>
              <w:t>Подписка на журналы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pStyle w:val="ab"/>
              <w:widowControl w:val="0"/>
              <w:spacing w:after="0"/>
              <w:rPr>
                <w:lang w:val="ru-RU"/>
              </w:rPr>
            </w:pPr>
            <w:r w:rsidRPr="00615030">
              <w:rPr>
                <w:lang w:val="ru-RU"/>
              </w:rPr>
              <w:t>В течении года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pStyle w:val="ab"/>
              <w:widowControl w:val="0"/>
              <w:spacing w:after="0"/>
              <w:rPr>
                <w:lang w:val="ru-RU"/>
              </w:rPr>
            </w:pPr>
            <w:r w:rsidRPr="00615030">
              <w:rPr>
                <w:lang w:val="ru-RU"/>
              </w:rPr>
              <w:t>Заведующий</w:t>
            </w:r>
          </w:p>
          <w:p w:rsidR="00D949F2" w:rsidRPr="00615030" w:rsidRDefault="00683C47">
            <w:pPr>
              <w:pStyle w:val="ab"/>
              <w:widowControl w:val="0"/>
              <w:spacing w:after="0"/>
              <w:rPr>
                <w:lang w:val="ru-RU"/>
              </w:rPr>
            </w:pPr>
            <w:r w:rsidRPr="00615030">
              <w:rPr>
                <w:lang w:val="ru-RU"/>
              </w:rPr>
              <w:t>Ст. воспитатель</w:t>
            </w:r>
          </w:p>
          <w:p w:rsidR="00D949F2" w:rsidRPr="00615030" w:rsidRDefault="00683C47">
            <w:pPr>
              <w:pStyle w:val="ab"/>
              <w:widowControl w:val="0"/>
              <w:spacing w:after="0"/>
              <w:rPr>
                <w:lang w:val="ru-RU"/>
              </w:rPr>
            </w:pPr>
            <w:r w:rsidRPr="00615030">
              <w:rPr>
                <w:lang w:val="ru-RU"/>
              </w:rPr>
              <w:t>Воспитатели</w:t>
            </w:r>
          </w:p>
        </w:tc>
      </w:tr>
      <w:tr w:rsidR="00D949F2" w:rsidRPr="00615030">
        <w:trPr>
          <w:trHeight w:val="5"/>
        </w:trPr>
        <w:tc>
          <w:tcPr>
            <w:tcW w:w="5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pStyle w:val="ab"/>
              <w:widowControl w:val="0"/>
              <w:spacing w:after="0"/>
              <w:rPr>
                <w:lang w:val="ru-RU"/>
              </w:rPr>
            </w:pPr>
            <w:r w:rsidRPr="00615030">
              <w:rPr>
                <w:lang w:val="ru-RU"/>
              </w:rPr>
              <w:t>Индивидуальная работа с воспитателями по запросам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pStyle w:val="ab"/>
              <w:widowControl w:val="0"/>
              <w:spacing w:after="0"/>
              <w:rPr>
                <w:lang w:val="ru-RU"/>
              </w:rPr>
            </w:pPr>
            <w:r w:rsidRPr="00615030">
              <w:rPr>
                <w:lang w:val="ru-RU"/>
              </w:rPr>
              <w:t>В течении года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pStyle w:val="ab"/>
              <w:widowControl w:val="0"/>
              <w:spacing w:after="0"/>
              <w:rPr>
                <w:lang w:val="ru-RU"/>
              </w:rPr>
            </w:pPr>
            <w:r w:rsidRPr="00615030">
              <w:rPr>
                <w:lang w:val="ru-RU"/>
              </w:rPr>
              <w:t>Ст. воспитать</w:t>
            </w:r>
          </w:p>
        </w:tc>
      </w:tr>
      <w:tr w:rsidR="00D949F2" w:rsidRPr="00615030">
        <w:trPr>
          <w:trHeight w:val="5"/>
        </w:trPr>
        <w:tc>
          <w:tcPr>
            <w:tcW w:w="58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pStyle w:val="ab"/>
              <w:widowControl w:val="0"/>
              <w:spacing w:after="0"/>
              <w:rPr>
                <w:lang w:val="ru-RU"/>
              </w:rPr>
            </w:pPr>
            <w:r w:rsidRPr="00615030">
              <w:rPr>
                <w:lang w:val="ru-RU"/>
              </w:rPr>
              <w:t>Пополнение кабинетов методическими и практическими материалами</w:t>
            </w:r>
          </w:p>
        </w:tc>
        <w:tc>
          <w:tcPr>
            <w:tcW w:w="14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pStyle w:val="ab"/>
              <w:widowControl w:val="0"/>
              <w:spacing w:after="0"/>
              <w:rPr>
                <w:lang w:val="ru-RU"/>
              </w:rPr>
            </w:pPr>
            <w:r w:rsidRPr="00615030">
              <w:rPr>
                <w:lang w:val="ru-RU"/>
              </w:rPr>
              <w:t>В течении года</w:t>
            </w:r>
          </w:p>
        </w:tc>
        <w:tc>
          <w:tcPr>
            <w:tcW w:w="21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pStyle w:val="ab"/>
              <w:widowControl w:val="0"/>
              <w:spacing w:after="0"/>
              <w:rPr>
                <w:lang w:val="ru-RU"/>
              </w:rPr>
            </w:pPr>
            <w:r w:rsidRPr="00615030">
              <w:rPr>
                <w:lang w:val="ru-RU"/>
              </w:rPr>
              <w:t>Ст. воспитать</w:t>
            </w:r>
          </w:p>
        </w:tc>
      </w:tr>
      <w:tr w:rsidR="00D949F2" w:rsidRPr="00615030">
        <w:trPr>
          <w:trHeight w:val="5"/>
        </w:trPr>
        <w:tc>
          <w:tcPr>
            <w:tcW w:w="5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pStyle w:val="ab"/>
              <w:widowControl w:val="0"/>
              <w:spacing w:after="26"/>
            </w:pPr>
            <w:r w:rsidRPr="00615030">
              <w:t xml:space="preserve">Обеспечение реализации </w:t>
            </w:r>
            <w:r w:rsidRPr="00615030">
              <w:rPr>
                <w:lang w:val="ru-RU"/>
              </w:rPr>
              <w:t>Ф</w:t>
            </w:r>
            <w:r w:rsidRPr="00615030">
              <w:t>ОП ДО с</w:t>
            </w:r>
            <w:r w:rsidRPr="00615030">
              <w:rPr>
                <w:lang w:val="ru-RU"/>
              </w:rPr>
              <w:t xml:space="preserve"> </w:t>
            </w:r>
            <w:r w:rsidRPr="00615030">
              <w:t>использованием сетевой формы:</w:t>
            </w:r>
          </w:p>
          <w:p w:rsidR="00D949F2" w:rsidRPr="00615030" w:rsidRDefault="00683C47">
            <w:pPr>
              <w:pStyle w:val="ab"/>
              <w:widowControl w:val="0"/>
              <w:spacing w:after="26"/>
            </w:pPr>
            <w:r w:rsidRPr="00615030">
              <w:t>- анализировать организацию работы по</w:t>
            </w:r>
            <w:r w:rsidRPr="00615030">
              <w:rPr>
                <w:lang w:val="ru-RU"/>
              </w:rPr>
              <w:t xml:space="preserve"> </w:t>
            </w:r>
            <w:r w:rsidRPr="00615030">
              <w:t>сетевому взаимодействию;</w:t>
            </w:r>
          </w:p>
          <w:p w:rsidR="00D949F2" w:rsidRPr="00615030" w:rsidRDefault="00683C47">
            <w:pPr>
              <w:pStyle w:val="ab"/>
              <w:widowControl w:val="0"/>
              <w:spacing w:after="26"/>
            </w:pPr>
            <w:r w:rsidRPr="00615030">
              <w:t>- вносить поправки о ФОП ДО в</w:t>
            </w:r>
            <w:r w:rsidRPr="00615030">
              <w:rPr>
                <w:lang w:val="ru-RU"/>
              </w:rPr>
              <w:t xml:space="preserve"> </w:t>
            </w:r>
            <w:r w:rsidRPr="00615030">
              <w:t>соответствии с изменениями</w:t>
            </w:r>
            <w:r w:rsidRPr="00615030">
              <w:rPr>
                <w:lang w:val="ru-RU"/>
              </w:rPr>
              <w:t xml:space="preserve"> </w:t>
            </w:r>
            <w:r w:rsidRPr="00615030">
              <w:t>законодательства о сетевом</w:t>
            </w:r>
          </w:p>
          <w:p w:rsidR="00D949F2" w:rsidRPr="00615030" w:rsidRDefault="00683C47">
            <w:pPr>
              <w:pStyle w:val="ab"/>
              <w:widowControl w:val="0"/>
              <w:spacing w:after="26"/>
            </w:pPr>
            <w:r w:rsidRPr="00615030">
              <w:lastRenderedPageBreak/>
              <w:t>взаимодействии;</w:t>
            </w:r>
          </w:p>
          <w:p w:rsidR="00D949F2" w:rsidRPr="00615030" w:rsidRDefault="00683C47">
            <w:pPr>
              <w:pStyle w:val="ab"/>
              <w:widowControl w:val="0"/>
              <w:spacing w:after="26"/>
            </w:pPr>
            <w:r w:rsidRPr="00615030">
              <w:t>- поиск новых сетевых партнеров из</w:t>
            </w:r>
            <w:r w:rsidRPr="00615030">
              <w:rPr>
                <w:lang w:val="ru-RU"/>
              </w:rPr>
              <w:t xml:space="preserve"> </w:t>
            </w:r>
            <w:r w:rsidRPr="00615030">
              <w:t>бюджетной сферы и заключение с ними</w:t>
            </w:r>
            <w:r w:rsidRPr="00615030">
              <w:rPr>
                <w:lang w:val="ru-RU"/>
              </w:rPr>
              <w:t xml:space="preserve"> </w:t>
            </w:r>
            <w:r w:rsidRPr="00615030">
              <w:t>договоров о сотрудничестве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pStyle w:val="ab"/>
              <w:widowControl w:val="0"/>
              <w:spacing w:after="0"/>
              <w:rPr>
                <w:lang w:val="ru-RU"/>
              </w:rPr>
            </w:pPr>
            <w:r w:rsidRPr="00615030">
              <w:rPr>
                <w:lang w:val="ru-RU"/>
              </w:rPr>
              <w:lastRenderedPageBreak/>
              <w:t>В течении года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pStyle w:val="ab"/>
              <w:widowControl w:val="0"/>
              <w:spacing w:after="0"/>
              <w:rPr>
                <w:lang w:val="ru-RU"/>
              </w:rPr>
            </w:pPr>
            <w:r w:rsidRPr="00615030">
              <w:rPr>
                <w:lang w:val="ru-RU"/>
              </w:rPr>
              <w:t>Заведующий</w:t>
            </w:r>
          </w:p>
          <w:p w:rsidR="00D949F2" w:rsidRPr="00615030" w:rsidRDefault="00683C47">
            <w:pPr>
              <w:pStyle w:val="ab"/>
              <w:widowControl w:val="0"/>
              <w:spacing w:after="0"/>
              <w:rPr>
                <w:lang w:val="ru-RU"/>
              </w:rPr>
            </w:pPr>
            <w:r w:rsidRPr="00615030">
              <w:rPr>
                <w:lang w:val="ru-RU"/>
              </w:rPr>
              <w:t>Ст. воспитатель</w:t>
            </w:r>
          </w:p>
        </w:tc>
      </w:tr>
      <w:tr w:rsidR="00D949F2" w:rsidRPr="00615030">
        <w:trPr>
          <w:trHeight w:val="5"/>
        </w:trPr>
        <w:tc>
          <w:tcPr>
            <w:tcW w:w="58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pStyle w:val="ab"/>
              <w:widowControl w:val="0"/>
              <w:spacing w:after="26"/>
              <w:rPr>
                <w:lang w:val="ru-RU"/>
              </w:rPr>
            </w:pPr>
            <w:r w:rsidRPr="00615030">
              <w:rPr>
                <w:lang w:val="ru-RU"/>
              </w:rPr>
              <w:lastRenderedPageBreak/>
              <w:t>Составление диагностических карт</w:t>
            </w:r>
          </w:p>
        </w:tc>
        <w:tc>
          <w:tcPr>
            <w:tcW w:w="14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pStyle w:val="ab"/>
              <w:widowControl w:val="0"/>
              <w:spacing w:after="0"/>
              <w:rPr>
                <w:lang w:val="ru-RU"/>
              </w:rPr>
            </w:pPr>
            <w:r w:rsidRPr="00615030">
              <w:rPr>
                <w:lang w:val="ru-RU"/>
              </w:rPr>
              <w:t>В течении года</w:t>
            </w:r>
          </w:p>
        </w:tc>
        <w:tc>
          <w:tcPr>
            <w:tcW w:w="21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pStyle w:val="ab"/>
              <w:widowControl w:val="0"/>
              <w:spacing w:after="0"/>
              <w:rPr>
                <w:lang w:val="ru-RU"/>
              </w:rPr>
            </w:pPr>
            <w:r w:rsidRPr="00615030">
              <w:rPr>
                <w:lang w:val="ru-RU"/>
              </w:rPr>
              <w:t>Ст. воспитать</w:t>
            </w:r>
          </w:p>
        </w:tc>
      </w:tr>
      <w:tr w:rsidR="00D949F2" w:rsidRPr="00615030">
        <w:trPr>
          <w:trHeight w:val="5"/>
        </w:trPr>
        <w:tc>
          <w:tcPr>
            <w:tcW w:w="5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я тематических выставок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</w:t>
            </w:r>
            <w:proofErr w:type="spellEnd"/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тель, педагог-психолог, учитель-логопед, воспитатели</w:t>
            </w:r>
          </w:p>
        </w:tc>
      </w:tr>
      <w:tr w:rsidR="00D949F2" w:rsidRPr="00615030">
        <w:trPr>
          <w:trHeight w:val="5"/>
        </w:trPr>
        <w:tc>
          <w:tcPr>
            <w:tcW w:w="5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 активное участие в муниципальных мероприятиях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</w:t>
            </w:r>
            <w:proofErr w:type="spellEnd"/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тель педагог-психолог, учитель-логопед, воспитатели</w:t>
            </w:r>
          </w:p>
        </w:tc>
      </w:tr>
    </w:tbl>
    <w:p w:rsidR="00D949F2" w:rsidRPr="00615030" w:rsidRDefault="00683C47">
      <w:pPr>
        <w:spacing w:after="0"/>
        <w:rPr>
          <w:rFonts w:ascii="Times New Roman" w:hAnsi="Times New Roman"/>
          <w:sz w:val="24"/>
          <w:szCs w:val="24"/>
        </w:rPr>
      </w:pPr>
      <w:r w:rsidRPr="00615030">
        <w:rPr>
          <w:rFonts w:ascii="Times New Roman" w:hAnsi="Times New Roman"/>
          <w:b/>
          <w:bCs/>
          <w:sz w:val="24"/>
          <w:szCs w:val="24"/>
        </w:rPr>
        <w:t>2.1.2. Консультации для педагогических работников</w:t>
      </w:r>
    </w:p>
    <w:tbl>
      <w:tblPr>
        <w:tblW w:w="5003" w:type="pct"/>
        <w:tblInd w:w="6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9"/>
        <w:gridCol w:w="1059"/>
        <w:gridCol w:w="2333"/>
      </w:tblGrid>
      <w:tr w:rsidR="00D949F2" w:rsidRPr="00615030">
        <w:tc>
          <w:tcPr>
            <w:tcW w:w="6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3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D949F2" w:rsidRPr="00615030">
        <w:tc>
          <w:tcPr>
            <w:tcW w:w="6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hd w:val="clear" w:color="auto" w:fill="FFFFFF"/>
              <w:spacing w:after="360"/>
              <w:jc w:val="both"/>
              <w:rPr>
                <w:rFonts w:ascii="Times New Roman" w:hAnsi="Times New Roman"/>
                <w:bCs/>
                <w:color w:val="141412"/>
                <w:sz w:val="24"/>
                <w:szCs w:val="24"/>
              </w:rPr>
            </w:pPr>
            <w:r w:rsidRPr="00615030">
              <w:rPr>
                <w:rFonts w:ascii="Times New Roman" w:eastAsia="Times New Roman" w:hAnsi="Times New Roman"/>
                <w:bCs/>
                <w:color w:val="141412"/>
                <w:sz w:val="24"/>
                <w:szCs w:val="24"/>
                <w:lang w:eastAsia="ru-RU"/>
              </w:rPr>
              <w:t>Консультация для педагогов «Документация воспитателя ДОО по ФГОС ДО и ФОП</w:t>
            </w:r>
            <w:r w:rsidR="00031BB7" w:rsidRPr="00615030">
              <w:rPr>
                <w:rFonts w:ascii="Times New Roman" w:eastAsia="Times New Roman" w:hAnsi="Times New Roman"/>
                <w:bCs/>
                <w:color w:val="14141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3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Старший 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воспитатьель</w:t>
            </w:r>
            <w:proofErr w:type="spellEnd"/>
          </w:p>
        </w:tc>
      </w:tr>
      <w:tr w:rsidR="00D949F2" w:rsidRPr="00615030">
        <w:tc>
          <w:tcPr>
            <w:tcW w:w="6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pStyle w:val="TableParagraph"/>
              <w:spacing w:before="43" w:line="322" w:lineRule="exact"/>
              <w:ind w:left="140" w:right="140"/>
              <w:jc w:val="both"/>
              <w:rPr>
                <w:bCs/>
                <w:sz w:val="24"/>
                <w:szCs w:val="24"/>
              </w:rPr>
            </w:pPr>
            <w:r w:rsidRPr="00615030">
              <w:rPr>
                <w:bCs/>
                <w:sz w:val="24"/>
                <w:szCs w:val="24"/>
              </w:rPr>
              <w:t xml:space="preserve">Анкетирование педагогов </w:t>
            </w:r>
            <w:r w:rsidRPr="00615030">
              <w:rPr>
                <w:sz w:val="24"/>
                <w:szCs w:val="24"/>
              </w:rPr>
              <w:t>«Работа</w:t>
            </w:r>
            <w:r w:rsidRPr="00615030">
              <w:rPr>
                <w:spacing w:val="-1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с</w:t>
            </w:r>
            <w:r w:rsidRPr="00615030">
              <w:rPr>
                <w:spacing w:val="-2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ФОП</w:t>
            </w:r>
            <w:r w:rsidRPr="00615030">
              <w:rPr>
                <w:spacing w:val="-2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ДО»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3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Педагог-психолог 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Тулуш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М.В</w:t>
            </w:r>
          </w:p>
        </w:tc>
      </w:tr>
      <w:tr w:rsidR="00D949F2" w:rsidRPr="00615030">
        <w:tc>
          <w:tcPr>
            <w:tcW w:w="6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 w:rsidP="005F77F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Консультация для воспитателей «</w:t>
            </w:r>
            <w:r w:rsidR="005F77FD" w:rsidRPr="00615030">
              <w:rPr>
                <w:rFonts w:ascii="Times New Roman" w:hAnsi="Times New Roman"/>
                <w:bCs/>
                <w:sz w:val="24"/>
                <w:szCs w:val="24"/>
              </w:rPr>
              <w:t>Развитие мелкой моторики у детей дошкольного возраста</w:t>
            </w: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3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Адыг-Тюлюш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Д.А.</w:t>
            </w:r>
          </w:p>
        </w:tc>
      </w:tr>
      <w:tr w:rsidR="00D949F2" w:rsidRPr="00615030">
        <w:tc>
          <w:tcPr>
            <w:tcW w:w="6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Консультация «Требования к профессиональной</w:t>
            </w:r>
          </w:p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компетентности педагогов ДОО в условиях введения ФОП ДО»</w:t>
            </w:r>
          </w:p>
        </w:tc>
        <w:tc>
          <w:tcPr>
            <w:tcW w:w="10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3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тарший воспитатель</w:t>
            </w:r>
          </w:p>
        </w:tc>
      </w:tr>
      <w:tr w:rsidR="00D949F2" w:rsidRPr="00615030"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pStyle w:val="ab"/>
              <w:widowControl w:val="0"/>
              <w:spacing w:after="0"/>
              <w:rPr>
                <w:lang w:val="ru-RU"/>
              </w:rPr>
            </w:pPr>
            <w:r w:rsidRPr="00615030">
              <w:rPr>
                <w:lang w:val="ru-RU"/>
              </w:rPr>
              <w:t>Консультация «Фоновая музыка в жизни детского сада»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pStyle w:val="ab"/>
              <w:widowControl w:val="0"/>
              <w:spacing w:after="0"/>
              <w:jc w:val="center"/>
              <w:rPr>
                <w:lang w:val="ru-RU"/>
              </w:rPr>
            </w:pPr>
            <w:r w:rsidRPr="00615030">
              <w:rPr>
                <w:lang w:val="ru-RU"/>
              </w:rPr>
              <w:t>январь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pStyle w:val="ab"/>
              <w:widowControl w:val="0"/>
              <w:spacing w:after="0"/>
              <w:jc w:val="center"/>
              <w:rPr>
                <w:bCs/>
                <w:lang w:val="ru-RU"/>
              </w:rPr>
            </w:pPr>
            <w:r w:rsidRPr="00615030">
              <w:rPr>
                <w:bCs/>
              </w:rPr>
              <w:t>Музыкальный рук Айыр-оол В.В.</w:t>
            </w:r>
          </w:p>
        </w:tc>
      </w:tr>
      <w:tr w:rsidR="00D949F2" w:rsidRPr="00615030"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pStyle w:val="ab"/>
              <w:widowControl w:val="0"/>
              <w:spacing w:after="0"/>
              <w:rPr>
                <w:lang w:val="ru-RU"/>
              </w:rPr>
            </w:pPr>
            <w:r w:rsidRPr="00615030">
              <w:rPr>
                <w:lang w:val="ru-RU"/>
              </w:rPr>
              <w:t>Консультация для педагогов «Развитие мелкой моторики у детей дошкольного возраста»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pStyle w:val="ab"/>
              <w:widowControl w:val="0"/>
              <w:spacing w:after="0"/>
              <w:jc w:val="center"/>
              <w:rPr>
                <w:lang w:val="ru-RU"/>
              </w:rPr>
            </w:pPr>
            <w:r w:rsidRPr="00615030">
              <w:rPr>
                <w:lang w:val="ru-RU"/>
              </w:rPr>
              <w:t>январь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pStyle w:val="ab"/>
              <w:widowControl w:val="0"/>
              <w:spacing w:after="0"/>
              <w:jc w:val="center"/>
              <w:rPr>
                <w:bCs/>
                <w:lang w:val="ru-RU"/>
              </w:rPr>
            </w:pPr>
            <w:proofErr w:type="spellStart"/>
            <w:r w:rsidRPr="00615030">
              <w:rPr>
                <w:bCs/>
                <w:lang w:val="ru-RU"/>
              </w:rPr>
              <w:t>Середар</w:t>
            </w:r>
            <w:proofErr w:type="spellEnd"/>
            <w:r w:rsidRPr="00615030">
              <w:rPr>
                <w:bCs/>
                <w:lang w:val="ru-RU"/>
              </w:rPr>
              <w:t xml:space="preserve"> А.Б</w:t>
            </w:r>
          </w:p>
        </w:tc>
      </w:tr>
      <w:tr w:rsidR="00D949F2" w:rsidRPr="00615030"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pStyle w:val="ab"/>
              <w:widowControl w:val="0"/>
              <w:spacing w:after="0"/>
              <w:rPr>
                <w:lang w:val="ru-RU"/>
              </w:rPr>
            </w:pPr>
            <w:proofErr w:type="spellStart"/>
            <w:r w:rsidRPr="00615030">
              <w:rPr>
                <w:lang w:val="ru-RU"/>
              </w:rPr>
              <w:t>Буклетдля</w:t>
            </w:r>
            <w:proofErr w:type="spellEnd"/>
            <w:r w:rsidRPr="00615030">
              <w:rPr>
                <w:lang w:val="ru-RU"/>
              </w:rPr>
              <w:t xml:space="preserve"> педагогов «Бюджет семьи-забота каждого»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pStyle w:val="ab"/>
              <w:widowControl w:val="0"/>
              <w:spacing w:after="0"/>
              <w:jc w:val="center"/>
              <w:rPr>
                <w:lang w:val="ru-RU"/>
              </w:rPr>
            </w:pPr>
            <w:r w:rsidRPr="00615030">
              <w:rPr>
                <w:lang w:val="ru-RU"/>
              </w:rPr>
              <w:t>февраль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pStyle w:val="ab"/>
              <w:widowControl w:val="0"/>
              <w:spacing w:after="0"/>
              <w:jc w:val="center"/>
              <w:rPr>
                <w:bCs/>
                <w:lang w:val="ru-RU"/>
              </w:rPr>
            </w:pPr>
            <w:r w:rsidRPr="00615030">
              <w:t>Мачыылай С-С.М.</w:t>
            </w:r>
          </w:p>
        </w:tc>
      </w:tr>
      <w:tr w:rsidR="00D949F2" w:rsidRPr="00615030"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pStyle w:val="ab"/>
              <w:widowControl w:val="0"/>
              <w:spacing w:after="0"/>
              <w:rPr>
                <w:lang w:val="ru-RU"/>
              </w:rPr>
            </w:pPr>
            <w:r w:rsidRPr="00615030">
              <w:rPr>
                <w:lang w:val="ru-RU"/>
              </w:rPr>
              <w:t>Консультация для педагогов «Развитие мелкой моторики у детей дошкольного возраста»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pStyle w:val="ab"/>
              <w:widowControl w:val="0"/>
              <w:spacing w:after="0"/>
              <w:jc w:val="center"/>
              <w:rPr>
                <w:lang w:val="ru-RU"/>
              </w:rPr>
            </w:pPr>
            <w:r w:rsidRPr="00615030">
              <w:rPr>
                <w:lang w:val="ru-RU"/>
              </w:rPr>
              <w:t xml:space="preserve">Март 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pStyle w:val="ab"/>
              <w:widowControl w:val="0"/>
              <w:spacing w:after="0"/>
              <w:jc w:val="center"/>
              <w:rPr>
                <w:bCs/>
                <w:lang w:val="ru-RU"/>
              </w:rPr>
            </w:pPr>
            <w:r w:rsidRPr="00615030">
              <w:rPr>
                <w:bCs/>
                <w:lang w:val="ru-RU"/>
              </w:rPr>
              <w:t>Биче-</w:t>
            </w:r>
            <w:proofErr w:type="spellStart"/>
            <w:r w:rsidRPr="00615030">
              <w:rPr>
                <w:bCs/>
                <w:lang w:val="ru-RU"/>
              </w:rPr>
              <w:t>оол</w:t>
            </w:r>
            <w:proofErr w:type="spellEnd"/>
            <w:r w:rsidRPr="00615030">
              <w:rPr>
                <w:bCs/>
                <w:lang w:val="ru-RU"/>
              </w:rPr>
              <w:t xml:space="preserve"> А.А</w:t>
            </w:r>
          </w:p>
        </w:tc>
      </w:tr>
      <w:tr w:rsidR="00D949F2" w:rsidRPr="00615030"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pStyle w:val="ab"/>
              <w:widowControl w:val="0"/>
              <w:spacing w:after="0"/>
              <w:rPr>
                <w:lang w:val="ru-RU"/>
              </w:rPr>
            </w:pPr>
            <w:r w:rsidRPr="00615030">
              <w:rPr>
                <w:lang w:val="ru-RU"/>
              </w:rPr>
              <w:t>Консультация «Основные виды музыкально-дидактических игр и пособий в музыкальном развитии дошкольников»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pStyle w:val="ab"/>
              <w:widowControl w:val="0"/>
              <w:spacing w:after="0"/>
              <w:jc w:val="center"/>
              <w:rPr>
                <w:lang w:val="ru-RU"/>
              </w:rPr>
            </w:pPr>
            <w:r w:rsidRPr="00615030">
              <w:rPr>
                <w:lang w:val="ru-RU"/>
              </w:rPr>
              <w:t>май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pStyle w:val="ab"/>
              <w:widowControl w:val="0"/>
              <w:spacing w:after="0"/>
              <w:jc w:val="center"/>
              <w:rPr>
                <w:bCs/>
              </w:rPr>
            </w:pPr>
            <w:r w:rsidRPr="00615030">
              <w:rPr>
                <w:bCs/>
              </w:rPr>
              <w:t>Музыкальный рук Айыр-оол В.В.</w:t>
            </w:r>
          </w:p>
        </w:tc>
      </w:tr>
    </w:tbl>
    <w:p w:rsidR="00D949F2" w:rsidRPr="00615030" w:rsidRDefault="00683C47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  <w:r w:rsidRPr="00615030">
        <w:rPr>
          <w:rFonts w:ascii="Times New Roman" w:hAnsi="Times New Roman"/>
          <w:b/>
          <w:bCs/>
          <w:sz w:val="24"/>
          <w:szCs w:val="24"/>
        </w:rPr>
        <w:t>2.1.3. Семинары для педагогических работников</w:t>
      </w:r>
    </w:p>
    <w:tbl>
      <w:tblPr>
        <w:tblW w:w="5043" w:type="pct"/>
        <w:tblInd w:w="-7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6"/>
        <w:gridCol w:w="1215"/>
        <w:gridCol w:w="2336"/>
      </w:tblGrid>
      <w:tr w:rsidR="00D949F2" w:rsidRPr="00615030">
        <w:tc>
          <w:tcPr>
            <w:tcW w:w="60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2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3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D949F2" w:rsidRPr="00615030">
        <w:tc>
          <w:tcPr>
            <w:tcW w:w="60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Мастер-класс для педагогов на тему «Изготовление сувениров из гипса»</w:t>
            </w:r>
          </w:p>
        </w:tc>
        <w:tc>
          <w:tcPr>
            <w:tcW w:w="12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11 сентября </w:t>
            </w:r>
          </w:p>
        </w:tc>
        <w:tc>
          <w:tcPr>
            <w:tcW w:w="23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Даваа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Ш.В</w:t>
            </w:r>
          </w:p>
        </w:tc>
      </w:tr>
      <w:tr w:rsidR="00D949F2" w:rsidRPr="00615030">
        <w:tc>
          <w:tcPr>
            <w:tcW w:w="60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еминар для молодых педагогов «Гостевой этикет»</w:t>
            </w:r>
          </w:p>
        </w:tc>
        <w:tc>
          <w:tcPr>
            <w:tcW w:w="12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3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Чонданова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О.Д.</w:t>
            </w:r>
          </w:p>
        </w:tc>
      </w:tr>
      <w:tr w:rsidR="00D949F2" w:rsidRPr="00615030">
        <w:tc>
          <w:tcPr>
            <w:tcW w:w="6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lastRenderedPageBreak/>
              <w:t>Семинар-практикум «Музыкально-ритмические упражнения как средство укрепления здоровья детей»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Музыкальный рук 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Айыр-оол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В.В.</w:t>
            </w:r>
          </w:p>
        </w:tc>
      </w:tr>
      <w:tr w:rsidR="00D949F2" w:rsidRPr="00615030">
        <w:tc>
          <w:tcPr>
            <w:tcW w:w="6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Семинар для молодых педагогов «Как научить детей охранять природу»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Чонданова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О.Д.</w:t>
            </w:r>
          </w:p>
        </w:tc>
      </w:tr>
      <w:tr w:rsidR="00D949F2" w:rsidRPr="00615030">
        <w:tc>
          <w:tcPr>
            <w:tcW w:w="6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4F4F4"/>
              </w:rPr>
              <w:t>«Современные подходы к организации нравственно-патриотическому  воспитанию дошкольников»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тарший воспитатель</w:t>
            </w:r>
          </w:p>
        </w:tc>
      </w:tr>
      <w:tr w:rsidR="00D949F2" w:rsidRPr="00615030">
        <w:tc>
          <w:tcPr>
            <w:tcW w:w="6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Семинар-практикум по теме: «Интеграция театрализованной деятельности»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Уйнукай-оол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Г.Б</w:t>
            </w:r>
          </w:p>
        </w:tc>
      </w:tr>
      <w:tr w:rsidR="00D949F2" w:rsidRPr="00615030">
        <w:tc>
          <w:tcPr>
            <w:tcW w:w="6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Семинар для воспитателей «</w:t>
            </w: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Салаалар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 xml:space="preserve">-биле </w:t>
            </w: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оюннар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Шарап Д.К</w:t>
            </w:r>
          </w:p>
        </w:tc>
      </w:tr>
      <w:tr w:rsidR="00D949F2" w:rsidRPr="00615030">
        <w:tc>
          <w:tcPr>
            <w:tcW w:w="6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Семинар – практикум деловой игры с педагогами по нравственно-патриотическому воспитанию «Мой край-моя Родина»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тарший воспитатель</w:t>
            </w:r>
          </w:p>
        </w:tc>
      </w:tr>
      <w:tr w:rsidR="00D949F2" w:rsidRPr="00615030">
        <w:tc>
          <w:tcPr>
            <w:tcW w:w="6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Семинар практикум «Воспитывать человека труда с дошкольной ступени»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Чонданова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О.Д.</w:t>
            </w:r>
          </w:p>
        </w:tc>
      </w:tr>
      <w:tr w:rsidR="00D949F2" w:rsidRPr="00615030">
        <w:tc>
          <w:tcPr>
            <w:tcW w:w="60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Мастер-класс «</w:t>
            </w: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Тимбилинг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 xml:space="preserve"> как технология работы с дошкольниками в образовательном процессе ДОУ» </w:t>
            </w:r>
          </w:p>
        </w:tc>
        <w:tc>
          <w:tcPr>
            <w:tcW w:w="12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3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тарший воспитатель</w:t>
            </w:r>
          </w:p>
        </w:tc>
      </w:tr>
      <w:tr w:rsidR="00D949F2" w:rsidRPr="00615030">
        <w:tc>
          <w:tcPr>
            <w:tcW w:w="60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 xml:space="preserve">Педагогический час </w:t>
            </w:r>
          </w:p>
        </w:tc>
        <w:tc>
          <w:tcPr>
            <w:tcW w:w="12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3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Старший </w:t>
            </w: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спитатель</w:t>
            </w:r>
          </w:p>
        </w:tc>
      </w:tr>
    </w:tbl>
    <w:p w:rsidR="00D949F2" w:rsidRPr="00615030" w:rsidRDefault="00683C47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  <w:r w:rsidRPr="00615030">
        <w:rPr>
          <w:rFonts w:ascii="Times New Roman" w:hAnsi="Times New Roman"/>
          <w:b/>
          <w:bCs/>
          <w:sz w:val="24"/>
          <w:szCs w:val="24"/>
        </w:rPr>
        <w:lastRenderedPageBreak/>
        <w:t>2.1.4. План педагогических советов</w:t>
      </w:r>
    </w:p>
    <w:tbl>
      <w:tblPr>
        <w:tblW w:w="4963" w:type="pct"/>
        <w:tblInd w:w="75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21"/>
        <w:gridCol w:w="974"/>
        <w:gridCol w:w="1840"/>
      </w:tblGrid>
      <w:tr w:rsidR="00D949F2" w:rsidRPr="00615030">
        <w:tc>
          <w:tcPr>
            <w:tcW w:w="66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9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18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D949F2" w:rsidRPr="00615030"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дсовет №1 – Установочный </w:t>
            </w:r>
          </w:p>
          <w:p w:rsidR="00D949F2" w:rsidRPr="00615030" w:rsidRDefault="00683C47">
            <w:pPr>
              <w:pStyle w:val="TableParagraph"/>
              <w:ind w:left="105" w:right="267"/>
              <w:rPr>
                <w:b/>
                <w:bCs/>
                <w:sz w:val="24"/>
                <w:szCs w:val="24"/>
                <w:lang w:eastAsia="ru-RU"/>
              </w:rPr>
            </w:pPr>
            <w:r w:rsidRPr="00615030">
              <w:rPr>
                <w:sz w:val="24"/>
                <w:szCs w:val="24"/>
              </w:rPr>
              <w:t xml:space="preserve">Тема: «Организация </w:t>
            </w:r>
            <w:proofErr w:type="spellStart"/>
            <w:r w:rsidRPr="00615030">
              <w:rPr>
                <w:sz w:val="24"/>
                <w:szCs w:val="24"/>
              </w:rPr>
              <w:t>воспитательно</w:t>
            </w:r>
            <w:proofErr w:type="spellEnd"/>
            <w:r w:rsidRPr="00615030">
              <w:rPr>
                <w:sz w:val="24"/>
                <w:szCs w:val="24"/>
              </w:rPr>
              <w:t>-образовательного процесса в соответствии</w:t>
            </w:r>
            <w:r w:rsidRPr="00615030">
              <w:rPr>
                <w:spacing w:val="-2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с</w:t>
            </w:r>
            <w:r w:rsidRPr="00615030">
              <w:rPr>
                <w:spacing w:val="-1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ФОП ДО и ФГОС ДО 2024-2025 учебный год»</w:t>
            </w:r>
          </w:p>
          <w:p w:rsidR="00D949F2" w:rsidRPr="00615030" w:rsidRDefault="00683C47">
            <w:pPr>
              <w:pStyle w:val="TableParagraph"/>
              <w:spacing w:line="321" w:lineRule="exact"/>
              <w:ind w:left="105"/>
              <w:rPr>
                <w:sz w:val="24"/>
                <w:szCs w:val="24"/>
              </w:rPr>
            </w:pPr>
            <w:r w:rsidRPr="00615030">
              <w:rPr>
                <w:sz w:val="24"/>
                <w:szCs w:val="24"/>
              </w:rPr>
              <w:t>Форма</w:t>
            </w:r>
            <w:r w:rsidRPr="00615030">
              <w:rPr>
                <w:spacing w:val="-3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проведения:</w:t>
            </w:r>
            <w:r w:rsidRPr="00615030">
              <w:rPr>
                <w:spacing w:val="-4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устный</w:t>
            </w:r>
            <w:r w:rsidRPr="00615030">
              <w:rPr>
                <w:spacing w:val="-3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журнал</w:t>
            </w:r>
          </w:p>
          <w:p w:rsidR="00D949F2" w:rsidRPr="00615030" w:rsidRDefault="00683C47">
            <w:pPr>
              <w:pStyle w:val="TableParagraph"/>
              <w:ind w:left="105" w:right="19"/>
              <w:rPr>
                <w:sz w:val="24"/>
                <w:szCs w:val="24"/>
              </w:rPr>
            </w:pPr>
            <w:r w:rsidRPr="00615030">
              <w:rPr>
                <w:sz w:val="24"/>
                <w:szCs w:val="24"/>
              </w:rPr>
              <w:t xml:space="preserve">Цель: организовать </w:t>
            </w:r>
            <w:proofErr w:type="spellStart"/>
            <w:r w:rsidRPr="00615030">
              <w:rPr>
                <w:sz w:val="24"/>
                <w:szCs w:val="24"/>
              </w:rPr>
              <w:t>воспитательно</w:t>
            </w:r>
            <w:proofErr w:type="spellEnd"/>
            <w:r w:rsidRPr="00615030">
              <w:rPr>
                <w:sz w:val="24"/>
                <w:szCs w:val="24"/>
              </w:rPr>
              <w:t xml:space="preserve">-образовательную </w:t>
            </w:r>
            <w:proofErr w:type="gramStart"/>
            <w:r w:rsidRPr="00615030">
              <w:rPr>
                <w:sz w:val="24"/>
                <w:szCs w:val="24"/>
              </w:rPr>
              <w:t xml:space="preserve">работу </w:t>
            </w:r>
            <w:r w:rsidRPr="00615030">
              <w:rPr>
                <w:spacing w:val="-67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на</w:t>
            </w:r>
            <w:proofErr w:type="gramEnd"/>
            <w:r w:rsidRPr="00615030">
              <w:rPr>
                <w:spacing w:val="-1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2024– 2025</w:t>
            </w:r>
            <w:r w:rsidRPr="00615030">
              <w:rPr>
                <w:spacing w:val="1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 xml:space="preserve">уч. </w:t>
            </w:r>
            <w:r w:rsidR="00031BB7" w:rsidRPr="00615030">
              <w:rPr>
                <w:sz w:val="24"/>
                <w:szCs w:val="24"/>
              </w:rPr>
              <w:t>Г</w:t>
            </w:r>
            <w:r w:rsidRPr="00615030">
              <w:rPr>
                <w:sz w:val="24"/>
                <w:szCs w:val="24"/>
              </w:rPr>
              <w:t>оду.</w:t>
            </w:r>
          </w:p>
          <w:p w:rsidR="00D949F2" w:rsidRPr="00615030" w:rsidRDefault="00683C47">
            <w:pPr>
              <w:pStyle w:val="TableParagraph"/>
              <w:spacing w:before="1" w:line="322" w:lineRule="exact"/>
              <w:ind w:left="105"/>
              <w:rPr>
                <w:sz w:val="24"/>
                <w:szCs w:val="24"/>
              </w:rPr>
            </w:pPr>
            <w:r w:rsidRPr="00615030">
              <w:rPr>
                <w:sz w:val="24"/>
                <w:szCs w:val="24"/>
              </w:rPr>
              <w:t>Структура</w:t>
            </w:r>
            <w:r w:rsidRPr="00615030">
              <w:rPr>
                <w:spacing w:val="-2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педсовета:</w:t>
            </w:r>
          </w:p>
          <w:p w:rsidR="00D949F2" w:rsidRPr="00615030" w:rsidRDefault="00683C47">
            <w:pPr>
              <w:pStyle w:val="TableParagraph"/>
              <w:numPr>
                <w:ilvl w:val="0"/>
                <w:numId w:val="3"/>
              </w:numPr>
              <w:tabs>
                <w:tab w:val="left" w:pos="318"/>
              </w:tabs>
              <w:spacing w:line="320" w:lineRule="exact"/>
              <w:ind w:left="317"/>
              <w:rPr>
                <w:sz w:val="24"/>
                <w:szCs w:val="24"/>
              </w:rPr>
            </w:pPr>
            <w:r w:rsidRPr="00615030">
              <w:rPr>
                <w:sz w:val="24"/>
                <w:szCs w:val="24"/>
              </w:rPr>
              <w:t>Готовность ДОУ к началу нового учебного года (аналитическое выступление заведующего)</w:t>
            </w:r>
          </w:p>
          <w:p w:rsidR="00D949F2" w:rsidRPr="00615030" w:rsidRDefault="00683C47">
            <w:pPr>
              <w:pStyle w:val="TableParagraph"/>
              <w:numPr>
                <w:ilvl w:val="0"/>
                <w:numId w:val="3"/>
              </w:numPr>
              <w:tabs>
                <w:tab w:val="left" w:pos="318"/>
              </w:tabs>
              <w:ind w:left="0" w:firstLine="67"/>
              <w:rPr>
                <w:sz w:val="24"/>
                <w:szCs w:val="24"/>
              </w:rPr>
            </w:pPr>
            <w:r w:rsidRPr="00615030">
              <w:rPr>
                <w:sz w:val="24"/>
                <w:szCs w:val="24"/>
              </w:rPr>
              <w:t>Задачи работы МБДОУ на 2024 – 2025 учебный год (</w:t>
            </w:r>
            <w:proofErr w:type="spellStart"/>
            <w:r w:rsidRPr="00615030">
              <w:rPr>
                <w:sz w:val="24"/>
                <w:szCs w:val="24"/>
              </w:rPr>
              <w:t>ст</w:t>
            </w:r>
            <w:proofErr w:type="spellEnd"/>
            <w:r w:rsidRPr="00615030">
              <w:rPr>
                <w:sz w:val="24"/>
                <w:szCs w:val="24"/>
              </w:rPr>
              <w:t xml:space="preserve"> воспитатель)</w:t>
            </w:r>
          </w:p>
          <w:p w:rsidR="00D949F2" w:rsidRPr="00615030" w:rsidRDefault="00683C47">
            <w:pPr>
              <w:pStyle w:val="TableParagraph"/>
              <w:numPr>
                <w:ilvl w:val="0"/>
                <w:numId w:val="3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615030">
              <w:rPr>
                <w:sz w:val="24"/>
                <w:szCs w:val="24"/>
              </w:rPr>
              <w:t>Анализ</w:t>
            </w:r>
            <w:r w:rsidRPr="00615030">
              <w:rPr>
                <w:spacing w:val="-4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готовности</w:t>
            </w:r>
            <w:r w:rsidRPr="00615030">
              <w:rPr>
                <w:spacing w:val="-2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ДОУ</w:t>
            </w:r>
            <w:r w:rsidRPr="00615030">
              <w:rPr>
                <w:spacing w:val="-3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к</w:t>
            </w:r>
            <w:r w:rsidRPr="00615030">
              <w:rPr>
                <w:spacing w:val="-2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новому</w:t>
            </w:r>
            <w:r w:rsidRPr="00615030">
              <w:rPr>
                <w:spacing w:val="-5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учебному</w:t>
            </w:r>
            <w:r w:rsidRPr="00615030">
              <w:rPr>
                <w:spacing w:val="-6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году.</w:t>
            </w:r>
          </w:p>
          <w:p w:rsidR="00D949F2" w:rsidRPr="00615030" w:rsidRDefault="00683C47">
            <w:pPr>
              <w:pStyle w:val="TableParagraph"/>
              <w:numPr>
                <w:ilvl w:val="0"/>
                <w:numId w:val="3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615030">
              <w:rPr>
                <w:sz w:val="24"/>
                <w:szCs w:val="24"/>
              </w:rPr>
              <w:t>Утверждение</w:t>
            </w:r>
            <w:r w:rsidRPr="00615030">
              <w:rPr>
                <w:spacing w:val="-4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плана</w:t>
            </w:r>
            <w:r w:rsidRPr="00615030">
              <w:rPr>
                <w:spacing w:val="-1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работы</w:t>
            </w:r>
            <w:r w:rsidRPr="00615030">
              <w:rPr>
                <w:spacing w:val="-1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на</w:t>
            </w:r>
            <w:r w:rsidRPr="00615030">
              <w:rPr>
                <w:spacing w:val="-4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 xml:space="preserve">2024- 2025 </w:t>
            </w:r>
            <w:proofErr w:type="spellStart"/>
            <w:proofErr w:type="gramStart"/>
            <w:r w:rsidRPr="00615030">
              <w:rPr>
                <w:sz w:val="24"/>
                <w:szCs w:val="24"/>
              </w:rPr>
              <w:t>уч.год</w:t>
            </w:r>
            <w:proofErr w:type="spellEnd"/>
            <w:proofErr w:type="gramEnd"/>
            <w:r w:rsidRPr="00615030">
              <w:rPr>
                <w:sz w:val="24"/>
                <w:szCs w:val="24"/>
              </w:rPr>
              <w:t>.</w:t>
            </w:r>
          </w:p>
          <w:p w:rsidR="00D949F2" w:rsidRPr="00615030" w:rsidRDefault="00683C47">
            <w:pPr>
              <w:pStyle w:val="TableParagraph"/>
              <w:numPr>
                <w:ilvl w:val="0"/>
                <w:numId w:val="3"/>
              </w:numPr>
              <w:tabs>
                <w:tab w:val="left" w:pos="386"/>
              </w:tabs>
              <w:spacing w:line="321" w:lineRule="exact"/>
              <w:ind w:left="385" w:hanging="281"/>
              <w:rPr>
                <w:rFonts w:eastAsiaTheme="minorEastAsia"/>
                <w:sz w:val="24"/>
                <w:szCs w:val="24"/>
              </w:rPr>
            </w:pPr>
            <w:r w:rsidRPr="00615030">
              <w:rPr>
                <w:sz w:val="24"/>
                <w:szCs w:val="24"/>
              </w:rPr>
              <w:t>Утверждение:</w:t>
            </w:r>
            <w:r w:rsidRPr="00615030">
              <w:rPr>
                <w:spacing w:val="63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рабочей</w:t>
            </w:r>
            <w:r w:rsidRPr="00615030">
              <w:rPr>
                <w:spacing w:val="-2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Программы</w:t>
            </w:r>
            <w:r w:rsidRPr="00615030">
              <w:rPr>
                <w:spacing w:val="-3"/>
                <w:sz w:val="24"/>
                <w:szCs w:val="24"/>
              </w:rPr>
              <w:t xml:space="preserve"> педагогов</w:t>
            </w:r>
            <w:r w:rsidRPr="00615030">
              <w:rPr>
                <w:sz w:val="24"/>
                <w:szCs w:val="24"/>
              </w:rPr>
              <w:t>, сетки занятий, режима дня, учебного плана, учебного графика, утверждение программы дополнительного образования</w:t>
            </w:r>
          </w:p>
          <w:p w:rsidR="00D949F2" w:rsidRPr="00615030" w:rsidRDefault="00683C47" w:rsidP="00031BB7">
            <w:pPr>
              <w:pStyle w:val="af6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ация педагогических работников. Обсуждение и принятие состава аттестационной комиссии ДОУ.       </w:t>
            </w:r>
          </w:p>
          <w:p w:rsidR="00D949F2" w:rsidRPr="00615030" w:rsidRDefault="00683C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4. Проект решения педагогического совета.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Августа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center" w:pos="250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D949F2" w:rsidRPr="00615030"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совет № 2</w:t>
            </w:r>
            <w:r w:rsidRPr="00615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49F2" w:rsidRPr="00615030" w:rsidRDefault="00683C47">
            <w:pPr>
              <w:pStyle w:val="TableParagraph"/>
              <w:spacing w:before="56"/>
              <w:ind w:left="105" w:right="369"/>
              <w:rPr>
                <w:sz w:val="24"/>
                <w:szCs w:val="24"/>
              </w:rPr>
            </w:pPr>
            <w:r w:rsidRPr="00615030">
              <w:rPr>
                <w:sz w:val="24"/>
                <w:szCs w:val="24"/>
              </w:rPr>
              <w:t xml:space="preserve">Тема: «Приобщение детей к здоровому образу жизни </w:t>
            </w:r>
            <w:proofErr w:type="gramStart"/>
            <w:r w:rsidRPr="00615030">
              <w:rPr>
                <w:sz w:val="24"/>
                <w:szCs w:val="24"/>
              </w:rPr>
              <w:lastRenderedPageBreak/>
              <w:t xml:space="preserve">через </w:t>
            </w:r>
            <w:r w:rsidRPr="00615030">
              <w:rPr>
                <w:spacing w:val="-67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разнообразные</w:t>
            </w:r>
            <w:proofErr w:type="gramEnd"/>
            <w:r w:rsidRPr="00615030">
              <w:rPr>
                <w:sz w:val="24"/>
                <w:szCs w:val="24"/>
              </w:rPr>
              <w:t xml:space="preserve"> формы физкультурно-оздоровительной</w:t>
            </w:r>
            <w:r w:rsidRPr="00615030">
              <w:rPr>
                <w:spacing w:val="1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работы»</w:t>
            </w:r>
          </w:p>
          <w:p w:rsidR="00D949F2" w:rsidRPr="00615030" w:rsidRDefault="00683C47">
            <w:pPr>
              <w:pStyle w:val="TableParagraph"/>
              <w:spacing w:before="1"/>
              <w:ind w:left="105"/>
              <w:rPr>
                <w:spacing w:val="-67"/>
                <w:sz w:val="24"/>
                <w:szCs w:val="24"/>
              </w:rPr>
            </w:pPr>
            <w:r w:rsidRPr="00615030">
              <w:rPr>
                <w:sz w:val="24"/>
                <w:szCs w:val="24"/>
              </w:rPr>
              <w:t>Цель:</w:t>
            </w:r>
            <w:r w:rsidRPr="00615030">
              <w:rPr>
                <w:spacing w:val="-3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расширение</w:t>
            </w:r>
            <w:r w:rsidRPr="00615030">
              <w:rPr>
                <w:spacing w:val="-3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знаний</w:t>
            </w:r>
            <w:r w:rsidRPr="00615030">
              <w:rPr>
                <w:spacing w:val="-7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педагогов</w:t>
            </w:r>
            <w:r w:rsidRPr="00615030">
              <w:rPr>
                <w:spacing w:val="-5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с</w:t>
            </w:r>
            <w:r w:rsidRPr="00615030">
              <w:rPr>
                <w:spacing w:val="-4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учетом</w:t>
            </w:r>
            <w:r w:rsidRPr="00615030">
              <w:rPr>
                <w:spacing w:val="-3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современных</w:t>
            </w:r>
            <w:r w:rsidRPr="00615030">
              <w:rPr>
                <w:spacing w:val="-67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требований</w:t>
            </w:r>
            <w:r w:rsidRPr="00615030">
              <w:rPr>
                <w:spacing w:val="-3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и</w:t>
            </w:r>
            <w:r w:rsidRPr="00615030">
              <w:rPr>
                <w:spacing w:val="-2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социальных</w:t>
            </w:r>
            <w:r w:rsidRPr="00615030">
              <w:rPr>
                <w:spacing w:val="-5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изменений</w:t>
            </w:r>
            <w:r w:rsidRPr="00615030">
              <w:rPr>
                <w:spacing w:val="-2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по</w:t>
            </w:r>
            <w:r w:rsidRPr="00615030">
              <w:rPr>
                <w:spacing w:val="-1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формированию основ</w:t>
            </w:r>
            <w:r w:rsidRPr="00615030">
              <w:rPr>
                <w:spacing w:val="-6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физического</w:t>
            </w:r>
            <w:r w:rsidRPr="00615030">
              <w:rPr>
                <w:spacing w:val="-6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воспитания</w:t>
            </w:r>
            <w:r w:rsidRPr="00615030">
              <w:rPr>
                <w:spacing w:val="-3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и</w:t>
            </w:r>
            <w:r w:rsidRPr="00615030">
              <w:rPr>
                <w:spacing w:val="-3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здорового</w:t>
            </w:r>
            <w:r w:rsidRPr="00615030">
              <w:rPr>
                <w:spacing w:val="-5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образа</w:t>
            </w:r>
            <w:r w:rsidRPr="00615030">
              <w:rPr>
                <w:spacing w:val="-4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жизни.</w:t>
            </w:r>
            <w:r w:rsidRPr="00615030">
              <w:rPr>
                <w:spacing w:val="-67"/>
                <w:sz w:val="24"/>
                <w:szCs w:val="24"/>
              </w:rPr>
              <w:t xml:space="preserve"> </w:t>
            </w:r>
          </w:p>
          <w:p w:rsidR="00D949F2" w:rsidRPr="00615030" w:rsidRDefault="00683C47">
            <w:pPr>
              <w:pStyle w:val="TableParagraph"/>
              <w:ind w:left="105"/>
              <w:rPr>
                <w:sz w:val="24"/>
                <w:szCs w:val="24"/>
              </w:rPr>
            </w:pPr>
            <w:r w:rsidRPr="00615030">
              <w:rPr>
                <w:sz w:val="24"/>
                <w:szCs w:val="24"/>
              </w:rPr>
              <w:t>Повестка</w:t>
            </w:r>
            <w:r w:rsidRPr="00615030">
              <w:rPr>
                <w:spacing w:val="-4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дня:</w:t>
            </w:r>
          </w:p>
          <w:p w:rsidR="00D949F2" w:rsidRPr="00615030" w:rsidRDefault="00683C47">
            <w:pPr>
              <w:pStyle w:val="TableParagraph"/>
              <w:numPr>
                <w:ilvl w:val="0"/>
                <w:numId w:val="4"/>
              </w:numPr>
              <w:tabs>
                <w:tab w:val="left" w:pos="318"/>
              </w:tabs>
              <w:rPr>
                <w:sz w:val="24"/>
                <w:szCs w:val="24"/>
              </w:rPr>
            </w:pPr>
            <w:r w:rsidRPr="00615030">
              <w:rPr>
                <w:sz w:val="24"/>
                <w:szCs w:val="24"/>
              </w:rPr>
              <w:t>Вступительное</w:t>
            </w:r>
            <w:r w:rsidRPr="00615030">
              <w:rPr>
                <w:spacing w:val="-4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слово.</w:t>
            </w:r>
            <w:r w:rsidRPr="00615030">
              <w:rPr>
                <w:spacing w:val="-1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Заведующий</w:t>
            </w:r>
          </w:p>
          <w:p w:rsidR="00D949F2" w:rsidRPr="00615030" w:rsidRDefault="00683C47">
            <w:pPr>
              <w:pStyle w:val="TableParagraph"/>
              <w:numPr>
                <w:ilvl w:val="0"/>
                <w:numId w:val="4"/>
              </w:numPr>
              <w:tabs>
                <w:tab w:val="left" w:pos="318"/>
              </w:tabs>
              <w:ind w:left="105" w:right="254" w:firstLine="0"/>
              <w:rPr>
                <w:sz w:val="24"/>
                <w:szCs w:val="24"/>
              </w:rPr>
            </w:pPr>
            <w:r w:rsidRPr="00615030">
              <w:rPr>
                <w:sz w:val="24"/>
                <w:szCs w:val="24"/>
              </w:rPr>
              <w:t>Анализ</w:t>
            </w:r>
            <w:r w:rsidRPr="00615030">
              <w:rPr>
                <w:spacing w:val="-7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состояния</w:t>
            </w:r>
            <w:r w:rsidRPr="00615030">
              <w:rPr>
                <w:spacing w:val="-5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здоровья</w:t>
            </w:r>
            <w:r w:rsidRPr="00615030">
              <w:rPr>
                <w:spacing w:val="-6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воспитанников.</w:t>
            </w:r>
            <w:r w:rsidRPr="00615030">
              <w:rPr>
                <w:spacing w:val="-6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Рекомендации</w:t>
            </w:r>
            <w:r w:rsidRPr="00615030">
              <w:rPr>
                <w:spacing w:val="-67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по</w:t>
            </w:r>
            <w:r w:rsidRPr="00615030">
              <w:rPr>
                <w:spacing w:val="-2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сохранению</w:t>
            </w:r>
            <w:r w:rsidRPr="00615030">
              <w:rPr>
                <w:spacing w:val="-6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и</w:t>
            </w:r>
            <w:r w:rsidRPr="00615030">
              <w:rPr>
                <w:spacing w:val="-2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укреплению</w:t>
            </w:r>
            <w:r w:rsidRPr="00615030">
              <w:rPr>
                <w:spacing w:val="-3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здоровья.</w:t>
            </w:r>
            <w:r w:rsidRPr="00615030">
              <w:rPr>
                <w:spacing w:val="-2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Выступление</w:t>
            </w:r>
            <w:r w:rsidRPr="00615030">
              <w:rPr>
                <w:spacing w:val="65"/>
                <w:sz w:val="24"/>
                <w:szCs w:val="24"/>
              </w:rPr>
              <w:t xml:space="preserve"> РФВ</w:t>
            </w:r>
          </w:p>
          <w:p w:rsidR="00D949F2" w:rsidRPr="00615030" w:rsidRDefault="00683C47">
            <w:pPr>
              <w:pStyle w:val="af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Итоги</w:t>
            </w:r>
            <w:r w:rsidRPr="0061503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15030">
              <w:rPr>
                <w:rFonts w:ascii="Times New Roman" w:hAnsi="Times New Roman"/>
                <w:sz w:val="24"/>
                <w:szCs w:val="24"/>
              </w:rPr>
              <w:t>тематического</w:t>
            </w:r>
            <w:r w:rsidRPr="0061503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15030">
              <w:rPr>
                <w:rFonts w:ascii="Times New Roman" w:hAnsi="Times New Roman"/>
                <w:sz w:val="24"/>
                <w:szCs w:val="24"/>
              </w:rPr>
              <w:t>контроля «Физкультурно-оздоровительная работа в контексте ФОП ДО»</w:t>
            </w:r>
            <w:r w:rsidRPr="00615030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                    </w:t>
            </w:r>
          </w:p>
          <w:p w:rsidR="00D949F2" w:rsidRPr="00615030" w:rsidRDefault="00683C47">
            <w:pPr>
              <w:pStyle w:val="TableParagraph"/>
              <w:tabs>
                <w:tab w:val="left" w:pos="318"/>
              </w:tabs>
              <w:ind w:left="0" w:right="651"/>
              <w:rPr>
                <w:sz w:val="24"/>
                <w:szCs w:val="24"/>
              </w:rPr>
            </w:pPr>
            <w:r w:rsidRPr="00615030">
              <w:rPr>
                <w:sz w:val="24"/>
                <w:szCs w:val="24"/>
              </w:rPr>
              <w:t xml:space="preserve">                     Выступление</w:t>
            </w:r>
            <w:r w:rsidRPr="00615030">
              <w:rPr>
                <w:spacing w:val="-4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 xml:space="preserve">старшего </w:t>
            </w:r>
            <w:r w:rsidRPr="00615030">
              <w:rPr>
                <w:spacing w:val="-67"/>
                <w:sz w:val="24"/>
                <w:szCs w:val="24"/>
              </w:rPr>
              <w:t xml:space="preserve">         </w:t>
            </w:r>
            <w:r w:rsidRPr="00615030">
              <w:rPr>
                <w:sz w:val="24"/>
                <w:szCs w:val="24"/>
              </w:rPr>
              <w:t>воспитателя</w:t>
            </w:r>
          </w:p>
          <w:p w:rsidR="00D949F2" w:rsidRPr="00615030" w:rsidRDefault="00683C47">
            <w:pPr>
              <w:pStyle w:val="TableParagraph"/>
              <w:numPr>
                <w:ilvl w:val="0"/>
                <w:numId w:val="4"/>
              </w:numPr>
              <w:tabs>
                <w:tab w:val="left" w:pos="386"/>
              </w:tabs>
              <w:spacing w:before="1"/>
              <w:ind w:right="142"/>
              <w:rPr>
                <w:sz w:val="24"/>
                <w:szCs w:val="24"/>
                <w:lang w:eastAsia="ru-RU"/>
              </w:rPr>
            </w:pPr>
            <w:r w:rsidRPr="00615030">
              <w:rPr>
                <w:sz w:val="24"/>
                <w:szCs w:val="24"/>
              </w:rPr>
              <w:t xml:space="preserve">Использование </w:t>
            </w:r>
            <w:proofErr w:type="spellStart"/>
            <w:r w:rsidRPr="00615030">
              <w:rPr>
                <w:sz w:val="24"/>
                <w:szCs w:val="24"/>
              </w:rPr>
              <w:t>здоровьесберегающих</w:t>
            </w:r>
            <w:proofErr w:type="spellEnd"/>
            <w:r w:rsidRPr="00615030">
              <w:rPr>
                <w:sz w:val="24"/>
                <w:szCs w:val="24"/>
              </w:rPr>
              <w:t xml:space="preserve"> технологий в работе</w:t>
            </w:r>
            <w:r w:rsidRPr="00615030">
              <w:rPr>
                <w:spacing w:val="-67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с</w:t>
            </w:r>
            <w:r w:rsidRPr="00615030">
              <w:rPr>
                <w:spacing w:val="-1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детьми.</w:t>
            </w:r>
            <w:r w:rsidRPr="00615030">
              <w:rPr>
                <w:spacing w:val="-1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Выступление от педагогов.</w:t>
            </w:r>
          </w:p>
          <w:p w:rsidR="00D949F2" w:rsidRPr="00615030" w:rsidRDefault="00683C47">
            <w:pPr>
              <w:pStyle w:val="TableParagraph"/>
              <w:numPr>
                <w:ilvl w:val="0"/>
                <w:numId w:val="4"/>
              </w:numPr>
              <w:tabs>
                <w:tab w:val="left" w:pos="386"/>
              </w:tabs>
              <w:spacing w:before="1"/>
              <w:ind w:right="142"/>
              <w:jc w:val="both"/>
              <w:rPr>
                <w:sz w:val="24"/>
                <w:szCs w:val="24"/>
                <w:lang w:eastAsia="ru-RU"/>
              </w:rPr>
            </w:pPr>
            <w:r w:rsidRPr="00615030">
              <w:rPr>
                <w:sz w:val="24"/>
                <w:szCs w:val="24"/>
                <w:lang w:eastAsia="ru-RU"/>
              </w:rPr>
              <w:t>Мониторинг заболеваемости за сентябрь октябрь месяц.</w:t>
            </w:r>
          </w:p>
          <w:p w:rsidR="00D949F2" w:rsidRPr="00615030" w:rsidRDefault="00683C47">
            <w:pPr>
              <w:pStyle w:val="af6"/>
              <w:numPr>
                <w:ilvl w:val="0"/>
                <w:numId w:val="4"/>
              </w:numPr>
              <w:tabs>
                <w:tab w:val="left" w:pos="11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мониторинга достижения детьми результатов освоения программного материала в начале учебного года.</w:t>
            </w:r>
          </w:p>
          <w:p w:rsidR="00D949F2" w:rsidRPr="00615030" w:rsidRDefault="00683C47">
            <w:pPr>
              <w:pStyle w:val="af6"/>
              <w:numPr>
                <w:ilvl w:val="0"/>
                <w:numId w:val="4"/>
              </w:numPr>
              <w:tabs>
                <w:tab w:val="left" w:pos="11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ное.</w:t>
            </w:r>
          </w:p>
          <w:p w:rsidR="00D949F2" w:rsidRPr="00615030" w:rsidRDefault="00683C47">
            <w:pPr>
              <w:pStyle w:val="af6"/>
              <w:numPr>
                <w:ilvl w:val="0"/>
                <w:numId w:val="4"/>
              </w:numPr>
              <w:tabs>
                <w:tab w:val="left" w:pos="11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шение. Рефлексия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 ноября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center" w:pos="250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дагог-психолог</w:t>
            </w:r>
          </w:p>
          <w:p w:rsidR="00D949F2" w:rsidRPr="00615030" w:rsidRDefault="00683C47">
            <w:pPr>
              <w:tabs>
                <w:tab w:val="center" w:pos="250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D949F2" w:rsidRPr="00615030"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едсовет №3 •</w:t>
            </w:r>
            <w:r w:rsidRPr="0061503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ab/>
            </w:r>
          </w:p>
          <w:p w:rsidR="00D949F2" w:rsidRPr="00615030" w:rsidRDefault="00683C47">
            <w:pPr>
              <w:pStyle w:val="TableParagraph"/>
              <w:spacing w:before="148"/>
              <w:ind w:left="105"/>
              <w:rPr>
                <w:sz w:val="24"/>
                <w:szCs w:val="24"/>
              </w:rPr>
            </w:pPr>
            <w:r w:rsidRPr="00615030">
              <w:rPr>
                <w:sz w:val="24"/>
                <w:szCs w:val="24"/>
              </w:rPr>
              <w:t>Тема:</w:t>
            </w:r>
            <w:r w:rsidRPr="00615030">
              <w:rPr>
                <w:spacing w:val="64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«Современные</w:t>
            </w:r>
            <w:r w:rsidRPr="00615030">
              <w:rPr>
                <w:spacing w:val="-2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подходы</w:t>
            </w:r>
            <w:r w:rsidRPr="00615030">
              <w:rPr>
                <w:spacing w:val="-5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к</w:t>
            </w:r>
            <w:r w:rsidRPr="00615030">
              <w:rPr>
                <w:spacing w:val="-3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воспитанию</w:t>
            </w:r>
            <w:r w:rsidRPr="00615030">
              <w:rPr>
                <w:spacing w:val="-4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патриотизма</w:t>
            </w:r>
            <w:r w:rsidRPr="00615030">
              <w:rPr>
                <w:spacing w:val="-6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и</w:t>
            </w:r>
            <w:r w:rsidRPr="00615030">
              <w:rPr>
                <w:spacing w:val="-67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основ гражданственности у детей дошкольного возраста на</w:t>
            </w:r>
            <w:r w:rsidRPr="00615030">
              <w:rPr>
                <w:spacing w:val="1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основе</w:t>
            </w:r>
            <w:r w:rsidRPr="00615030">
              <w:rPr>
                <w:spacing w:val="-3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ФОП</w:t>
            </w:r>
            <w:r w:rsidRPr="00615030">
              <w:rPr>
                <w:spacing w:val="-1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ДО».</w:t>
            </w:r>
          </w:p>
          <w:p w:rsidR="00D949F2" w:rsidRPr="00615030" w:rsidRDefault="00683C47">
            <w:pPr>
              <w:pStyle w:val="TableParagraph"/>
              <w:spacing w:before="153"/>
              <w:ind w:left="105" w:right="96"/>
              <w:jc w:val="both"/>
              <w:rPr>
                <w:sz w:val="24"/>
                <w:szCs w:val="24"/>
              </w:rPr>
            </w:pPr>
            <w:r w:rsidRPr="00615030">
              <w:rPr>
                <w:sz w:val="24"/>
                <w:szCs w:val="24"/>
              </w:rPr>
              <w:t>Цель:</w:t>
            </w:r>
            <w:r w:rsidRPr="00615030">
              <w:rPr>
                <w:spacing w:val="1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повышение</w:t>
            </w:r>
            <w:r w:rsidRPr="00615030">
              <w:rPr>
                <w:spacing w:val="1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профессионального</w:t>
            </w:r>
            <w:r w:rsidRPr="00615030">
              <w:rPr>
                <w:spacing w:val="1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уровня</w:t>
            </w:r>
            <w:r w:rsidRPr="00615030">
              <w:rPr>
                <w:spacing w:val="1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педагогов</w:t>
            </w:r>
            <w:r w:rsidRPr="00615030">
              <w:rPr>
                <w:spacing w:val="1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в</w:t>
            </w:r>
            <w:r w:rsidRPr="00615030">
              <w:rPr>
                <w:spacing w:val="1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работе</w:t>
            </w:r>
            <w:r w:rsidRPr="00615030">
              <w:rPr>
                <w:spacing w:val="1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с</w:t>
            </w:r>
            <w:r w:rsidRPr="00615030">
              <w:rPr>
                <w:spacing w:val="1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детьми</w:t>
            </w:r>
            <w:r w:rsidRPr="00615030">
              <w:rPr>
                <w:spacing w:val="1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по</w:t>
            </w:r>
            <w:r w:rsidRPr="00615030">
              <w:rPr>
                <w:spacing w:val="1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нравственно-патриотическому</w:t>
            </w:r>
            <w:r w:rsidRPr="00615030">
              <w:rPr>
                <w:spacing w:val="1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воспитанию</w:t>
            </w:r>
            <w:r w:rsidRPr="00615030">
              <w:rPr>
                <w:spacing w:val="-2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в</w:t>
            </w:r>
            <w:r w:rsidRPr="00615030">
              <w:rPr>
                <w:spacing w:val="-1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соответствии</w:t>
            </w:r>
            <w:r w:rsidRPr="00615030">
              <w:rPr>
                <w:spacing w:val="-3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с ФОП</w:t>
            </w:r>
            <w:r w:rsidRPr="00615030">
              <w:rPr>
                <w:spacing w:val="-2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ДО</w:t>
            </w:r>
          </w:p>
          <w:p w:rsidR="00D949F2" w:rsidRPr="00615030" w:rsidRDefault="00683C47">
            <w:pPr>
              <w:pStyle w:val="TableParagraph"/>
              <w:spacing w:before="148"/>
              <w:ind w:left="244"/>
              <w:jc w:val="both"/>
              <w:rPr>
                <w:sz w:val="24"/>
                <w:szCs w:val="24"/>
              </w:rPr>
            </w:pPr>
            <w:r w:rsidRPr="00615030">
              <w:rPr>
                <w:sz w:val="24"/>
                <w:szCs w:val="24"/>
              </w:rPr>
              <w:t>Повестка</w:t>
            </w:r>
            <w:r w:rsidRPr="00615030">
              <w:rPr>
                <w:spacing w:val="-3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дня:</w:t>
            </w:r>
          </w:p>
          <w:p w:rsidR="00D949F2" w:rsidRPr="00615030" w:rsidRDefault="00683C47">
            <w:pPr>
              <w:pStyle w:val="TableParagraph"/>
              <w:numPr>
                <w:ilvl w:val="1"/>
                <w:numId w:val="5"/>
              </w:numPr>
              <w:tabs>
                <w:tab w:val="left" w:pos="621"/>
                <w:tab w:val="left" w:pos="5170"/>
              </w:tabs>
              <w:spacing w:before="150" w:line="242" w:lineRule="auto"/>
              <w:ind w:right="161" w:firstLine="69"/>
              <w:jc w:val="left"/>
              <w:rPr>
                <w:sz w:val="24"/>
                <w:szCs w:val="24"/>
              </w:rPr>
            </w:pPr>
            <w:r w:rsidRPr="00615030">
              <w:rPr>
                <w:sz w:val="24"/>
                <w:szCs w:val="24"/>
              </w:rPr>
              <w:t>О современных подходах к гражданско-</w:t>
            </w:r>
            <w:r w:rsidRPr="00615030">
              <w:rPr>
                <w:spacing w:val="-67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патриотическому</w:t>
            </w:r>
            <w:r w:rsidRPr="00615030">
              <w:rPr>
                <w:spacing w:val="-5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воспитанию</w:t>
            </w:r>
            <w:r w:rsidRPr="00615030">
              <w:rPr>
                <w:spacing w:val="-1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в</w:t>
            </w:r>
            <w:r w:rsidRPr="00615030">
              <w:rPr>
                <w:spacing w:val="-2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ДОУ.</w:t>
            </w:r>
          </w:p>
          <w:p w:rsidR="00D949F2" w:rsidRPr="00615030" w:rsidRDefault="00683C47">
            <w:pPr>
              <w:pStyle w:val="TableParagraph"/>
              <w:numPr>
                <w:ilvl w:val="1"/>
                <w:numId w:val="5"/>
              </w:numPr>
              <w:tabs>
                <w:tab w:val="left" w:pos="484"/>
              </w:tabs>
              <w:spacing w:before="39"/>
              <w:ind w:firstLine="0"/>
              <w:jc w:val="left"/>
              <w:rPr>
                <w:sz w:val="24"/>
                <w:szCs w:val="24"/>
              </w:rPr>
            </w:pPr>
            <w:r w:rsidRPr="00615030">
              <w:rPr>
                <w:sz w:val="24"/>
                <w:szCs w:val="24"/>
              </w:rPr>
              <w:t>Педагогический блиц-опрос «Актуальность, задачи,</w:t>
            </w:r>
            <w:r w:rsidRPr="00615030">
              <w:rPr>
                <w:spacing w:val="-68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методы нравственно-патриотического воспитания</w:t>
            </w:r>
            <w:r w:rsidRPr="00615030">
              <w:rPr>
                <w:spacing w:val="1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дошкольников».</w:t>
            </w:r>
          </w:p>
          <w:p w:rsidR="00D949F2" w:rsidRPr="00615030" w:rsidRDefault="00683C47">
            <w:pPr>
              <w:pStyle w:val="TableParagraph"/>
              <w:numPr>
                <w:ilvl w:val="1"/>
                <w:numId w:val="5"/>
              </w:numPr>
              <w:tabs>
                <w:tab w:val="left" w:pos="552"/>
              </w:tabs>
              <w:spacing w:before="45" w:line="242" w:lineRule="auto"/>
              <w:ind w:firstLine="0"/>
              <w:jc w:val="left"/>
              <w:rPr>
                <w:sz w:val="24"/>
                <w:szCs w:val="24"/>
              </w:rPr>
            </w:pPr>
            <w:r w:rsidRPr="00615030">
              <w:rPr>
                <w:sz w:val="24"/>
                <w:szCs w:val="24"/>
              </w:rPr>
              <w:t>«Маленькие открытия»: презентация педагогических</w:t>
            </w:r>
            <w:r w:rsidRPr="00615030">
              <w:rPr>
                <w:spacing w:val="-67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находок</w:t>
            </w:r>
            <w:r w:rsidRPr="00615030">
              <w:rPr>
                <w:spacing w:val="-1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(из</w:t>
            </w:r>
            <w:r w:rsidRPr="00615030">
              <w:rPr>
                <w:spacing w:val="-4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опыта</w:t>
            </w:r>
            <w:r w:rsidRPr="00615030">
              <w:rPr>
                <w:spacing w:val="-2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работы,</w:t>
            </w:r>
            <w:r w:rsidRPr="00615030">
              <w:rPr>
                <w:spacing w:val="-1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по</w:t>
            </w:r>
            <w:r w:rsidRPr="00615030">
              <w:rPr>
                <w:spacing w:val="-3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1 педагогу</w:t>
            </w:r>
            <w:r w:rsidRPr="00615030">
              <w:rPr>
                <w:spacing w:val="-1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от</w:t>
            </w:r>
            <w:r w:rsidRPr="00615030">
              <w:rPr>
                <w:spacing w:val="-1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группы)</w:t>
            </w:r>
          </w:p>
          <w:p w:rsidR="00D949F2" w:rsidRPr="00615030" w:rsidRDefault="00683C47">
            <w:pPr>
              <w:pStyle w:val="TableParagraph"/>
              <w:numPr>
                <w:ilvl w:val="1"/>
                <w:numId w:val="5"/>
              </w:numPr>
              <w:tabs>
                <w:tab w:val="left" w:pos="552"/>
              </w:tabs>
              <w:spacing w:before="38"/>
              <w:ind w:left="551" w:hanging="282"/>
              <w:jc w:val="left"/>
              <w:rPr>
                <w:sz w:val="24"/>
                <w:szCs w:val="24"/>
              </w:rPr>
            </w:pPr>
            <w:r w:rsidRPr="00615030">
              <w:rPr>
                <w:sz w:val="24"/>
                <w:szCs w:val="24"/>
              </w:rPr>
              <w:t>О</w:t>
            </w:r>
            <w:r w:rsidRPr="00615030">
              <w:rPr>
                <w:spacing w:val="-2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результатах тематического</w:t>
            </w:r>
            <w:r w:rsidRPr="00615030">
              <w:rPr>
                <w:spacing w:val="-3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контроля в</w:t>
            </w:r>
            <w:r w:rsidRPr="00615030">
              <w:rPr>
                <w:spacing w:val="-3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ДОУ</w:t>
            </w:r>
            <w:r w:rsidRPr="00615030">
              <w:rPr>
                <w:spacing w:val="-1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на</w:t>
            </w:r>
            <w:r w:rsidRPr="00615030">
              <w:rPr>
                <w:spacing w:val="-1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тему</w:t>
            </w:r>
          </w:p>
          <w:p w:rsidR="00D949F2" w:rsidRPr="00615030" w:rsidRDefault="00683C47">
            <w:pPr>
              <w:pStyle w:val="TableParagraph"/>
              <w:spacing w:before="2"/>
              <w:ind w:left="27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030">
              <w:rPr>
                <w:sz w:val="24"/>
                <w:szCs w:val="24"/>
              </w:rPr>
              <w:t>«Анализ</w:t>
            </w:r>
            <w:r w:rsidRPr="00615030">
              <w:rPr>
                <w:spacing w:val="-4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условий,</w:t>
            </w:r>
            <w:r w:rsidRPr="00615030">
              <w:rPr>
                <w:spacing w:val="-4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необходимых</w:t>
            </w:r>
            <w:r w:rsidRPr="00615030">
              <w:rPr>
                <w:spacing w:val="-5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для</w:t>
            </w:r>
            <w:r w:rsidRPr="00615030">
              <w:rPr>
                <w:spacing w:val="-3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воспитания</w:t>
            </w:r>
            <w:r w:rsidRPr="00615030">
              <w:rPr>
                <w:spacing w:val="-2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в</w:t>
            </w:r>
            <w:r w:rsidRPr="00615030">
              <w:rPr>
                <w:spacing w:val="-5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ДОУ</w:t>
            </w:r>
            <w:r w:rsidRPr="00615030">
              <w:rPr>
                <w:spacing w:val="-67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патриотизма</w:t>
            </w:r>
            <w:r w:rsidRPr="00615030">
              <w:rPr>
                <w:spacing w:val="-1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и</w:t>
            </w:r>
            <w:r w:rsidRPr="00615030">
              <w:rPr>
                <w:spacing w:val="-1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основ</w:t>
            </w:r>
            <w:r w:rsidRPr="00615030">
              <w:rPr>
                <w:spacing w:val="-2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гражданственности</w:t>
            </w:r>
            <w:r w:rsidRPr="00615030">
              <w:rPr>
                <w:spacing w:val="-1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у</w:t>
            </w:r>
            <w:r w:rsidRPr="00615030">
              <w:rPr>
                <w:spacing w:val="-5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детей дошкольного</w:t>
            </w:r>
            <w:r w:rsidRPr="00615030">
              <w:rPr>
                <w:spacing w:val="-4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возраста».</w:t>
            </w:r>
          </w:p>
          <w:p w:rsidR="00D949F2" w:rsidRPr="00615030" w:rsidRDefault="00683C47">
            <w:pPr>
              <w:pStyle w:val="TableParagraph"/>
              <w:numPr>
                <w:ilvl w:val="0"/>
                <w:numId w:val="6"/>
              </w:numPr>
              <w:tabs>
                <w:tab w:val="left" w:pos="552"/>
              </w:tabs>
              <w:spacing w:before="38" w:line="242" w:lineRule="auto"/>
              <w:ind w:right="526" w:firstLine="0"/>
              <w:rPr>
                <w:sz w:val="24"/>
                <w:szCs w:val="24"/>
              </w:rPr>
            </w:pPr>
            <w:r w:rsidRPr="00615030">
              <w:rPr>
                <w:sz w:val="24"/>
                <w:szCs w:val="24"/>
              </w:rPr>
              <w:t>Психологический</w:t>
            </w:r>
            <w:r w:rsidRPr="00615030">
              <w:rPr>
                <w:spacing w:val="-6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тренинг</w:t>
            </w:r>
            <w:r w:rsidRPr="00615030">
              <w:rPr>
                <w:spacing w:val="-3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для</w:t>
            </w:r>
            <w:r w:rsidRPr="00615030">
              <w:rPr>
                <w:spacing w:val="-6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педагогов</w:t>
            </w:r>
            <w:r w:rsidRPr="00615030">
              <w:rPr>
                <w:spacing w:val="-6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«</w:t>
            </w:r>
            <w:proofErr w:type="gramStart"/>
            <w:r w:rsidRPr="00615030">
              <w:rPr>
                <w:sz w:val="24"/>
                <w:szCs w:val="24"/>
              </w:rPr>
              <w:t xml:space="preserve">Воспитание </w:t>
            </w:r>
            <w:r w:rsidRPr="00615030">
              <w:rPr>
                <w:spacing w:val="-67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толерантности</w:t>
            </w:r>
            <w:proofErr w:type="gramEnd"/>
            <w:r w:rsidRPr="00615030">
              <w:rPr>
                <w:spacing w:val="-3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начинается с</w:t>
            </w:r>
            <w:r w:rsidRPr="00615030">
              <w:rPr>
                <w:spacing w:val="-1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педагога».</w:t>
            </w:r>
          </w:p>
          <w:p w:rsidR="00D949F2" w:rsidRPr="00615030" w:rsidRDefault="00683C47">
            <w:pPr>
              <w:pStyle w:val="TableParagraph"/>
              <w:numPr>
                <w:ilvl w:val="0"/>
                <w:numId w:val="6"/>
              </w:numPr>
              <w:tabs>
                <w:tab w:val="left" w:pos="552"/>
              </w:tabs>
              <w:spacing w:before="39" w:line="242" w:lineRule="auto"/>
              <w:ind w:right="19" w:firstLine="0"/>
              <w:rPr>
                <w:sz w:val="24"/>
                <w:szCs w:val="24"/>
              </w:rPr>
            </w:pPr>
            <w:r w:rsidRPr="00615030">
              <w:rPr>
                <w:sz w:val="24"/>
                <w:szCs w:val="24"/>
              </w:rPr>
              <w:t>О результатах смотра Конкурса «Лучший центр</w:t>
            </w:r>
            <w:r w:rsidRPr="00615030">
              <w:rPr>
                <w:spacing w:val="-67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патриотического воспитания».</w:t>
            </w:r>
          </w:p>
          <w:p w:rsidR="00D949F2" w:rsidRPr="00615030" w:rsidRDefault="00683C47">
            <w:pPr>
              <w:pStyle w:val="TableParagraph"/>
              <w:numPr>
                <w:ilvl w:val="0"/>
                <w:numId w:val="6"/>
              </w:numPr>
              <w:tabs>
                <w:tab w:val="left" w:pos="552"/>
              </w:tabs>
              <w:spacing w:before="39" w:line="242" w:lineRule="auto"/>
              <w:ind w:right="19" w:firstLine="0"/>
              <w:rPr>
                <w:sz w:val="24"/>
                <w:szCs w:val="24"/>
              </w:rPr>
            </w:pPr>
            <w:r w:rsidRPr="00615030">
              <w:rPr>
                <w:color w:val="000000"/>
                <w:sz w:val="24"/>
                <w:szCs w:val="24"/>
                <w:lang w:eastAsia="ru-RU"/>
              </w:rPr>
              <w:t xml:space="preserve"> Мониторинг заболеваемости за декабрь, январь, февраль месяц.</w:t>
            </w:r>
            <w:r w:rsidRPr="00615030">
              <w:rPr>
                <w:sz w:val="24"/>
                <w:szCs w:val="24"/>
              </w:rPr>
              <w:t xml:space="preserve"> </w:t>
            </w:r>
          </w:p>
          <w:p w:rsidR="00D949F2" w:rsidRPr="00615030" w:rsidRDefault="00683C47">
            <w:pPr>
              <w:pStyle w:val="TableParagraph"/>
              <w:numPr>
                <w:ilvl w:val="0"/>
                <w:numId w:val="6"/>
              </w:numPr>
              <w:tabs>
                <w:tab w:val="left" w:pos="552"/>
              </w:tabs>
              <w:spacing w:before="39" w:after="200" w:line="276" w:lineRule="auto"/>
              <w:ind w:right="19" w:firstLine="0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030">
              <w:rPr>
                <w:sz w:val="24"/>
                <w:szCs w:val="24"/>
              </w:rPr>
              <w:t>Разное.</w:t>
            </w:r>
          </w:p>
          <w:p w:rsidR="00D949F2" w:rsidRPr="00615030" w:rsidRDefault="00683C47">
            <w:pPr>
              <w:pStyle w:val="TableParagraph"/>
              <w:numPr>
                <w:ilvl w:val="0"/>
                <w:numId w:val="6"/>
              </w:numPr>
              <w:tabs>
                <w:tab w:val="left" w:pos="776"/>
              </w:tabs>
              <w:ind w:left="454" w:firstLine="0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030">
              <w:rPr>
                <w:sz w:val="24"/>
                <w:szCs w:val="24"/>
              </w:rPr>
              <w:t>Решение. Рефлексия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марта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center" w:pos="250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дующий</w:t>
            </w:r>
            <w:r w:rsidRPr="006150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D949F2" w:rsidRPr="00615030" w:rsidRDefault="0068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  <w:p w:rsidR="00D949F2" w:rsidRPr="00615030" w:rsidRDefault="0068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-психолог, специалисты,</w:t>
            </w:r>
          </w:p>
          <w:p w:rsidR="00D949F2" w:rsidRPr="00615030" w:rsidRDefault="0068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D949F2" w:rsidRPr="00615030"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дсовет №4 тема:</w:t>
            </w:r>
            <w:r w:rsidRPr="00615030">
              <w:rPr>
                <w:rFonts w:ascii="Times New Roman" w:hAnsi="Times New Roman"/>
                <w:sz w:val="24"/>
                <w:szCs w:val="24"/>
              </w:rPr>
              <w:t xml:space="preserve"> «Анализ эффективности работы детского сада по реализации годовых задач»</w:t>
            </w:r>
          </w:p>
          <w:p w:rsidR="00D949F2" w:rsidRPr="00615030" w:rsidRDefault="00683C47">
            <w:pPr>
              <w:pStyle w:val="TableParagraph"/>
              <w:spacing w:before="1"/>
              <w:ind w:left="0" w:right="444"/>
              <w:rPr>
                <w:sz w:val="24"/>
                <w:szCs w:val="24"/>
              </w:rPr>
            </w:pPr>
            <w:r w:rsidRPr="00615030">
              <w:rPr>
                <w:spacing w:val="-67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  <w:u w:val="single"/>
              </w:rPr>
              <w:t>Форма</w:t>
            </w:r>
            <w:r w:rsidRPr="00615030">
              <w:rPr>
                <w:spacing w:val="-1"/>
                <w:sz w:val="24"/>
                <w:szCs w:val="24"/>
                <w:u w:val="single"/>
              </w:rPr>
              <w:t xml:space="preserve"> </w:t>
            </w:r>
            <w:r w:rsidRPr="00615030">
              <w:rPr>
                <w:sz w:val="24"/>
                <w:szCs w:val="24"/>
                <w:u w:val="single"/>
              </w:rPr>
              <w:t>поведения</w:t>
            </w:r>
            <w:r w:rsidRPr="00615030">
              <w:rPr>
                <w:sz w:val="24"/>
                <w:szCs w:val="24"/>
              </w:rPr>
              <w:t>: Беседа</w:t>
            </w:r>
            <w:r w:rsidRPr="00615030">
              <w:rPr>
                <w:spacing w:val="-1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за</w:t>
            </w:r>
            <w:r w:rsidRPr="00615030">
              <w:rPr>
                <w:spacing w:val="-4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круглым столом</w:t>
            </w:r>
          </w:p>
          <w:p w:rsidR="00D949F2" w:rsidRPr="00615030" w:rsidRDefault="00683C47">
            <w:pPr>
              <w:pStyle w:val="TableParagraph"/>
              <w:spacing w:before="1" w:line="322" w:lineRule="exact"/>
              <w:ind w:left="113"/>
              <w:rPr>
                <w:sz w:val="24"/>
                <w:szCs w:val="24"/>
              </w:rPr>
            </w:pPr>
            <w:r w:rsidRPr="00615030">
              <w:rPr>
                <w:sz w:val="24"/>
                <w:szCs w:val="24"/>
                <w:u w:val="single"/>
              </w:rPr>
              <w:t>Структура</w:t>
            </w:r>
            <w:r w:rsidRPr="00615030">
              <w:rPr>
                <w:spacing w:val="-2"/>
                <w:sz w:val="24"/>
                <w:szCs w:val="24"/>
                <w:u w:val="single"/>
              </w:rPr>
              <w:t xml:space="preserve"> </w:t>
            </w:r>
            <w:r w:rsidRPr="00615030">
              <w:rPr>
                <w:sz w:val="24"/>
                <w:szCs w:val="24"/>
                <w:u w:val="single"/>
              </w:rPr>
              <w:t>педсовета</w:t>
            </w:r>
            <w:r w:rsidRPr="00615030">
              <w:rPr>
                <w:sz w:val="24"/>
                <w:szCs w:val="24"/>
              </w:rPr>
              <w:t>:</w:t>
            </w:r>
          </w:p>
          <w:p w:rsidR="00D949F2" w:rsidRPr="00615030" w:rsidRDefault="00683C47">
            <w:pPr>
              <w:pStyle w:val="TableParagraph"/>
              <w:numPr>
                <w:ilvl w:val="0"/>
                <w:numId w:val="7"/>
              </w:numPr>
              <w:tabs>
                <w:tab w:val="left" w:pos="395"/>
              </w:tabs>
              <w:ind w:hanging="282"/>
              <w:rPr>
                <w:sz w:val="24"/>
                <w:szCs w:val="24"/>
              </w:rPr>
            </w:pPr>
            <w:r w:rsidRPr="00615030">
              <w:rPr>
                <w:sz w:val="24"/>
                <w:szCs w:val="24"/>
              </w:rPr>
              <w:t>О</w:t>
            </w:r>
            <w:r w:rsidRPr="00615030">
              <w:rPr>
                <w:spacing w:val="-5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выполнении</w:t>
            </w:r>
            <w:r w:rsidRPr="00615030">
              <w:rPr>
                <w:spacing w:val="-1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годовых</w:t>
            </w:r>
            <w:r w:rsidRPr="00615030">
              <w:rPr>
                <w:spacing w:val="-1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задач.</w:t>
            </w:r>
          </w:p>
          <w:p w:rsidR="00D949F2" w:rsidRPr="00615030" w:rsidRDefault="00683C47">
            <w:pPr>
              <w:pStyle w:val="TableParagraph"/>
              <w:numPr>
                <w:ilvl w:val="0"/>
                <w:numId w:val="7"/>
              </w:numPr>
              <w:tabs>
                <w:tab w:val="left" w:pos="395"/>
                <w:tab w:val="left" w:pos="1263"/>
              </w:tabs>
              <w:ind w:left="113" w:right="444" w:firstLine="0"/>
              <w:rPr>
                <w:sz w:val="24"/>
                <w:szCs w:val="24"/>
              </w:rPr>
            </w:pPr>
            <w:r w:rsidRPr="00615030">
              <w:rPr>
                <w:sz w:val="24"/>
                <w:szCs w:val="24"/>
              </w:rPr>
              <w:t>«О наших успехах» – отчёт воспитателей.</w:t>
            </w:r>
          </w:p>
          <w:p w:rsidR="00D949F2" w:rsidRPr="00615030" w:rsidRDefault="00683C47">
            <w:pPr>
              <w:pStyle w:val="TableParagraph"/>
              <w:numPr>
                <w:ilvl w:val="0"/>
                <w:numId w:val="7"/>
              </w:numPr>
              <w:tabs>
                <w:tab w:val="left" w:pos="395"/>
                <w:tab w:val="left" w:pos="1263"/>
              </w:tabs>
              <w:ind w:left="113" w:right="444" w:firstLine="0"/>
              <w:rPr>
                <w:sz w:val="24"/>
                <w:szCs w:val="24"/>
              </w:rPr>
            </w:pPr>
            <w:r w:rsidRPr="00615030">
              <w:rPr>
                <w:sz w:val="24"/>
                <w:szCs w:val="24"/>
              </w:rPr>
              <w:t>Итоги психологической диагностики (психолог).</w:t>
            </w:r>
          </w:p>
          <w:p w:rsidR="00D949F2" w:rsidRPr="00615030" w:rsidRDefault="00683C47">
            <w:pPr>
              <w:pStyle w:val="TableParagraph"/>
              <w:tabs>
                <w:tab w:val="left" w:pos="395"/>
                <w:tab w:val="left" w:pos="1263"/>
              </w:tabs>
              <w:ind w:left="113"/>
              <w:rPr>
                <w:sz w:val="24"/>
                <w:szCs w:val="24"/>
              </w:rPr>
            </w:pPr>
            <w:r w:rsidRPr="00615030">
              <w:rPr>
                <w:sz w:val="24"/>
                <w:szCs w:val="24"/>
              </w:rPr>
              <w:t>4.Итоги</w:t>
            </w:r>
            <w:r w:rsidRPr="00615030">
              <w:rPr>
                <w:sz w:val="24"/>
                <w:szCs w:val="24"/>
              </w:rPr>
              <w:tab/>
              <w:t>музыкального развития (Музыкальный</w:t>
            </w:r>
            <w:r w:rsidRPr="00615030">
              <w:rPr>
                <w:spacing w:val="1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руководитель).</w:t>
            </w:r>
          </w:p>
          <w:p w:rsidR="00D949F2" w:rsidRPr="00615030" w:rsidRDefault="00683C47">
            <w:pPr>
              <w:pStyle w:val="TableParagraph"/>
              <w:numPr>
                <w:ilvl w:val="0"/>
                <w:numId w:val="8"/>
              </w:numPr>
              <w:tabs>
                <w:tab w:val="left" w:pos="327"/>
              </w:tabs>
              <w:spacing w:before="1" w:line="322" w:lineRule="exact"/>
              <w:ind w:hanging="214"/>
              <w:rPr>
                <w:sz w:val="24"/>
                <w:szCs w:val="24"/>
              </w:rPr>
            </w:pPr>
            <w:r w:rsidRPr="00615030">
              <w:rPr>
                <w:sz w:val="24"/>
                <w:szCs w:val="24"/>
              </w:rPr>
              <w:t>Итоги</w:t>
            </w:r>
            <w:r w:rsidRPr="00615030">
              <w:rPr>
                <w:spacing w:val="-2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физического</w:t>
            </w:r>
            <w:r w:rsidRPr="00615030">
              <w:rPr>
                <w:spacing w:val="-1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развития</w:t>
            </w:r>
            <w:r w:rsidRPr="00615030">
              <w:rPr>
                <w:spacing w:val="-2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(инструктор</w:t>
            </w:r>
            <w:r w:rsidRPr="00615030">
              <w:rPr>
                <w:spacing w:val="-1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по</w:t>
            </w:r>
            <w:r w:rsidRPr="00615030">
              <w:rPr>
                <w:spacing w:val="-1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ФК).</w:t>
            </w:r>
          </w:p>
          <w:p w:rsidR="00D949F2" w:rsidRPr="00615030" w:rsidRDefault="00683C47">
            <w:pPr>
              <w:pStyle w:val="TableParagraph"/>
              <w:numPr>
                <w:ilvl w:val="0"/>
                <w:numId w:val="8"/>
              </w:numPr>
              <w:tabs>
                <w:tab w:val="left" w:pos="395"/>
              </w:tabs>
              <w:spacing w:line="322" w:lineRule="exact"/>
              <w:ind w:left="394" w:hanging="282"/>
              <w:rPr>
                <w:sz w:val="24"/>
                <w:szCs w:val="24"/>
              </w:rPr>
            </w:pPr>
            <w:r w:rsidRPr="00615030">
              <w:rPr>
                <w:sz w:val="24"/>
                <w:szCs w:val="24"/>
              </w:rPr>
              <w:t>Отчёт</w:t>
            </w:r>
            <w:r w:rsidRPr="00615030">
              <w:rPr>
                <w:spacing w:val="-3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старшего</w:t>
            </w:r>
            <w:r w:rsidRPr="00615030">
              <w:rPr>
                <w:spacing w:val="-1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воспитателя</w:t>
            </w:r>
            <w:r w:rsidRPr="00615030">
              <w:rPr>
                <w:spacing w:val="-2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о</w:t>
            </w:r>
            <w:r w:rsidRPr="00615030">
              <w:rPr>
                <w:spacing w:val="-1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проделанной</w:t>
            </w:r>
            <w:r w:rsidRPr="00615030">
              <w:rPr>
                <w:spacing w:val="-2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работе</w:t>
            </w:r>
            <w:r w:rsidRPr="00615030">
              <w:rPr>
                <w:spacing w:val="-2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за</w:t>
            </w:r>
            <w:r w:rsidRPr="00615030">
              <w:rPr>
                <w:spacing w:val="-2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год.</w:t>
            </w:r>
          </w:p>
          <w:p w:rsidR="00D949F2" w:rsidRPr="00615030" w:rsidRDefault="00683C47">
            <w:pPr>
              <w:pStyle w:val="TableParagraph"/>
              <w:numPr>
                <w:ilvl w:val="0"/>
                <w:numId w:val="8"/>
              </w:numPr>
              <w:tabs>
                <w:tab w:val="left" w:pos="395"/>
              </w:tabs>
              <w:ind w:left="394" w:hanging="282"/>
              <w:rPr>
                <w:sz w:val="24"/>
                <w:szCs w:val="24"/>
              </w:rPr>
            </w:pPr>
            <w:r w:rsidRPr="00615030">
              <w:rPr>
                <w:sz w:val="24"/>
                <w:szCs w:val="24"/>
              </w:rPr>
              <w:t>Анализ</w:t>
            </w:r>
            <w:r w:rsidRPr="00615030">
              <w:rPr>
                <w:spacing w:val="-4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заболеваемости</w:t>
            </w:r>
            <w:r w:rsidRPr="00615030">
              <w:rPr>
                <w:spacing w:val="-2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детей.</w:t>
            </w:r>
            <w:r w:rsidRPr="00615030">
              <w:rPr>
                <w:spacing w:val="-2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(Заведующий).</w:t>
            </w:r>
          </w:p>
          <w:p w:rsidR="00D949F2" w:rsidRPr="00615030" w:rsidRDefault="00683C47">
            <w:pPr>
              <w:pStyle w:val="TableParagraph"/>
              <w:numPr>
                <w:ilvl w:val="0"/>
                <w:numId w:val="9"/>
              </w:numPr>
              <w:tabs>
                <w:tab w:val="left" w:pos="395"/>
              </w:tabs>
              <w:spacing w:line="321" w:lineRule="exact"/>
              <w:ind w:left="394" w:hanging="282"/>
              <w:rPr>
                <w:sz w:val="24"/>
                <w:szCs w:val="24"/>
              </w:rPr>
            </w:pPr>
            <w:r w:rsidRPr="00615030">
              <w:rPr>
                <w:sz w:val="24"/>
                <w:szCs w:val="24"/>
              </w:rPr>
              <w:t>Распределение</w:t>
            </w:r>
            <w:r w:rsidRPr="00615030">
              <w:rPr>
                <w:spacing w:val="-6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педагогов</w:t>
            </w:r>
            <w:r w:rsidRPr="00615030">
              <w:rPr>
                <w:spacing w:val="-6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по</w:t>
            </w:r>
            <w:r w:rsidRPr="00615030">
              <w:rPr>
                <w:spacing w:val="-1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группам</w:t>
            </w:r>
            <w:r w:rsidRPr="00615030">
              <w:rPr>
                <w:spacing w:val="-5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на</w:t>
            </w:r>
            <w:r w:rsidRPr="00615030">
              <w:rPr>
                <w:spacing w:val="-3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новый</w:t>
            </w:r>
            <w:r w:rsidRPr="00615030">
              <w:rPr>
                <w:spacing w:val="-2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уч.</w:t>
            </w:r>
            <w:r w:rsidRPr="00615030">
              <w:rPr>
                <w:spacing w:val="-2"/>
                <w:sz w:val="24"/>
                <w:szCs w:val="24"/>
              </w:rPr>
              <w:t xml:space="preserve"> </w:t>
            </w:r>
            <w:r w:rsidRPr="00615030">
              <w:rPr>
                <w:sz w:val="24"/>
                <w:szCs w:val="24"/>
              </w:rPr>
              <w:t>Год</w:t>
            </w:r>
          </w:p>
          <w:p w:rsidR="00D949F2" w:rsidRPr="00615030" w:rsidRDefault="00683C47">
            <w:pPr>
              <w:pStyle w:val="af6"/>
              <w:numPr>
                <w:ilvl w:val="0"/>
                <w:numId w:val="9"/>
              </w:numPr>
              <w:spacing w:after="0" w:line="240" w:lineRule="auto"/>
              <w:ind w:hanging="4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Pr="0061503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615030">
              <w:rPr>
                <w:rFonts w:ascii="Times New Roman" w:hAnsi="Times New Roman"/>
                <w:sz w:val="24"/>
                <w:szCs w:val="24"/>
              </w:rPr>
              <w:t>педагогического</w:t>
            </w:r>
            <w:r w:rsidRPr="0061503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15030">
              <w:rPr>
                <w:rFonts w:ascii="Times New Roman" w:hAnsi="Times New Roman"/>
                <w:sz w:val="24"/>
                <w:szCs w:val="24"/>
              </w:rPr>
              <w:t>совета,</w:t>
            </w:r>
            <w:r w:rsidRPr="0061503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15030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61503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615030">
              <w:rPr>
                <w:rFonts w:ascii="Times New Roman" w:hAnsi="Times New Roman"/>
                <w:sz w:val="24"/>
                <w:szCs w:val="24"/>
              </w:rPr>
              <w:t>утверждение.</w:t>
            </w:r>
          </w:p>
          <w:p w:rsidR="00D949F2" w:rsidRPr="00615030" w:rsidRDefault="00D94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Мая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center" w:pos="250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дующий</w:t>
            </w:r>
            <w:r w:rsidRPr="006150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D949F2" w:rsidRPr="00615030" w:rsidRDefault="0068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  <w:p w:rsidR="00D949F2" w:rsidRPr="00615030" w:rsidRDefault="0068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D949F2" w:rsidRPr="00615030" w:rsidRDefault="00683C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D949F2" w:rsidRPr="00615030" w:rsidRDefault="00683C47">
      <w:pPr>
        <w:tabs>
          <w:tab w:val="left" w:pos="2535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615030">
        <w:rPr>
          <w:rFonts w:ascii="Times New Roman" w:hAnsi="Times New Roman"/>
          <w:b/>
          <w:bCs/>
          <w:sz w:val="24"/>
          <w:szCs w:val="24"/>
        </w:rPr>
        <w:t>2.2. Нормотворчество</w:t>
      </w:r>
    </w:p>
    <w:p w:rsidR="00D949F2" w:rsidRPr="00615030" w:rsidRDefault="00683C47">
      <w:pPr>
        <w:tabs>
          <w:tab w:val="left" w:pos="2535"/>
        </w:tabs>
        <w:spacing w:after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15030">
        <w:rPr>
          <w:rFonts w:ascii="Times New Roman" w:hAnsi="Times New Roman"/>
          <w:b/>
          <w:bCs/>
          <w:color w:val="000000" w:themeColor="text1"/>
          <w:sz w:val="24"/>
          <w:szCs w:val="24"/>
        </w:rPr>
        <w:t>2.2.1. Разработка локальных и распорядительных актов</w:t>
      </w:r>
    </w:p>
    <w:tbl>
      <w:tblPr>
        <w:tblW w:w="5156" w:type="pct"/>
        <w:tblInd w:w="-292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4"/>
        <w:gridCol w:w="1299"/>
        <w:gridCol w:w="2299"/>
      </w:tblGrid>
      <w:tr w:rsidR="00D949F2" w:rsidRPr="00615030">
        <w:tc>
          <w:tcPr>
            <w:tcW w:w="6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1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D949F2" w:rsidRPr="00615030">
        <w:trPr>
          <w:trHeight w:val="773"/>
        </w:trPr>
        <w:tc>
          <w:tcPr>
            <w:tcW w:w="6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Положение о порядке организации и проведения психологической диагностики воспитанников</w:t>
            </w:r>
          </w:p>
        </w:tc>
        <w:tc>
          <w:tcPr>
            <w:tcW w:w="1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</w:p>
        </w:tc>
      </w:tr>
      <w:tr w:rsidR="00D949F2" w:rsidRPr="00615030">
        <w:trPr>
          <w:trHeight w:val="1"/>
        </w:trPr>
        <w:tc>
          <w:tcPr>
            <w:tcW w:w="6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eastAsia="TimesNewRomanPS-BoldMT" w:hAnsi="Times New Roman"/>
                <w:sz w:val="24"/>
                <w:szCs w:val="24"/>
                <w:lang w:eastAsia="zh-CN" w:bidi="ar"/>
              </w:rPr>
              <w:t>Приказ о контроле за соблюдением санитарно-эпидемиологических требований и норм в МБДОУ</w:t>
            </w:r>
          </w:p>
        </w:tc>
        <w:tc>
          <w:tcPr>
            <w:tcW w:w="1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Сентябрь</w:t>
            </w:r>
          </w:p>
          <w:p w:rsidR="00D949F2" w:rsidRPr="00615030" w:rsidRDefault="00D949F2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Заведующий</w:t>
            </w:r>
          </w:p>
        </w:tc>
      </w:tr>
      <w:tr w:rsidR="00D949F2" w:rsidRPr="00615030">
        <w:tc>
          <w:tcPr>
            <w:tcW w:w="6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eastAsia="zh-CN" w:bidi="ar"/>
              </w:rPr>
              <w:t>Положение об</w:t>
            </w:r>
            <w:r w:rsidRPr="00615030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val="en-US" w:eastAsia="zh-CN" w:bidi="ar"/>
              </w:rPr>
              <w:t> </w:t>
            </w:r>
            <w:r w:rsidRPr="00615030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eastAsia="zh-CN" w:bidi="ar"/>
              </w:rPr>
              <w:t>адаптированной образовательной программе (реквизиты ФОП ДО</w:t>
            </w:r>
            <w:r w:rsidRPr="00615030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val="en-US" w:eastAsia="zh-CN" w:bidi="ar"/>
              </w:rPr>
              <w:t> </w:t>
            </w:r>
            <w:r w:rsidRPr="00615030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eastAsia="zh-CN" w:bidi="ar"/>
              </w:rPr>
              <w:t>или ФАОП ДО</w:t>
            </w:r>
            <w:r w:rsidRPr="00615030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val="en-US" w:eastAsia="zh-CN" w:bidi="ar"/>
              </w:rPr>
              <w:t> </w:t>
            </w:r>
            <w:r w:rsidRPr="00615030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eastAsia="zh-CN" w:bidi="ar"/>
              </w:rPr>
              <w:t>для детей с</w:t>
            </w:r>
            <w:r w:rsidRPr="00615030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val="en-US" w:eastAsia="zh-CN" w:bidi="ar"/>
              </w:rPr>
              <w:t> </w:t>
            </w:r>
            <w:r w:rsidRPr="00615030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eastAsia="zh-CN" w:bidi="ar"/>
              </w:rPr>
              <w:t>ОВЗ)</w:t>
            </w:r>
          </w:p>
        </w:tc>
        <w:tc>
          <w:tcPr>
            <w:tcW w:w="1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49F2" w:rsidRPr="00615030">
        <w:tc>
          <w:tcPr>
            <w:tcW w:w="6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345779">
            <w:pPr>
              <w:pStyle w:val="af3"/>
              <w:spacing w:before="0" w:beforeAutospacing="0" w:after="120" w:afterAutospacing="0"/>
            </w:pPr>
            <w:hyperlink r:id="rId16" w:anchor="/document/118/87409/" w:history="1">
              <w:r w:rsidR="00683C47" w:rsidRPr="00615030">
                <w:rPr>
                  <w:rStyle w:val="a5"/>
                  <w:color w:val="auto"/>
                  <w:u w:val="none"/>
                </w:rPr>
                <w:t>О назначении компенсации части родительской платы</w:t>
              </w:r>
            </w:hyperlink>
          </w:p>
        </w:tc>
        <w:tc>
          <w:tcPr>
            <w:tcW w:w="1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49F2" w:rsidRPr="00615030">
        <w:tc>
          <w:tcPr>
            <w:tcW w:w="6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345779">
            <w:pPr>
              <w:rPr>
                <w:rFonts w:ascii="Times New Roman" w:hAnsi="Times New Roman"/>
                <w:sz w:val="24"/>
                <w:szCs w:val="24"/>
              </w:rPr>
            </w:pPr>
            <w:hyperlink r:id="rId17" w:anchor="/document/118/75003/" w:history="1">
              <w:r w:rsidR="00683C47" w:rsidRPr="00615030">
                <w:rPr>
                  <w:rStyle w:val="a5"/>
                  <w:rFonts w:ascii="Times New Roman" w:eastAsia="SimSun" w:hAnsi="Times New Roman"/>
                  <w:color w:val="auto"/>
                  <w:sz w:val="24"/>
                  <w:szCs w:val="24"/>
                  <w:u w:val="none"/>
                </w:rPr>
                <w:t>Об утверждении новой редакции правил внутреннего трудового распорядка (ПВТР)</w:t>
              </w:r>
            </w:hyperlink>
          </w:p>
        </w:tc>
        <w:tc>
          <w:tcPr>
            <w:tcW w:w="1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49F2" w:rsidRPr="00615030">
        <w:tc>
          <w:tcPr>
            <w:tcW w:w="6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345779">
            <w:pPr>
              <w:pStyle w:val="af3"/>
              <w:spacing w:before="0" w:beforeAutospacing="0" w:after="120" w:afterAutospacing="0"/>
            </w:pPr>
            <w:hyperlink r:id="rId18" w:anchor="/document/118/68769/" w:history="1">
              <w:r w:rsidR="00683C47" w:rsidRPr="00615030">
                <w:rPr>
                  <w:rStyle w:val="a5"/>
                  <w:color w:val="auto"/>
                  <w:u w:val="none"/>
                </w:rPr>
                <w:t>Об организации информационной безопасности в образовательной организации</w:t>
              </w:r>
            </w:hyperlink>
          </w:p>
        </w:tc>
        <w:tc>
          <w:tcPr>
            <w:tcW w:w="1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49F2" w:rsidRPr="00615030">
        <w:tc>
          <w:tcPr>
            <w:tcW w:w="6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345779">
            <w:pPr>
              <w:pStyle w:val="af3"/>
              <w:spacing w:before="0" w:beforeAutospacing="0" w:after="120" w:afterAutospacing="0"/>
            </w:pPr>
            <w:hyperlink r:id="rId19" w:anchor="/document/16/86475/dfaskq1l0e/_self" w:tgtFrame="https://1obraz.ru/?utm_medium=refer&amp;utm_source=www.resobr.ru&amp;utm_campaign=PW_Welcome&amp;utm_content=PW_Welcome_Auth_LG_SSO_Old_7s&amp;utm_term=03" w:history="1">
              <w:r w:rsidR="00683C47" w:rsidRPr="00615030">
                <w:rPr>
                  <w:rStyle w:val="a5"/>
                  <w:color w:val="auto"/>
                  <w:u w:val="none"/>
                </w:rPr>
                <w:t>Об организации психиатрического освидетельствования работников</w:t>
              </w:r>
            </w:hyperlink>
            <w:r w:rsidR="00683C47" w:rsidRPr="00615030">
              <w:t xml:space="preserve"> (</w:t>
            </w:r>
            <w:hyperlink r:id="rId20" w:anchor="/document/16/86475/dfaskq1l0e/_self" w:tgtFrame="https://1obraz.ru/?utm_medium=refer&amp;utm_source=www.resobr.ru&amp;utm_campaign=PW_Welcome&amp;utm_content=PW_Welcome_Auth_LG_SSO_Old_7s&amp;utm_term=03" w:history="1">
              <w:r w:rsidR="00683C47" w:rsidRPr="00615030">
                <w:rPr>
                  <w:rStyle w:val="a5"/>
                  <w:color w:val="auto"/>
                  <w:u w:val="none"/>
                </w:rPr>
                <w:t>Приказ Минздрава от 20.05.2022 № 342н</w:t>
              </w:r>
            </w:hyperlink>
            <w:r w:rsidR="00683C47" w:rsidRPr="00615030">
              <w:t>)</w:t>
            </w:r>
          </w:p>
        </w:tc>
        <w:tc>
          <w:tcPr>
            <w:tcW w:w="1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49F2" w:rsidRPr="00615030">
        <w:tc>
          <w:tcPr>
            <w:tcW w:w="6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345779">
            <w:pPr>
              <w:pStyle w:val="af3"/>
              <w:spacing w:before="0" w:beforeAutospacing="0" w:after="120" w:afterAutospacing="0"/>
            </w:pPr>
            <w:hyperlink r:id="rId21" w:anchor="/document/118/29698/" w:history="1">
              <w:r w:rsidR="00683C47" w:rsidRPr="00615030">
                <w:rPr>
                  <w:rStyle w:val="a5"/>
                  <w:color w:val="auto"/>
                  <w:u w:val="none"/>
                </w:rPr>
                <w:t>Об усилении противопожарного режима</w:t>
              </w:r>
            </w:hyperlink>
            <w:r w:rsidR="00683C47" w:rsidRPr="00615030">
              <w:t xml:space="preserve"> (</w:t>
            </w:r>
            <w:hyperlink r:id="rId22" w:anchor="/document/99/565837297/" w:history="1">
              <w:r w:rsidR="00683C47" w:rsidRPr="00615030">
                <w:rPr>
                  <w:rStyle w:val="a5"/>
                  <w:color w:val="auto"/>
                  <w:u w:val="none"/>
                </w:rPr>
                <w:t>Постановление Правительства от 16.09.2020 № 1479</w:t>
              </w:r>
            </w:hyperlink>
            <w:r w:rsidR="00683C47" w:rsidRPr="00615030">
              <w:t>)</w:t>
            </w:r>
          </w:p>
        </w:tc>
        <w:tc>
          <w:tcPr>
            <w:tcW w:w="1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49F2" w:rsidRPr="00615030">
        <w:tc>
          <w:tcPr>
            <w:tcW w:w="6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345779">
            <w:pPr>
              <w:pStyle w:val="af3"/>
              <w:spacing w:before="0" w:beforeAutospacing="0" w:after="120" w:afterAutospacing="0"/>
            </w:pPr>
            <w:hyperlink r:id="rId23" w:anchor="/document/118/74830/" w:history="1">
              <w:r w:rsidR="00683C47" w:rsidRPr="00615030">
                <w:rPr>
                  <w:rStyle w:val="a5"/>
                  <w:color w:val="auto"/>
                  <w:u w:val="none"/>
                </w:rPr>
                <w:t>Об антитеррористической защищенности</w:t>
              </w:r>
            </w:hyperlink>
            <w:r w:rsidR="00683C47" w:rsidRPr="00615030">
              <w:t xml:space="preserve"> (</w:t>
            </w:r>
            <w:hyperlink r:id="rId24" w:anchor="/document/99/560916143/" w:history="1">
              <w:r w:rsidR="00683C47" w:rsidRPr="00615030">
                <w:rPr>
                  <w:rStyle w:val="a5"/>
                  <w:color w:val="auto"/>
                  <w:u w:val="none"/>
                </w:rPr>
                <w:t>Постановление Правительства от 02.08.2019 №1006) </w:t>
              </w:r>
            </w:hyperlink>
          </w:p>
        </w:tc>
        <w:tc>
          <w:tcPr>
            <w:tcW w:w="1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49F2" w:rsidRPr="00615030">
        <w:tc>
          <w:tcPr>
            <w:tcW w:w="6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pStyle w:val="af3"/>
              <w:spacing w:before="0" w:beforeAutospacing="0" w:after="120" w:afterAutospacing="0"/>
            </w:pPr>
            <w:r w:rsidRPr="00615030">
              <w:t>Ответственный за антитеррористическую защищенность</w:t>
            </w:r>
          </w:p>
        </w:tc>
        <w:tc>
          <w:tcPr>
            <w:tcW w:w="1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49F2" w:rsidRPr="00615030">
        <w:tc>
          <w:tcPr>
            <w:tcW w:w="6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pStyle w:val="af3"/>
              <w:spacing w:before="0" w:beforeAutospacing="0" w:after="120" w:afterAutospacing="0"/>
            </w:pPr>
            <w:r w:rsidRPr="00615030">
              <w:rPr>
                <w:rFonts w:eastAsia="Arial"/>
                <w:shd w:val="clear" w:color="auto" w:fill="FFFFFF"/>
              </w:rPr>
              <w:t>Об организации мероприятий по профилактике педикулеза</w:t>
            </w:r>
          </w:p>
        </w:tc>
        <w:tc>
          <w:tcPr>
            <w:tcW w:w="1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49F2" w:rsidRPr="00615030">
        <w:tc>
          <w:tcPr>
            <w:tcW w:w="6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pStyle w:val="af3"/>
              <w:spacing w:before="0" w:beforeAutospacing="0" w:after="120" w:afterAutospacing="0"/>
              <w:rPr>
                <w:rFonts w:eastAsia="SimSun"/>
              </w:rPr>
            </w:pPr>
            <w:r w:rsidRPr="00615030">
              <w:rPr>
                <w:rFonts w:eastAsia="Arial"/>
                <w:shd w:val="clear" w:color="auto" w:fill="FFFFFF"/>
              </w:rPr>
              <w:t>О зачислении ребенка на логопедические занятия</w:t>
            </w:r>
          </w:p>
        </w:tc>
        <w:tc>
          <w:tcPr>
            <w:tcW w:w="1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49F2" w:rsidRPr="00615030">
        <w:tc>
          <w:tcPr>
            <w:tcW w:w="6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345779">
            <w:pPr>
              <w:pStyle w:val="af3"/>
              <w:spacing w:before="0" w:beforeAutospacing="0" w:after="120" w:afterAutospacing="0"/>
            </w:pPr>
            <w:hyperlink r:id="rId25" w:anchor="/document/118/44344/" w:history="1">
              <w:r w:rsidR="00683C47" w:rsidRPr="00615030">
                <w:rPr>
                  <w:rStyle w:val="a5"/>
                  <w:color w:val="auto"/>
                  <w:u w:val="none"/>
                </w:rPr>
                <w:t>О назначении ответственного за организацию и проведение производственного контроля</w:t>
              </w:r>
            </w:hyperlink>
          </w:p>
          <w:p w:rsidR="00D949F2" w:rsidRPr="00615030" w:rsidRDefault="00683C47">
            <w:pPr>
              <w:pStyle w:val="af3"/>
              <w:spacing w:before="0" w:beforeAutospacing="0" w:after="120" w:afterAutospacing="0"/>
            </w:pPr>
            <w:r w:rsidRPr="00615030">
              <w:t>(</w:t>
            </w:r>
            <w:hyperlink r:id="rId26" w:anchor="/document/99/901729631/" w:history="1">
              <w:r w:rsidRPr="00615030">
                <w:rPr>
                  <w:rStyle w:val="a5"/>
                  <w:color w:val="auto"/>
                  <w:u w:val="none"/>
                </w:rPr>
                <w:t>Федеральный закон от 30.03.1999 № 52-ФЗ</w:t>
              </w:r>
            </w:hyperlink>
            <w:r w:rsidRPr="00615030">
              <w:t>,</w:t>
            </w:r>
          </w:p>
          <w:p w:rsidR="00D949F2" w:rsidRPr="00615030" w:rsidRDefault="00345779">
            <w:pPr>
              <w:pStyle w:val="af3"/>
              <w:spacing w:before="0" w:beforeAutospacing="0" w:after="120" w:afterAutospacing="0"/>
              <w:rPr>
                <w:rFonts w:eastAsia="SimSun"/>
              </w:rPr>
            </w:pPr>
            <w:hyperlink r:id="rId27" w:anchor="/document/99/901793598/XA00LTK2M0/" w:history="1">
              <w:r w:rsidR="00683C47" w:rsidRPr="00615030">
                <w:rPr>
                  <w:rStyle w:val="a5"/>
                  <w:color w:val="auto"/>
                  <w:u w:val="none"/>
                </w:rPr>
                <w:t>СП 1.1.1058-01</w:t>
              </w:r>
            </w:hyperlink>
            <w:r w:rsidR="00683C47" w:rsidRPr="00615030">
              <w:t>)</w:t>
            </w:r>
          </w:p>
        </w:tc>
        <w:tc>
          <w:tcPr>
            <w:tcW w:w="1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49F2" w:rsidRPr="00615030">
        <w:tc>
          <w:tcPr>
            <w:tcW w:w="6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345779">
            <w:pPr>
              <w:pStyle w:val="af3"/>
              <w:spacing w:before="0" w:beforeAutospacing="0" w:after="120" w:afterAutospacing="0"/>
              <w:ind w:left="120" w:hangingChars="50" w:hanging="120"/>
            </w:pPr>
            <w:hyperlink r:id="rId28" w:anchor="/document/118/61397/" w:history="1">
              <w:r w:rsidR="00683C47" w:rsidRPr="00615030">
                <w:rPr>
                  <w:rStyle w:val="a5"/>
                  <w:color w:val="auto"/>
                  <w:u w:val="none"/>
                </w:rPr>
                <w:t>О назначении ответственных за работу c ФГИС «Меркурий»</w:t>
              </w:r>
            </w:hyperlink>
            <w:r w:rsidR="00683C47" w:rsidRPr="00615030">
              <w:t xml:space="preserve"> (</w:t>
            </w:r>
            <w:hyperlink r:id="rId29" w:anchor="/document/99/420388048/" w:history="1">
              <w:r w:rsidR="00683C47" w:rsidRPr="00615030">
                <w:rPr>
                  <w:rStyle w:val="a5"/>
                  <w:color w:val="auto"/>
                  <w:u w:val="none"/>
                </w:rPr>
                <w:t>Приказ Минсельхоза от 27.12.2016 № 589</w:t>
              </w:r>
            </w:hyperlink>
            <w:r w:rsidR="00683C47" w:rsidRPr="00615030">
              <w:t>)</w:t>
            </w:r>
          </w:p>
        </w:tc>
        <w:tc>
          <w:tcPr>
            <w:tcW w:w="1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49F2" w:rsidRPr="00615030">
        <w:tc>
          <w:tcPr>
            <w:tcW w:w="6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345779">
            <w:pPr>
              <w:pStyle w:val="af3"/>
              <w:spacing w:before="0" w:beforeAutospacing="0" w:after="120" w:afterAutospacing="0"/>
            </w:pPr>
            <w:hyperlink r:id="rId30" w:anchor="/document/118/52057/" w:history="1">
              <w:r w:rsidR="00683C47" w:rsidRPr="00615030">
                <w:rPr>
                  <w:rStyle w:val="a5"/>
                  <w:color w:val="auto"/>
                  <w:u w:val="none"/>
                </w:rPr>
                <w:t>О проведении тренировки по эвакуации при пожаре</w:t>
              </w:r>
            </w:hyperlink>
          </w:p>
          <w:p w:rsidR="00D949F2" w:rsidRPr="00615030" w:rsidRDefault="00683C47">
            <w:pPr>
              <w:pStyle w:val="af3"/>
              <w:spacing w:before="0" w:beforeAutospacing="0" w:after="120" w:afterAutospacing="0"/>
            </w:pPr>
            <w:r w:rsidRPr="00615030">
              <w:rPr>
                <w:rFonts w:eastAsia="SimSun"/>
              </w:rPr>
              <w:t>(</w:t>
            </w:r>
            <w:hyperlink r:id="rId31" w:anchor="/document/99/565837297/" w:history="1">
              <w:r w:rsidRPr="00615030">
                <w:rPr>
                  <w:rStyle w:val="a5"/>
                  <w:rFonts w:eastAsia="SimSun"/>
                  <w:color w:val="auto"/>
                  <w:u w:val="none"/>
                </w:rPr>
                <w:t>Постановление Правительства от 16.09.2020 № 1479</w:t>
              </w:r>
            </w:hyperlink>
            <w:r w:rsidRPr="00615030">
              <w:rPr>
                <w:rFonts w:eastAsia="SimSun"/>
              </w:rPr>
              <w:t>)</w:t>
            </w:r>
          </w:p>
        </w:tc>
        <w:tc>
          <w:tcPr>
            <w:tcW w:w="1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49F2" w:rsidRPr="00615030">
        <w:trPr>
          <w:trHeight w:val="986"/>
        </w:trPr>
        <w:tc>
          <w:tcPr>
            <w:tcW w:w="6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345779">
            <w:pPr>
              <w:pStyle w:val="af3"/>
              <w:spacing w:before="0" w:beforeAutospacing="0" w:after="120" w:afterAutospacing="0"/>
              <w:rPr>
                <w:rFonts w:eastAsia="SimSun"/>
              </w:rPr>
            </w:pPr>
            <w:hyperlink r:id="rId32" w:anchor="/document/16/86475/dfaskq1l0e/_self" w:tgtFrame="https://1obraz.ru/?utm_medium=refer&amp;utm_source=www.resobr.ru&amp;utm_campaign=PW_Welcome&amp;utm_content=PW_Welcome_Auth_LG_SSO_Old_7s&amp;utm_term=03" w:history="1">
              <w:r w:rsidR="00683C47" w:rsidRPr="00615030">
                <w:rPr>
                  <w:rStyle w:val="a5"/>
                  <w:color w:val="auto"/>
                  <w:u w:val="none"/>
                </w:rPr>
                <w:t>О подготовке и проведении тренировки по эвакуации при теракте</w:t>
              </w:r>
            </w:hyperlink>
            <w:r w:rsidR="00683C47" w:rsidRPr="00615030">
              <w:t xml:space="preserve"> (</w:t>
            </w:r>
            <w:hyperlink r:id="rId33" w:anchor="/document/16/86475/dfaskq1l0e/_self" w:tgtFrame="https://1obraz.ru/?utm_medium=refer&amp;utm_source=www.resobr.ru&amp;utm_campaign=PW_Welcome&amp;utm_content=PW_Welcome_Auth_LG_SSO_Old_7s&amp;utm_term=03" w:history="1">
              <w:r w:rsidR="00683C47" w:rsidRPr="00615030">
                <w:rPr>
                  <w:rStyle w:val="a5"/>
                  <w:color w:val="auto"/>
                  <w:u w:val="none"/>
                </w:rPr>
                <w:t>Постановление Правительства от 02.08.2019 № 1006</w:t>
              </w:r>
            </w:hyperlink>
            <w:r w:rsidR="00683C47" w:rsidRPr="00615030">
              <w:t>)</w:t>
            </w:r>
          </w:p>
        </w:tc>
        <w:tc>
          <w:tcPr>
            <w:tcW w:w="1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49F2" w:rsidRPr="00615030">
        <w:tc>
          <w:tcPr>
            <w:tcW w:w="6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345779">
            <w:pPr>
              <w:pStyle w:val="af3"/>
              <w:spacing w:before="0" w:beforeAutospacing="0" w:after="120" w:afterAutospacing="0"/>
            </w:pPr>
            <w:hyperlink r:id="rId34" w:anchor="/document/16/86475/dfaskq1l0e/_self" w:tgtFrame="https://1obraz.ru/?utm_medium=refer&amp;utm_source=www.resobr.ru&amp;utm_campaign=PW_Welcome&amp;utm_content=PW_Welcome_Auth_LG_SSO_Old_7s&amp;utm_term=03" w:history="1">
              <w:r w:rsidR="00683C47" w:rsidRPr="00615030">
                <w:rPr>
                  <w:rStyle w:val="a5"/>
                  <w:color w:val="auto"/>
                  <w:u w:val="none"/>
                </w:rPr>
                <w:t>О профилактике острых кишечных инфекций (ОКИ)</w:t>
              </w:r>
            </w:hyperlink>
          </w:p>
          <w:p w:rsidR="00D949F2" w:rsidRPr="00615030" w:rsidRDefault="00345779">
            <w:pPr>
              <w:pStyle w:val="af3"/>
              <w:spacing w:before="0" w:beforeAutospacing="0" w:after="120" w:afterAutospacing="0"/>
            </w:pPr>
            <w:hyperlink r:id="rId35" w:anchor="/document/16/86475/dfaskq1l0e/_self" w:tgtFrame="https://1obraz.ru/?utm_medium=refer&amp;utm_source=www.resobr.ru&amp;utm_campaign=PW_Welcome&amp;utm_content=PW_Welcome_Auth_LG_SSO_Old_7s&amp;utm_term=03" w:history="1">
              <w:r w:rsidR="00683C47" w:rsidRPr="00615030">
                <w:rPr>
                  <w:rStyle w:val="a5"/>
                  <w:color w:val="auto"/>
                  <w:u w:val="none"/>
                </w:rPr>
                <w:t>СанПиН 3.3686-21</w:t>
              </w:r>
            </w:hyperlink>
          </w:p>
        </w:tc>
        <w:tc>
          <w:tcPr>
            <w:tcW w:w="1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D949F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49F2" w:rsidRPr="00615030">
        <w:tc>
          <w:tcPr>
            <w:tcW w:w="6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pStyle w:val="af3"/>
              <w:spacing w:before="0" w:beforeAutospacing="0" w:after="120" w:afterAutospacing="0"/>
            </w:pPr>
            <w:r w:rsidRPr="00615030">
              <w:rPr>
                <w:rFonts w:eastAsia="Arial"/>
                <w:shd w:val="clear" w:color="auto" w:fill="FFFFFF"/>
              </w:rPr>
              <w:t xml:space="preserve">Об осеннем субботнике </w:t>
            </w:r>
          </w:p>
        </w:tc>
        <w:tc>
          <w:tcPr>
            <w:tcW w:w="1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49F2" w:rsidRPr="00615030">
        <w:tc>
          <w:tcPr>
            <w:tcW w:w="6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345779">
            <w:pPr>
              <w:pStyle w:val="af3"/>
              <w:spacing w:before="0" w:beforeAutospacing="0" w:after="120" w:afterAutospacing="0"/>
            </w:pPr>
            <w:hyperlink r:id="rId36" w:anchor="/document/16/86475/dfaskq1l0e/_self" w:tgtFrame="https://1obraz.ru/?utm_medium=refer&amp;utm_source=www.resobr.ru&amp;utm_campaign=PW_Welcome&amp;utm_content=PW_Welcome_Auth_LG_SSO_Old_7s&amp;utm_term=03" w:history="1">
              <w:r w:rsidR="00683C47" w:rsidRPr="00615030">
                <w:rPr>
                  <w:rStyle w:val="a5"/>
                  <w:color w:val="auto"/>
                  <w:u w:val="none"/>
                </w:rPr>
                <w:t>О создании комиссии по урегулированию споров</w:t>
              </w:r>
              <w:r w:rsidR="00683C47" w:rsidRPr="00615030">
                <w:rPr>
                  <w:rStyle w:val="a5"/>
                  <w:color w:val="auto"/>
                  <w:u w:val="none"/>
                </w:rPr>
                <w:br/>
                <w:t>между участниками образовательных отношений</w:t>
              </w:r>
            </w:hyperlink>
          </w:p>
          <w:p w:rsidR="00D949F2" w:rsidRPr="00615030" w:rsidRDefault="00683C47">
            <w:pPr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(</w:t>
            </w:r>
            <w:hyperlink r:id="rId37" w:anchor="/document/99/902389617/" w:history="1">
              <w:r w:rsidRPr="00615030">
                <w:rPr>
                  <w:rStyle w:val="a5"/>
                  <w:rFonts w:ascii="Times New Roman" w:eastAsia="SimSun" w:hAnsi="Times New Roman"/>
                  <w:color w:val="auto"/>
                  <w:sz w:val="24"/>
                  <w:szCs w:val="24"/>
                  <w:u w:val="none"/>
                </w:rPr>
                <w:t>Федеральный закон от 29.12.2012 № 273-ФЗ</w:t>
              </w:r>
            </w:hyperlink>
            <w:r w:rsidRPr="00615030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)</w:t>
            </w:r>
          </w:p>
        </w:tc>
        <w:tc>
          <w:tcPr>
            <w:tcW w:w="1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49F2" w:rsidRPr="00615030">
        <w:tc>
          <w:tcPr>
            <w:tcW w:w="6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pStyle w:val="af3"/>
              <w:spacing w:before="0" w:beforeAutospacing="0" w:after="120" w:afterAutospacing="0"/>
            </w:pPr>
            <w:r w:rsidRPr="00615030">
              <w:rPr>
                <w:rFonts w:eastAsia="Arial"/>
                <w:shd w:val="clear" w:color="auto" w:fill="FFFFFF"/>
              </w:rPr>
              <w:t>О назначении ответственного за табель учета рабочего времени</w:t>
            </w:r>
          </w:p>
        </w:tc>
        <w:tc>
          <w:tcPr>
            <w:tcW w:w="1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D949F2" w:rsidRPr="00615030">
        <w:tc>
          <w:tcPr>
            <w:tcW w:w="6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345779">
            <w:pPr>
              <w:pStyle w:val="af3"/>
              <w:spacing w:before="0" w:beforeAutospacing="0" w:after="120" w:afterAutospacing="0"/>
              <w:rPr>
                <w:rFonts w:eastAsia="Arial"/>
                <w:shd w:val="clear" w:color="auto" w:fill="FFFFFF"/>
              </w:rPr>
            </w:pPr>
            <w:hyperlink r:id="rId38" w:anchor="/document/118/49796/" w:history="1">
              <w:r w:rsidR="00683C47" w:rsidRPr="00615030">
                <w:rPr>
                  <w:rStyle w:val="a5"/>
                  <w:color w:val="auto"/>
                  <w:u w:val="none"/>
                </w:rPr>
                <w:t>О подготовке графика отпусков</w:t>
              </w:r>
            </w:hyperlink>
            <w:r w:rsidR="00683C47" w:rsidRPr="00615030">
              <w:t xml:space="preserve"> (</w:t>
            </w:r>
            <w:hyperlink r:id="rId39" w:anchor="/document/99/901807664/" w:history="1">
              <w:r w:rsidR="00683C47" w:rsidRPr="00615030">
                <w:rPr>
                  <w:rStyle w:val="a5"/>
                  <w:color w:val="auto"/>
                  <w:u w:val="none"/>
                </w:rPr>
                <w:t>Трудовой кодекс</w:t>
              </w:r>
            </w:hyperlink>
            <w:r w:rsidR="00683C47" w:rsidRPr="00615030">
              <w:t>)</w:t>
            </w:r>
          </w:p>
        </w:tc>
        <w:tc>
          <w:tcPr>
            <w:tcW w:w="1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</w:tbl>
    <w:p w:rsidR="00D949F2" w:rsidRPr="00615030" w:rsidRDefault="00683C47">
      <w:pPr>
        <w:tabs>
          <w:tab w:val="left" w:pos="2535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615030">
        <w:rPr>
          <w:rFonts w:ascii="Times New Roman" w:hAnsi="Times New Roman"/>
          <w:b/>
          <w:bCs/>
          <w:sz w:val="24"/>
          <w:szCs w:val="24"/>
        </w:rPr>
        <w:t>2.3. Работа с кадрами</w:t>
      </w:r>
    </w:p>
    <w:p w:rsidR="00D949F2" w:rsidRPr="00615030" w:rsidRDefault="00683C47">
      <w:pPr>
        <w:tabs>
          <w:tab w:val="left" w:pos="2535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615030">
        <w:rPr>
          <w:rFonts w:ascii="Times New Roman" w:hAnsi="Times New Roman"/>
          <w:b/>
          <w:bCs/>
          <w:sz w:val="24"/>
          <w:szCs w:val="24"/>
        </w:rPr>
        <w:t>2.3.1. Аттестация педагогических и непедагогических работников</w:t>
      </w:r>
    </w:p>
    <w:p w:rsidR="00D949F2" w:rsidRPr="00615030" w:rsidRDefault="00683C47">
      <w:pPr>
        <w:tabs>
          <w:tab w:val="left" w:pos="2535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15030">
        <w:rPr>
          <w:rFonts w:ascii="Times New Roman" w:hAnsi="Times New Roman"/>
          <w:bCs/>
          <w:sz w:val="24"/>
          <w:szCs w:val="24"/>
        </w:rPr>
        <w:t>Цель работы по реализации блока: повышение профессионального уровня педагогов, присвоение более высокой или подтверждение квалификационной категории. Обеспечение непрерывности процесса самообразования и</w:t>
      </w:r>
    </w:p>
    <w:p w:rsidR="00D949F2" w:rsidRPr="00615030" w:rsidRDefault="00683C47">
      <w:pPr>
        <w:tabs>
          <w:tab w:val="left" w:pos="2535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15030">
        <w:rPr>
          <w:rFonts w:ascii="Times New Roman" w:hAnsi="Times New Roman"/>
          <w:bCs/>
          <w:sz w:val="24"/>
          <w:szCs w:val="24"/>
        </w:rPr>
        <w:t>самосовершенствования.</w:t>
      </w:r>
    </w:p>
    <w:tbl>
      <w:tblPr>
        <w:tblStyle w:val="TableNormal"/>
        <w:tblW w:w="9779" w:type="dxa"/>
        <w:tblInd w:w="-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45"/>
        <w:gridCol w:w="2268"/>
        <w:gridCol w:w="1698"/>
      </w:tblGrid>
      <w:tr w:rsidR="00D949F2" w:rsidRPr="00615030">
        <w:trPr>
          <w:trHeight w:val="518"/>
        </w:trPr>
        <w:tc>
          <w:tcPr>
            <w:tcW w:w="568" w:type="dxa"/>
          </w:tcPr>
          <w:p w:rsidR="00D949F2" w:rsidRPr="00615030" w:rsidRDefault="00683C47">
            <w:pPr>
              <w:pStyle w:val="TableParagraph"/>
              <w:spacing w:line="242" w:lineRule="auto"/>
              <w:ind w:left="0"/>
              <w:rPr>
                <w:rFonts w:cs="Times New Roman"/>
                <w:sz w:val="24"/>
                <w:szCs w:val="24"/>
              </w:rPr>
            </w:pPr>
            <w:r w:rsidRPr="00615030">
              <w:rPr>
                <w:rFonts w:cs="Times New Roman"/>
                <w:sz w:val="24"/>
                <w:szCs w:val="24"/>
              </w:rPr>
              <w:t>№</w:t>
            </w:r>
            <w:r w:rsidRPr="0061503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615030">
              <w:rPr>
                <w:rFonts w:cs="Times New Roman"/>
                <w:sz w:val="24"/>
                <w:szCs w:val="24"/>
              </w:rPr>
              <w:t>п\п</w:t>
            </w:r>
          </w:p>
        </w:tc>
        <w:tc>
          <w:tcPr>
            <w:tcW w:w="5245" w:type="dxa"/>
          </w:tcPr>
          <w:p w:rsidR="00D949F2" w:rsidRPr="00615030" w:rsidRDefault="00683C47">
            <w:pPr>
              <w:pStyle w:val="TableParagraph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615030">
              <w:rPr>
                <w:rFonts w:cs="Times New Roman"/>
                <w:sz w:val="24"/>
                <w:szCs w:val="24"/>
              </w:rPr>
              <w:t>Содержание</w:t>
            </w:r>
            <w:proofErr w:type="spellEnd"/>
            <w:r w:rsidRPr="00615030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15030">
              <w:rPr>
                <w:rFonts w:cs="Times New Roman"/>
                <w:sz w:val="24"/>
                <w:szCs w:val="24"/>
              </w:rPr>
              <w:t>основных</w:t>
            </w:r>
            <w:proofErr w:type="spellEnd"/>
            <w:r w:rsidRPr="00615030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15030">
              <w:rPr>
                <w:rFonts w:cs="Times New Roman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2268" w:type="dxa"/>
          </w:tcPr>
          <w:p w:rsidR="00D949F2" w:rsidRPr="00615030" w:rsidRDefault="00683C47">
            <w:pPr>
              <w:pStyle w:val="TableParagraph"/>
              <w:spacing w:line="242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615030">
              <w:rPr>
                <w:rFonts w:cs="Times New Roman"/>
                <w:sz w:val="24"/>
                <w:szCs w:val="24"/>
              </w:rPr>
              <w:t>Сроки</w:t>
            </w:r>
            <w:proofErr w:type="spellEnd"/>
            <w:r w:rsidRPr="0061503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15030">
              <w:rPr>
                <w:rFonts w:cs="Times New Roman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1698" w:type="dxa"/>
          </w:tcPr>
          <w:p w:rsidR="00D949F2" w:rsidRPr="00615030" w:rsidRDefault="00683C47">
            <w:pPr>
              <w:pStyle w:val="TableParagraph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615030">
              <w:rPr>
                <w:rFonts w:cs="Times New Roman"/>
                <w:sz w:val="24"/>
                <w:szCs w:val="24"/>
              </w:rPr>
              <w:t>Исполнитель</w:t>
            </w:r>
            <w:proofErr w:type="spellEnd"/>
          </w:p>
        </w:tc>
      </w:tr>
      <w:tr w:rsidR="00D949F2" w:rsidRPr="00615030">
        <w:trPr>
          <w:trHeight w:val="882"/>
        </w:trPr>
        <w:tc>
          <w:tcPr>
            <w:tcW w:w="568" w:type="dxa"/>
          </w:tcPr>
          <w:p w:rsidR="00D949F2" w:rsidRPr="00615030" w:rsidRDefault="00D949F2">
            <w:pPr>
              <w:pStyle w:val="TableParagraph"/>
              <w:ind w:left="0"/>
              <w:rPr>
                <w:rFonts w:cs="Times New Roman"/>
                <w:sz w:val="24"/>
                <w:szCs w:val="24"/>
              </w:rPr>
            </w:pPr>
          </w:p>
          <w:p w:rsidR="00D949F2" w:rsidRPr="00615030" w:rsidRDefault="00683C47">
            <w:pPr>
              <w:pStyle w:val="TableParagraph"/>
              <w:ind w:left="0"/>
              <w:rPr>
                <w:rFonts w:cs="Times New Roman"/>
                <w:sz w:val="24"/>
                <w:szCs w:val="24"/>
              </w:rPr>
            </w:pPr>
            <w:r w:rsidRPr="0061503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D949F2" w:rsidRPr="00615030" w:rsidRDefault="00D949F2">
            <w:pPr>
              <w:pStyle w:val="TableParagraph"/>
              <w:ind w:left="0"/>
              <w:rPr>
                <w:rFonts w:cs="Times New Roman"/>
                <w:sz w:val="24"/>
                <w:szCs w:val="24"/>
                <w:lang w:val="ru-RU"/>
              </w:rPr>
            </w:pPr>
          </w:p>
          <w:p w:rsidR="00D949F2" w:rsidRPr="00615030" w:rsidRDefault="00683C47">
            <w:pPr>
              <w:pStyle w:val="TableParagraph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615030">
              <w:rPr>
                <w:rFonts w:cs="Times New Roman"/>
                <w:sz w:val="24"/>
                <w:szCs w:val="24"/>
                <w:lang w:val="ru-RU"/>
              </w:rPr>
              <w:t>Обновление</w:t>
            </w:r>
            <w:r w:rsidRPr="00615030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15030">
              <w:rPr>
                <w:rFonts w:cs="Times New Roman"/>
                <w:sz w:val="24"/>
                <w:szCs w:val="24"/>
                <w:lang w:val="ru-RU"/>
              </w:rPr>
              <w:t>плана</w:t>
            </w:r>
            <w:r w:rsidRPr="00615030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15030">
              <w:rPr>
                <w:rFonts w:cs="Times New Roman"/>
                <w:sz w:val="24"/>
                <w:szCs w:val="24"/>
                <w:lang w:val="ru-RU"/>
              </w:rPr>
              <w:t>аттестации</w:t>
            </w:r>
            <w:r w:rsidRPr="00615030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15030">
              <w:rPr>
                <w:rFonts w:cs="Times New Roman"/>
                <w:sz w:val="24"/>
                <w:szCs w:val="24"/>
                <w:lang w:val="ru-RU"/>
              </w:rPr>
              <w:t>педагогов</w:t>
            </w:r>
            <w:r w:rsidRPr="00615030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15030">
              <w:rPr>
                <w:rFonts w:cs="Times New Roman"/>
                <w:sz w:val="24"/>
                <w:szCs w:val="24"/>
                <w:lang w:val="ru-RU"/>
              </w:rPr>
              <w:t>на</w:t>
            </w:r>
            <w:r w:rsidRPr="00615030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15030">
              <w:rPr>
                <w:rFonts w:cs="Times New Roman"/>
                <w:sz w:val="24"/>
                <w:szCs w:val="24"/>
                <w:lang w:val="ru-RU"/>
              </w:rPr>
              <w:t>5 лет.</w:t>
            </w:r>
          </w:p>
        </w:tc>
        <w:tc>
          <w:tcPr>
            <w:tcW w:w="2268" w:type="dxa"/>
          </w:tcPr>
          <w:p w:rsidR="00D949F2" w:rsidRPr="00615030" w:rsidRDefault="00D949F2">
            <w:pPr>
              <w:pStyle w:val="TableParagraph"/>
              <w:ind w:left="0"/>
              <w:rPr>
                <w:rFonts w:cs="Times New Roman"/>
                <w:sz w:val="24"/>
                <w:szCs w:val="24"/>
                <w:lang w:val="ru-RU"/>
              </w:rPr>
            </w:pPr>
          </w:p>
          <w:p w:rsidR="00D949F2" w:rsidRPr="00615030" w:rsidRDefault="00683C47">
            <w:pPr>
              <w:pStyle w:val="TableParagraph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615030">
              <w:rPr>
                <w:rFonts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698" w:type="dxa"/>
          </w:tcPr>
          <w:p w:rsidR="00D949F2" w:rsidRPr="00615030" w:rsidRDefault="00683C47">
            <w:pPr>
              <w:pStyle w:val="TableParagraph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615030">
              <w:rPr>
                <w:rFonts w:cs="Times New Roman"/>
                <w:sz w:val="24"/>
                <w:szCs w:val="24"/>
              </w:rPr>
              <w:t>Заведующий</w:t>
            </w:r>
            <w:proofErr w:type="spellEnd"/>
            <w:r w:rsidRPr="00615030">
              <w:rPr>
                <w:rFonts w:cs="Times New Roman"/>
                <w:sz w:val="24"/>
                <w:szCs w:val="24"/>
              </w:rPr>
              <w:t>,</w:t>
            </w:r>
            <w:r w:rsidRPr="00615030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15030">
              <w:rPr>
                <w:rFonts w:cs="Times New Roman"/>
                <w:sz w:val="24"/>
                <w:szCs w:val="24"/>
              </w:rPr>
              <w:t>старший</w:t>
            </w:r>
            <w:proofErr w:type="spellEnd"/>
            <w:r w:rsidRPr="0061503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5030">
              <w:rPr>
                <w:rFonts w:cs="Times New Roman"/>
                <w:sz w:val="24"/>
                <w:szCs w:val="24"/>
              </w:rPr>
              <w:t>воспитатель</w:t>
            </w:r>
            <w:proofErr w:type="spellEnd"/>
            <w:r w:rsidRPr="00615030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D949F2" w:rsidRPr="00615030">
        <w:trPr>
          <w:trHeight w:val="885"/>
        </w:trPr>
        <w:tc>
          <w:tcPr>
            <w:tcW w:w="568" w:type="dxa"/>
          </w:tcPr>
          <w:p w:rsidR="00D949F2" w:rsidRPr="00615030" w:rsidRDefault="00D949F2">
            <w:pPr>
              <w:pStyle w:val="TableParagraph"/>
              <w:ind w:left="0"/>
              <w:rPr>
                <w:rFonts w:cs="Times New Roman"/>
                <w:sz w:val="24"/>
                <w:szCs w:val="24"/>
              </w:rPr>
            </w:pPr>
          </w:p>
          <w:p w:rsidR="00D949F2" w:rsidRPr="00615030" w:rsidRDefault="00683C47">
            <w:pPr>
              <w:pStyle w:val="TableParagraph"/>
              <w:ind w:left="0"/>
              <w:rPr>
                <w:rFonts w:cs="Times New Roman"/>
                <w:sz w:val="24"/>
                <w:szCs w:val="24"/>
              </w:rPr>
            </w:pPr>
            <w:r w:rsidRPr="0061503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D949F2" w:rsidRPr="00615030" w:rsidRDefault="00683C47">
            <w:pPr>
              <w:pStyle w:val="TableParagraph"/>
              <w:spacing w:line="242" w:lineRule="auto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615030">
              <w:rPr>
                <w:rFonts w:cs="Times New Roman"/>
                <w:sz w:val="24"/>
                <w:szCs w:val="24"/>
                <w:lang w:val="ru-RU"/>
              </w:rPr>
              <w:t xml:space="preserve">Ознакомление педагогов с положением об аттестации </w:t>
            </w:r>
            <w:r w:rsidRPr="00615030">
              <w:rPr>
                <w:rFonts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15030">
              <w:rPr>
                <w:rFonts w:cs="Times New Roman"/>
                <w:sz w:val="24"/>
                <w:szCs w:val="24"/>
                <w:lang w:val="ru-RU"/>
              </w:rPr>
              <w:t>педагогических</w:t>
            </w:r>
            <w:r w:rsidRPr="00615030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15030">
              <w:rPr>
                <w:rFonts w:cs="Times New Roman"/>
                <w:sz w:val="24"/>
                <w:szCs w:val="24"/>
                <w:lang w:val="ru-RU"/>
              </w:rPr>
              <w:t>кадров</w:t>
            </w:r>
          </w:p>
        </w:tc>
        <w:tc>
          <w:tcPr>
            <w:tcW w:w="2268" w:type="dxa"/>
          </w:tcPr>
          <w:p w:rsidR="00D949F2" w:rsidRPr="00615030" w:rsidRDefault="00D949F2">
            <w:pPr>
              <w:pStyle w:val="TableParagraph"/>
              <w:ind w:left="0"/>
              <w:rPr>
                <w:rFonts w:cs="Times New Roman"/>
                <w:sz w:val="24"/>
                <w:szCs w:val="24"/>
                <w:lang w:val="ru-RU"/>
              </w:rPr>
            </w:pPr>
          </w:p>
          <w:p w:rsidR="00D949F2" w:rsidRPr="00615030" w:rsidRDefault="00683C47">
            <w:pPr>
              <w:pStyle w:val="TableParagraph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615030">
              <w:rPr>
                <w:rFonts w:cs="Times New Roman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698" w:type="dxa"/>
          </w:tcPr>
          <w:p w:rsidR="00D949F2" w:rsidRPr="00615030" w:rsidRDefault="00683C47">
            <w:pPr>
              <w:pStyle w:val="TableParagraph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615030">
              <w:rPr>
                <w:rFonts w:cs="Times New Roman"/>
                <w:sz w:val="24"/>
                <w:szCs w:val="24"/>
              </w:rPr>
              <w:t>Заведующий</w:t>
            </w:r>
            <w:proofErr w:type="spellEnd"/>
            <w:r w:rsidRPr="00615030">
              <w:rPr>
                <w:rFonts w:cs="Times New Roman"/>
                <w:sz w:val="24"/>
                <w:szCs w:val="24"/>
              </w:rPr>
              <w:t>,</w:t>
            </w:r>
            <w:r w:rsidRPr="00615030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15030">
              <w:rPr>
                <w:rFonts w:cs="Times New Roman"/>
                <w:sz w:val="24"/>
                <w:szCs w:val="24"/>
              </w:rPr>
              <w:t>старший</w:t>
            </w:r>
            <w:proofErr w:type="spellEnd"/>
            <w:r w:rsidRPr="0061503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5030">
              <w:rPr>
                <w:rFonts w:cs="Times New Roman"/>
                <w:sz w:val="24"/>
                <w:szCs w:val="24"/>
              </w:rPr>
              <w:t>воспитатель</w:t>
            </w:r>
            <w:proofErr w:type="spellEnd"/>
            <w:r w:rsidRPr="00615030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D949F2" w:rsidRPr="00615030">
        <w:trPr>
          <w:trHeight w:val="561"/>
        </w:trPr>
        <w:tc>
          <w:tcPr>
            <w:tcW w:w="568" w:type="dxa"/>
          </w:tcPr>
          <w:p w:rsidR="00D949F2" w:rsidRPr="00615030" w:rsidRDefault="00683C47">
            <w:pPr>
              <w:pStyle w:val="TableParagraph"/>
              <w:ind w:left="0"/>
              <w:rPr>
                <w:rFonts w:cs="Times New Roman"/>
                <w:sz w:val="24"/>
                <w:szCs w:val="24"/>
              </w:rPr>
            </w:pPr>
            <w:r w:rsidRPr="0061503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D949F2" w:rsidRPr="00615030" w:rsidRDefault="00683C47">
            <w:pPr>
              <w:pStyle w:val="TableParagraph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615030">
              <w:rPr>
                <w:rFonts w:cs="Times New Roman"/>
                <w:sz w:val="24"/>
                <w:szCs w:val="24"/>
              </w:rPr>
              <w:t>Прохождение</w:t>
            </w:r>
            <w:proofErr w:type="spellEnd"/>
            <w:r w:rsidRPr="00615030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15030">
              <w:rPr>
                <w:rFonts w:cs="Times New Roman"/>
                <w:sz w:val="24"/>
                <w:szCs w:val="24"/>
              </w:rPr>
              <w:t>аттестации</w:t>
            </w:r>
            <w:proofErr w:type="spellEnd"/>
            <w:r w:rsidRPr="00615030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15030">
              <w:rPr>
                <w:rFonts w:cs="Times New Roman"/>
                <w:sz w:val="24"/>
                <w:szCs w:val="24"/>
              </w:rPr>
              <w:t>по</w:t>
            </w:r>
            <w:proofErr w:type="spellEnd"/>
            <w:r w:rsidRPr="00615030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15030">
              <w:rPr>
                <w:rFonts w:cs="Times New Roman"/>
                <w:sz w:val="24"/>
                <w:szCs w:val="24"/>
              </w:rPr>
              <w:t>плану</w:t>
            </w:r>
            <w:proofErr w:type="spellEnd"/>
          </w:p>
        </w:tc>
        <w:tc>
          <w:tcPr>
            <w:tcW w:w="2268" w:type="dxa"/>
          </w:tcPr>
          <w:p w:rsidR="00D949F2" w:rsidRPr="00615030" w:rsidRDefault="00683C47">
            <w:pPr>
              <w:pStyle w:val="TableParagraph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615030">
              <w:rPr>
                <w:rFonts w:cs="Times New Roman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698" w:type="dxa"/>
          </w:tcPr>
          <w:p w:rsidR="00D949F2" w:rsidRPr="00615030" w:rsidRDefault="00683C47">
            <w:pPr>
              <w:pStyle w:val="TableParagraph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615030">
              <w:rPr>
                <w:rFonts w:cs="Times New Roman"/>
                <w:sz w:val="24"/>
                <w:szCs w:val="24"/>
              </w:rPr>
              <w:t>Заведующий</w:t>
            </w:r>
            <w:proofErr w:type="spellEnd"/>
            <w:r w:rsidRPr="00615030">
              <w:rPr>
                <w:rFonts w:cs="Times New Roman"/>
                <w:sz w:val="24"/>
                <w:szCs w:val="24"/>
              </w:rPr>
              <w:t>,</w:t>
            </w:r>
            <w:r w:rsidRPr="00615030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15030">
              <w:rPr>
                <w:rFonts w:cs="Times New Roman"/>
                <w:sz w:val="24"/>
                <w:szCs w:val="24"/>
              </w:rPr>
              <w:t>старший</w:t>
            </w:r>
            <w:proofErr w:type="spellEnd"/>
            <w:r w:rsidRPr="00615030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15030">
              <w:rPr>
                <w:rFonts w:cs="Times New Roman"/>
                <w:sz w:val="24"/>
                <w:szCs w:val="24"/>
              </w:rPr>
              <w:t>воспитатель</w:t>
            </w:r>
            <w:proofErr w:type="spellEnd"/>
          </w:p>
        </w:tc>
      </w:tr>
    </w:tbl>
    <w:p w:rsidR="00D949F2" w:rsidRPr="00615030" w:rsidRDefault="00D949F2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8"/>
        <w:gridCol w:w="3318"/>
        <w:gridCol w:w="2299"/>
      </w:tblGrid>
      <w:tr w:rsidR="00D949F2" w:rsidRPr="00615030">
        <w:tc>
          <w:tcPr>
            <w:tcW w:w="38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bCs/>
                <w:sz w:val="24"/>
                <w:szCs w:val="24"/>
              </w:rPr>
              <w:t>Ф. И. О. работника</w:t>
            </w:r>
          </w:p>
        </w:tc>
        <w:tc>
          <w:tcPr>
            <w:tcW w:w="3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bCs/>
                <w:sz w:val="24"/>
                <w:szCs w:val="24"/>
              </w:rPr>
              <w:t>Дата аттестации</w:t>
            </w:r>
          </w:p>
        </w:tc>
      </w:tr>
      <w:tr w:rsidR="00D949F2" w:rsidRPr="00615030">
        <w:tc>
          <w:tcPr>
            <w:tcW w:w="95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bCs/>
                <w:sz w:val="24"/>
                <w:szCs w:val="24"/>
              </w:rPr>
              <w:t>1. Аттестация педагогических работников</w:t>
            </w:r>
          </w:p>
        </w:tc>
      </w:tr>
      <w:tr w:rsidR="00D949F2" w:rsidRPr="00615030">
        <w:tc>
          <w:tcPr>
            <w:tcW w:w="95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sz w:val="24"/>
                <w:szCs w:val="24"/>
              </w:rPr>
              <w:t>2.СЗД</w:t>
            </w:r>
          </w:p>
        </w:tc>
      </w:tr>
      <w:tr w:rsidR="00D949F2" w:rsidRPr="00615030">
        <w:tc>
          <w:tcPr>
            <w:tcW w:w="38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Даваа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 xml:space="preserve"> Ш.В</w:t>
            </w:r>
          </w:p>
        </w:tc>
        <w:tc>
          <w:tcPr>
            <w:tcW w:w="3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Ноябрь 2024 г</w:t>
            </w:r>
          </w:p>
        </w:tc>
      </w:tr>
      <w:tr w:rsidR="00D949F2" w:rsidRPr="00615030">
        <w:tc>
          <w:tcPr>
            <w:tcW w:w="38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Середар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 xml:space="preserve"> А.Б</w:t>
            </w:r>
          </w:p>
        </w:tc>
        <w:tc>
          <w:tcPr>
            <w:tcW w:w="3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Ноябрь 2024г</w:t>
            </w:r>
          </w:p>
        </w:tc>
      </w:tr>
      <w:tr w:rsidR="00D949F2" w:rsidRPr="00615030">
        <w:tc>
          <w:tcPr>
            <w:tcW w:w="38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Биче-</w:t>
            </w: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оол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 xml:space="preserve"> А.А</w:t>
            </w:r>
          </w:p>
        </w:tc>
        <w:tc>
          <w:tcPr>
            <w:tcW w:w="3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Ноябрь 2024г</w:t>
            </w:r>
          </w:p>
        </w:tc>
      </w:tr>
      <w:tr w:rsidR="00031BB7" w:rsidRPr="00615030">
        <w:tc>
          <w:tcPr>
            <w:tcW w:w="38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BB7" w:rsidRPr="00615030" w:rsidRDefault="00031BB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Адыг-Тюлюш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BB7" w:rsidRPr="00615030" w:rsidRDefault="00031BB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 xml:space="preserve">Руководитель физического </w:t>
            </w: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воспиания</w:t>
            </w:r>
            <w:proofErr w:type="spellEnd"/>
          </w:p>
        </w:tc>
        <w:tc>
          <w:tcPr>
            <w:tcW w:w="2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BB7" w:rsidRPr="00615030" w:rsidRDefault="00031BB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Апрель 2025 г</w:t>
            </w:r>
          </w:p>
        </w:tc>
      </w:tr>
    </w:tbl>
    <w:p w:rsidR="00D949F2" w:rsidRPr="00615030" w:rsidRDefault="00683C47">
      <w:pPr>
        <w:tabs>
          <w:tab w:val="left" w:pos="2535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615030">
        <w:rPr>
          <w:rFonts w:ascii="Times New Roman" w:hAnsi="Times New Roman"/>
          <w:b/>
          <w:bCs/>
          <w:sz w:val="24"/>
          <w:szCs w:val="24"/>
        </w:rPr>
        <w:t>2.3.2. Повышение квалификации педагогических работников</w:t>
      </w:r>
    </w:p>
    <w:p w:rsidR="00D949F2" w:rsidRPr="00615030" w:rsidRDefault="00683C47">
      <w:pPr>
        <w:pStyle w:val="ab"/>
        <w:ind w:right="-1" w:firstLine="284"/>
        <w:jc w:val="both"/>
        <w:rPr>
          <w:rFonts w:eastAsiaTheme="minorEastAsia"/>
        </w:rPr>
      </w:pPr>
      <w:r w:rsidRPr="00615030">
        <w:rPr>
          <w:u w:val="single"/>
        </w:rPr>
        <w:lastRenderedPageBreak/>
        <w:t>Цель работы по реализации блока</w:t>
      </w:r>
      <w:r w:rsidRPr="00615030">
        <w:t>: Организовать эффективную кадровую политику, позволяющую реализовать</w:t>
      </w:r>
      <w:r w:rsidRPr="00615030">
        <w:rPr>
          <w:spacing w:val="-67"/>
        </w:rPr>
        <w:t xml:space="preserve"> </w:t>
      </w:r>
      <w:r w:rsidRPr="00615030">
        <w:t>сопровождение</w:t>
      </w:r>
      <w:r w:rsidRPr="00615030">
        <w:rPr>
          <w:spacing w:val="-2"/>
        </w:rPr>
        <w:t xml:space="preserve"> </w:t>
      </w:r>
      <w:r w:rsidRPr="00615030">
        <w:t>по</w:t>
      </w:r>
      <w:r w:rsidRPr="00615030">
        <w:rPr>
          <w:spacing w:val="-1"/>
        </w:rPr>
        <w:t xml:space="preserve"> </w:t>
      </w:r>
      <w:r w:rsidRPr="00615030">
        <w:t>внедрению</w:t>
      </w:r>
      <w:r w:rsidRPr="00615030">
        <w:rPr>
          <w:spacing w:val="-2"/>
        </w:rPr>
        <w:t xml:space="preserve"> </w:t>
      </w:r>
      <w:r w:rsidRPr="00615030">
        <w:t>ФОП</w:t>
      </w:r>
      <w:r w:rsidRPr="00615030">
        <w:rPr>
          <w:spacing w:val="-3"/>
        </w:rPr>
        <w:t xml:space="preserve"> </w:t>
      </w:r>
      <w:r w:rsidRPr="00615030">
        <w:t>ДО.</w:t>
      </w:r>
      <w:r w:rsidRPr="00615030">
        <w:rPr>
          <w:spacing w:val="65"/>
        </w:rPr>
        <w:t xml:space="preserve"> </w:t>
      </w:r>
      <w:r w:rsidRPr="00615030">
        <w:t>Повышение</w:t>
      </w:r>
      <w:r w:rsidRPr="00615030">
        <w:rPr>
          <w:spacing w:val="-3"/>
        </w:rPr>
        <w:t xml:space="preserve"> </w:t>
      </w:r>
      <w:r w:rsidRPr="00615030">
        <w:t>профессиональной</w:t>
      </w:r>
      <w:r w:rsidRPr="00615030">
        <w:rPr>
          <w:spacing w:val="1"/>
        </w:rPr>
        <w:t xml:space="preserve"> </w:t>
      </w:r>
      <w:r w:rsidRPr="00615030">
        <w:t>компетентности</w:t>
      </w:r>
      <w:r w:rsidRPr="00615030">
        <w:rPr>
          <w:spacing w:val="-1"/>
        </w:rPr>
        <w:t xml:space="preserve"> </w:t>
      </w:r>
      <w:r w:rsidRPr="00615030">
        <w:t>педагогов,</w:t>
      </w:r>
      <w:r w:rsidRPr="00615030">
        <w:rPr>
          <w:rFonts w:eastAsiaTheme="minorEastAsia"/>
        </w:rPr>
        <w:t xml:space="preserve"> </w:t>
      </w:r>
      <w:r w:rsidRPr="00615030">
        <w:t>совершенствование</w:t>
      </w:r>
      <w:r w:rsidRPr="00615030">
        <w:rPr>
          <w:spacing w:val="-5"/>
        </w:rPr>
        <w:t xml:space="preserve"> </w:t>
      </w:r>
      <w:r w:rsidRPr="00615030">
        <w:t>педагогического</w:t>
      </w:r>
      <w:r w:rsidRPr="00615030">
        <w:rPr>
          <w:spacing w:val="-1"/>
        </w:rPr>
        <w:t xml:space="preserve"> </w:t>
      </w:r>
      <w:r w:rsidRPr="00615030">
        <w:t>мастерства.</w:t>
      </w:r>
    </w:p>
    <w:tbl>
      <w:tblPr>
        <w:tblStyle w:val="TableNormal"/>
        <w:tblW w:w="9498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44"/>
        <w:gridCol w:w="1276"/>
        <w:gridCol w:w="2552"/>
      </w:tblGrid>
      <w:tr w:rsidR="00D949F2" w:rsidRPr="00615030" w:rsidTr="00031BB7">
        <w:trPr>
          <w:trHeight w:val="642"/>
        </w:trPr>
        <w:tc>
          <w:tcPr>
            <w:tcW w:w="426" w:type="dxa"/>
          </w:tcPr>
          <w:p w:rsidR="00D949F2" w:rsidRPr="00615030" w:rsidRDefault="00683C47">
            <w:pPr>
              <w:pStyle w:val="TableParagraph"/>
              <w:ind w:left="0"/>
              <w:rPr>
                <w:rFonts w:cs="Times New Roman"/>
                <w:sz w:val="24"/>
                <w:szCs w:val="24"/>
              </w:rPr>
            </w:pPr>
            <w:r w:rsidRPr="00615030">
              <w:rPr>
                <w:rFonts w:cs="Times New Roman"/>
                <w:sz w:val="24"/>
                <w:szCs w:val="24"/>
              </w:rPr>
              <w:t>№</w:t>
            </w:r>
            <w:r w:rsidRPr="0061503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615030">
              <w:rPr>
                <w:rFonts w:cs="Times New Roman"/>
                <w:sz w:val="24"/>
                <w:szCs w:val="24"/>
              </w:rPr>
              <w:t>п\п</w:t>
            </w:r>
          </w:p>
        </w:tc>
        <w:tc>
          <w:tcPr>
            <w:tcW w:w="5244" w:type="dxa"/>
          </w:tcPr>
          <w:p w:rsidR="00D949F2" w:rsidRPr="00615030" w:rsidRDefault="00683C47">
            <w:pPr>
              <w:pStyle w:val="TableParagraph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615030">
              <w:rPr>
                <w:rFonts w:cs="Times New Roman"/>
                <w:sz w:val="24"/>
                <w:szCs w:val="24"/>
              </w:rPr>
              <w:t>Содержание</w:t>
            </w:r>
            <w:proofErr w:type="spellEnd"/>
            <w:r w:rsidRPr="00615030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15030">
              <w:rPr>
                <w:rFonts w:cs="Times New Roman"/>
                <w:sz w:val="24"/>
                <w:szCs w:val="24"/>
              </w:rPr>
              <w:t>основных</w:t>
            </w:r>
            <w:proofErr w:type="spellEnd"/>
            <w:r w:rsidRPr="00615030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15030">
              <w:rPr>
                <w:rFonts w:cs="Times New Roman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1276" w:type="dxa"/>
          </w:tcPr>
          <w:p w:rsidR="00D949F2" w:rsidRPr="00615030" w:rsidRDefault="00683C47">
            <w:pPr>
              <w:pStyle w:val="TableParagraph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615030">
              <w:rPr>
                <w:rFonts w:cs="Times New Roman"/>
                <w:sz w:val="24"/>
                <w:szCs w:val="24"/>
              </w:rPr>
              <w:t>Сроки</w:t>
            </w:r>
            <w:proofErr w:type="spellEnd"/>
            <w:r w:rsidRPr="00615030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15030">
              <w:rPr>
                <w:rFonts w:cs="Times New Roman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552" w:type="dxa"/>
          </w:tcPr>
          <w:p w:rsidR="00D949F2" w:rsidRPr="00615030" w:rsidRDefault="00683C47">
            <w:pPr>
              <w:pStyle w:val="TableParagraph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615030">
              <w:rPr>
                <w:rFonts w:cs="Times New Roman"/>
                <w:sz w:val="24"/>
                <w:szCs w:val="24"/>
              </w:rPr>
              <w:t>Исполнитель</w:t>
            </w:r>
            <w:proofErr w:type="spellEnd"/>
          </w:p>
        </w:tc>
      </w:tr>
      <w:tr w:rsidR="00D949F2" w:rsidRPr="00615030" w:rsidTr="00031BB7">
        <w:trPr>
          <w:trHeight w:val="2253"/>
        </w:trPr>
        <w:tc>
          <w:tcPr>
            <w:tcW w:w="426" w:type="dxa"/>
          </w:tcPr>
          <w:p w:rsidR="00D949F2" w:rsidRPr="00615030" w:rsidRDefault="00D949F2">
            <w:pPr>
              <w:pStyle w:val="TableParagraph"/>
              <w:ind w:left="0"/>
              <w:rPr>
                <w:rFonts w:cs="Times New Roman"/>
                <w:sz w:val="24"/>
                <w:szCs w:val="24"/>
              </w:rPr>
            </w:pPr>
          </w:p>
          <w:p w:rsidR="00D949F2" w:rsidRPr="00615030" w:rsidRDefault="00D949F2">
            <w:pPr>
              <w:pStyle w:val="TableParagraph"/>
              <w:ind w:left="0"/>
              <w:rPr>
                <w:rFonts w:cs="Times New Roman"/>
                <w:sz w:val="24"/>
                <w:szCs w:val="24"/>
              </w:rPr>
            </w:pPr>
          </w:p>
          <w:p w:rsidR="00D949F2" w:rsidRPr="00615030" w:rsidRDefault="00D949F2">
            <w:pPr>
              <w:pStyle w:val="TableParagraph"/>
              <w:ind w:left="0"/>
              <w:rPr>
                <w:rFonts w:cs="Times New Roman"/>
                <w:sz w:val="24"/>
                <w:szCs w:val="24"/>
              </w:rPr>
            </w:pPr>
          </w:p>
          <w:p w:rsidR="00D949F2" w:rsidRPr="00615030" w:rsidRDefault="00683C47">
            <w:pPr>
              <w:pStyle w:val="TableParagraph"/>
              <w:ind w:left="0"/>
              <w:rPr>
                <w:rFonts w:cs="Times New Roman"/>
                <w:sz w:val="24"/>
                <w:szCs w:val="24"/>
              </w:rPr>
            </w:pPr>
            <w:r w:rsidRPr="00615030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D949F2" w:rsidRPr="00615030" w:rsidRDefault="00683C47">
            <w:pPr>
              <w:pStyle w:val="TableParagraph"/>
              <w:tabs>
                <w:tab w:val="left" w:pos="839"/>
                <w:tab w:val="left" w:pos="840"/>
              </w:tabs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615030">
              <w:rPr>
                <w:rFonts w:cs="Times New Roman"/>
                <w:sz w:val="24"/>
                <w:szCs w:val="24"/>
                <w:lang w:val="ru-RU"/>
              </w:rPr>
              <w:t xml:space="preserve"> 1.Создание (корректировка) плана-графика</w:t>
            </w:r>
            <w:r w:rsidRPr="00615030">
              <w:rPr>
                <w:rFonts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15030">
              <w:rPr>
                <w:rFonts w:cs="Times New Roman"/>
                <w:sz w:val="24"/>
                <w:szCs w:val="24"/>
                <w:lang w:val="ru-RU"/>
              </w:rPr>
              <w:t>повышения квалификации и переподготовки</w:t>
            </w:r>
            <w:r w:rsidRPr="0061503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15030">
              <w:rPr>
                <w:rFonts w:cs="Times New Roman"/>
                <w:sz w:val="24"/>
                <w:szCs w:val="24"/>
                <w:lang w:val="ru-RU"/>
              </w:rPr>
              <w:t>педагогических,</w:t>
            </w:r>
            <w:r w:rsidRPr="00615030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15030">
              <w:rPr>
                <w:rFonts w:cs="Times New Roman"/>
                <w:sz w:val="24"/>
                <w:szCs w:val="24"/>
                <w:lang w:val="ru-RU"/>
              </w:rPr>
              <w:t>руководящих работников</w:t>
            </w:r>
          </w:p>
          <w:p w:rsidR="00D949F2" w:rsidRPr="00615030" w:rsidRDefault="00683C47">
            <w:pPr>
              <w:pStyle w:val="TableParagraph"/>
              <w:tabs>
                <w:tab w:val="left" w:pos="842"/>
                <w:tab w:val="left" w:pos="843"/>
              </w:tabs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615030">
              <w:rPr>
                <w:rFonts w:cs="Times New Roman"/>
                <w:sz w:val="24"/>
                <w:szCs w:val="24"/>
                <w:lang w:val="ru-RU"/>
              </w:rPr>
              <w:t xml:space="preserve"> 2.Планирование работы, отслеживание графиков</w:t>
            </w:r>
            <w:r w:rsidRPr="00615030">
              <w:rPr>
                <w:rFonts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15030">
              <w:rPr>
                <w:rFonts w:cs="Times New Roman"/>
                <w:sz w:val="24"/>
                <w:szCs w:val="24"/>
                <w:lang w:val="ru-RU"/>
              </w:rPr>
              <w:t>курсовой</w:t>
            </w:r>
            <w:r w:rsidRPr="00615030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15030">
              <w:rPr>
                <w:rFonts w:cs="Times New Roman"/>
                <w:sz w:val="24"/>
                <w:szCs w:val="24"/>
                <w:lang w:val="ru-RU"/>
              </w:rPr>
              <w:t>подготовки.</w:t>
            </w:r>
          </w:p>
          <w:p w:rsidR="00D949F2" w:rsidRPr="00615030" w:rsidRDefault="00683C47">
            <w:pPr>
              <w:pStyle w:val="TableParagraph"/>
              <w:tabs>
                <w:tab w:val="left" w:pos="839"/>
                <w:tab w:val="left" w:pos="840"/>
              </w:tabs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615030">
              <w:rPr>
                <w:rFonts w:cs="Times New Roman"/>
                <w:sz w:val="24"/>
                <w:szCs w:val="24"/>
                <w:lang w:val="ru-RU"/>
              </w:rPr>
              <w:t xml:space="preserve"> 3.Составление банка данных (и обновление</w:t>
            </w:r>
            <w:r w:rsidRPr="00615030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15030">
              <w:rPr>
                <w:rFonts w:cs="Times New Roman"/>
                <w:sz w:val="24"/>
                <w:szCs w:val="24"/>
                <w:lang w:val="ru-RU"/>
              </w:rPr>
              <w:t>прошлогодних</w:t>
            </w:r>
            <w:r w:rsidRPr="00615030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15030">
              <w:rPr>
                <w:rFonts w:cs="Times New Roman"/>
                <w:sz w:val="24"/>
                <w:szCs w:val="24"/>
                <w:lang w:val="ru-RU"/>
              </w:rPr>
              <w:t>данных)</w:t>
            </w:r>
            <w:r w:rsidRPr="00615030">
              <w:rPr>
                <w:rFonts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15030">
              <w:rPr>
                <w:rFonts w:cs="Times New Roman"/>
                <w:sz w:val="24"/>
                <w:szCs w:val="24"/>
                <w:lang w:val="ru-RU"/>
              </w:rPr>
              <w:t>о</w:t>
            </w:r>
            <w:r w:rsidRPr="00615030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15030">
              <w:rPr>
                <w:rFonts w:cs="Times New Roman"/>
                <w:sz w:val="24"/>
                <w:szCs w:val="24"/>
                <w:lang w:val="ru-RU"/>
              </w:rPr>
              <w:t>прохождении</w:t>
            </w:r>
            <w:r w:rsidRPr="00615030">
              <w:rPr>
                <w:rFonts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15030">
              <w:rPr>
                <w:rFonts w:cs="Times New Roman"/>
                <w:sz w:val="24"/>
                <w:szCs w:val="24"/>
                <w:lang w:val="ru-RU"/>
              </w:rPr>
              <w:t>педагогами</w:t>
            </w:r>
            <w:r w:rsidRPr="00615030">
              <w:rPr>
                <w:rFonts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15030">
              <w:rPr>
                <w:rFonts w:cs="Times New Roman"/>
                <w:sz w:val="24"/>
                <w:szCs w:val="24"/>
                <w:lang w:val="ru-RU"/>
              </w:rPr>
              <w:t>курсовой</w:t>
            </w:r>
            <w:r w:rsidRPr="00615030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15030">
              <w:rPr>
                <w:rFonts w:cs="Times New Roman"/>
                <w:sz w:val="24"/>
                <w:szCs w:val="24"/>
                <w:lang w:val="ru-RU"/>
              </w:rPr>
              <w:t>подготовки</w:t>
            </w:r>
          </w:p>
        </w:tc>
        <w:tc>
          <w:tcPr>
            <w:tcW w:w="1276" w:type="dxa"/>
          </w:tcPr>
          <w:p w:rsidR="00D949F2" w:rsidRPr="00615030" w:rsidRDefault="00D949F2">
            <w:pPr>
              <w:pStyle w:val="TableParagraph"/>
              <w:ind w:left="0"/>
              <w:rPr>
                <w:rFonts w:cs="Times New Roman"/>
                <w:sz w:val="24"/>
                <w:szCs w:val="24"/>
                <w:lang w:val="ru-RU"/>
              </w:rPr>
            </w:pPr>
          </w:p>
          <w:p w:rsidR="00D949F2" w:rsidRPr="00615030" w:rsidRDefault="00D949F2">
            <w:pPr>
              <w:pStyle w:val="TableParagraph"/>
              <w:ind w:left="0"/>
              <w:rPr>
                <w:rFonts w:cs="Times New Roman"/>
                <w:sz w:val="24"/>
                <w:szCs w:val="24"/>
                <w:lang w:val="ru-RU"/>
              </w:rPr>
            </w:pPr>
          </w:p>
          <w:p w:rsidR="00D949F2" w:rsidRPr="00615030" w:rsidRDefault="00D949F2">
            <w:pPr>
              <w:pStyle w:val="TableParagraph"/>
              <w:ind w:left="0"/>
              <w:rPr>
                <w:rFonts w:cs="Times New Roman"/>
                <w:sz w:val="24"/>
                <w:szCs w:val="24"/>
                <w:lang w:val="ru-RU"/>
              </w:rPr>
            </w:pPr>
          </w:p>
          <w:p w:rsidR="00D949F2" w:rsidRPr="00615030" w:rsidRDefault="00683C47">
            <w:pPr>
              <w:pStyle w:val="TableParagraph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615030">
              <w:rPr>
                <w:rFonts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552" w:type="dxa"/>
          </w:tcPr>
          <w:p w:rsidR="00D949F2" w:rsidRPr="00615030" w:rsidRDefault="00D949F2">
            <w:pPr>
              <w:pStyle w:val="TableParagraph"/>
              <w:ind w:left="0"/>
              <w:rPr>
                <w:rFonts w:cs="Times New Roman"/>
                <w:sz w:val="24"/>
                <w:szCs w:val="24"/>
              </w:rPr>
            </w:pPr>
          </w:p>
          <w:p w:rsidR="00D949F2" w:rsidRPr="00615030" w:rsidRDefault="00D949F2">
            <w:pPr>
              <w:pStyle w:val="TableParagraph"/>
              <w:ind w:left="0"/>
              <w:rPr>
                <w:rFonts w:cs="Times New Roman"/>
                <w:sz w:val="24"/>
                <w:szCs w:val="24"/>
              </w:rPr>
            </w:pPr>
          </w:p>
          <w:p w:rsidR="00D949F2" w:rsidRPr="00615030" w:rsidRDefault="00D949F2">
            <w:pPr>
              <w:pStyle w:val="TableParagraph"/>
              <w:ind w:left="0"/>
              <w:rPr>
                <w:rFonts w:cs="Times New Roman"/>
                <w:sz w:val="24"/>
                <w:szCs w:val="24"/>
              </w:rPr>
            </w:pPr>
          </w:p>
          <w:p w:rsidR="00D949F2" w:rsidRPr="00615030" w:rsidRDefault="00683C47">
            <w:pPr>
              <w:pStyle w:val="TableParagraph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615030">
              <w:rPr>
                <w:rFonts w:cs="Times New Roman"/>
                <w:sz w:val="24"/>
                <w:szCs w:val="24"/>
              </w:rPr>
              <w:t>Заведующий</w:t>
            </w:r>
            <w:proofErr w:type="spellEnd"/>
            <w:r w:rsidRPr="00615030">
              <w:rPr>
                <w:rFonts w:cs="Times New Roman"/>
                <w:sz w:val="24"/>
                <w:szCs w:val="24"/>
              </w:rPr>
              <w:t>,</w:t>
            </w:r>
            <w:r w:rsidRPr="00615030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15030">
              <w:rPr>
                <w:rFonts w:cs="Times New Roman"/>
                <w:sz w:val="24"/>
                <w:szCs w:val="24"/>
              </w:rPr>
              <w:t>старший</w:t>
            </w:r>
            <w:proofErr w:type="spellEnd"/>
            <w:r w:rsidRPr="00615030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15030">
              <w:rPr>
                <w:rFonts w:cs="Times New Roman"/>
                <w:sz w:val="24"/>
                <w:szCs w:val="24"/>
              </w:rPr>
              <w:t>воспитатель</w:t>
            </w:r>
            <w:proofErr w:type="spellEnd"/>
            <w:r w:rsidRPr="00615030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D949F2" w:rsidRPr="00615030" w:rsidTr="00031BB7">
        <w:trPr>
          <w:trHeight w:val="542"/>
        </w:trPr>
        <w:tc>
          <w:tcPr>
            <w:tcW w:w="426" w:type="dxa"/>
          </w:tcPr>
          <w:p w:rsidR="00D949F2" w:rsidRPr="00615030" w:rsidRDefault="00D949F2">
            <w:pPr>
              <w:pStyle w:val="TableParagraph"/>
              <w:ind w:left="0"/>
              <w:rPr>
                <w:rFonts w:cs="Times New Roman"/>
                <w:sz w:val="24"/>
                <w:szCs w:val="24"/>
              </w:rPr>
            </w:pPr>
          </w:p>
          <w:p w:rsidR="00D949F2" w:rsidRPr="00615030" w:rsidRDefault="00683C47">
            <w:pPr>
              <w:pStyle w:val="TableParagraph"/>
              <w:ind w:left="0"/>
              <w:rPr>
                <w:rFonts w:cs="Times New Roman"/>
                <w:sz w:val="24"/>
                <w:szCs w:val="24"/>
              </w:rPr>
            </w:pPr>
            <w:r w:rsidRPr="00615030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</w:tcPr>
          <w:p w:rsidR="00D949F2" w:rsidRPr="00615030" w:rsidRDefault="00683C47">
            <w:pPr>
              <w:pStyle w:val="TableParagraph"/>
              <w:spacing w:line="322" w:lineRule="exact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615030">
              <w:rPr>
                <w:rFonts w:cs="Times New Roman"/>
                <w:sz w:val="24"/>
                <w:szCs w:val="24"/>
                <w:lang w:val="ru-RU"/>
              </w:rPr>
              <w:t>Прохождение</w:t>
            </w:r>
            <w:r w:rsidRPr="00615030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15030">
              <w:rPr>
                <w:rFonts w:cs="Times New Roman"/>
                <w:sz w:val="24"/>
                <w:szCs w:val="24"/>
                <w:lang w:val="ru-RU"/>
              </w:rPr>
              <w:t>педагогами</w:t>
            </w:r>
            <w:r w:rsidRPr="00615030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15030">
              <w:rPr>
                <w:rFonts w:cs="Times New Roman"/>
                <w:sz w:val="24"/>
                <w:szCs w:val="24"/>
                <w:lang w:val="ru-RU"/>
              </w:rPr>
              <w:t>курсов</w:t>
            </w:r>
            <w:r w:rsidRPr="00615030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15030">
              <w:rPr>
                <w:rFonts w:cs="Times New Roman"/>
                <w:sz w:val="24"/>
                <w:szCs w:val="24"/>
                <w:lang w:val="ru-RU"/>
              </w:rPr>
              <w:t>повышения</w:t>
            </w:r>
          </w:p>
          <w:p w:rsidR="00D949F2" w:rsidRPr="00615030" w:rsidRDefault="00683C47">
            <w:pPr>
              <w:pStyle w:val="TableParagraph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615030">
              <w:rPr>
                <w:rFonts w:cs="Times New Roman"/>
                <w:sz w:val="24"/>
                <w:szCs w:val="24"/>
                <w:lang w:val="ru-RU"/>
              </w:rPr>
              <w:t>квалификации</w:t>
            </w:r>
            <w:r w:rsidRPr="00615030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15030">
              <w:rPr>
                <w:rFonts w:cs="Times New Roman"/>
                <w:sz w:val="24"/>
                <w:szCs w:val="24"/>
                <w:lang w:val="ru-RU"/>
              </w:rPr>
              <w:t>по</w:t>
            </w:r>
            <w:r w:rsidRPr="00615030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15030">
              <w:rPr>
                <w:rFonts w:cs="Times New Roman"/>
                <w:sz w:val="24"/>
                <w:szCs w:val="24"/>
                <w:lang w:val="ru-RU"/>
              </w:rPr>
              <w:t>вопросам</w:t>
            </w:r>
            <w:r w:rsidRPr="00615030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15030">
              <w:rPr>
                <w:rFonts w:cs="Times New Roman"/>
                <w:sz w:val="24"/>
                <w:szCs w:val="24"/>
                <w:lang w:val="ru-RU"/>
              </w:rPr>
              <w:t>перехода</w:t>
            </w:r>
            <w:r w:rsidRPr="00615030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15030">
              <w:rPr>
                <w:rFonts w:cs="Times New Roman"/>
                <w:sz w:val="24"/>
                <w:szCs w:val="24"/>
                <w:lang w:val="ru-RU"/>
              </w:rPr>
              <w:t>на</w:t>
            </w:r>
            <w:r w:rsidRPr="00615030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15030">
              <w:rPr>
                <w:rFonts w:cs="Times New Roman"/>
                <w:sz w:val="24"/>
                <w:szCs w:val="24"/>
                <w:lang w:val="ru-RU"/>
              </w:rPr>
              <w:t>ФОП</w:t>
            </w:r>
            <w:r w:rsidRPr="00615030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15030">
              <w:rPr>
                <w:rFonts w:cs="Times New Roman"/>
                <w:sz w:val="24"/>
                <w:szCs w:val="24"/>
                <w:lang w:val="ru-RU"/>
              </w:rPr>
              <w:t>ДО</w:t>
            </w:r>
          </w:p>
        </w:tc>
        <w:tc>
          <w:tcPr>
            <w:tcW w:w="1276" w:type="dxa"/>
          </w:tcPr>
          <w:p w:rsidR="00D949F2" w:rsidRPr="00615030" w:rsidRDefault="00683C47" w:rsidP="006B31D6">
            <w:pPr>
              <w:pStyle w:val="TableParagraph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15030">
              <w:rPr>
                <w:rFonts w:cs="Times New Roman"/>
                <w:sz w:val="24"/>
                <w:szCs w:val="24"/>
              </w:rPr>
              <w:t>Август</w:t>
            </w:r>
            <w:proofErr w:type="spellEnd"/>
            <w:r w:rsidRPr="00615030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615030">
              <w:rPr>
                <w:rFonts w:cs="Times New Roman"/>
                <w:sz w:val="24"/>
                <w:szCs w:val="24"/>
              </w:rPr>
              <w:t>202</w:t>
            </w:r>
            <w:r w:rsidR="006B31D6" w:rsidRPr="00615030">
              <w:rPr>
                <w:rFonts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552" w:type="dxa"/>
          </w:tcPr>
          <w:p w:rsidR="00D949F2" w:rsidRPr="00615030" w:rsidRDefault="00683C47">
            <w:pPr>
              <w:pStyle w:val="TableParagraph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615030">
              <w:rPr>
                <w:rFonts w:cs="Times New Roman"/>
                <w:sz w:val="24"/>
                <w:szCs w:val="24"/>
              </w:rPr>
              <w:t>Заведующий</w:t>
            </w:r>
            <w:proofErr w:type="spellEnd"/>
            <w:r w:rsidRPr="00615030">
              <w:rPr>
                <w:rFonts w:cs="Times New Roman"/>
                <w:sz w:val="24"/>
                <w:szCs w:val="24"/>
              </w:rPr>
              <w:t>,</w:t>
            </w:r>
            <w:r w:rsidRPr="00615030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15030">
              <w:rPr>
                <w:rFonts w:cs="Times New Roman"/>
                <w:sz w:val="24"/>
                <w:szCs w:val="24"/>
              </w:rPr>
              <w:t>старший</w:t>
            </w:r>
            <w:proofErr w:type="spellEnd"/>
            <w:r w:rsidRPr="0061503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5030">
              <w:rPr>
                <w:rFonts w:cs="Times New Roman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D949F2" w:rsidRPr="00615030" w:rsidTr="00031BB7">
        <w:trPr>
          <w:trHeight w:val="2493"/>
        </w:trPr>
        <w:tc>
          <w:tcPr>
            <w:tcW w:w="426" w:type="dxa"/>
          </w:tcPr>
          <w:p w:rsidR="00D949F2" w:rsidRPr="00615030" w:rsidRDefault="00D949F2">
            <w:pPr>
              <w:pStyle w:val="TableParagraph"/>
              <w:ind w:left="0"/>
              <w:rPr>
                <w:rFonts w:cs="Times New Roman"/>
                <w:sz w:val="24"/>
                <w:szCs w:val="24"/>
              </w:rPr>
            </w:pPr>
          </w:p>
          <w:p w:rsidR="00D949F2" w:rsidRPr="00615030" w:rsidRDefault="00D949F2">
            <w:pPr>
              <w:pStyle w:val="TableParagraph"/>
              <w:ind w:left="0"/>
              <w:rPr>
                <w:rFonts w:cs="Times New Roman"/>
                <w:sz w:val="24"/>
                <w:szCs w:val="24"/>
              </w:rPr>
            </w:pPr>
          </w:p>
          <w:p w:rsidR="00D949F2" w:rsidRPr="00615030" w:rsidRDefault="00D949F2">
            <w:pPr>
              <w:pStyle w:val="TableParagraph"/>
              <w:ind w:left="0"/>
              <w:rPr>
                <w:rFonts w:cs="Times New Roman"/>
                <w:sz w:val="24"/>
                <w:szCs w:val="24"/>
              </w:rPr>
            </w:pPr>
          </w:p>
          <w:p w:rsidR="00D949F2" w:rsidRPr="00615030" w:rsidRDefault="00683C47">
            <w:pPr>
              <w:pStyle w:val="TableParagraph"/>
              <w:ind w:left="0"/>
              <w:rPr>
                <w:rFonts w:cs="Times New Roman"/>
                <w:sz w:val="24"/>
                <w:szCs w:val="24"/>
              </w:rPr>
            </w:pPr>
            <w:r w:rsidRPr="00615030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5244" w:type="dxa"/>
          </w:tcPr>
          <w:p w:rsidR="00D949F2" w:rsidRPr="00615030" w:rsidRDefault="00683C47">
            <w:pPr>
              <w:pStyle w:val="TableParagraph"/>
              <w:numPr>
                <w:ilvl w:val="0"/>
                <w:numId w:val="10"/>
              </w:numPr>
              <w:tabs>
                <w:tab w:val="left" w:pos="842"/>
                <w:tab w:val="left" w:pos="843"/>
              </w:tabs>
              <w:ind w:left="0" w:firstLine="0"/>
              <w:rPr>
                <w:rFonts w:cs="Times New Roman"/>
                <w:sz w:val="24"/>
                <w:szCs w:val="24"/>
                <w:lang w:val="ru-RU"/>
              </w:rPr>
            </w:pPr>
            <w:r w:rsidRPr="00615030">
              <w:rPr>
                <w:rFonts w:cs="Times New Roman"/>
                <w:sz w:val="24"/>
                <w:szCs w:val="24"/>
                <w:lang w:val="ru-RU"/>
              </w:rPr>
              <w:t>Организация</w:t>
            </w:r>
            <w:r w:rsidRPr="00615030">
              <w:rPr>
                <w:rFonts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15030">
              <w:rPr>
                <w:rFonts w:cs="Times New Roman"/>
                <w:sz w:val="24"/>
                <w:szCs w:val="24"/>
                <w:lang w:val="ru-RU"/>
              </w:rPr>
              <w:t>работы</w:t>
            </w:r>
            <w:r w:rsidRPr="00615030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15030">
              <w:rPr>
                <w:rFonts w:cs="Times New Roman"/>
                <w:sz w:val="24"/>
                <w:szCs w:val="24"/>
                <w:lang w:val="ru-RU"/>
              </w:rPr>
              <w:t>педагогов</w:t>
            </w:r>
            <w:r w:rsidRPr="00615030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15030">
              <w:rPr>
                <w:rFonts w:cs="Times New Roman"/>
                <w:sz w:val="24"/>
                <w:szCs w:val="24"/>
                <w:lang w:val="ru-RU"/>
              </w:rPr>
              <w:t>по</w:t>
            </w:r>
            <w:r w:rsidRPr="00615030">
              <w:rPr>
                <w:rFonts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15030">
              <w:rPr>
                <w:rFonts w:cs="Times New Roman"/>
                <w:sz w:val="24"/>
                <w:szCs w:val="24"/>
                <w:lang w:val="ru-RU"/>
              </w:rPr>
              <w:t>самообразованию.</w:t>
            </w:r>
          </w:p>
          <w:p w:rsidR="00D949F2" w:rsidRPr="00615030" w:rsidRDefault="00683C47">
            <w:pPr>
              <w:pStyle w:val="TableParagraph"/>
              <w:numPr>
                <w:ilvl w:val="0"/>
                <w:numId w:val="10"/>
              </w:numPr>
              <w:tabs>
                <w:tab w:val="left" w:pos="842"/>
                <w:tab w:val="left" w:pos="843"/>
              </w:tabs>
              <w:ind w:left="0" w:firstLine="0"/>
              <w:rPr>
                <w:rFonts w:cs="Times New Roman"/>
                <w:sz w:val="24"/>
                <w:szCs w:val="24"/>
                <w:lang w:val="ru-RU"/>
              </w:rPr>
            </w:pPr>
            <w:r w:rsidRPr="00615030">
              <w:rPr>
                <w:rFonts w:cs="Times New Roman"/>
                <w:sz w:val="24"/>
                <w:szCs w:val="24"/>
                <w:lang w:val="ru-RU"/>
              </w:rPr>
              <w:t>Оказание</w:t>
            </w:r>
            <w:r w:rsidRPr="00615030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15030">
              <w:rPr>
                <w:rFonts w:cs="Times New Roman"/>
                <w:sz w:val="24"/>
                <w:szCs w:val="24"/>
                <w:lang w:val="ru-RU"/>
              </w:rPr>
              <w:t>методической</w:t>
            </w:r>
            <w:r w:rsidRPr="00615030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15030">
              <w:rPr>
                <w:rFonts w:cs="Times New Roman"/>
                <w:sz w:val="24"/>
                <w:szCs w:val="24"/>
                <w:lang w:val="ru-RU"/>
              </w:rPr>
              <w:t>помощи</w:t>
            </w:r>
            <w:r w:rsidRPr="00615030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15030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615030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15030">
              <w:rPr>
                <w:rFonts w:cs="Times New Roman"/>
                <w:sz w:val="24"/>
                <w:szCs w:val="24"/>
                <w:lang w:val="ru-RU"/>
              </w:rPr>
              <w:t>подборе</w:t>
            </w:r>
            <w:r w:rsidRPr="00615030">
              <w:rPr>
                <w:rFonts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15030">
              <w:rPr>
                <w:rFonts w:cs="Times New Roman"/>
                <w:sz w:val="24"/>
                <w:szCs w:val="24"/>
                <w:lang w:val="ru-RU"/>
              </w:rPr>
              <w:t>материала</w:t>
            </w:r>
            <w:r w:rsidRPr="00615030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15030">
              <w:rPr>
                <w:rFonts w:cs="Times New Roman"/>
                <w:sz w:val="24"/>
                <w:szCs w:val="24"/>
                <w:lang w:val="ru-RU"/>
              </w:rPr>
              <w:t>для тем</w:t>
            </w:r>
            <w:r w:rsidRPr="00615030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15030">
              <w:rPr>
                <w:rFonts w:cs="Times New Roman"/>
                <w:sz w:val="24"/>
                <w:szCs w:val="24"/>
                <w:lang w:val="ru-RU"/>
              </w:rPr>
              <w:t>по</w:t>
            </w:r>
            <w:r w:rsidRPr="00615030">
              <w:rPr>
                <w:rFonts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15030">
              <w:rPr>
                <w:rFonts w:cs="Times New Roman"/>
                <w:sz w:val="24"/>
                <w:szCs w:val="24"/>
                <w:lang w:val="ru-RU"/>
              </w:rPr>
              <w:t>самообразованию.</w:t>
            </w:r>
          </w:p>
          <w:p w:rsidR="00D949F2" w:rsidRPr="00615030" w:rsidRDefault="00683C47">
            <w:pPr>
              <w:pStyle w:val="TableParagraph"/>
              <w:numPr>
                <w:ilvl w:val="0"/>
                <w:numId w:val="10"/>
              </w:numPr>
              <w:tabs>
                <w:tab w:val="left" w:pos="842"/>
                <w:tab w:val="left" w:pos="843"/>
              </w:tabs>
              <w:spacing w:line="242" w:lineRule="auto"/>
              <w:ind w:left="0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615030">
              <w:rPr>
                <w:rFonts w:cs="Times New Roman"/>
                <w:sz w:val="24"/>
                <w:szCs w:val="24"/>
              </w:rPr>
              <w:t>Организация</w:t>
            </w:r>
            <w:proofErr w:type="spellEnd"/>
            <w:r w:rsidRPr="00615030">
              <w:rPr>
                <w:rFonts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615030">
              <w:rPr>
                <w:rFonts w:cs="Times New Roman"/>
                <w:sz w:val="24"/>
                <w:szCs w:val="24"/>
              </w:rPr>
              <w:t>выставок</w:t>
            </w:r>
            <w:proofErr w:type="spellEnd"/>
            <w:r w:rsidRPr="00615030">
              <w:rPr>
                <w:rFonts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615030">
              <w:rPr>
                <w:rFonts w:cs="Times New Roman"/>
                <w:sz w:val="24"/>
                <w:szCs w:val="24"/>
              </w:rPr>
              <w:t>методической</w:t>
            </w:r>
            <w:proofErr w:type="spellEnd"/>
            <w:r w:rsidRPr="00615030">
              <w:rPr>
                <w:rFonts w:cs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615030">
              <w:rPr>
                <w:rFonts w:cs="Times New Roman"/>
                <w:sz w:val="24"/>
                <w:szCs w:val="24"/>
              </w:rPr>
              <w:t>литературы</w:t>
            </w:r>
            <w:proofErr w:type="spellEnd"/>
            <w:r w:rsidRPr="00615030">
              <w:rPr>
                <w:rFonts w:cs="Times New Roman"/>
                <w:sz w:val="24"/>
                <w:szCs w:val="24"/>
              </w:rPr>
              <w:t>.</w:t>
            </w:r>
          </w:p>
          <w:p w:rsidR="00D949F2" w:rsidRPr="00615030" w:rsidRDefault="00683C47">
            <w:pPr>
              <w:pStyle w:val="TableParagraph"/>
              <w:numPr>
                <w:ilvl w:val="0"/>
                <w:numId w:val="10"/>
              </w:numPr>
              <w:tabs>
                <w:tab w:val="left" w:pos="842"/>
                <w:tab w:val="left" w:pos="843"/>
              </w:tabs>
              <w:spacing w:line="318" w:lineRule="exact"/>
              <w:ind w:left="0" w:hanging="724"/>
              <w:rPr>
                <w:rFonts w:cs="Times New Roman"/>
                <w:sz w:val="24"/>
                <w:szCs w:val="24"/>
                <w:lang w:val="ru-RU"/>
              </w:rPr>
            </w:pPr>
            <w:r w:rsidRPr="00615030">
              <w:rPr>
                <w:rFonts w:cs="Times New Roman"/>
                <w:sz w:val="24"/>
                <w:szCs w:val="24"/>
                <w:lang w:val="ru-RU"/>
              </w:rPr>
              <w:t>Подготовка</w:t>
            </w:r>
            <w:r w:rsidRPr="00615030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15030">
              <w:rPr>
                <w:rFonts w:cs="Times New Roman"/>
                <w:sz w:val="24"/>
                <w:szCs w:val="24"/>
                <w:lang w:val="ru-RU"/>
              </w:rPr>
              <w:t>педагогами</w:t>
            </w:r>
            <w:r w:rsidRPr="00615030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15030">
              <w:rPr>
                <w:rFonts w:cs="Times New Roman"/>
                <w:sz w:val="24"/>
                <w:szCs w:val="24"/>
                <w:lang w:val="ru-RU"/>
              </w:rPr>
              <w:t>отчетов</w:t>
            </w:r>
            <w:r w:rsidRPr="00615030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15030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615030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15030">
              <w:rPr>
                <w:rFonts w:cs="Times New Roman"/>
                <w:sz w:val="24"/>
                <w:szCs w:val="24"/>
                <w:lang w:val="ru-RU"/>
              </w:rPr>
              <w:t>докладов</w:t>
            </w:r>
            <w:r w:rsidRPr="00615030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15030">
              <w:rPr>
                <w:rFonts w:cs="Times New Roman"/>
                <w:sz w:val="24"/>
                <w:szCs w:val="24"/>
                <w:lang w:val="ru-RU"/>
              </w:rPr>
              <w:t>о накопленном</w:t>
            </w:r>
            <w:r w:rsidRPr="00615030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15030">
              <w:rPr>
                <w:rFonts w:cs="Times New Roman"/>
                <w:sz w:val="24"/>
                <w:szCs w:val="24"/>
                <w:lang w:val="ru-RU"/>
              </w:rPr>
              <w:t>материале</w:t>
            </w:r>
            <w:r w:rsidRPr="00615030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15030">
              <w:rPr>
                <w:rFonts w:cs="Times New Roman"/>
                <w:sz w:val="24"/>
                <w:szCs w:val="24"/>
                <w:lang w:val="ru-RU"/>
              </w:rPr>
              <w:t>за</w:t>
            </w:r>
            <w:r w:rsidRPr="00615030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15030">
              <w:rPr>
                <w:rFonts w:cs="Times New Roman"/>
                <w:sz w:val="24"/>
                <w:szCs w:val="24"/>
                <w:lang w:val="ru-RU"/>
              </w:rPr>
              <w:t>год.</w:t>
            </w:r>
          </w:p>
        </w:tc>
        <w:tc>
          <w:tcPr>
            <w:tcW w:w="1276" w:type="dxa"/>
          </w:tcPr>
          <w:p w:rsidR="00D949F2" w:rsidRPr="00615030" w:rsidRDefault="00D949F2">
            <w:pPr>
              <w:pStyle w:val="TableParagraph"/>
              <w:ind w:left="0"/>
              <w:rPr>
                <w:rFonts w:cs="Times New Roman"/>
                <w:sz w:val="24"/>
                <w:szCs w:val="24"/>
                <w:lang w:val="ru-RU"/>
              </w:rPr>
            </w:pPr>
          </w:p>
          <w:p w:rsidR="00D949F2" w:rsidRPr="00615030" w:rsidRDefault="00D949F2">
            <w:pPr>
              <w:pStyle w:val="TableParagraph"/>
              <w:ind w:left="0"/>
              <w:rPr>
                <w:rFonts w:cs="Times New Roman"/>
                <w:sz w:val="24"/>
                <w:szCs w:val="24"/>
                <w:lang w:val="ru-RU"/>
              </w:rPr>
            </w:pPr>
          </w:p>
          <w:p w:rsidR="00D949F2" w:rsidRPr="00615030" w:rsidRDefault="00D949F2">
            <w:pPr>
              <w:pStyle w:val="TableParagraph"/>
              <w:ind w:left="0"/>
              <w:rPr>
                <w:rFonts w:cs="Times New Roman"/>
                <w:sz w:val="24"/>
                <w:szCs w:val="24"/>
                <w:lang w:val="ru-RU"/>
              </w:rPr>
            </w:pPr>
          </w:p>
          <w:p w:rsidR="00D949F2" w:rsidRPr="00615030" w:rsidRDefault="00683C47">
            <w:pPr>
              <w:pStyle w:val="TableParagraph"/>
              <w:ind w:left="0"/>
              <w:rPr>
                <w:rFonts w:cs="Times New Roman"/>
                <w:sz w:val="24"/>
                <w:szCs w:val="24"/>
              </w:rPr>
            </w:pPr>
            <w:r w:rsidRPr="00615030">
              <w:rPr>
                <w:rFonts w:cs="Times New Roman"/>
                <w:sz w:val="24"/>
                <w:szCs w:val="24"/>
              </w:rPr>
              <w:t>В</w:t>
            </w:r>
            <w:r w:rsidRPr="00615030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15030">
              <w:rPr>
                <w:rFonts w:cs="Times New Roman"/>
                <w:sz w:val="24"/>
                <w:szCs w:val="24"/>
              </w:rPr>
              <w:t>течение</w:t>
            </w:r>
            <w:proofErr w:type="spellEnd"/>
            <w:r w:rsidRPr="00615030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15030">
              <w:rPr>
                <w:rFonts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552" w:type="dxa"/>
          </w:tcPr>
          <w:p w:rsidR="00D949F2" w:rsidRPr="00615030" w:rsidRDefault="00D949F2">
            <w:pPr>
              <w:pStyle w:val="TableParagraph"/>
              <w:ind w:left="0"/>
              <w:rPr>
                <w:rFonts w:cs="Times New Roman"/>
                <w:sz w:val="24"/>
                <w:szCs w:val="24"/>
              </w:rPr>
            </w:pPr>
          </w:p>
          <w:p w:rsidR="00D949F2" w:rsidRPr="00615030" w:rsidRDefault="00D949F2">
            <w:pPr>
              <w:pStyle w:val="TableParagraph"/>
              <w:ind w:left="0"/>
              <w:rPr>
                <w:rFonts w:cs="Times New Roman"/>
                <w:sz w:val="24"/>
                <w:szCs w:val="24"/>
              </w:rPr>
            </w:pPr>
          </w:p>
          <w:p w:rsidR="00D949F2" w:rsidRPr="00615030" w:rsidRDefault="00683C47">
            <w:pPr>
              <w:pStyle w:val="TableParagraph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615030">
              <w:rPr>
                <w:rFonts w:cs="Times New Roman"/>
                <w:sz w:val="24"/>
                <w:szCs w:val="24"/>
              </w:rPr>
              <w:t>Педагоги</w:t>
            </w:r>
            <w:proofErr w:type="spellEnd"/>
            <w:r w:rsidRPr="00615030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615030">
              <w:rPr>
                <w:rFonts w:cs="Times New Roman"/>
                <w:sz w:val="24"/>
                <w:szCs w:val="24"/>
              </w:rPr>
              <w:t>ДОУ</w:t>
            </w:r>
          </w:p>
          <w:p w:rsidR="00D949F2" w:rsidRPr="00615030" w:rsidRDefault="00D949F2">
            <w:pPr>
              <w:pStyle w:val="TableParagraph"/>
              <w:ind w:left="0"/>
              <w:rPr>
                <w:rFonts w:cs="Times New Roman"/>
                <w:sz w:val="24"/>
                <w:szCs w:val="24"/>
              </w:rPr>
            </w:pPr>
          </w:p>
          <w:p w:rsidR="00D949F2" w:rsidRPr="00615030" w:rsidRDefault="00D949F2">
            <w:pPr>
              <w:pStyle w:val="TableParagraph"/>
              <w:ind w:left="0"/>
              <w:rPr>
                <w:rFonts w:cs="Times New Roman"/>
                <w:sz w:val="24"/>
                <w:szCs w:val="24"/>
              </w:rPr>
            </w:pPr>
          </w:p>
          <w:p w:rsidR="00D949F2" w:rsidRPr="00615030" w:rsidRDefault="00683C47">
            <w:pPr>
              <w:pStyle w:val="TableParagraph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615030">
              <w:rPr>
                <w:rFonts w:cs="Times New Roman"/>
                <w:sz w:val="24"/>
                <w:szCs w:val="24"/>
              </w:rPr>
              <w:t>Старший</w:t>
            </w:r>
            <w:proofErr w:type="spellEnd"/>
            <w:r w:rsidRPr="00615030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15030">
              <w:rPr>
                <w:rFonts w:cs="Times New Roman"/>
                <w:sz w:val="24"/>
                <w:szCs w:val="24"/>
              </w:rPr>
              <w:t>воспитатель</w:t>
            </w:r>
            <w:proofErr w:type="spellEnd"/>
            <w:r w:rsidRPr="00615030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D949F2" w:rsidRPr="00615030" w:rsidRDefault="00D949F2">
      <w:pPr>
        <w:pStyle w:val="ab"/>
        <w:ind w:right="-1" w:firstLine="284"/>
        <w:jc w:val="both"/>
        <w:rPr>
          <w:rFonts w:eastAsiaTheme="minorEastAsia"/>
        </w:rPr>
      </w:pPr>
    </w:p>
    <w:p w:rsidR="00D949F2" w:rsidRPr="00615030" w:rsidRDefault="00683C47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  <w:r w:rsidRPr="00615030">
        <w:rPr>
          <w:rFonts w:ascii="Times New Roman" w:hAnsi="Times New Roman"/>
          <w:sz w:val="24"/>
          <w:szCs w:val="24"/>
        </w:rPr>
        <w:t>График прохождения повышения квалификации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9"/>
        <w:gridCol w:w="1914"/>
        <w:gridCol w:w="1832"/>
        <w:gridCol w:w="3680"/>
      </w:tblGrid>
      <w:tr w:rsidR="00D949F2" w:rsidRPr="00615030">
        <w:tc>
          <w:tcPr>
            <w:tcW w:w="20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bCs/>
                <w:sz w:val="24"/>
                <w:szCs w:val="24"/>
              </w:rPr>
              <w:t>Ф. И. О. работника</w:t>
            </w:r>
          </w:p>
        </w:tc>
        <w:tc>
          <w:tcPr>
            <w:tcW w:w="19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хождения</w:t>
            </w:r>
          </w:p>
        </w:tc>
        <w:tc>
          <w:tcPr>
            <w:tcW w:w="3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хождения курса</w:t>
            </w:r>
          </w:p>
        </w:tc>
      </w:tr>
      <w:tr w:rsidR="00D949F2" w:rsidRPr="00615030">
        <w:tc>
          <w:tcPr>
            <w:tcW w:w="20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Даваа</w:t>
            </w:r>
            <w:proofErr w:type="spellEnd"/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 xml:space="preserve"> А.В.</w:t>
            </w:r>
          </w:p>
        </w:tc>
        <w:tc>
          <w:tcPr>
            <w:tcW w:w="19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Ст</w:t>
            </w:r>
            <w:proofErr w:type="spellEnd"/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 xml:space="preserve"> воспитатель</w:t>
            </w:r>
          </w:p>
        </w:tc>
        <w:tc>
          <w:tcPr>
            <w:tcW w:w="18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Октябрь-ноябрь</w:t>
            </w:r>
          </w:p>
        </w:tc>
        <w:tc>
          <w:tcPr>
            <w:tcW w:w="3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ГАОУ ДПО «Тувинский институт развития образования и повышения квалификации»</w:t>
            </w:r>
          </w:p>
        </w:tc>
      </w:tr>
      <w:tr w:rsidR="00D949F2" w:rsidRPr="00615030">
        <w:tc>
          <w:tcPr>
            <w:tcW w:w="20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Айыр-оол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 xml:space="preserve"> В.В</w:t>
            </w:r>
          </w:p>
        </w:tc>
        <w:tc>
          <w:tcPr>
            <w:tcW w:w="19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 xml:space="preserve">Музыкальный </w:t>
            </w: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руков</w:t>
            </w:r>
            <w:proofErr w:type="spellEnd"/>
          </w:p>
        </w:tc>
        <w:tc>
          <w:tcPr>
            <w:tcW w:w="18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 Октябрь, ноябрь</w:t>
            </w:r>
          </w:p>
        </w:tc>
        <w:tc>
          <w:tcPr>
            <w:tcW w:w="3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 ГАОУ ДПО «</w:t>
            </w: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Тувински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 xml:space="preserve"> й институт развития образования и повышения квалификации»</w:t>
            </w:r>
          </w:p>
        </w:tc>
      </w:tr>
      <w:tr w:rsidR="00D949F2" w:rsidRPr="00615030">
        <w:tc>
          <w:tcPr>
            <w:tcW w:w="20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D949F2" w:rsidP="006B31D6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восп</w:t>
            </w:r>
            <w:proofErr w:type="spellEnd"/>
          </w:p>
        </w:tc>
        <w:tc>
          <w:tcPr>
            <w:tcW w:w="18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декабрь</w:t>
            </w:r>
          </w:p>
        </w:tc>
        <w:tc>
          <w:tcPr>
            <w:tcW w:w="3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ГАОУ ДПО «Тувинский институт развития образования и повышения квалификации»</w:t>
            </w:r>
          </w:p>
        </w:tc>
      </w:tr>
      <w:tr w:rsidR="00D949F2" w:rsidRPr="00615030">
        <w:tc>
          <w:tcPr>
            <w:tcW w:w="20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Тулуш</w:t>
            </w:r>
            <w:proofErr w:type="spellEnd"/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 xml:space="preserve"> М.В</w:t>
            </w:r>
          </w:p>
        </w:tc>
        <w:tc>
          <w:tcPr>
            <w:tcW w:w="19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Педагог-психолог</w:t>
            </w:r>
          </w:p>
        </w:tc>
        <w:tc>
          <w:tcPr>
            <w:tcW w:w="18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январь</w:t>
            </w:r>
          </w:p>
        </w:tc>
        <w:tc>
          <w:tcPr>
            <w:tcW w:w="3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ГАОУ ДПО «Тувинский институт развития образования и повышения квалификации»</w:t>
            </w:r>
          </w:p>
        </w:tc>
      </w:tr>
      <w:tr w:rsidR="00D949F2" w:rsidRPr="00615030">
        <w:tc>
          <w:tcPr>
            <w:tcW w:w="20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Хуурак</w:t>
            </w:r>
            <w:proofErr w:type="spellEnd"/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 xml:space="preserve"> А.В</w:t>
            </w:r>
          </w:p>
        </w:tc>
        <w:tc>
          <w:tcPr>
            <w:tcW w:w="19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Учитель-логопед</w:t>
            </w:r>
          </w:p>
        </w:tc>
        <w:tc>
          <w:tcPr>
            <w:tcW w:w="18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Февраль-апрель</w:t>
            </w:r>
          </w:p>
        </w:tc>
        <w:tc>
          <w:tcPr>
            <w:tcW w:w="3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ГАОУ ДПО «Тувинский институт развития образования и повышения квалификации»</w:t>
            </w:r>
          </w:p>
        </w:tc>
      </w:tr>
      <w:tr w:rsidR="00D949F2" w:rsidRPr="00615030">
        <w:tc>
          <w:tcPr>
            <w:tcW w:w="20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едар</w:t>
            </w:r>
            <w:proofErr w:type="spellEnd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Б</w:t>
            </w:r>
          </w:p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Чонданова</w:t>
            </w:r>
            <w:proofErr w:type="spellEnd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.Д</w:t>
            </w:r>
          </w:p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йнукай-оол</w:t>
            </w:r>
            <w:proofErr w:type="spellEnd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Б</w:t>
            </w:r>
          </w:p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юлюш</w:t>
            </w:r>
            <w:proofErr w:type="spellEnd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.Э</w:t>
            </w:r>
          </w:p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рун-оол</w:t>
            </w:r>
            <w:proofErr w:type="spellEnd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А</w:t>
            </w:r>
          </w:p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че-</w:t>
            </w:r>
            <w:proofErr w:type="spellStart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л</w:t>
            </w:r>
            <w:proofErr w:type="spellEnd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А.</w:t>
            </w:r>
          </w:p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ваа</w:t>
            </w:r>
            <w:proofErr w:type="spellEnd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.В.</w:t>
            </w:r>
          </w:p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рап Д.К.</w:t>
            </w:r>
          </w:p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чыылай</w:t>
            </w:r>
            <w:proofErr w:type="spellEnd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-С.М.</w:t>
            </w:r>
          </w:p>
          <w:p w:rsidR="006B31D6" w:rsidRPr="00615030" w:rsidRDefault="006B31D6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Адыг-Тюлюш</w:t>
            </w:r>
            <w:proofErr w:type="spellEnd"/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 xml:space="preserve"> Д.А.</w:t>
            </w:r>
          </w:p>
        </w:tc>
        <w:tc>
          <w:tcPr>
            <w:tcW w:w="19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оспитатели</w:t>
            </w:r>
          </w:p>
        </w:tc>
        <w:tc>
          <w:tcPr>
            <w:tcW w:w="18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 - май</w:t>
            </w:r>
          </w:p>
        </w:tc>
        <w:tc>
          <w:tcPr>
            <w:tcW w:w="3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АОУ ДПО «Тувинский институт </w:t>
            </w:r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звития образования и повышения квалификации»</w:t>
            </w:r>
          </w:p>
        </w:tc>
      </w:tr>
    </w:tbl>
    <w:p w:rsidR="00D949F2" w:rsidRPr="00615030" w:rsidRDefault="00D949F2">
      <w:pPr>
        <w:tabs>
          <w:tab w:val="left" w:pos="2535"/>
        </w:tabs>
        <w:spacing w:after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D949F2" w:rsidRPr="00615030" w:rsidRDefault="00683C47">
      <w:pPr>
        <w:tabs>
          <w:tab w:val="left" w:pos="2535"/>
        </w:tabs>
        <w:spacing w:after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15030">
        <w:rPr>
          <w:rFonts w:ascii="Times New Roman" w:hAnsi="Times New Roman"/>
          <w:b/>
          <w:bCs/>
          <w:color w:val="000000" w:themeColor="text1"/>
          <w:sz w:val="24"/>
          <w:szCs w:val="24"/>
        </w:rPr>
        <w:t>2.3.3. Оперативные совещания при заведующем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47"/>
        <w:gridCol w:w="5507"/>
        <w:gridCol w:w="2517"/>
      </w:tblGrid>
      <w:tr w:rsidR="00D949F2" w:rsidRPr="00615030">
        <w:tc>
          <w:tcPr>
            <w:tcW w:w="1547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оки </w:t>
            </w:r>
          </w:p>
        </w:tc>
        <w:tc>
          <w:tcPr>
            <w:tcW w:w="5507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просы совещаний </w:t>
            </w:r>
          </w:p>
        </w:tc>
        <w:tc>
          <w:tcPr>
            <w:tcW w:w="2517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ветственный </w:t>
            </w:r>
          </w:p>
        </w:tc>
      </w:tr>
      <w:tr w:rsidR="00D949F2" w:rsidRPr="00615030">
        <w:tc>
          <w:tcPr>
            <w:tcW w:w="1547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вгуст </w:t>
            </w:r>
          </w:p>
        </w:tc>
        <w:tc>
          <w:tcPr>
            <w:tcW w:w="5507" w:type="dxa"/>
          </w:tcPr>
          <w:p w:rsidR="00D949F2" w:rsidRPr="00615030" w:rsidRDefault="00683C47">
            <w:pPr>
              <w:numPr>
                <w:ilvl w:val="0"/>
                <w:numId w:val="11"/>
              </w:numPr>
              <w:spacing w:beforeAutospacing="1" w:after="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ущие инструктажи по ОТ и ТБ и охране жизни и здоровья детей.</w:t>
            </w:r>
          </w:p>
          <w:p w:rsidR="00D949F2" w:rsidRPr="00615030" w:rsidRDefault="00683C47">
            <w:pPr>
              <w:numPr>
                <w:ilvl w:val="0"/>
                <w:numId w:val="11"/>
              </w:numPr>
              <w:spacing w:beforeAutospacing="1" w:after="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рганизации питания в ДОУ.</w:t>
            </w:r>
          </w:p>
          <w:p w:rsidR="00D949F2" w:rsidRPr="00615030" w:rsidRDefault="00683C47">
            <w:pPr>
              <w:numPr>
                <w:ilvl w:val="0"/>
                <w:numId w:val="11"/>
              </w:numPr>
              <w:spacing w:beforeAutospacing="1" w:after="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и «Готовность групп к началу учебного года».</w:t>
            </w:r>
          </w:p>
        </w:tc>
        <w:tc>
          <w:tcPr>
            <w:tcW w:w="2517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ур</w:t>
            </w:r>
            <w:proofErr w:type="spellEnd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.А., завхоз</w:t>
            </w:r>
          </w:p>
          <w:p w:rsidR="00D949F2" w:rsidRPr="00615030" w:rsidRDefault="00D949F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дамба</w:t>
            </w:r>
            <w:proofErr w:type="spellEnd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А.,м</w:t>
            </w:r>
            <w:proofErr w:type="spellEnd"/>
            <w:proofErr w:type="gramEnd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с</w:t>
            </w:r>
          </w:p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ваа</w:t>
            </w:r>
            <w:proofErr w:type="spellEnd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В., </w:t>
            </w:r>
            <w:proofErr w:type="spellStart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.восп</w:t>
            </w:r>
            <w:proofErr w:type="spellEnd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949F2" w:rsidRPr="00615030">
        <w:trPr>
          <w:trHeight w:val="1025"/>
        </w:trPr>
        <w:tc>
          <w:tcPr>
            <w:tcW w:w="1547" w:type="dxa"/>
          </w:tcPr>
          <w:p w:rsidR="00D949F2" w:rsidRPr="00615030" w:rsidRDefault="00683C47">
            <w:pPr>
              <w:pStyle w:val="af3"/>
              <w:rPr>
                <w:color w:val="000000" w:themeColor="text1"/>
              </w:rPr>
            </w:pPr>
            <w:r w:rsidRPr="00615030">
              <w:rPr>
                <w:color w:val="000000" w:themeColor="text1"/>
              </w:rPr>
              <w:t xml:space="preserve">Сентябрь </w:t>
            </w:r>
          </w:p>
          <w:p w:rsidR="00D949F2" w:rsidRPr="00615030" w:rsidRDefault="00D949F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7" w:type="dxa"/>
          </w:tcPr>
          <w:p w:rsidR="00D949F2" w:rsidRPr="00615030" w:rsidRDefault="00683C47">
            <w:pPr>
              <w:numPr>
                <w:ilvl w:val="0"/>
                <w:numId w:val="12"/>
              </w:numPr>
              <w:spacing w:beforeAutospacing="1" w:after="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оведении аттестации педагогов.</w:t>
            </w:r>
          </w:p>
          <w:p w:rsidR="00D949F2" w:rsidRPr="00615030" w:rsidRDefault="00683C47">
            <w:pPr>
              <w:numPr>
                <w:ilvl w:val="0"/>
                <w:numId w:val="12"/>
              </w:numPr>
              <w:spacing w:beforeAutospacing="1" w:after="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рейде по выполнению инструкции по ОЖ и ЗД.</w:t>
            </w:r>
          </w:p>
        </w:tc>
        <w:tc>
          <w:tcPr>
            <w:tcW w:w="2517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ваа</w:t>
            </w:r>
            <w:proofErr w:type="spellEnd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В., </w:t>
            </w:r>
            <w:proofErr w:type="spellStart"/>
            <w:proofErr w:type="gramStart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.восп</w:t>
            </w:r>
            <w:proofErr w:type="spellEnd"/>
            <w:proofErr w:type="gramEnd"/>
          </w:p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ур</w:t>
            </w:r>
            <w:proofErr w:type="spellEnd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.А.,завхоз</w:t>
            </w:r>
            <w:proofErr w:type="spellEnd"/>
          </w:p>
        </w:tc>
      </w:tr>
      <w:tr w:rsidR="00D949F2" w:rsidRPr="00615030">
        <w:trPr>
          <w:trHeight w:val="841"/>
        </w:trPr>
        <w:tc>
          <w:tcPr>
            <w:tcW w:w="1547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тябрь </w:t>
            </w:r>
          </w:p>
        </w:tc>
        <w:tc>
          <w:tcPr>
            <w:tcW w:w="5507" w:type="dxa"/>
          </w:tcPr>
          <w:p w:rsidR="00D949F2" w:rsidRPr="00615030" w:rsidRDefault="00683C47">
            <w:pPr>
              <w:spacing w:beforeAutospacing="1" w:after="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Подготовка к зиме.</w:t>
            </w:r>
          </w:p>
        </w:tc>
        <w:tc>
          <w:tcPr>
            <w:tcW w:w="2517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ур</w:t>
            </w:r>
            <w:proofErr w:type="spellEnd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.А., завхоз</w:t>
            </w:r>
          </w:p>
        </w:tc>
      </w:tr>
      <w:tr w:rsidR="00D949F2" w:rsidRPr="00615030">
        <w:tc>
          <w:tcPr>
            <w:tcW w:w="1547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Ноябрь</w:t>
            </w:r>
          </w:p>
        </w:tc>
        <w:tc>
          <w:tcPr>
            <w:tcW w:w="5507" w:type="dxa"/>
          </w:tcPr>
          <w:p w:rsidR="00D949F2" w:rsidRPr="00615030" w:rsidRDefault="00683C47">
            <w:pPr>
              <w:pStyle w:val="af3"/>
              <w:numPr>
                <w:ilvl w:val="0"/>
                <w:numId w:val="13"/>
              </w:numPr>
              <w:ind w:left="360"/>
              <w:rPr>
                <w:color w:val="000000" w:themeColor="text1"/>
              </w:rPr>
            </w:pPr>
            <w:r w:rsidRPr="00615030">
              <w:rPr>
                <w:color w:val="000000" w:themeColor="text1"/>
              </w:rPr>
              <w:t>О проведении дезинфекции в ДОУ.</w:t>
            </w:r>
          </w:p>
          <w:p w:rsidR="00D949F2" w:rsidRPr="00615030" w:rsidRDefault="00683C47">
            <w:pPr>
              <w:pStyle w:val="af3"/>
              <w:numPr>
                <w:ilvl w:val="0"/>
                <w:numId w:val="13"/>
              </w:numPr>
              <w:ind w:left="360"/>
              <w:rPr>
                <w:color w:val="000000" w:themeColor="text1"/>
              </w:rPr>
            </w:pPr>
            <w:r w:rsidRPr="00615030">
              <w:rPr>
                <w:color w:val="000000" w:themeColor="text1"/>
              </w:rPr>
              <w:t>Обсуждение действий персонала в ЧС, при угрозе террористических актов.</w:t>
            </w:r>
          </w:p>
          <w:p w:rsidR="00D949F2" w:rsidRPr="00615030" w:rsidRDefault="00683C47">
            <w:pPr>
              <w:pStyle w:val="af3"/>
              <w:numPr>
                <w:ilvl w:val="0"/>
                <w:numId w:val="13"/>
              </w:numPr>
              <w:ind w:left="360"/>
              <w:rPr>
                <w:color w:val="000000" w:themeColor="text1"/>
              </w:rPr>
            </w:pPr>
            <w:r w:rsidRPr="00615030">
              <w:rPr>
                <w:color w:val="000000" w:themeColor="text1"/>
              </w:rPr>
              <w:t>Разное.</w:t>
            </w:r>
          </w:p>
        </w:tc>
        <w:tc>
          <w:tcPr>
            <w:tcW w:w="2517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ур</w:t>
            </w:r>
            <w:proofErr w:type="spellEnd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.А., завхоз</w:t>
            </w:r>
          </w:p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хранник</w:t>
            </w:r>
          </w:p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гбалдай</w:t>
            </w:r>
            <w:proofErr w:type="spellEnd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К., заведующий</w:t>
            </w:r>
          </w:p>
        </w:tc>
      </w:tr>
      <w:tr w:rsidR="00D949F2" w:rsidRPr="00615030">
        <w:tc>
          <w:tcPr>
            <w:tcW w:w="1547" w:type="dxa"/>
          </w:tcPr>
          <w:p w:rsidR="00D949F2" w:rsidRPr="00615030" w:rsidRDefault="00683C47">
            <w:pPr>
              <w:pStyle w:val="af3"/>
              <w:rPr>
                <w:color w:val="000000" w:themeColor="text1"/>
              </w:rPr>
            </w:pPr>
            <w:r w:rsidRPr="00615030">
              <w:rPr>
                <w:color w:val="000000" w:themeColor="text1"/>
              </w:rPr>
              <w:t> </w:t>
            </w:r>
            <w:r w:rsidRPr="00615030">
              <w:rPr>
                <w:b/>
                <w:bCs/>
                <w:color w:val="000000" w:themeColor="text1"/>
              </w:rPr>
              <w:t>Декабрь</w:t>
            </w:r>
          </w:p>
          <w:p w:rsidR="00D949F2" w:rsidRPr="00615030" w:rsidRDefault="00D949F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7" w:type="dxa"/>
          </w:tcPr>
          <w:p w:rsidR="00D949F2" w:rsidRPr="00615030" w:rsidRDefault="00683C47">
            <w:pPr>
              <w:numPr>
                <w:ilvl w:val="0"/>
                <w:numId w:val="14"/>
              </w:numPr>
              <w:spacing w:beforeAutospacing="1" w:after="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ка безопасности при проведении новогодней елки.</w:t>
            </w:r>
          </w:p>
          <w:p w:rsidR="00D949F2" w:rsidRPr="00615030" w:rsidRDefault="00683C47">
            <w:pPr>
              <w:numPr>
                <w:ilvl w:val="0"/>
                <w:numId w:val="14"/>
              </w:numPr>
              <w:spacing w:beforeAutospacing="1" w:after="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итогах проведения годовой инвентаризации.</w:t>
            </w:r>
          </w:p>
          <w:p w:rsidR="00D949F2" w:rsidRPr="00615030" w:rsidRDefault="00683C47">
            <w:pPr>
              <w:numPr>
                <w:ilvl w:val="0"/>
                <w:numId w:val="14"/>
              </w:numPr>
              <w:spacing w:beforeAutospacing="1" w:after="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выполнении санитарно-эпидемиологического режима в группах.</w:t>
            </w:r>
          </w:p>
          <w:p w:rsidR="00D949F2" w:rsidRPr="00615030" w:rsidRDefault="00683C47">
            <w:pPr>
              <w:numPr>
                <w:ilvl w:val="0"/>
                <w:numId w:val="14"/>
              </w:numPr>
              <w:spacing w:beforeAutospacing="1" w:after="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и подготовки к проведению аттестации.</w:t>
            </w:r>
          </w:p>
        </w:tc>
        <w:tc>
          <w:tcPr>
            <w:tcW w:w="2517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ур</w:t>
            </w:r>
            <w:proofErr w:type="spellEnd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.А., завхоз</w:t>
            </w:r>
          </w:p>
          <w:p w:rsidR="00D949F2" w:rsidRPr="00615030" w:rsidRDefault="00D949F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949F2" w:rsidRPr="00615030" w:rsidRDefault="00D949F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ур</w:t>
            </w:r>
            <w:proofErr w:type="spellEnd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.А., завхоз</w:t>
            </w:r>
          </w:p>
          <w:p w:rsidR="00D949F2" w:rsidRPr="00615030" w:rsidRDefault="00D949F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949F2" w:rsidRPr="00615030" w:rsidRDefault="00D949F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дамба</w:t>
            </w:r>
            <w:proofErr w:type="spellEnd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А., медсестра</w:t>
            </w:r>
          </w:p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ваа</w:t>
            </w:r>
            <w:proofErr w:type="spellEnd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В., </w:t>
            </w:r>
            <w:proofErr w:type="spellStart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.восп</w:t>
            </w:r>
            <w:proofErr w:type="spellEnd"/>
          </w:p>
        </w:tc>
      </w:tr>
      <w:tr w:rsidR="00D949F2" w:rsidRPr="00615030">
        <w:trPr>
          <w:trHeight w:val="273"/>
        </w:trPr>
        <w:tc>
          <w:tcPr>
            <w:tcW w:w="1547" w:type="dxa"/>
          </w:tcPr>
          <w:p w:rsidR="00D949F2" w:rsidRPr="00615030" w:rsidRDefault="00683C47">
            <w:pPr>
              <w:pStyle w:val="af3"/>
              <w:spacing w:before="0" w:beforeAutospacing="0" w:after="0" w:afterAutospacing="0"/>
              <w:ind w:left="100" w:right="100"/>
              <w:jc w:val="both"/>
              <w:rPr>
                <w:color w:val="000000" w:themeColor="text1"/>
              </w:rPr>
            </w:pPr>
            <w:r w:rsidRPr="00615030">
              <w:rPr>
                <w:b/>
                <w:bCs/>
                <w:color w:val="000000" w:themeColor="text1"/>
              </w:rPr>
              <w:t>Январь</w:t>
            </w:r>
          </w:p>
          <w:p w:rsidR="00D949F2" w:rsidRPr="00615030" w:rsidRDefault="00D949F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7" w:type="dxa"/>
          </w:tcPr>
          <w:p w:rsidR="00D949F2" w:rsidRPr="00615030" w:rsidRDefault="00683C47">
            <w:pPr>
              <w:numPr>
                <w:ilvl w:val="0"/>
                <w:numId w:val="15"/>
              </w:numPr>
              <w:spacing w:beforeAutospacing="1" w:after="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чет по заболеваемости за 2024 год в целом (Ф-85К).</w:t>
            </w:r>
          </w:p>
          <w:p w:rsidR="00D949F2" w:rsidRPr="00615030" w:rsidRDefault="00683C47">
            <w:pPr>
              <w:numPr>
                <w:ilvl w:val="0"/>
                <w:numId w:val="15"/>
              </w:numPr>
              <w:spacing w:beforeAutospacing="1" w:after="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итогах рейда по выявлению сохранности и хранению мягкого и твердого инвентаря.</w:t>
            </w:r>
          </w:p>
          <w:p w:rsidR="00D949F2" w:rsidRPr="00615030" w:rsidRDefault="00683C47">
            <w:pPr>
              <w:numPr>
                <w:ilvl w:val="0"/>
                <w:numId w:val="15"/>
              </w:numPr>
              <w:spacing w:beforeAutospacing="1" w:after="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состоянии родительской задолженности на начало 2025 года.</w:t>
            </w:r>
          </w:p>
          <w:p w:rsidR="00D949F2" w:rsidRPr="00615030" w:rsidRDefault="00683C47">
            <w:pPr>
              <w:numPr>
                <w:ilvl w:val="0"/>
                <w:numId w:val="15"/>
              </w:numPr>
              <w:spacing w:beforeAutospacing="1" w:after="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 празднику «Дня защитника Отечества», «</w:t>
            </w:r>
            <w:proofErr w:type="spellStart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гаа</w:t>
            </w:r>
            <w:proofErr w:type="spellEnd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D949F2" w:rsidRPr="00615030" w:rsidRDefault="00683C47">
            <w:pPr>
              <w:numPr>
                <w:ilvl w:val="0"/>
                <w:numId w:val="15"/>
              </w:numPr>
              <w:spacing w:beforeAutospacing="1" w:after="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 выполнении норм питания в 2024 году.</w:t>
            </w:r>
          </w:p>
          <w:p w:rsidR="00D949F2" w:rsidRPr="00615030" w:rsidRDefault="00683C47">
            <w:pPr>
              <w:numPr>
                <w:ilvl w:val="0"/>
                <w:numId w:val="15"/>
              </w:numPr>
              <w:spacing w:beforeAutospacing="1" w:after="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ное.</w:t>
            </w:r>
          </w:p>
        </w:tc>
        <w:tc>
          <w:tcPr>
            <w:tcW w:w="2517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Чадамба</w:t>
            </w:r>
            <w:proofErr w:type="spellEnd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А., медсестра</w:t>
            </w:r>
          </w:p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ур</w:t>
            </w:r>
            <w:proofErr w:type="spellEnd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.А, завхоз</w:t>
            </w:r>
          </w:p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ур</w:t>
            </w:r>
            <w:proofErr w:type="spellEnd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.А., завхоз</w:t>
            </w:r>
          </w:p>
          <w:p w:rsidR="00D949F2" w:rsidRPr="00615030" w:rsidRDefault="00D949F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949F2" w:rsidRPr="00615030" w:rsidRDefault="00D949F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ваа</w:t>
            </w:r>
            <w:proofErr w:type="spellEnd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В., </w:t>
            </w:r>
            <w:proofErr w:type="spellStart"/>
            <w:proofErr w:type="gramStart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.восп</w:t>
            </w:r>
            <w:proofErr w:type="spellEnd"/>
            <w:proofErr w:type="gramEnd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дамба</w:t>
            </w:r>
            <w:proofErr w:type="spellEnd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А., </w:t>
            </w:r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едсестра</w:t>
            </w:r>
          </w:p>
        </w:tc>
      </w:tr>
      <w:tr w:rsidR="00D949F2" w:rsidRPr="00615030">
        <w:trPr>
          <w:trHeight w:val="2368"/>
        </w:trPr>
        <w:tc>
          <w:tcPr>
            <w:tcW w:w="1547" w:type="dxa"/>
          </w:tcPr>
          <w:p w:rsidR="00D949F2" w:rsidRPr="00615030" w:rsidRDefault="00683C47">
            <w:pPr>
              <w:pStyle w:val="af3"/>
              <w:spacing w:before="0" w:beforeAutospacing="0" w:after="0" w:afterAutospacing="0"/>
              <w:ind w:left="100" w:right="100"/>
              <w:jc w:val="center"/>
              <w:rPr>
                <w:color w:val="000000" w:themeColor="text1"/>
              </w:rPr>
            </w:pPr>
            <w:r w:rsidRPr="00615030">
              <w:rPr>
                <w:b/>
                <w:bCs/>
                <w:color w:val="000000" w:themeColor="text1"/>
              </w:rPr>
              <w:lastRenderedPageBreak/>
              <w:t>Февраль</w:t>
            </w:r>
          </w:p>
          <w:p w:rsidR="00D949F2" w:rsidRPr="00615030" w:rsidRDefault="00D949F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7" w:type="dxa"/>
          </w:tcPr>
          <w:p w:rsidR="00D949F2" w:rsidRPr="00615030" w:rsidRDefault="00683C47">
            <w:pPr>
              <w:numPr>
                <w:ilvl w:val="0"/>
                <w:numId w:val="16"/>
              </w:numPr>
              <w:spacing w:beforeAutospacing="1" w:after="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 утренникам (в честь празднования дня 8 марта).</w:t>
            </w:r>
          </w:p>
          <w:p w:rsidR="00D949F2" w:rsidRPr="00615030" w:rsidRDefault="00683C47">
            <w:pPr>
              <w:numPr>
                <w:ilvl w:val="0"/>
                <w:numId w:val="16"/>
              </w:numPr>
              <w:spacing w:beforeAutospacing="1" w:after="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торение правил СанПиН. Требования к санитарному содержанию помещений и дезинфекционные мероприятия. </w:t>
            </w:r>
            <w:proofErr w:type="spellStart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минимум</w:t>
            </w:r>
            <w:proofErr w:type="spellEnd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D949F2" w:rsidRPr="00615030" w:rsidRDefault="00683C47">
            <w:pPr>
              <w:pStyle w:val="af3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615030">
              <w:rPr>
                <w:color w:val="000000" w:themeColor="text1"/>
              </w:rPr>
              <w:t xml:space="preserve">Отчет о </w:t>
            </w:r>
            <w:proofErr w:type="spellStart"/>
            <w:r w:rsidRPr="00615030">
              <w:rPr>
                <w:color w:val="000000" w:themeColor="text1"/>
              </w:rPr>
              <w:t>профилактико</w:t>
            </w:r>
            <w:proofErr w:type="spellEnd"/>
            <w:r w:rsidRPr="00615030">
              <w:rPr>
                <w:color w:val="000000" w:themeColor="text1"/>
              </w:rPr>
              <w:t>-оздоровительной работе в 2024 году.</w:t>
            </w:r>
          </w:p>
        </w:tc>
        <w:tc>
          <w:tcPr>
            <w:tcW w:w="2517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ваа</w:t>
            </w:r>
            <w:proofErr w:type="spellEnd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В., </w:t>
            </w:r>
            <w:proofErr w:type="spellStart"/>
            <w:proofErr w:type="gramStart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.восп</w:t>
            </w:r>
            <w:proofErr w:type="spellEnd"/>
            <w:proofErr w:type="gramEnd"/>
          </w:p>
          <w:p w:rsidR="00D949F2" w:rsidRPr="00615030" w:rsidRDefault="00D949F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949F2" w:rsidRPr="00615030" w:rsidRDefault="00D949F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949F2" w:rsidRPr="00615030" w:rsidRDefault="00D949F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949F2" w:rsidRPr="00615030" w:rsidRDefault="00D949F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949F2" w:rsidRPr="00615030" w:rsidRDefault="00D949F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дамба</w:t>
            </w:r>
            <w:proofErr w:type="spellEnd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А., м/с</w:t>
            </w:r>
          </w:p>
          <w:p w:rsidR="00D949F2" w:rsidRPr="00615030" w:rsidRDefault="00D949F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49F2" w:rsidRPr="00615030">
        <w:tc>
          <w:tcPr>
            <w:tcW w:w="1547" w:type="dxa"/>
          </w:tcPr>
          <w:p w:rsidR="00D949F2" w:rsidRPr="00615030" w:rsidRDefault="00683C47">
            <w:pPr>
              <w:pStyle w:val="af3"/>
              <w:spacing w:before="0" w:beforeAutospacing="0" w:after="0" w:afterAutospacing="0"/>
              <w:ind w:left="100" w:right="100"/>
              <w:jc w:val="center"/>
              <w:rPr>
                <w:color w:val="000000" w:themeColor="text1"/>
              </w:rPr>
            </w:pPr>
            <w:r w:rsidRPr="00615030">
              <w:rPr>
                <w:b/>
                <w:bCs/>
                <w:color w:val="000000" w:themeColor="text1"/>
              </w:rPr>
              <w:t>Март</w:t>
            </w:r>
          </w:p>
          <w:p w:rsidR="00D949F2" w:rsidRPr="00615030" w:rsidRDefault="00D949F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7" w:type="dxa"/>
          </w:tcPr>
          <w:p w:rsidR="00D949F2" w:rsidRPr="00615030" w:rsidRDefault="00683C47">
            <w:pPr>
              <w:numPr>
                <w:ilvl w:val="0"/>
                <w:numId w:val="17"/>
              </w:numPr>
              <w:spacing w:beforeAutospacing="1" w:after="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итогах контроля за температурным режимом в ДОУ.</w:t>
            </w:r>
          </w:p>
          <w:p w:rsidR="00D949F2" w:rsidRPr="00615030" w:rsidRDefault="00683C47">
            <w:pPr>
              <w:numPr>
                <w:ilvl w:val="0"/>
                <w:numId w:val="17"/>
              </w:numPr>
              <w:spacing w:beforeAutospacing="1" w:after="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дготовке к ПМПК.</w:t>
            </w:r>
          </w:p>
          <w:p w:rsidR="00D949F2" w:rsidRPr="00615030" w:rsidRDefault="00683C47">
            <w:pPr>
              <w:numPr>
                <w:ilvl w:val="0"/>
                <w:numId w:val="17"/>
              </w:numPr>
              <w:spacing w:beforeAutospacing="1" w:after="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авилах внутреннего трудового распорядка.</w:t>
            </w:r>
          </w:p>
          <w:p w:rsidR="00D949F2" w:rsidRPr="00615030" w:rsidRDefault="00683C47">
            <w:pPr>
              <w:numPr>
                <w:ilvl w:val="0"/>
                <w:numId w:val="17"/>
              </w:numPr>
              <w:spacing w:beforeAutospacing="1" w:after="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результатах знаний по ОТ и ТБ.</w:t>
            </w:r>
          </w:p>
        </w:tc>
        <w:tc>
          <w:tcPr>
            <w:tcW w:w="2517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дамба</w:t>
            </w:r>
            <w:proofErr w:type="spellEnd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А., м/с</w:t>
            </w:r>
          </w:p>
          <w:p w:rsidR="00D949F2" w:rsidRPr="00615030" w:rsidRDefault="00D949F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ваа</w:t>
            </w:r>
            <w:proofErr w:type="spellEnd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В., </w:t>
            </w:r>
            <w:proofErr w:type="spellStart"/>
            <w:proofErr w:type="gramStart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.восп</w:t>
            </w:r>
            <w:proofErr w:type="spellEnd"/>
            <w:proofErr w:type="gramEnd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гбалдай</w:t>
            </w:r>
            <w:proofErr w:type="spellEnd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К.,заведующий</w:t>
            </w:r>
            <w:proofErr w:type="spellEnd"/>
            <w:proofErr w:type="gramEnd"/>
          </w:p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йыр-оол</w:t>
            </w:r>
            <w:proofErr w:type="spellEnd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В.,профком</w:t>
            </w:r>
            <w:proofErr w:type="spellEnd"/>
          </w:p>
        </w:tc>
      </w:tr>
      <w:tr w:rsidR="00D949F2" w:rsidRPr="00615030">
        <w:tc>
          <w:tcPr>
            <w:tcW w:w="1547" w:type="dxa"/>
          </w:tcPr>
          <w:p w:rsidR="00D949F2" w:rsidRPr="00615030" w:rsidRDefault="00683C47">
            <w:pPr>
              <w:pStyle w:val="af3"/>
              <w:jc w:val="center"/>
              <w:rPr>
                <w:color w:val="000000" w:themeColor="text1"/>
              </w:rPr>
            </w:pPr>
            <w:r w:rsidRPr="00615030">
              <w:rPr>
                <w:color w:val="000000" w:themeColor="text1"/>
              </w:rPr>
              <w:t> </w:t>
            </w:r>
          </w:p>
          <w:p w:rsidR="00D949F2" w:rsidRPr="00615030" w:rsidRDefault="00683C47">
            <w:pPr>
              <w:pStyle w:val="af3"/>
              <w:spacing w:before="0" w:beforeAutospacing="0" w:after="0" w:afterAutospacing="0"/>
              <w:ind w:left="100" w:right="100"/>
              <w:jc w:val="center"/>
              <w:rPr>
                <w:color w:val="000000" w:themeColor="text1"/>
              </w:rPr>
            </w:pPr>
            <w:r w:rsidRPr="00615030">
              <w:rPr>
                <w:b/>
                <w:bCs/>
                <w:color w:val="000000" w:themeColor="text1"/>
              </w:rPr>
              <w:t>Апрель</w:t>
            </w:r>
          </w:p>
          <w:p w:rsidR="00D949F2" w:rsidRPr="00615030" w:rsidRDefault="00D949F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7" w:type="dxa"/>
          </w:tcPr>
          <w:p w:rsidR="00D949F2" w:rsidRPr="00615030" w:rsidRDefault="00683C47">
            <w:pPr>
              <w:numPr>
                <w:ilvl w:val="0"/>
                <w:numId w:val="18"/>
              </w:numPr>
              <w:spacing w:beforeAutospacing="1" w:after="0" w:afterAutospacing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ы контроля за утренним приемом детей </w:t>
            </w:r>
          </w:p>
          <w:p w:rsidR="00D949F2" w:rsidRPr="00615030" w:rsidRDefault="00683C47">
            <w:pPr>
              <w:numPr>
                <w:ilvl w:val="0"/>
                <w:numId w:val="18"/>
              </w:numPr>
              <w:spacing w:beforeAutospacing="1" w:after="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норм питания за 2 квартал 2025 года.</w:t>
            </w:r>
          </w:p>
          <w:p w:rsidR="00D949F2" w:rsidRPr="00615030" w:rsidRDefault="00683C47">
            <w:pPr>
              <w:numPr>
                <w:ilvl w:val="0"/>
                <w:numId w:val="18"/>
              </w:numPr>
              <w:spacing w:beforeAutospacing="1" w:after="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выполнении мероприятий по преемственности работы ДОУ и школы.</w:t>
            </w:r>
          </w:p>
          <w:p w:rsidR="00D949F2" w:rsidRPr="00615030" w:rsidRDefault="00683C47">
            <w:pPr>
              <w:numPr>
                <w:ilvl w:val="0"/>
                <w:numId w:val="18"/>
              </w:numPr>
              <w:spacing w:beforeAutospacing="1" w:after="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ное. </w:t>
            </w:r>
          </w:p>
        </w:tc>
        <w:tc>
          <w:tcPr>
            <w:tcW w:w="2517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гбалдай</w:t>
            </w:r>
            <w:proofErr w:type="spellEnd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К., заведующий</w:t>
            </w:r>
          </w:p>
          <w:p w:rsidR="00D949F2" w:rsidRPr="00615030" w:rsidRDefault="00D949F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949F2" w:rsidRPr="00615030" w:rsidRDefault="00D949F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949F2" w:rsidRPr="00615030" w:rsidRDefault="00D949F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949F2" w:rsidRPr="00615030" w:rsidRDefault="00D949F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49F2" w:rsidRPr="00615030">
        <w:tc>
          <w:tcPr>
            <w:tcW w:w="1547" w:type="dxa"/>
          </w:tcPr>
          <w:p w:rsidR="00D949F2" w:rsidRPr="00615030" w:rsidRDefault="00683C47">
            <w:pPr>
              <w:pStyle w:val="af3"/>
              <w:ind w:left="360"/>
              <w:rPr>
                <w:color w:val="000000" w:themeColor="text1"/>
              </w:rPr>
            </w:pPr>
            <w:r w:rsidRPr="00615030">
              <w:rPr>
                <w:color w:val="000000" w:themeColor="text1"/>
              </w:rPr>
              <w:t> </w:t>
            </w:r>
            <w:r w:rsidRPr="00615030">
              <w:rPr>
                <w:b/>
                <w:bCs/>
                <w:color w:val="000000" w:themeColor="text1"/>
              </w:rPr>
              <w:t>Май</w:t>
            </w:r>
          </w:p>
          <w:p w:rsidR="00D949F2" w:rsidRPr="00615030" w:rsidRDefault="00D949F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7" w:type="dxa"/>
          </w:tcPr>
          <w:p w:rsidR="00D949F2" w:rsidRPr="00615030" w:rsidRDefault="00683C47">
            <w:pPr>
              <w:numPr>
                <w:ilvl w:val="0"/>
                <w:numId w:val="19"/>
              </w:numPr>
              <w:spacing w:beforeAutospacing="1" w:after="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и аттестации педагогов за год.</w:t>
            </w:r>
          </w:p>
          <w:p w:rsidR="00D949F2" w:rsidRPr="00615030" w:rsidRDefault="00683C47">
            <w:pPr>
              <w:numPr>
                <w:ilvl w:val="0"/>
                <w:numId w:val="19"/>
              </w:numPr>
              <w:spacing w:beforeAutospacing="1" w:after="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годовых отчетов.</w:t>
            </w:r>
          </w:p>
          <w:p w:rsidR="00D949F2" w:rsidRPr="00615030" w:rsidRDefault="00683C47">
            <w:pPr>
              <w:numPr>
                <w:ilvl w:val="0"/>
                <w:numId w:val="19"/>
              </w:numPr>
              <w:spacing w:beforeAutospacing="1" w:after="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выпуска детей в школу.</w:t>
            </w:r>
          </w:p>
          <w:p w:rsidR="00D949F2" w:rsidRPr="00615030" w:rsidRDefault="00683C47">
            <w:pPr>
              <w:numPr>
                <w:ilvl w:val="0"/>
                <w:numId w:val="19"/>
              </w:numPr>
              <w:spacing w:beforeAutospacing="1" w:after="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чет комиссии по контролю за организацией питания детей за   2025 года.</w:t>
            </w:r>
          </w:p>
          <w:p w:rsidR="00D949F2" w:rsidRPr="00615030" w:rsidRDefault="00683C47">
            <w:pPr>
              <w:numPr>
                <w:ilvl w:val="0"/>
                <w:numId w:val="19"/>
              </w:numPr>
              <w:spacing w:beforeAutospacing="1" w:after="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ы обследования жилищных условий детей, находящихся под опекой.</w:t>
            </w:r>
          </w:p>
        </w:tc>
        <w:tc>
          <w:tcPr>
            <w:tcW w:w="2517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ваа</w:t>
            </w:r>
            <w:proofErr w:type="spellEnd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В., </w:t>
            </w:r>
            <w:proofErr w:type="spellStart"/>
            <w:proofErr w:type="gramStart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.восп</w:t>
            </w:r>
            <w:proofErr w:type="spellEnd"/>
            <w:proofErr w:type="gramEnd"/>
          </w:p>
          <w:p w:rsidR="00D949F2" w:rsidRPr="00615030" w:rsidRDefault="00D949F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дамба</w:t>
            </w:r>
            <w:proofErr w:type="spellEnd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А., м/с</w:t>
            </w:r>
          </w:p>
          <w:p w:rsidR="00D949F2" w:rsidRPr="00615030" w:rsidRDefault="00D949F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949F2" w:rsidRPr="00615030" w:rsidRDefault="00D949F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луш</w:t>
            </w:r>
            <w:proofErr w:type="spellEnd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В педагог-психолог</w:t>
            </w:r>
          </w:p>
        </w:tc>
      </w:tr>
    </w:tbl>
    <w:p w:rsidR="00D949F2" w:rsidRPr="00615030" w:rsidRDefault="00683C47">
      <w:pPr>
        <w:tabs>
          <w:tab w:val="left" w:pos="2535"/>
        </w:tabs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15030">
        <w:rPr>
          <w:rFonts w:ascii="Times New Roman" w:hAnsi="Times New Roman"/>
          <w:b/>
          <w:color w:val="000000" w:themeColor="text1"/>
          <w:sz w:val="24"/>
          <w:szCs w:val="24"/>
        </w:rPr>
        <w:t>2.3.4. Организация труда и оформление кадровых документов</w:t>
      </w:r>
    </w:p>
    <w:p w:rsidR="00D949F2" w:rsidRPr="00615030" w:rsidRDefault="00D949F2">
      <w:pPr>
        <w:tabs>
          <w:tab w:val="left" w:pos="2535"/>
        </w:tabs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3364"/>
        <w:gridCol w:w="2981"/>
        <w:gridCol w:w="1418"/>
        <w:gridCol w:w="1559"/>
      </w:tblGrid>
      <w:tr w:rsidR="00D949F2" w:rsidRPr="00615030">
        <w:tc>
          <w:tcPr>
            <w:tcW w:w="3364" w:type="dxa"/>
          </w:tcPr>
          <w:p w:rsidR="00D949F2" w:rsidRPr="00615030" w:rsidRDefault="00683C47">
            <w:pPr>
              <w:tabs>
                <w:tab w:val="left" w:pos="2535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2981" w:type="dxa"/>
          </w:tcPr>
          <w:p w:rsidR="00D949F2" w:rsidRPr="00615030" w:rsidRDefault="00683C47">
            <w:pPr>
              <w:tabs>
                <w:tab w:val="left" w:pos="2535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снование</w:t>
            </w:r>
          </w:p>
        </w:tc>
        <w:tc>
          <w:tcPr>
            <w:tcW w:w="1418" w:type="dxa"/>
          </w:tcPr>
          <w:p w:rsidR="00D949F2" w:rsidRPr="00615030" w:rsidRDefault="00683C47">
            <w:pPr>
              <w:tabs>
                <w:tab w:val="left" w:pos="2535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D949F2" w:rsidRPr="00615030" w:rsidRDefault="00683C47">
            <w:pPr>
              <w:tabs>
                <w:tab w:val="left" w:pos="2535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D949F2" w:rsidRPr="00615030">
        <w:tc>
          <w:tcPr>
            <w:tcW w:w="3364" w:type="dxa"/>
          </w:tcPr>
          <w:p w:rsidR="00D949F2" w:rsidRPr="00615030" w:rsidRDefault="00683C47">
            <w:pPr>
              <w:tabs>
                <w:tab w:val="left" w:pos="253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влечение студентов к педагогической деятельности</w:t>
            </w:r>
          </w:p>
        </w:tc>
        <w:tc>
          <w:tcPr>
            <w:tcW w:w="2981" w:type="dxa"/>
          </w:tcPr>
          <w:p w:rsidR="00D949F2" w:rsidRPr="00615030" w:rsidRDefault="00683C47">
            <w:pPr>
              <w:tabs>
                <w:tab w:val="left" w:pos="253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каз </w:t>
            </w:r>
            <w:proofErr w:type="spellStart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просвещения</w:t>
            </w:r>
            <w:proofErr w:type="spellEnd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18.09.2020 №508</w:t>
            </w:r>
          </w:p>
        </w:tc>
        <w:tc>
          <w:tcPr>
            <w:tcW w:w="1418" w:type="dxa"/>
          </w:tcPr>
          <w:p w:rsidR="00D949F2" w:rsidRPr="00615030" w:rsidRDefault="00683C47">
            <w:pPr>
              <w:tabs>
                <w:tab w:val="left" w:pos="253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59" w:type="dxa"/>
          </w:tcPr>
          <w:p w:rsidR="00D949F2" w:rsidRPr="00615030" w:rsidRDefault="00683C47">
            <w:pPr>
              <w:tabs>
                <w:tab w:val="left" w:pos="253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</w:tr>
      <w:tr w:rsidR="00D949F2" w:rsidRPr="00615030">
        <w:trPr>
          <w:trHeight w:val="1343"/>
        </w:trPr>
        <w:tc>
          <w:tcPr>
            <w:tcW w:w="3364" w:type="dxa"/>
          </w:tcPr>
          <w:p w:rsidR="00D949F2" w:rsidRPr="00615030" w:rsidRDefault="00683C47">
            <w:pPr>
              <w:tabs>
                <w:tab w:val="left" w:pos="253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формление согласий по обработке </w:t>
            </w:r>
            <w:proofErr w:type="spellStart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сданных</w:t>
            </w:r>
            <w:proofErr w:type="spellEnd"/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новым требованиям</w:t>
            </w:r>
          </w:p>
        </w:tc>
        <w:tc>
          <w:tcPr>
            <w:tcW w:w="2981" w:type="dxa"/>
          </w:tcPr>
          <w:p w:rsidR="00D949F2" w:rsidRPr="00615030" w:rsidRDefault="00683C47">
            <w:pPr>
              <w:tabs>
                <w:tab w:val="left" w:pos="253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ческая рекомендация от 28.08.2020 и Федеральный закон от 14.07.2022 №266-ФЗ</w:t>
            </w:r>
          </w:p>
        </w:tc>
        <w:tc>
          <w:tcPr>
            <w:tcW w:w="1418" w:type="dxa"/>
          </w:tcPr>
          <w:p w:rsidR="00D949F2" w:rsidRPr="00615030" w:rsidRDefault="00683C47">
            <w:pPr>
              <w:tabs>
                <w:tab w:val="left" w:pos="253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сентября</w:t>
            </w:r>
          </w:p>
        </w:tc>
        <w:tc>
          <w:tcPr>
            <w:tcW w:w="1559" w:type="dxa"/>
          </w:tcPr>
          <w:p w:rsidR="00D949F2" w:rsidRPr="00615030" w:rsidRDefault="00683C47">
            <w:pPr>
              <w:tabs>
                <w:tab w:val="left" w:pos="253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ведующий </w:t>
            </w:r>
          </w:p>
        </w:tc>
      </w:tr>
    </w:tbl>
    <w:p w:rsidR="00D949F2" w:rsidRPr="00615030" w:rsidRDefault="00D949F2">
      <w:pPr>
        <w:tabs>
          <w:tab w:val="left" w:pos="2535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D949F2" w:rsidRPr="00615030" w:rsidRDefault="00D949F2">
      <w:pPr>
        <w:tabs>
          <w:tab w:val="left" w:pos="2535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D949F2" w:rsidRPr="00615030" w:rsidRDefault="00683C47">
      <w:pPr>
        <w:tabs>
          <w:tab w:val="left" w:pos="2535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615030">
        <w:rPr>
          <w:rFonts w:ascii="Times New Roman" w:hAnsi="Times New Roman"/>
          <w:b/>
          <w:bCs/>
          <w:sz w:val="24"/>
          <w:szCs w:val="24"/>
        </w:rPr>
        <w:lastRenderedPageBreak/>
        <w:t>2.3. Контроль и оценка деятельности</w:t>
      </w:r>
    </w:p>
    <w:p w:rsidR="00D949F2" w:rsidRPr="00615030" w:rsidRDefault="00683C47">
      <w:pPr>
        <w:tabs>
          <w:tab w:val="left" w:pos="2535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615030">
        <w:rPr>
          <w:rFonts w:ascii="Times New Roman" w:hAnsi="Times New Roman"/>
          <w:b/>
          <w:bCs/>
          <w:sz w:val="24"/>
          <w:szCs w:val="24"/>
        </w:rPr>
        <w:t>2.3.1. План внутреннего контроль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363"/>
        <w:gridCol w:w="1627"/>
        <w:gridCol w:w="2262"/>
        <w:gridCol w:w="1480"/>
        <w:gridCol w:w="1839"/>
      </w:tblGrid>
      <w:tr w:rsidR="00D949F2" w:rsidRPr="00615030">
        <w:tc>
          <w:tcPr>
            <w:tcW w:w="2363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bCs/>
                <w:sz w:val="24"/>
                <w:szCs w:val="24"/>
              </w:rPr>
              <w:t>Объект контроля</w:t>
            </w:r>
          </w:p>
        </w:tc>
        <w:tc>
          <w:tcPr>
            <w:tcW w:w="1627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 контроля </w:t>
            </w:r>
          </w:p>
        </w:tc>
        <w:tc>
          <w:tcPr>
            <w:tcW w:w="2262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 и методы </w:t>
            </w:r>
            <w:proofErr w:type="spellStart"/>
            <w:r w:rsidRPr="00615030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ы</w:t>
            </w:r>
            <w:proofErr w:type="spellEnd"/>
          </w:p>
        </w:tc>
        <w:tc>
          <w:tcPr>
            <w:tcW w:w="1480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1839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D949F2" w:rsidRPr="00615030">
        <w:tc>
          <w:tcPr>
            <w:tcW w:w="2363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остояние РППС</w:t>
            </w:r>
          </w:p>
        </w:tc>
        <w:tc>
          <w:tcPr>
            <w:tcW w:w="1627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фронтальный</w:t>
            </w:r>
          </w:p>
        </w:tc>
        <w:tc>
          <w:tcPr>
            <w:tcW w:w="2262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Посещение групп и учебных помещений</w:t>
            </w:r>
          </w:p>
        </w:tc>
        <w:tc>
          <w:tcPr>
            <w:tcW w:w="1480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ентябрь, декабрь, апрель</w:t>
            </w:r>
          </w:p>
        </w:tc>
        <w:tc>
          <w:tcPr>
            <w:tcW w:w="1839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Заведующий, старший воспитатель</w:t>
            </w:r>
          </w:p>
        </w:tc>
      </w:tr>
      <w:tr w:rsidR="00D949F2" w:rsidRPr="00615030">
        <w:tc>
          <w:tcPr>
            <w:tcW w:w="2363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Адаптация воспитанников в детском саду</w:t>
            </w:r>
          </w:p>
        </w:tc>
        <w:tc>
          <w:tcPr>
            <w:tcW w:w="1627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оперативный</w:t>
            </w:r>
          </w:p>
        </w:tc>
        <w:tc>
          <w:tcPr>
            <w:tcW w:w="2262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наблюдение</w:t>
            </w:r>
          </w:p>
        </w:tc>
        <w:tc>
          <w:tcPr>
            <w:tcW w:w="1480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839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тарший воспитатель</w:t>
            </w:r>
          </w:p>
        </w:tc>
      </w:tr>
      <w:tr w:rsidR="00D949F2" w:rsidRPr="00615030">
        <w:tc>
          <w:tcPr>
            <w:tcW w:w="2363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анитарное состояние помещений группы</w:t>
            </w:r>
          </w:p>
        </w:tc>
        <w:tc>
          <w:tcPr>
            <w:tcW w:w="1627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оперативный</w:t>
            </w:r>
          </w:p>
        </w:tc>
        <w:tc>
          <w:tcPr>
            <w:tcW w:w="2262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наблюдение</w:t>
            </w:r>
          </w:p>
        </w:tc>
        <w:tc>
          <w:tcPr>
            <w:tcW w:w="1480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1839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Медсестра, 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восп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, заведующий</w:t>
            </w:r>
          </w:p>
        </w:tc>
      </w:tr>
      <w:tr w:rsidR="00D949F2" w:rsidRPr="00615030">
        <w:tc>
          <w:tcPr>
            <w:tcW w:w="2363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Организация и эффективность работы по обеспечению двигательной активности детей на прогулке</w:t>
            </w:r>
          </w:p>
        </w:tc>
        <w:tc>
          <w:tcPr>
            <w:tcW w:w="1627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тематический</w:t>
            </w:r>
          </w:p>
        </w:tc>
        <w:tc>
          <w:tcPr>
            <w:tcW w:w="2262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Наблюдение, открытый просмотр</w:t>
            </w:r>
          </w:p>
        </w:tc>
        <w:tc>
          <w:tcPr>
            <w:tcW w:w="1480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Ежемесячно </w:t>
            </w:r>
          </w:p>
        </w:tc>
        <w:tc>
          <w:tcPr>
            <w:tcW w:w="1839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тарший воспитатель</w:t>
            </w:r>
          </w:p>
        </w:tc>
      </w:tr>
      <w:tr w:rsidR="00D949F2" w:rsidRPr="00615030">
        <w:tc>
          <w:tcPr>
            <w:tcW w:w="2363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облюдение требований к прогулке</w:t>
            </w:r>
          </w:p>
        </w:tc>
        <w:tc>
          <w:tcPr>
            <w:tcW w:w="1627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оперативный</w:t>
            </w:r>
          </w:p>
        </w:tc>
        <w:tc>
          <w:tcPr>
            <w:tcW w:w="2262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наблюдение</w:t>
            </w:r>
          </w:p>
        </w:tc>
        <w:tc>
          <w:tcPr>
            <w:tcW w:w="1480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1839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тарший воспитатель</w:t>
            </w:r>
          </w:p>
        </w:tc>
      </w:tr>
      <w:tr w:rsidR="00D949F2" w:rsidRPr="00615030">
        <w:tc>
          <w:tcPr>
            <w:tcW w:w="2363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Организация питания. Выполнение натуральных норм питания. Заболеваемость, посещаемость</w:t>
            </w:r>
          </w:p>
        </w:tc>
        <w:tc>
          <w:tcPr>
            <w:tcW w:w="1627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оперативный</w:t>
            </w:r>
          </w:p>
        </w:tc>
        <w:tc>
          <w:tcPr>
            <w:tcW w:w="2262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Посещение пищеблока</w:t>
            </w:r>
          </w:p>
        </w:tc>
        <w:tc>
          <w:tcPr>
            <w:tcW w:w="1480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1839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медсестра</w:t>
            </w:r>
          </w:p>
        </w:tc>
      </w:tr>
      <w:tr w:rsidR="00D949F2" w:rsidRPr="00615030">
        <w:tc>
          <w:tcPr>
            <w:tcW w:w="2363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Планирование </w:t>
            </w:r>
            <w:proofErr w:type="spellStart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воспитательно</w:t>
            </w:r>
            <w:proofErr w:type="spellEnd"/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-образовательной работы с детьми</w:t>
            </w:r>
          </w:p>
        </w:tc>
        <w:tc>
          <w:tcPr>
            <w:tcW w:w="1627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оперативный</w:t>
            </w:r>
          </w:p>
        </w:tc>
        <w:tc>
          <w:tcPr>
            <w:tcW w:w="2262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Анализ документации</w:t>
            </w:r>
          </w:p>
        </w:tc>
        <w:tc>
          <w:tcPr>
            <w:tcW w:w="1480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1839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тарший воспитатель</w:t>
            </w:r>
          </w:p>
        </w:tc>
      </w:tr>
      <w:tr w:rsidR="00D949F2" w:rsidRPr="00615030">
        <w:tc>
          <w:tcPr>
            <w:tcW w:w="2363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остояние документации специалистов и воспитателей групп</w:t>
            </w:r>
          </w:p>
        </w:tc>
        <w:tc>
          <w:tcPr>
            <w:tcW w:w="1627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оперативный</w:t>
            </w:r>
          </w:p>
        </w:tc>
        <w:tc>
          <w:tcPr>
            <w:tcW w:w="2262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Анализ документации, наблюдение</w:t>
            </w:r>
          </w:p>
        </w:tc>
        <w:tc>
          <w:tcPr>
            <w:tcW w:w="1480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Октябрь, февраль</w:t>
            </w:r>
          </w:p>
        </w:tc>
        <w:tc>
          <w:tcPr>
            <w:tcW w:w="1839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тарший воспитатель</w:t>
            </w:r>
          </w:p>
        </w:tc>
      </w:tr>
      <w:tr w:rsidR="00D949F2" w:rsidRPr="00615030">
        <w:tc>
          <w:tcPr>
            <w:tcW w:w="2363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1627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оперативный</w:t>
            </w:r>
          </w:p>
        </w:tc>
        <w:tc>
          <w:tcPr>
            <w:tcW w:w="2262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Анализ документации, наблюдение</w:t>
            </w:r>
          </w:p>
        </w:tc>
        <w:tc>
          <w:tcPr>
            <w:tcW w:w="1480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Октябрь, апрель</w:t>
            </w:r>
          </w:p>
        </w:tc>
        <w:tc>
          <w:tcPr>
            <w:tcW w:w="1839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тарший воспитатель</w:t>
            </w:r>
          </w:p>
        </w:tc>
      </w:tr>
      <w:tr w:rsidR="00D949F2" w:rsidRPr="00615030">
        <w:tc>
          <w:tcPr>
            <w:tcW w:w="2363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облюдение режима дня воспитанников</w:t>
            </w:r>
          </w:p>
        </w:tc>
        <w:tc>
          <w:tcPr>
            <w:tcW w:w="1627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оперативный</w:t>
            </w:r>
          </w:p>
        </w:tc>
        <w:tc>
          <w:tcPr>
            <w:tcW w:w="2262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Анализ документации, посещение групп, наблюдение</w:t>
            </w:r>
          </w:p>
        </w:tc>
        <w:tc>
          <w:tcPr>
            <w:tcW w:w="1480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1839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тарший воспитатель</w:t>
            </w:r>
          </w:p>
        </w:tc>
      </w:tr>
      <w:tr w:rsidR="00D949F2" w:rsidRPr="00615030">
        <w:tc>
          <w:tcPr>
            <w:tcW w:w="2363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«Физкультурно-оздоровительная работа в контексте </w:t>
            </w: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ФОП ДО»                     </w:t>
            </w:r>
          </w:p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</w:t>
            </w:r>
          </w:p>
        </w:tc>
        <w:tc>
          <w:tcPr>
            <w:tcW w:w="1627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262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Открытый просмотр</w:t>
            </w:r>
          </w:p>
        </w:tc>
        <w:tc>
          <w:tcPr>
            <w:tcW w:w="1480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Октябрь, ноябрь</w:t>
            </w:r>
          </w:p>
        </w:tc>
        <w:tc>
          <w:tcPr>
            <w:tcW w:w="1839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тарший воспитатель</w:t>
            </w:r>
          </w:p>
        </w:tc>
      </w:tr>
      <w:tr w:rsidR="00D949F2" w:rsidRPr="00615030">
        <w:tc>
          <w:tcPr>
            <w:tcW w:w="2363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рганизация предметно-развивающей среды (уголок патриотического воспитания)</w:t>
            </w:r>
          </w:p>
        </w:tc>
        <w:tc>
          <w:tcPr>
            <w:tcW w:w="1627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оперативный</w:t>
            </w:r>
          </w:p>
        </w:tc>
        <w:tc>
          <w:tcPr>
            <w:tcW w:w="2262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Посещение групп, наблюдение</w:t>
            </w:r>
          </w:p>
        </w:tc>
        <w:tc>
          <w:tcPr>
            <w:tcW w:w="1480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839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тарший воспитатель</w:t>
            </w:r>
          </w:p>
        </w:tc>
      </w:tr>
      <w:tr w:rsidR="00D949F2" w:rsidRPr="00615030">
        <w:tc>
          <w:tcPr>
            <w:tcW w:w="2363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НОД </w:t>
            </w:r>
          </w:p>
        </w:tc>
        <w:tc>
          <w:tcPr>
            <w:tcW w:w="1627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оперативный</w:t>
            </w:r>
          </w:p>
        </w:tc>
        <w:tc>
          <w:tcPr>
            <w:tcW w:w="2262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посещение</w:t>
            </w:r>
          </w:p>
        </w:tc>
        <w:tc>
          <w:tcPr>
            <w:tcW w:w="1480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Октябрь, январь, апрель</w:t>
            </w:r>
          </w:p>
        </w:tc>
        <w:tc>
          <w:tcPr>
            <w:tcW w:w="1839" w:type="dxa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Старший воспитатель</w:t>
            </w:r>
          </w:p>
        </w:tc>
      </w:tr>
    </w:tbl>
    <w:p w:rsidR="00D949F2" w:rsidRPr="00615030" w:rsidRDefault="00683C47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  <w:r w:rsidRPr="00615030">
        <w:rPr>
          <w:rFonts w:ascii="Times New Roman" w:hAnsi="Times New Roman"/>
          <w:b/>
          <w:bCs/>
          <w:sz w:val="24"/>
          <w:szCs w:val="24"/>
        </w:rPr>
        <w:t>2.3.2. Внутренняя система оценки качества образован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1"/>
        <w:gridCol w:w="1579"/>
        <w:gridCol w:w="1905"/>
      </w:tblGrid>
      <w:tr w:rsidR="00D949F2" w:rsidRPr="00615030">
        <w:trPr>
          <w:trHeight w:val="1"/>
        </w:trPr>
        <w:tc>
          <w:tcPr>
            <w:tcW w:w="59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1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D949F2" w:rsidRPr="00615030">
        <w:tc>
          <w:tcPr>
            <w:tcW w:w="59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Анализ качества организации предметно-развивающей среды</w:t>
            </w:r>
          </w:p>
        </w:tc>
        <w:tc>
          <w:tcPr>
            <w:tcW w:w="1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Август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Старший воспитатель</w:t>
            </w:r>
          </w:p>
        </w:tc>
      </w:tr>
      <w:tr w:rsidR="00D949F2" w:rsidRPr="00615030">
        <w:tc>
          <w:tcPr>
            <w:tcW w:w="59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Мониторинг качества воспитательной работы в группах с учетом требований ФОП дошкольного образования</w:t>
            </w:r>
          </w:p>
        </w:tc>
        <w:tc>
          <w:tcPr>
            <w:tcW w:w="1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Ноябрь-апрел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Старший воспитатель</w:t>
            </w:r>
          </w:p>
        </w:tc>
      </w:tr>
      <w:tr w:rsidR="00D949F2" w:rsidRPr="00615030">
        <w:tc>
          <w:tcPr>
            <w:tcW w:w="59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Оценка динамики показателей здоровья воспитанников (общего показателя здоровья; показателей заболеваемости органов зрения и опорно-двигательного аппарата; травматизма)</w:t>
            </w:r>
          </w:p>
        </w:tc>
        <w:tc>
          <w:tcPr>
            <w:tcW w:w="1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Раз в квартал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Медработник</w:t>
            </w:r>
          </w:p>
        </w:tc>
      </w:tr>
      <w:tr w:rsidR="00D949F2" w:rsidRPr="00615030">
        <w:tc>
          <w:tcPr>
            <w:tcW w:w="59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Анализ информационно-технического обеспечения воспитательного и образовательного процесса</w:t>
            </w:r>
          </w:p>
        </w:tc>
        <w:tc>
          <w:tcPr>
            <w:tcW w:w="1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Октябрь, январь апрель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Заведующий, старший воспитатель</w:t>
            </w:r>
          </w:p>
        </w:tc>
      </w:tr>
      <w:tr w:rsidR="00D949F2" w:rsidRPr="00615030">
        <w:tc>
          <w:tcPr>
            <w:tcW w:w="59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Анализ своевременного размещения информации на сайте детского сада</w:t>
            </w:r>
          </w:p>
        </w:tc>
        <w:tc>
          <w:tcPr>
            <w:tcW w:w="1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Заведующий, старший воспитатель</w:t>
            </w:r>
          </w:p>
        </w:tc>
      </w:tr>
      <w:tr w:rsidR="00D949F2" w:rsidRPr="00615030">
        <w:tc>
          <w:tcPr>
            <w:tcW w:w="59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15030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</w:rPr>
              <w:t>Мониторинг выполнения муниципального задания</w:t>
            </w:r>
          </w:p>
        </w:tc>
        <w:tc>
          <w:tcPr>
            <w:tcW w:w="1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Сентябрь, декабрь, май</w:t>
            </w:r>
          </w:p>
        </w:tc>
        <w:tc>
          <w:tcPr>
            <w:tcW w:w="1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заведующий</w:t>
            </w:r>
          </w:p>
        </w:tc>
      </w:tr>
    </w:tbl>
    <w:p w:rsidR="00D949F2" w:rsidRPr="00615030" w:rsidRDefault="00D949F2">
      <w:pPr>
        <w:tabs>
          <w:tab w:val="left" w:pos="2535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D949F2" w:rsidRPr="00615030" w:rsidRDefault="00683C47">
      <w:pPr>
        <w:tabs>
          <w:tab w:val="left" w:pos="2535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615030">
        <w:rPr>
          <w:rFonts w:ascii="Times New Roman" w:hAnsi="Times New Roman"/>
          <w:b/>
          <w:bCs/>
          <w:sz w:val="24"/>
          <w:szCs w:val="24"/>
        </w:rPr>
        <w:t>Блок III. ХОЗЯЙСТВЕННАЯ ДЕЯТЕЛЬНОСТЬ И БЕЗОПАСНОСТЬ</w:t>
      </w:r>
    </w:p>
    <w:p w:rsidR="00D949F2" w:rsidRPr="00615030" w:rsidRDefault="00683C47">
      <w:pPr>
        <w:tabs>
          <w:tab w:val="left" w:pos="2535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615030">
        <w:rPr>
          <w:rFonts w:ascii="Times New Roman" w:hAnsi="Times New Roman"/>
          <w:b/>
          <w:bCs/>
          <w:sz w:val="24"/>
          <w:szCs w:val="24"/>
        </w:rPr>
        <w:t>3.1. Закупка и содержание материально-технической базы</w:t>
      </w:r>
    </w:p>
    <w:p w:rsidR="00D949F2" w:rsidRPr="00615030" w:rsidRDefault="00683C47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  <w:r w:rsidRPr="00615030">
        <w:rPr>
          <w:rFonts w:ascii="Times New Roman" w:hAnsi="Times New Roman"/>
          <w:b/>
          <w:bCs/>
          <w:sz w:val="24"/>
          <w:szCs w:val="24"/>
        </w:rPr>
        <w:t>3.1.1. Организационные мероприят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1"/>
        <w:gridCol w:w="1418"/>
        <w:gridCol w:w="3476"/>
      </w:tblGrid>
      <w:tr w:rsidR="00D949F2" w:rsidRPr="00615030"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34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D949F2" w:rsidRPr="00615030"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Инвентаризация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Декабрь</w:t>
            </w:r>
          </w:p>
        </w:tc>
        <w:tc>
          <w:tcPr>
            <w:tcW w:w="34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Бухгалтер</w:t>
            </w:r>
          </w:p>
        </w:tc>
      </w:tr>
      <w:tr w:rsidR="00D949F2" w:rsidRPr="00615030"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Анализ выполнения и корректировка ПФХД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Ежемесячно</w:t>
            </w:r>
          </w:p>
        </w:tc>
        <w:tc>
          <w:tcPr>
            <w:tcW w:w="34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Заведующий, бухгалтер</w:t>
            </w:r>
          </w:p>
        </w:tc>
      </w:tr>
      <w:tr w:rsidR="00D949F2" w:rsidRPr="00615030"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 xml:space="preserve">Проведение </w:t>
            </w:r>
            <w:proofErr w:type="spellStart"/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самообследование</w:t>
            </w:r>
            <w:proofErr w:type="spellEnd"/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 xml:space="preserve"> и опубликование отчета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С декабрь по 15 апреля</w:t>
            </w:r>
          </w:p>
        </w:tc>
        <w:tc>
          <w:tcPr>
            <w:tcW w:w="34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Заведующий</w:t>
            </w:r>
          </w:p>
        </w:tc>
      </w:tr>
      <w:tr w:rsidR="00D949F2" w:rsidRPr="00615030"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 xml:space="preserve">Подготовка детского сада к приемке к </w:t>
            </w: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овому учебному году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ай-август</w:t>
            </w:r>
          </w:p>
        </w:tc>
        <w:tc>
          <w:tcPr>
            <w:tcW w:w="34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 xml:space="preserve">Заведующий, заведующий </w:t>
            </w: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хозяйством, старший воспитатель</w:t>
            </w:r>
          </w:p>
        </w:tc>
      </w:tr>
      <w:tr w:rsidR="00D949F2" w:rsidRPr="00615030"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одготовка плана работы детского сада на 2024/2025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Июнь–август</w:t>
            </w:r>
          </w:p>
        </w:tc>
        <w:tc>
          <w:tcPr>
            <w:tcW w:w="34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Работники детского сада</w:t>
            </w:r>
          </w:p>
        </w:tc>
      </w:tr>
      <w:tr w:rsidR="00D949F2" w:rsidRPr="00615030"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Реализация мероприятий программы производственного контроля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34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заведующий хозяйством</w:t>
            </w:r>
          </w:p>
        </w:tc>
      </w:tr>
    </w:tbl>
    <w:p w:rsidR="00D949F2" w:rsidRPr="00615030" w:rsidRDefault="00683C47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  <w:r w:rsidRPr="00615030">
        <w:rPr>
          <w:rFonts w:ascii="Times New Roman" w:hAnsi="Times New Roman"/>
          <w:sz w:val="24"/>
          <w:szCs w:val="24"/>
        </w:rPr>
        <w:t> </w:t>
      </w:r>
      <w:r w:rsidRPr="00615030">
        <w:rPr>
          <w:rFonts w:ascii="Times New Roman" w:hAnsi="Times New Roman"/>
          <w:b/>
          <w:bCs/>
          <w:sz w:val="24"/>
          <w:szCs w:val="24"/>
        </w:rPr>
        <w:t>3.1.2. Мероприятия по выполнению санитарных норм и гигиенических норматив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5"/>
        <w:gridCol w:w="1424"/>
        <w:gridCol w:w="2356"/>
      </w:tblGrid>
      <w:tr w:rsidR="00D949F2" w:rsidRPr="00615030">
        <w:tc>
          <w:tcPr>
            <w:tcW w:w="56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3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D949F2" w:rsidRPr="00615030">
        <w:tc>
          <w:tcPr>
            <w:tcW w:w="56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Проверить соответствие технологического оборудования пищеблока требованиям таблицы 6.18 СанПиН 1.2.3685-21</w:t>
            </w:r>
          </w:p>
        </w:tc>
        <w:tc>
          <w:tcPr>
            <w:tcW w:w="13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Сентябрь</w:t>
            </w:r>
          </w:p>
        </w:tc>
        <w:tc>
          <w:tcPr>
            <w:tcW w:w="2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заведующий хозяйством</w:t>
            </w:r>
          </w:p>
        </w:tc>
      </w:tr>
      <w:tr w:rsidR="00D949F2" w:rsidRPr="00615030">
        <w:tc>
          <w:tcPr>
            <w:tcW w:w="56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Озеленение и благоустройства территории детского сада зеленные насаждения</w:t>
            </w:r>
          </w:p>
        </w:tc>
        <w:tc>
          <w:tcPr>
            <w:tcW w:w="13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Апрель</w:t>
            </w:r>
          </w:p>
        </w:tc>
        <w:tc>
          <w:tcPr>
            <w:tcW w:w="2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заведующий хозяйством</w:t>
            </w:r>
          </w:p>
        </w:tc>
      </w:tr>
      <w:tr w:rsidR="00D949F2" w:rsidRPr="00615030">
        <w:tc>
          <w:tcPr>
            <w:tcW w:w="56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Приобретение контейнеров для  сбора отходов</w:t>
            </w:r>
          </w:p>
        </w:tc>
        <w:tc>
          <w:tcPr>
            <w:tcW w:w="13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Июль</w:t>
            </w:r>
          </w:p>
        </w:tc>
        <w:tc>
          <w:tcPr>
            <w:tcW w:w="2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заведующий хозяйством</w:t>
            </w:r>
          </w:p>
        </w:tc>
      </w:tr>
    </w:tbl>
    <w:p w:rsidR="00D949F2" w:rsidRPr="00615030" w:rsidRDefault="00D949F2">
      <w:pPr>
        <w:tabs>
          <w:tab w:val="left" w:pos="2535"/>
        </w:tabs>
        <w:spacing w:after="0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D949F2" w:rsidRPr="00615030" w:rsidRDefault="00683C47">
      <w:pPr>
        <w:tabs>
          <w:tab w:val="left" w:pos="2535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615030">
        <w:rPr>
          <w:rFonts w:ascii="Times New Roman" w:hAnsi="Times New Roman"/>
          <w:b/>
          <w:bCs/>
          <w:sz w:val="24"/>
          <w:szCs w:val="24"/>
        </w:rPr>
        <w:t>3.2. Безопасность</w:t>
      </w:r>
    </w:p>
    <w:p w:rsidR="00D949F2" w:rsidRPr="00615030" w:rsidRDefault="00683C47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  <w:r w:rsidRPr="00615030">
        <w:rPr>
          <w:rFonts w:ascii="Times New Roman" w:hAnsi="Times New Roman"/>
          <w:b/>
          <w:bCs/>
          <w:sz w:val="24"/>
          <w:szCs w:val="24"/>
        </w:rPr>
        <w:t>3.2.1. Антитеррористическая защищенность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4"/>
        <w:gridCol w:w="1602"/>
        <w:gridCol w:w="2299"/>
      </w:tblGrid>
      <w:tr w:rsidR="00D949F2" w:rsidRPr="00615030">
        <w:tc>
          <w:tcPr>
            <w:tcW w:w="56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D949F2" w:rsidRPr="00615030">
        <w:tc>
          <w:tcPr>
            <w:tcW w:w="56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49F2" w:rsidRPr="00615030" w:rsidRDefault="00683C47">
            <w:pPr>
              <w:pStyle w:val="af3"/>
              <w:spacing w:before="0" w:beforeAutospacing="0" w:after="120" w:afterAutospacing="0"/>
            </w:pPr>
            <w:r w:rsidRPr="00615030">
              <w:t>Оснастить здание техническими системами охраны:</w:t>
            </w:r>
          </w:p>
          <w:p w:rsidR="00D949F2" w:rsidRPr="00615030" w:rsidRDefault="00683C47">
            <w:pPr>
              <w:pStyle w:val="af3"/>
              <w:spacing w:before="0" w:beforeAutospacing="0" w:after="120" w:afterAutospacing="0"/>
            </w:pPr>
            <w:r w:rsidRPr="00615030">
              <w:t>— системой контроля и управления доступом</w:t>
            </w:r>
          </w:p>
          <w:p w:rsidR="00D949F2" w:rsidRPr="00615030" w:rsidRDefault="00683C47">
            <w:pPr>
              <w:pStyle w:val="af3"/>
              <w:spacing w:before="0" w:beforeAutospacing="0" w:after="120" w:afterAutospacing="0"/>
              <w:rPr>
                <w:color w:val="FF0000"/>
              </w:rPr>
            </w:pPr>
            <w:r w:rsidRPr="00615030">
              <w:t>— системой видеонаблюдения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49F2" w:rsidRPr="00615030" w:rsidRDefault="00683C47">
            <w:pPr>
              <w:pStyle w:val="af3"/>
              <w:spacing w:before="0" w:beforeAutospacing="0" w:after="120" w:afterAutospacing="0"/>
              <w:ind w:left="120" w:hangingChars="50" w:hanging="120"/>
            </w:pPr>
            <w:r w:rsidRPr="00615030">
              <w:t>Сентябрь-октябрь</w:t>
            </w:r>
          </w:p>
          <w:p w:rsidR="00D949F2" w:rsidRPr="00615030" w:rsidRDefault="00D949F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D949F2" w:rsidRPr="00615030">
        <w:tc>
          <w:tcPr>
            <w:tcW w:w="5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дание приказов об обеспечении безопасности в учреждении к началу нового учебного года (противопожарная </w:t>
            </w:r>
            <w:proofErr w:type="spellStart"/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ь,противодействие</w:t>
            </w:r>
            <w:proofErr w:type="spellEnd"/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оризму)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вгуст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D949F2" w:rsidRPr="00615030">
        <w:tc>
          <w:tcPr>
            <w:tcW w:w="5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ый контроль соответствия требованиям безопасности здания и территории детского сада.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D949F2" w:rsidRPr="00615030">
        <w:tc>
          <w:tcPr>
            <w:tcW w:w="5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временное выполнение предписаний надзорных органов в сфере обеспечения безопасности образовательного процесса.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D949F2" w:rsidRPr="00615030">
        <w:tc>
          <w:tcPr>
            <w:tcW w:w="5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структажей по охране труда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D949F2" w:rsidRPr="00615030" w:rsidRDefault="00683C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лномоченный по ОТ</w:t>
            </w:r>
          </w:p>
        </w:tc>
      </w:tr>
      <w:tr w:rsidR="00D949F2" w:rsidRPr="00615030">
        <w:tc>
          <w:tcPr>
            <w:tcW w:w="5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ческое изучение нормативно-правовых и планирующих документов в сфере безопасности образовательного процесса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D949F2" w:rsidRPr="00615030">
        <w:tc>
          <w:tcPr>
            <w:tcW w:w="5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и безопасности для дошкольников (по плану)</w:t>
            </w:r>
          </w:p>
          <w:p w:rsidR="00D949F2" w:rsidRPr="00615030" w:rsidRDefault="00683C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цикл занятий по ОБЖ</w:t>
            </w:r>
          </w:p>
          <w:p w:rsidR="00D949F2" w:rsidRPr="00615030" w:rsidRDefault="00683C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     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D949F2" w:rsidRPr="00615030">
        <w:tc>
          <w:tcPr>
            <w:tcW w:w="5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ебные тренировки эвакуации детей и сотрудников, действий при возникновении ЧС (по плану)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заведующий хозяйством</w:t>
            </w:r>
          </w:p>
        </w:tc>
      </w:tr>
      <w:tr w:rsidR="00D949F2" w:rsidRPr="00615030">
        <w:tc>
          <w:tcPr>
            <w:tcW w:w="5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азъяснительной работы с родителями воспитанников направленной на повышение бдительности, готовности к действиям в чрезвычайных ситуациях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D949F2" w:rsidRPr="00615030">
        <w:tc>
          <w:tcPr>
            <w:tcW w:w="5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наглядно-стендовой информации по вопросам безопасности для родителей каждой возрастной группы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D949F2" w:rsidRPr="00615030">
        <w:tc>
          <w:tcPr>
            <w:tcW w:w="56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Разработать порядок эвакуации в случае получения информации об угрозе совершения или о совершении теракта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Октябрь</w:t>
            </w:r>
          </w:p>
        </w:tc>
        <w:tc>
          <w:tcPr>
            <w:tcW w:w="2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Заведующий</w:t>
            </w:r>
          </w:p>
        </w:tc>
      </w:tr>
      <w:tr w:rsidR="00D949F2" w:rsidRPr="00615030">
        <w:tc>
          <w:tcPr>
            <w:tcW w:w="56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Проводить антитеррористические инструктажи с работниками</w:t>
            </w:r>
          </w:p>
        </w:tc>
        <w:tc>
          <w:tcPr>
            <w:tcW w:w="1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sz w:val="24"/>
                <w:szCs w:val="24"/>
              </w:rPr>
              <w:t>Ответственный за антитеррористическую защищенность</w:t>
            </w:r>
          </w:p>
        </w:tc>
      </w:tr>
    </w:tbl>
    <w:p w:rsidR="00D949F2" w:rsidRPr="00615030" w:rsidRDefault="00D949F2">
      <w:pPr>
        <w:tabs>
          <w:tab w:val="left" w:pos="2535"/>
        </w:tabs>
        <w:spacing w:after="0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D949F2" w:rsidRPr="00615030" w:rsidRDefault="00683C47">
      <w:pPr>
        <w:tabs>
          <w:tab w:val="left" w:pos="2535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615030">
        <w:rPr>
          <w:rFonts w:ascii="Times New Roman" w:hAnsi="Times New Roman"/>
          <w:b/>
          <w:bCs/>
          <w:color w:val="000000" w:themeColor="text1"/>
          <w:sz w:val="24"/>
          <w:szCs w:val="24"/>
        </w:rPr>
        <w:t>3.2.2. Пожарная безопасность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2"/>
        <w:gridCol w:w="1414"/>
        <w:gridCol w:w="2329"/>
      </w:tblGrid>
      <w:tr w:rsidR="00D949F2" w:rsidRPr="00615030">
        <w:tc>
          <w:tcPr>
            <w:tcW w:w="56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13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22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D949F2" w:rsidRPr="00615030">
        <w:tc>
          <w:tcPr>
            <w:tcW w:w="5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дание приказов об обеспечении безопасности в учреждении к началу нового учебного года (противопожарная безопасность, противодействие терроризму)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Август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D949F2" w:rsidRPr="00615030">
        <w:tc>
          <w:tcPr>
            <w:tcW w:w="5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стоянный контроль соответствия требованиям безопасности здания и территории детского сада.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D949F2" w:rsidRPr="00615030">
        <w:tc>
          <w:tcPr>
            <w:tcW w:w="5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оевременное выполнение предписаний надзорных органов в сфере обеспечения безопасности образовательного процесса.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D949F2" w:rsidRPr="00615030">
        <w:tc>
          <w:tcPr>
            <w:tcW w:w="5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истематическое изучение нормативно-правовых и планирующих документов в сфере безопасности образовательного процесс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D949F2" w:rsidRPr="00615030">
        <w:tc>
          <w:tcPr>
            <w:tcW w:w="5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роки безопасности для дошкольников (по плану)</w:t>
            </w:r>
          </w:p>
          <w:p w:rsidR="00D949F2" w:rsidRPr="00615030" w:rsidRDefault="00683C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цикл занятий по ОБЖ</w:t>
            </w:r>
          </w:p>
          <w:p w:rsidR="00D949F2" w:rsidRPr="00615030" w:rsidRDefault="00683C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       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D949F2" w:rsidRPr="00615030">
        <w:tc>
          <w:tcPr>
            <w:tcW w:w="5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ебные тренировки эвакуации детей и сотрудников, действий при возникновении ЧС (по плану)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аведующий хозяйством</w:t>
            </w:r>
          </w:p>
        </w:tc>
      </w:tr>
      <w:tr w:rsidR="00D949F2" w:rsidRPr="00615030">
        <w:tc>
          <w:tcPr>
            <w:tcW w:w="5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ведение разъяснительной работы с родителями воспитанников направленной на повышение бдительности, готовности к действиям в чрезвычайных ситуациях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D949F2" w:rsidRPr="00615030">
        <w:tc>
          <w:tcPr>
            <w:tcW w:w="5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формление наглядно-стендовой информации по вопросам безопасности для родителей каждой возрастной группы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150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D949F2" w:rsidRPr="00615030">
        <w:tc>
          <w:tcPr>
            <w:tcW w:w="5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Провести противопожарные инструктажи с работниками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ентябрь и по необходимости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D949F2" w:rsidRPr="00615030">
        <w:tc>
          <w:tcPr>
            <w:tcW w:w="56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рганизовать и провести тренировки по эвакуации</w:t>
            </w:r>
          </w:p>
        </w:tc>
        <w:tc>
          <w:tcPr>
            <w:tcW w:w="13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тябрь, апрель</w:t>
            </w:r>
          </w:p>
        </w:tc>
        <w:tc>
          <w:tcPr>
            <w:tcW w:w="22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D949F2" w:rsidRPr="00615030">
        <w:tc>
          <w:tcPr>
            <w:tcW w:w="56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13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аведующий и ответственный за пожарную безопасность</w:t>
            </w:r>
          </w:p>
        </w:tc>
      </w:tr>
      <w:tr w:rsidR="00D949F2" w:rsidRPr="00615030">
        <w:tc>
          <w:tcPr>
            <w:tcW w:w="56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Организовать и провести проверку всех противопожарных </w:t>
            </w:r>
            <w:proofErr w:type="spellStart"/>
            <w:r w:rsidRPr="0061503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одоисточников</w:t>
            </w:r>
            <w:proofErr w:type="spellEnd"/>
            <w:r w:rsidRPr="0061503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(водоемов, гидрантов), подходов и подъездов к ним на подведомственных территориях. При необходимости принять безотлагательные меры по устранению выявленных неисправностей</w:t>
            </w:r>
          </w:p>
        </w:tc>
        <w:tc>
          <w:tcPr>
            <w:tcW w:w="13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тябрь и декабрь</w:t>
            </w:r>
          </w:p>
        </w:tc>
        <w:tc>
          <w:tcPr>
            <w:tcW w:w="22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D949F2" w:rsidRPr="00615030">
        <w:tc>
          <w:tcPr>
            <w:tcW w:w="56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оверка наличия огнетушителей</w:t>
            </w:r>
          </w:p>
        </w:tc>
        <w:tc>
          <w:tcPr>
            <w:tcW w:w="13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Ежемесячно по 18-м числам</w:t>
            </w:r>
          </w:p>
        </w:tc>
        <w:tc>
          <w:tcPr>
            <w:tcW w:w="22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D949F2" w:rsidRPr="00615030">
        <w:tc>
          <w:tcPr>
            <w:tcW w:w="56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овести ревизию пожарного инвентаря</w:t>
            </w:r>
          </w:p>
        </w:tc>
        <w:tc>
          <w:tcPr>
            <w:tcW w:w="13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аведующий хозяйством и ответственный за пожарную безопасность</w:t>
            </w:r>
          </w:p>
        </w:tc>
      </w:tr>
      <w:tr w:rsidR="00D949F2" w:rsidRPr="00615030">
        <w:tc>
          <w:tcPr>
            <w:tcW w:w="56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оконтролировать работы по техническому обслуживанию систем противопожарной защиты</w:t>
            </w:r>
          </w:p>
        </w:tc>
        <w:tc>
          <w:tcPr>
            <w:tcW w:w="13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 графику техобслуживания</w:t>
            </w:r>
          </w:p>
        </w:tc>
        <w:tc>
          <w:tcPr>
            <w:tcW w:w="22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D949F2" w:rsidRPr="00615030">
        <w:tc>
          <w:tcPr>
            <w:tcW w:w="56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оверка наличия и состояния на этажах планов 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13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Ежемесячно по 25-м числам</w:t>
            </w:r>
          </w:p>
        </w:tc>
        <w:tc>
          <w:tcPr>
            <w:tcW w:w="22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D949F2" w:rsidRPr="00615030">
        <w:tc>
          <w:tcPr>
            <w:tcW w:w="56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формить уголки пожарной безопасности в группах</w:t>
            </w:r>
          </w:p>
        </w:tc>
        <w:tc>
          <w:tcPr>
            <w:tcW w:w="13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о 31 октября</w:t>
            </w:r>
          </w:p>
        </w:tc>
        <w:tc>
          <w:tcPr>
            <w:tcW w:w="22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тветственный за пожарную безопасность и зав. кабинетами</w:t>
            </w:r>
          </w:p>
        </w:tc>
      </w:tr>
    </w:tbl>
    <w:p w:rsidR="00D949F2" w:rsidRPr="00615030" w:rsidRDefault="00D949F2">
      <w:pPr>
        <w:tabs>
          <w:tab w:val="left" w:pos="2535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D949F2" w:rsidRPr="00615030" w:rsidRDefault="00683C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5030">
        <w:rPr>
          <w:rFonts w:ascii="Times New Roman" w:hAnsi="Times New Roman"/>
          <w:b/>
          <w:sz w:val="24"/>
          <w:szCs w:val="24"/>
        </w:rPr>
        <w:t>План работы по обучению мерам пожарной безопасности педагогического коллектива МБДОУ детского сада «</w:t>
      </w:r>
      <w:proofErr w:type="spellStart"/>
      <w:r w:rsidRPr="00615030">
        <w:rPr>
          <w:rFonts w:ascii="Times New Roman" w:hAnsi="Times New Roman"/>
          <w:b/>
          <w:sz w:val="24"/>
          <w:szCs w:val="24"/>
        </w:rPr>
        <w:t>Сайзанак</w:t>
      </w:r>
      <w:proofErr w:type="spellEnd"/>
      <w:r w:rsidRPr="00615030">
        <w:rPr>
          <w:rFonts w:ascii="Times New Roman" w:hAnsi="Times New Roman"/>
          <w:b/>
          <w:sz w:val="24"/>
          <w:szCs w:val="24"/>
        </w:rPr>
        <w:t xml:space="preserve">» </w:t>
      </w:r>
      <w:proofErr w:type="spellStart"/>
      <w:r w:rsidRPr="00615030">
        <w:rPr>
          <w:rFonts w:ascii="Times New Roman" w:hAnsi="Times New Roman"/>
          <w:b/>
          <w:sz w:val="24"/>
          <w:szCs w:val="24"/>
        </w:rPr>
        <w:t>с.Хайыракан</w:t>
      </w:r>
      <w:proofErr w:type="spellEnd"/>
      <w:r w:rsidRPr="00615030">
        <w:rPr>
          <w:rFonts w:ascii="Times New Roman" w:hAnsi="Times New Roman"/>
          <w:b/>
          <w:sz w:val="24"/>
          <w:szCs w:val="24"/>
        </w:rPr>
        <w:t xml:space="preserve"> на 2024-2025 </w:t>
      </w:r>
      <w:proofErr w:type="spellStart"/>
      <w:r w:rsidRPr="00615030">
        <w:rPr>
          <w:rFonts w:ascii="Times New Roman" w:hAnsi="Times New Roman"/>
          <w:b/>
          <w:sz w:val="24"/>
          <w:szCs w:val="24"/>
        </w:rPr>
        <w:t>уч.г</w:t>
      </w:r>
      <w:proofErr w:type="spellEnd"/>
      <w:r w:rsidRPr="00615030">
        <w:rPr>
          <w:rFonts w:ascii="Times New Roman" w:hAnsi="Times New Roman"/>
          <w:b/>
          <w:sz w:val="24"/>
          <w:szCs w:val="24"/>
        </w:rPr>
        <w:t>.</w:t>
      </w:r>
    </w:p>
    <w:p w:rsidR="00D949F2" w:rsidRPr="00615030" w:rsidRDefault="00D949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4505"/>
        <w:gridCol w:w="2126"/>
        <w:gridCol w:w="2431"/>
      </w:tblGrid>
      <w:tr w:rsidR="00D949F2" w:rsidRPr="00615030">
        <w:trPr>
          <w:trHeight w:val="14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D949F2" w:rsidRPr="00615030">
        <w:trPr>
          <w:trHeight w:val="14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9F2" w:rsidRPr="00615030" w:rsidRDefault="00683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Час пожарной безопасности (электронная презентация пожарной безопасности): «Детские шалости-причина пожар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D949F2" w:rsidRPr="00615030">
        <w:trPr>
          <w:trHeight w:val="14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9F2" w:rsidRPr="00615030" w:rsidRDefault="00683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Рекомендации: «Правила поведения во время пожара в общественном мест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D949F2" w:rsidRPr="00615030">
        <w:trPr>
          <w:trHeight w:val="14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9F2" w:rsidRPr="00615030" w:rsidRDefault="00683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 xml:space="preserve">Оформление информационного стенда: «Профилактика пожаров в лесу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D949F2" w:rsidRPr="00615030">
        <w:trPr>
          <w:trHeight w:val="14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9F2" w:rsidRPr="00615030" w:rsidRDefault="00683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Решение проблемной ситуаций «Если в доме что-то загорелось…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D949F2" w:rsidRPr="00615030">
        <w:trPr>
          <w:trHeight w:val="14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9F2" w:rsidRPr="00615030" w:rsidRDefault="00683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Выставка наглядного материала: «Пожарная безопасно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D949F2" w:rsidRPr="00615030">
        <w:trPr>
          <w:trHeight w:val="14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9F2" w:rsidRPr="00615030" w:rsidRDefault="00683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 xml:space="preserve">Вечер загадок, дидактические игры, беседы по теме пожарная безопас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D949F2" w:rsidRPr="00615030">
        <w:trPr>
          <w:trHeight w:val="14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9F2" w:rsidRPr="00615030" w:rsidRDefault="00683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Буклет: «Детские авторы о пожар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9F2" w:rsidRPr="00615030" w:rsidRDefault="00683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Май, Апрель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9F2" w:rsidRPr="00615030" w:rsidRDefault="00683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</w:tbl>
    <w:p w:rsidR="00D949F2" w:rsidRPr="00615030" w:rsidRDefault="00D949F2">
      <w:pPr>
        <w:tabs>
          <w:tab w:val="left" w:pos="2535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D949F2" w:rsidRPr="00615030" w:rsidRDefault="00683C47">
      <w:pPr>
        <w:tabs>
          <w:tab w:val="left" w:pos="2535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615030">
        <w:rPr>
          <w:rFonts w:ascii="Times New Roman" w:hAnsi="Times New Roman"/>
          <w:b/>
          <w:bCs/>
          <w:sz w:val="24"/>
          <w:szCs w:val="24"/>
        </w:rPr>
        <w:t>3.</w:t>
      </w:r>
      <w:r w:rsidRPr="00615030">
        <w:rPr>
          <w:rFonts w:ascii="Times New Roman" w:hAnsi="Times New Roman"/>
          <w:b/>
          <w:bCs/>
          <w:color w:val="000000" w:themeColor="text1"/>
          <w:sz w:val="24"/>
          <w:szCs w:val="24"/>
        </w:rPr>
        <w:t>2.3.</w:t>
      </w:r>
      <w:r w:rsidRPr="00615030">
        <w:rPr>
          <w:rFonts w:ascii="Times New Roman" w:hAnsi="Times New Roman"/>
          <w:color w:val="000000" w:themeColor="text1"/>
          <w:sz w:val="24"/>
          <w:szCs w:val="24"/>
        </w:rPr>
        <w:t> Организация ГО и предупреждение ЧС</w:t>
      </w:r>
    </w:p>
    <w:tbl>
      <w:tblPr>
        <w:tblStyle w:val="af5"/>
        <w:tblW w:w="10031" w:type="dxa"/>
        <w:tblLook w:val="04A0" w:firstRow="1" w:lastRow="0" w:firstColumn="1" w:lastColumn="0" w:noHBand="0" w:noVBand="1"/>
      </w:tblPr>
      <w:tblGrid>
        <w:gridCol w:w="5495"/>
        <w:gridCol w:w="2126"/>
        <w:gridCol w:w="2410"/>
      </w:tblGrid>
      <w:tr w:rsidR="00D949F2" w:rsidRPr="00615030">
        <w:tc>
          <w:tcPr>
            <w:tcW w:w="5495" w:type="dxa"/>
          </w:tcPr>
          <w:p w:rsidR="00D949F2" w:rsidRPr="00615030" w:rsidRDefault="00683C47">
            <w:pPr>
              <w:tabs>
                <w:tab w:val="left" w:pos="253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126" w:type="dxa"/>
          </w:tcPr>
          <w:p w:rsidR="00D949F2" w:rsidRPr="00615030" w:rsidRDefault="00683C47">
            <w:pPr>
              <w:tabs>
                <w:tab w:val="left" w:pos="253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2410" w:type="dxa"/>
          </w:tcPr>
          <w:p w:rsidR="00D949F2" w:rsidRPr="00615030" w:rsidRDefault="00683C47">
            <w:pPr>
              <w:tabs>
                <w:tab w:val="left" w:pos="253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ветственный </w:t>
            </w:r>
          </w:p>
        </w:tc>
      </w:tr>
      <w:tr w:rsidR="00D949F2" w:rsidRPr="00615030">
        <w:tc>
          <w:tcPr>
            <w:tcW w:w="5495" w:type="dxa"/>
          </w:tcPr>
          <w:p w:rsidR="00D949F2" w:rsidRPr="00615030" w:rsidRDefault="00683C47">
            <w:pPr>
              <w:tabs>
                <w:tab w:val="left" w:pos="253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ответственного по ГО и ЧС на дополнительное профессиональное обучение</w:t>
            </w:r>
          </w:p>
        </w:tc>
        <w:tc>
          <w:tcPr>
            <w:tcW w:w="2126" w:type="dxa"/>
          </w:tcPr>
          <w:p w:rsidR="00D949F2" w:rsidRPr="00615030" w:rsidRDefault="00683C47">
            <w:pPr>
              <w:tabs>
                <w:tab w:val="left" w:pos="253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D949F2" w:rsidRPr="00615030" w:rsidRDefault="00683C47">
            <w:pPr>
              <w:tabs>
                <w:tab w:val="left" w:pos="253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ведующий </w:t>
            </w:r>
          </w:p>
        </w:tc>
      </w:tr>
      <w:tr w:rsidR="00D949F2" w:rsidRPr="00615030">
        <w:tc>
          <w:tcPr>
            <w:tcW w:w="5495" w:type="dxa"/>
          </w:tcPr>
          <w:p w:rsidR="00D949F2" w:rsidRPr="00615030" w:rsidRDefault="00683C47">
            <w:pPr>
              <w:tabs>
                <w:tab w:val="left" w:pos="253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ать новую программу инструктажа по ГО и ЧС</w:t>
            </w:r>
          </w:p>
        </w:tc>
        <w:tc>
          <w:tcPr>
            <w:tcW w:w="2126" w:type="dxa"/>
          </w:tcPr>
          <w:p w:rsidR="00D949F2" w:rsidRPr="00615030" w:rsidRDefault="00683C47">
            <w:pPr>
              <w:tabs>
                <w:tab w:val="left" w:pos="253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D949F2" w:rsidRPr="00615030" w:rsidRDefault="00683C47">
            <w:pPr>
              <w:tabs>
                <w:tab w:val="left" w:pos="253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й по ГО и ЧС</w:t>
            </w:r>
          </w:p>
        </w:tc>
      </w:tr>
      <w:tr w:rsidR="00D949F2" w:rsidRPr="00615030">
        <w:tc>
          <w:tcPr>
            <w:tcW w:w="5495" w:type="dxa"/>
          </w:tcPr>
          <w:p w:rsidR="00D949F2" w:rsidRPr="00615030" w:rsidRDefault="00683C47">
            <w:pPr>
              <w:tabs>
                <w:tab w:val="left" w:pos="253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ать программу лекций и памятки по ГО и ЧС для внештатных работников</w:t>
            </w:r>
          </w:p>
        </w:tc>
        <w:tc>
          <w:tcPr>
            <w:tcW w:w="2126" w:type="dxa"/>
          </w:tcPr>
          <w:p w:rsidR="00D949F2" w:rsidRPr="00615030" w:rsidRDefault="00683C47">
            <w:pPr>
              <w:tabs>
                <w:tab w:val="left" w:pos="253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D949F2" w:rsidRPr="00615030" w:rsidRDefault="00683C47">
            <w:pPr>
              <w:tabs>
                <w:tab w:val="left" w:pos="253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й по ГО и ЧС</w:t>
            </w:r>
          </w:p>
        </w:tc>
      </w:tr>
      <w:tr w:rsidR="00D949F2" w:rsidRPr="00615030">
        <w:tc>
          <w:tcPr>
            <w:tcW w:w="5495" w:type="dxa"/>
          </w:tcPr>
          <w:p w:rsidR="00D949F2" w:rsidRPr="00615030" w:rsidRDefault="00683C47">
            <w:pPr>
              <w:tabs>
                <w:tab w:val="left" w:pos="253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ать планы тренировок по ГО и ЧС для работников и воспитанников</w:t>
            </w:r>
          </w:p>
        </w:tc>
        <w:tc>
          <w:tcPr>
            <w:tcW w:w="2126" w:type="dxa"/>
          </w:tcPr>
          <w:p w:rsidR="00D949F2" w:rsidRPr="00615030" w:rsidRDefault="00683C47">
            <w:pPr>
              <w:tabs>
                <w:tab w:val="left" w:pos="253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D949F2" w:rsidRPr="00615030" w:rsidRDefault="00683C47">
            <w:pPr>
              <w:tabs>
                <w:tab w:val="left" w:pos="253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й по ГО и ЧС</w:t>
            </w:r>
          </w:p>
        </w:tc>
      </w:tr>
      <w:tr w:rsidR="00D949F2" w:rsidRPr="00615030">
        <w:tc>
          <w:tcPr>
            <w:tcW w:w="5495" w:type="dxa"/>
          </w:tcPr>
          <w:p w:rsidR="00D949F2" w:rsidRPr="00615030" w:rsidRDefault="00683C47">
            <w:pPr>
              <w:tabs>
                <w:tab w:val="left" w:pos="253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сти вводный инструктаж с новыми работниками </w:t>
            </w:r>
          </w:p>
        </w:tc>
        <w:tc>
          <w:tcPr>
            <w:tcW w:w="2126" w:type="dxa"/>
          </w:tcPr>
          <w:p w:rsidR="00D949F2" w:rsidRPr="00615030" w:rsidRDefault="00683C47">
            <w:pPr>
              <w:tabs>
                <w:tab w:val="left" w:pos="253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D949F2" w:rsidRPr="00615030" w:rsidRDefault="00683C47">
            <w:pPr>
              <w:tabs>
                <w:tab w:val="left" w:pos="253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й по ГО и ЧС</w:t>
            </w:r>
          </w:p>
        </w:tc>
      </w:tr>
    </w:tbl>
    <w:p w:rsidR="00D949F2" w:rsidRPr="00615030" w:rsidRDefault="00D949F2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</w:p>
    <w:p w:rsidR="00D949F2" w:rsidRPr="00615030" w:rsidRDefault="00683C47" w:rsidP="00031BB7">
      <w:pPr>
        <w:pStyle w:val="af6"/>
        <w:numPr>
          <w:ilvl w:val="2"/>
          <w:numId w:val="13"/>
        </w:numPr>
        <w:tabs>
          <w:tab w:val="left" w:pos="2535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615030">
        <w:rPr>
          <w:rFonts w:ascii="Times New Roman" w:hAnsi="Times New Roman"/>
          <w:b/>
          <w:bCs/>
          <w:sz w:val="24"/>
          <w:szCs w:val="24"/>
        </w:rPr>
        <w:t xml:space="preserve">Ограничительные мероприятия из-за </w:t>
      </w:r>
      <w:proofErr w:type="spellStart"/>
      <w:r w:rsidRPr="00615030">
        <w:rPr>
          <w:rFonts w:ascii="Times New Roman" w:hAnsi="Times New Roman"/>
          <w:b/>
          <w:bCs/>
          <w:sz w:val="24"/>
          <w:szCs w:val="24"/>
        </w:rPr>
        <w:t>коронавируса</w:t>
      </w:r>
      <w:proofErr w:type="spellEnd"/>
    </w:p>
    <w:p w:rsidR="00D949F2" w:rsidRPr="00615030" w:rsidRDefault="00D949F2">
      <w:pPr>
        <w:pStyle w:val="af6"/>
        <w:tabs>
          <w:tab w:val="left" w:pos="2535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2"/>
        <w:gridCol w:w="1696"/>
        <w:gridCol w:w="2767"/>
      </w:tblGrid>
      <w:tr w:rsidR="00D949F2" w:rsidRPr="00615030">
        <w:tc>
          <w:tcPr>
            <w:tcW w:w="5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16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D949F2" w:rsidRPr="00615030">
        <w:trPr>
          <w:trHeight w:val="529"/>
        </w:trPr>
        <w:tc>
          <w:tcPr>
            <w:tcW w:w="5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оводить разъяснительную и просветительскую работу по вопросам гигиены и профилактики вирусных инфекций с родителями (законными представителями) воспитанников и работниками</w:t>
            </w:r>
          </w:p>
        </w:tc>
        <w:tc>
          <w:tcPr>
            <w:tcW w:w="16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Еженедельно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Медсестра</w:t>
            </w:r>
          </w:p>
        </w:tc>
      </w:tr>
      <w:tr w:rsidR="00D949F2" w:rsidRPr="00615030">
        <w:trPr>
          <w:trHeight w:val="529"/>
        </w:trPr>
        <w:tc>
          <w:tcPr>
            <w:tcW w:w="5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змерять температуру воспитанникам, работникам, посетителям</w:t>
            </w:r>
          </w:p>
        </w:tc>
        <w:tc>
          <w:tcPr>
            <w:tcW w:w="16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Ежедневно при входе в здание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Медработник, ответственный по охране труда</w:t>
            </w:r>
          </w:p>
        </w:tc>
      </w:tr>
      <w:tr w:rsidR="00D949F2" w:rsidRPr="00615030">
        <w:trPr>
          <w:trHeight w:val="529"/>
        </w:trPr>
        <w:tc>
          <w:tcPr>
            <w:tcW w:w="5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полнять на входе в здание и в санузлах дозаторы с антисептиками для обработки рук</w:t>
            </w:r>
          </w:p>
        </w:tc>
        <w:tc>
          <w:tcPr>
            <w:tcW w:w="16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Технический персонал, Заведующий хозяйством,</w:t>
            </w:r>
          </w:p>
        </w:tc>
      </w:tr>
      <w:tr w:rsidR="00D949F2" w:rsidRPr="00615030">
        <w:trPr>
          <w:trHeight w:val="529"/>
        </w:trPr>
        <w:tc>
          <w:tcPr>
            <w:tcW w:w="5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оверять эффективность работы вентиляционных систем, обеспечивать очистку или замену воздушных фильтров и фильтрующих элементов</w:t>
            </w:r>
          </w:p>
        </w:tc>
        <w:tc>
          <w:tcPr>
            <w:tcW w:w="16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Раз в квартал</w:t>
            </w:r>
          </w:p>
        </w:tc>
        <w:tc>
          <w:tcPr>
            <w:tcW w:w="27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Рабочий по обслуживанию здания, Заведующий хозяйством,</w:t>
            </w:r>
          </w:p>
        </w:tc>
      </w:tr>
      <w:tr w:rsidR="00D949F2" w:rsidRPr="00615030">
        <w:trPr>
          <w:trHeight w:val="529"/>
        </w:trPr>
        <w:tc>
          <w:tcPr>
            <w:tcW w:w="5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ледить за качеством и соблюдением порядка проведения:</w:t>
            </w:r>
          </w:p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– текущей уборки и дезинсекции</w:t>
            </w:r>
          </w:p>
        </w:tc>
        <w:tc>
          <w:tcPr>
            <w:tcW w:w="16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76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аведующий хозяйством, медсестра</w:t>
            </w:r>
          </w:p>
        </w:tc>
      </w:tr>
      <w:tr w:rsidR="00D949F2" w:rsidRPr="00615030">
        <w:trPr>
          <w:trHeight w:val="20"/>
        </w:trPr>
        <w:tc>
          <w:tcPr>
            <w:tcW w:w="5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– генеральной уборки</w:t>
            </w:r>
          </w:p>
        </w:tc>
        <w:tc>
          <w:tcPr>
            <w:tcW w:w="16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Еженедельно, ежемесячно </w:t>
            </w:r>
          </w:p>
        </w:tc>
        <w:tc>
          <w:tcPr>
            <w:tcW w:w="276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D949F2" w:rsidRPr="00615030" w:rsidRDefault="00D949F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949F2" w:rsidRPr="00615030" w:rsidRDefault="00D949F2">
      <w:pPr>
        <w:tabs>
          <w:tab w:val="left" w:pos="2535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D949F2" w:rsidRPr="00615030" w:rsidRDefault="00683C47">
      <w:pPr>
        <w:tabs>
          <w:tab w:val="left" w:pos="2535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615030">
        <w:rPr>
          <w:rFonts w:ascii="Times New Roman" w:hAnsi="Times New Roman"/>
          <w:b/>
          <w:sz w:val="24"/>
          <w:szCs w:val="24"/>
        </w:rPr>
        <w:t xml:space="preserve">Приложение 1. </w:t>
      </w:r>
    </w:p>
    <w:p w:rsidR="00D949F2" w:rsidRPr="00615030" w:rsidRDefault="00D949F2">
      <w:pPr>
        <w:tabs>
          <w:tab w:val="left" w:pos="253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D949F2" w:rsidRPr="00615030" w:rsidRDefault="00683C47">
      <w:pPr>
        <w:tabs>
          <w:tab w:val="left" w:pos="2535"/>
        </w:tabs>
        <w:spacing w:after="0"/>
        <w:rPr>
          <w:rFonts w:ascii="Times New Roman" w:hAnsi="Times New Roman"/>
          <w:b/>
          <w:sz w:val="24"/>
          <w:szCs w:val="24"/>
        </w:rPr>
      </w:pPr>
      <w:r w:rsidRPr="00615030">
        <w:rPr>
          <w:rFonts w:ascii="Times New Roman" w:hAnsi="Times New Roman"/>
          <w:b/>
          <w:sz w:val="24"/>
          <w:szCs w:val="24"/>
        </w:rPr>
        <w:t>План работы педагога наставника с молодыми педагогами</w:t>
      </w:r>
    </w:p>
    <w:p w:rsidR="00D949F2" w:rsidRPr="00615030" w:rsidRDefault="00D949F2">
      <w:pPr>
        <w:tabs>
          <w:tab w:val="left" w:pos="2535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D949F2" w:rsidRPr="00615030" w:rsidRDefault="00683C47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  <w:r w:rsidRPr="00615030">
        <w:rPr>
          <w:rFonts w:ascii="Times New Roman" w:hAnsi="Times New Roman"/>
          <w:sz w:val="24"/>
          <w:szCs w:val="24"/>
        </w:rPr>
        <w:t>Цель работы: развитие профессиональных умений и навыков молодого специалиста.</w:t>
      </w:r>
    </w:p>
    <w:p w:rsidR="00D949F2" w:rsidRPr="00615030" w:rsidRDefault="00683C47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  <w:r w:rsidRPr="00615030">
        <w:rPr>
          <w:rFonts w:ascii="Times New Roman" w:hAnsi="Times New Roman"/>
          <w:sz w:val="24"/>
          <w:szCs w:val="24"/>
        </w:rPr>
        <w:t>         Задачи:</w:t>
      </w:r>
    </w:p>
    <w:p w:rsidR="00D949F2" w:rsidRPr="00615030" w:rsidRDefault="00683C47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  <w:r w:rsidRPr="00615030">
        <w:rPr>
          <w:rFonts w:ascii="Times New Roman" w:hAnsi="Times New Roman"/>
          <w:sz w:val="24"/>
          <w:szCs w:val="24"/>
        </w:rPr>
        <w:t xml:space="preserve">         - оказание методической помощи молодому специалисту в повышении уровня организации </w:t>
      </w:r>
      <w:proofErr w:type="spellStart"/>
      <w:r w:rsidRPr="00615030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615030">
        <w:rPr>
          <w:rFonts w:ascii="Times New Roman" w:hAnsi="Times New Roman"/>
          <w:sz w:val="24"/>
          <w:szCs w:val="24"/>
        </w:rPr>
        <w:t>-образовательной деятельности;</w:t>
      </w:r>
    </w:p>
    <w:p w:rsidR="00D949F2" w:rsidRPr="00615030" w:rsidRDefault="00683C47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  <w:r w:rsidRPr="00615030">
        <w:rPr>
          <w:rFonts w:ascii="Times New Roman" w:hAnsi="Times New Roman"/>
          <w:sz w:val="24"/>
          <w:szCs w:val="24"/>
        </w:rPr>
        <w:t>         - изучение нормативно-правовой документации;</w:t>
      </w:r>
    </w:p>
    <w:p w:rsidR="00D949F2" w:rsidRPr="00615030" w:rsidRDefault="00683C47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  <w:r w:rsidRPr="00615030">
        <w:rPr>
          <w:rFonts w:ascii="Times New Roman" w:hAnsi="Times New Roman"/>
          <w:sz w:val="24"/>
          <w:szCs w:val="24"/>
        </w:rPr>
        <w:t xml:space="preserve">         - помощь в ведении документации воспитателя (перспективный и календарный план </w:t>
      </w:r>
      <w:proofErr w:type="spellStart"/>
      <w:r w:rsidRPr="00615030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615030">
        <w:rPr>
          <w:rFonts w:ascii="Times New Roman" w:hAnsi="Times New Roman"/>
          <w:sz w:val="24"/>
          <w:szCs w:val="24"/>
        </w:rPr>
        <w:t>-образовательной работы, план по самообразованию, мониторинг и т.д.);</w:t>
      </w:r>
    </w:p>
    <w:p w:rsidR="00D949F2" w:rsidRPr="00615030" w:rsidRDefault="00683C47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  <w:r w:rsidRPr="00615030">
        <w:rPr>
          <w:rFonts w:ascii="Times New Roman" w:hAnsi="Times New Roman"/>
          <w:sz w:val="24"/>
          <w:szCs w:val="24"/>
        </w:rPr>
        <w:t>         - применение форм и методов в работе с детьми старшей группы;</w:t>
      </w:r>
    </w:p>
    <w:p w:rsidR="00D949F2" w:rsidRPr="00615030" w:rsidRDefault="00683C47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  <w:r w:rsidRPr="00615030">
        <w:rPr>
          <w:rFonts w:ascii="Times New Roman" w:hAnsi="Times New Roman"/>
          <w:sz w:val="24"/>
          <w:szCs w:val="24"/>
        </w:rPr>
        <w:t>         - организация НОД, помощь в постановке целей и задач;</w:t>
      </w:r>
    </w:p>
    <w:p w:rsidR="00D949F2" w:rsidRPr="00615030" w:rsidRDefault="00683C47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  <w:r w:rsidRPr="00615030">
        <w:rPr>
          <w:rFonts w:ascii="Times New Roman" w:hAnsi="Times New Roman"/>
          <w:sz w:val="24"/>
          <w:szCs w:val="24"/>
        </w:rPr>
        <w:t xml:space="preserve">         - использование </w:t>
      </w:r>
      <w:proofErr w:type="spellStart"/>
      <w:r w:rsidRPr="00615030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615030">
        <w:rPr>
          <w:rFonts w:ascii="Times New Roman" w:hAnsi="Times New Roman"/>
          <w:sz w:val="24"/>
          <w:szCs w:val="24"/>
        </w:rPr>
        <w:t xml:space="preserve"> технологий вовремя НОД и других режимных моментах;</w:t>
      </w:r>
    </w:p>
    <w:p w:rsidR="00D949F2" w:rsidRPr="00615030" w:rsidRDefault="00683C47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  <w:r w:rsidRPr="00615030">
        <w:rPr>
          <w:rFonts w:ascii="Times New Roman" w:hAnsi="Times New Roman"/>
          <w:sz w:val="24"/>
          <w:szCs w:val="24"/>
        </w:rPr>
        <w:t>         - механизм использования дидактического и наглядного материала;</w:t>
      </w:r>
    </w:p>
    <w:p w:rsidR="00D949F2" w:rsidRPr="00615030" w:rsidRDefault="00683C47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  <w:r w:rsidRPr="00615030">
        <w:rPr>
          <w:rFonts w:ascii="Times New Roman" w:hAnsi="Times New Roman"/>
          <w:sz w:val="24"/>
          <w:szCs w:val="24"/>
        </w:rPr>
        <w:t>         - углубленное изучение инновационных технологий;</w:t>
      </w:r>
    </w:p>
    <w:p w:rsidR="00D949F2" w:rsidRPr="00615030" w:rsidRDefault="00683C47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  <w:r w:rsidRPr="00615030">
        <w:rPr>
          <w:rFonts w:ascii="Times New Roman" w:hAnsi="Times New Roman"/>
          <w:sz w:val="24"/>
          <w:szCs w:val="24"/>
        </w:rPr>
        <w:t>         - общие вопросы организации работы с родителями.</w:t>
      </w:r>
    </w:p>
    <w:p w:rsidR="00D949F2" w:rsidRPr="00615030" w:rsidRDefault="00D949F2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98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4903"/>
        <w:gridCol w:w="2694"/>
        <w:gridCol w:w="1417"/>
      </w:tblGrid>
      <w:tr w:rsidR="00D949F2" w:rsidRPr="00615030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D949F2" w:rsidRPr="00615030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 xml:space="preserve">Помощь в изучении федерального закона «Об образовании», ФГОС, </w:t>
            </w:r>
            <w:proofErr w:type="gramStart"/>
            <w:r w:rsidRPr="00615030">
              <w:rPr>
                <w:rFonts w:ascii="Times New Roman" w:hAnsi="Times New Roman"/>
                <w:sz w:val="24"/>
                <w:szCs w:val="24"/>
              </w:rPr>
              <w:t>ФОП,  санитарно</w:t>
            </w:r>
            <w:proofErr w:type="gramEnd"/>
            <w:r w:rsidRPr="00615030">
              <w:rPr>
                <w:rFonts w:ascii="Times New Roman" w:hAnsi="Times New Roman"/>
                <w:sz w:val="24"/>
                <w:szCs w:val="24"/>
              </w:rPr>
              <w:t>-эпидемиологических правилах и нормативов для ДОУ</w:t>
            </w:r>
          </w:p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Оформление документации группы</w:t>
            </w:r>
          </w:p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Мониторинг детского развития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Консультации и ответы на интересующие вопросы.</w:t>
            </w:r>
          </w:p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Подбор диагностического материал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D949F2" w:rsidRPr="00615030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Оказание помощи в организации качественной работы с документацией: изучение программы учреждения, участие молодого педагога в составлении перспективного и календарного планов, плана по самообразованию.     Родительское собрани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Консультация, оказание помощи. Знакомство с основными документами, регламентирующими деятельность ДОУ. Помощь в организации и проведении собрания, обсуждение собрания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D949F2" w:rsidRPr="00615030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Изучение методики проведения НОД, совместная разработка конспектов НОД, эффективное использование дидактического материала в работе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Посещение молодым специалистом НОД и режимных моментов у наставник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D949F2" w:rsidRPr="00615030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Просмотр конспекта и проведение организованной образовательной деятельности молодым специалистом Психолого-педагогические основы установления контактов с семьей воспитанников.</w:t>
            </w:r>
          </w:p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Подготовка к новогодним мероприятиям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Посещения НОД и режимным моментов молодого педагога. Обсуждение. Составление плана предварительной работы с детьми и родителями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D949F2" w:rsidRPr="00615030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Анализ педагогических ситуаций, стилей педагогического общения с детьми. Углубленное знакомство с локальными документами, приказами ДОУ  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Дискуссия на тему: «Трудная ситуация в работе с детьми и ваш выход из нее». Знакомство с основными документами, регламентирующими деятельность ДОУ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D949F2" w:rsidRPr="00615030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 xml:space="preserve">Основные проблемы в педагогической деятельности молодого специалиста.         Использование современных технологий в воспитательном процессе.      Использование в работе проектов.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Консультация, планирование, обмен опытом, помощь наставника.</w:t>
            </w:r>
          </w:p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Консультация и ответы на интересующие вопросы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D949F2" w:rsidRPr="00615030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Нетрадиционные формы взаимодействия с родителями, участие молодого педагога в подготовке материала для родителей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Консультация наставника, участие молодого педагога в разработке материалов для родителей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D949F2" w:rsidRPr="00615030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Самостоятельная организация и руководство творческими играми детей. Роль игры в развитии дошкольников.</w:t>
            </w:r>
          </w:p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Причины возникновения конфликтных ситуаций и их урегулирование в процессе педагогической деятельности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Консультация наставника, наблюдение за работой молодого специалиста (совместной игровой деятельности). Обсуждение и консультирование молодого педагога по этой теме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D949F2" w:rsidRPr="00615030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 xml:space="preserve">Знакомство с мониторингом, изучение методик проведение и обследования воспитанников. </w:t>
            </w:r>
          </w:p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Проведение итогов работы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Консультация и ответы на интересующие вопросы, оказание помощи. Самоанализ молодого специалист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</w:tbl>
    <w:p w:rsidR="00D949F2" w:rsidRPr="00615030" w:rsidRDefault="00D949F2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</w:p>
    <w:p w:rsidR="00D949F2" w:rsidRPr="00615030" w:rsidRDefault="00D949F2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  <w:bookmarkStart w:id="1" w:name="0"/>
      <w:bookmarkStart w:id="2" w:name="3fd83c497c497cc9e43988bc9ab6cb6be021bad9"/>
      <w:bookmarkEnd w:id="1"/>
      <w:bookmarkEnd w:id="2"/>
    </w:p>
    <w:p w:rsidR="00D949F2" w:rsidRPr="00615030" w:rsidRDefault="00683C47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  <w:r w:rsidRPr="00615030">
        <w:rPr>
          <w:rFonts w:ascii="Times New Roman" w:hAnsi="Times New Roman"/>
          <w:sz w:val="24"/>
          <w:szCs w:val="24"/>
        </w:rPr>
        <w:t>Приложение №2</w:t>
      </w:r>
    </w:p>
    <w:p w:rsidR="00D949F2" w:rsidRPr="00615030" w:rsidRDefault="00683C47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  <w:r w:rsidRPr="00615030">
        <w:rPr>
          <w:rFonts w:ascii="Times New Roman" w:hAnsi="Times New Roman"/>
          <w:b/>
          <w:bCs/>
          <w:sz w:val="24"/>
          <w:szCs w:val="24"/>
        </w:rPr>
        <w:t>Работа с социум</w:t>
      </w:r>
    </w:p>
    <w:tbl>
      <w:tblPr>
        <w:tblW w:w="9871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"/>
        <w:gridCol w:w="4214"/>
        <w:gridCol w:w="2552"/>
        <w:gridCol w:w="2409"/>
      </w:tblGrid>
      <w:tr w:rsidR="00D949F2" w:rsidRPr="00615030"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D949F2" w:rsidRPr="00615030"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4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Дом культуры:</w:t>
            </w:r>
          </w:p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- посещение детских концертов;</w:t>
            </w:r>
          </w:p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- участие в совместных мероприятиях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по плану ДК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музыкальный</w:t>
            </w:r>
          </w:p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руководитель;</w:t>
            </w:r>
          </w:p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D949F2" w:rsidRPr="00615030"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4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Музыкальная школа:</w:t>
            </w:r>
          </w:p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- концерт воспитанников музыкальной школы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музыкальной</w:t>
            </w:r>
          </w:p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музыкальный</w:t>
            </w:r>
          </w:p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D949F2" w:rsidRPr="00615030"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4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- экскурсия в музей;</w:t>
            </w:r>
          </w:p>
          <w:p w:rsidR="00D949F2" w:rsidRPr="00615030" w:rsidRDefault="00D949F2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старший</w:t>
            </w:r>
          </w:p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воспитатель;</w:t>
            </w:r>
          </w:p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D949F2" w:rsidRPr="00615030"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i/>
                <w:iCs/>
                <w:sz w:val="24"/>
                <w:szCs w:val="24"/>
              </w:rPr>
              <w:t>4.</w:t>
            </w:r>
          </w:p>
        </w:tc>
        <w:tc>
          <w:tcPr>
            <w:tcW w:w="4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Библиотека:</w:t>
            </w:r>
          </w:p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- экскурсия в детскую библиотеку;</w:t>
            </w:r>
          </w:p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- экскурсия в центральную библиотек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старший</w:t>
            </w:r>
          </w:p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воспитатель;</w:t>
            </w:r>
          </w:p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D949F2" w:rsidRPr="00615030" w:rsidRDefault="00D949F2">
      <w:pPr>
        <w:tabs>
          <w:tab w:val="left" w:pos="2535"/>
        </w:tabs>
        <w:spacing w:after="0"/>
        <w:rPr>
          <w:rFonts w:ascii="Times New Roman" w:hAnsi="Times New Roman"/>
          <w:bCs/>
          <w:sz w:val="24"/>
          <w:szCs w:val="24"/>
        </w:rPr>
      </w:pPr>
    </w:p>
    <w:p w:rsidR="00D949F2" w:rsidRPr="00615030" w:rsidRDefault="00D949F2">
      <w:pPr>
        <w:tabs>
          <w:tab w:val="left" w:pos="2535"/>
        </w:tabs>
        <w:spacing w:after="0"/>
        <w:rPr>
          <w:rFonts w:ascii="Times New Roman" w:hAnsi="Times New Roman"/>
          <w:bCs/>
          <w:sz w:val="24"/>
          <w:szCs w:val="24"/>
        </w:rPr>
      </w:pPr>
    </w:p>
    <w:p w:rsidR="005A2BC6" w:rsidRPr="00615030" w:rsidRDefault="005A2BC6">
      <w:pPr>
        <w:tabs>
          <w:tab w:val="left" w:pos="2535"/>
        </w:tabs>
        <w:spacing w:after="0"/>
        <w:rPr>
          <w:rFonts w:ascii="Times New Roman" w:hAnsi="Times New Roman"/>
          <w:bCs/>
          <w:sz w:val="24"/>
          <w:szCs w:val="24"/>
        </w:rPr>
      </w:pPr>
    </w:p>
    <w:p w:rsidR="00D949F2" w:rsidRPr="00615030" w:rsidRDefault="00683C47">
      <w:pPr>
        <w:tabs>
          <w:tab w:val="left" w:pos="2535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615030">
        <w:rPr>
          <w:rFonts w:ascii="Times New Roman" w:hAnsi="Times New Roman"/>
          <w:b/>
          <w:sz w:val="24"/>
          <w:szCs w:val="24"/>
        </w:rPr>
        <w:t xml:space="preserve">Приложение №3 </w:t>
      </w:r>
    </w:p>
    <w:p w:rsidR="00D949F2" w:rsidRPr="00615030" w:rsidRDefault="00683C47">
      <w:pPr>
        <w:tabs>
          <w:tab w:val="left" w:pos="2535"/>
        </w:tabs>
        <w:spacing w:after="0"/>
        <w:rPr>
          <w:rFonts w:ascii="Times New Roman" w:hAnsi="Times New Roman"/>
          <w:b/>
          <w:sz w:val="24"/>
          <w:szCs w:val="24"/>
        </w:rPr>
      </w:pPr>
      <w:r w:rsidRPr="00615030">
        <w:rPr>
          <w:rFonts w:ascii="Times New Roman" w:hAnsi="Times New Roman"/>
          <w:b/>
          <w:sz w:val="24"/>
          <w:szCs w:val="24"/>
        </w:rPr>
        <w:t>Дополнительные образовательные услуги</w:t>
      </w:r>
    </w:p>
    <w:p w:rsidR="00D949F2" w:rsidRPr="00615030" w:rsidRDefault="00D949F2">
      <w:pPr>
        <w:tabs>
          <w:tab w:val="left" w:pos="2535"/>
        </w:tabs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2835"/>
      </w:tblGrid>
      <w:tr w:rsidR="00D949F2" w:rsidRPr="00615030">
        <w:trPr>
          <w:trHeight w:val="7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кружка, секции, студ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О педагога – руководителя </w:t>
            </w:r>
          </w:p>
        </w:tc>
      </w:tr>
      <w:tr w:rsidR="00D949F2" w:rsidRPr="00615030">
        <w:trPr>
          <w:trHeight w:val="4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9F2" w:rsidRPr="00615030" w:rsidRDefault="00D949F2">
            <w:pPr>
              <w:numPr>
                <w:ilvl w:val="0"/>
                <w:numId w:val="20"/>
              </w:num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9F2" w:rsidRPr="00615030" w:rsidRDefault="00683C47">
            <w:pPr>
              <w:tabs>
                <w:tab w:val="left" w:pos="253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Художественная направленность по театрализованной деятельности «Юный актер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9F2" w:rsidRPr="00615030" w:rsidRDefault="00683C47">
            <w:pPr>
              <w:tabs>
                <w:tab w:val="left" w:pos="253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Айыр-оол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D949F2" w:rsidRPr="00615030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9F2" w:rsidRPr="00615030" w:rsidRDefault="00D949F2">
            <w:pPr>
              <w:numPr>
                <w:ilvl w:val="0"/>
                <w:numId w:val="20"/>
              </w:numPr>
              <w:tabs>
                <w:tab w:val="left" w:pos="2535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9F2" w:rsidRPr="00615030" w:rsidRDefault="00683C47">
            <w:pPr>
              <w:tabs>
                <w:tab w:val="left" w:pos="253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Познавательно направленность кружок мини-музей «Юрт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9F2" w:rsidRPr="00615030" w:rsidRDefault="00683C47">
            <w:pPr>
              <w:tabs>
                <w:tab w:val="left" w:pos="253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Тюлюш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 xml:space="preserve"> Ш.Э</w:t>
            </w:r>
          </w:p>
        </w:tc>
      </w:tr>
      <w:tr w:rsidR="00D949F2" w:rsidRPr="006150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9F2" w:rsidRPr="00615030" w:rsidRDefault="00D949F2">
            <w:pPr>
              <w:numPr>
                <w:ilvl w:val="0"/>
                <w:numId w:val="20"/>
              </w:num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9F2" w:rsidRPr="00615030" w:rsidRDefault="00683C47">
            <w:pPr>
              <w:tabs>
                <w:tab w:val="left" w:pos="253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Оздоровительной направленности секция «</w:t>
            </w: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Хуреш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9F2" w:rsidRPr="00615030" w:rsidRDefault="00D949F2">
            <w:pPr>
              <w:tabs>
                <w:tab w:val="left" w:pos="253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9F2" w:rsidRPr="006150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9F2" w:rsidRPr="00615030" w:rsidRDefault="00D949F2">
            <w:pPr>
              <w:numPr>
                <w:ilvl w:val="0"/>
                <w:numId w:val="20"/>
              </w:num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9F2" w:rsidRPr="00615030" w:rsidRDefault="00683C47">
            <w:pPr>
              <w:tabs>
                <w:tab w:val="left" w:pos="253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художественная направленность кружок «Умелые ручк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9F2" w:rsidRPr="00615030" w:rsidRDefault="00683C47">
            <w:pPr>
              <w:tabs>
                <w:tab w:val="left" w:pos="253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Шарап Д.К.</w:t>
            </w:r>
          </w:p>
        </w:tc>
      </w:tr>
      <w:tr w:rsidR="00D949F2" w:rsidRPr="00615030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949F2" w:rsidRPr="00615030" w:rsidRDefault="00683C47">
            <w:pPr>
              <w:tabs>
                <w:tab w:val="left" w:pos="253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 xml:space="preserve">Познавательное направленность кружок «Юные Патриоты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49F2" w:rsidRPr="00615030" w:rsidRDefault="00683C47">
            <w:pPr>
              <w:tabs>
                <w:tab w:val="left" w:pos="253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Чонданова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 xml:space="preserve"> О.Д.</w:t>
            </w:r>
          </w:p>
        </w:tc>
      </w:tr>
      <w:tr w:rsidR="00D949F2" w:rsidRPr="00615030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49F2" w:rsidRPr="00615030" w:rsidRDefault="00683C47">
            <w:pPr>
              <w:tabs>
                <w:tab w:val="left" w:pos="253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Художественная направленность «Здоровье на ладошка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49F2" w:rsidRPr="00615030" w:rsidRDefault="00683C47">
            <w:pPr>
              <w:tabs>
                <w:tab w:val="left" w:pos="253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Тулуш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D949F2" w:rsidRPr="00615030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49F2" w:rsidRPr="00615030" w:rsidRDefault="00683C47">
            <w:pPr>
              <w:pStyle w:val="af6"/>
              <w:tabs>
                <w:tab w:val="left" w:pos="43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Патриотическое направленность «Юный граждани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49F2" w:rsidRPr="00615030" w:rsidRDefault="00683C47">
            <w:pPr>
              <w:tabs>
                <w:tab w:val="left" w:pos="253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Даваа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 xml:space="preserve"> Ш.В.</w:t>
            </w:r>
          </w:p>
        </w:tc>
      </w:tr>
      <w:tr w:rsidR="00D949F2" w:rsidRPr="00615030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49F2" w:rsidRPr="00615030" w:rsidRDefault="00683C47">
            <w:pPr>
              <w:pStyle w:val="af6"/>
              <w:tabs>
                <w:tab w:val="left" w:pos="43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Познавательное направленность «Юный пешехо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49F2" w:rsidRPr="00615030" w:rsidRDefault="00683C47">
            <w:pPr>
              <w:tabs>
                <w:tab w:val="left" w:pos="253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Середар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</w:tc>
      </w:tr>
      <w:tr w:rsidR="00D949F2" w:rsidRPr="00615030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49F2" w:rsidRPr="00615030" w:rsidRDefault="00683C47">
            <w:pPr>
              <w:pStyle w:val="af6"/>
              <w:tabs>
                <w:tab w:val="left" w:pos="43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 xml:space="preserve">Художественная направленность «Мир </w:t>
            </w: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сенсорики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49F2" w:rsidRPr="00615030" w:rsidRDefault="00683C47">
            <w:pPr>
              <w:tabs>
                <w:tab w:val="left" w:pos="253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Уйнукай-оол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 xml:space="preserve"> Г.Б.</w:t>
            </w:r>
          </w:p>
        </w:tc>
      </w:tr>
      <w:tr w:rsidR="00D949F2" w:rsidRPr="00615030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49F2" w:rsidRPr="00615030" w:rsidRDefault="00683C47">
            <w:pPr>
              <w:pStyle w:val="af6"/>
              <w:tabs>
                <w:tab w:val="left" w:pos="43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Познавательное направленность «</w:t>
            </w: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Говорушки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49F2" w:rsidRPr="00615030" w:rsidRDefault="00683C47">
            <w:pPr>
              <w:tabs>
                <w:tab w:val="left" w:pos="253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Мачыылай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 xml:space="preserve"> С-С.М.</w:t>
            </w:r>
          </w:p>
        </w:tc>
      </w:tr>
      <w:tr w:rsidR="00D949F2" w:rsidRPr="00615030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49F2" w:rsidRPr="00615030" w:rsidRDefault="00683C47">
            <w:pPr>
              <w:pStyle w:val="af6"/>
              <w:tabs>
                <w:tab w:val="left" w:pos="43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Социально-гуманитарной направленности кружок «РЕЧЕВИЧ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49F2" w:rsidRPr="00615030" w:rsidRDefault="006B31D6">
            <w:pPr>
              <w:tabs>
                <w:tab w:val="left" w:pos="253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Хуур</w:t>
            </w:r>
            <w:r w:rsidR="00683C47" w:rsidRPr="00615030"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spellEnd"/>
            <w:r w:rsidR="00683C47" w:rsidRPr="00615030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D949F2" w:rsidRPr="00615030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49F2" w:rsidRPr="00615030" w:rsidRDefault="00683C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Познавательное направленность «Волшебная лаборатория»</w:t>
            </w:r>
          </w:p>
          <w:p w:rsidR="00D949F2" w:rsidRPr="00615030" w:rsidRDefault="00D949F2">
            <w:pPr>
              <w:pStyle w:val="af6"/>
              <w:tabs>
                <w:tab w:val="left" w:pos="43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49F2" w:rsidRPr="00615030" w:rsidRDefault="00683C47">
            <w:pPr>
              <w:tabs>
                <w:tab w:val="left" w:pos="253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Даваа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D949F2" w:rsidRPr="00615030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49F2" w:rsidRPr="00615030" w:rsidRDefault="00683C47">
            <w:pPr>
              <w:tabs>
                <w:tab w:val="left" w:pos="25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49F2" w:rsidRPr="00615030" w:rsidRDefault="00683C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Художественной направленности кружок «Разноцветный ми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49F2" w:rsidRPr="00615030" w:rsidRDefault="00683C47">
            <w:pPr>
              <w:tabs>
                <w:tab w:val="left" w:pos="253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Биче-</w:t>
            </w: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оол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</w:tbl>
    <w:p w:rsidR="00D949F2" w:rsidRPr="00615030" w:rsidRDefault="00D949F2">
      <w:pPr>
        <w:tabs>
          <w:tab w:val="left" w:pos="2535"/>
        </w:tabs>
        <w:spacing w:after="0"/>
        <w:rPr>
          <w:rFonts w:ascii="Times New Roman" w:hAnsi="Times New Roman"/>
          <w:sz w:val="24"/>
          <w:szCs w:val="24"/>
        </w:rPr>
      </w:pPr>
    </w:p>
    <w:p w:rsidR="005A2BC6" w:rsidRPr="00615030" w:rsidRDefault="005A2BC6">
      <w:pPr>
        <w:tabs>
          <w:tab w:val="left" w:pos="2535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D949F2" w:rsidRPr="00615030" w:rsidRDefault="00683C47">
      <w:pPr>
        <w:tabs>
          <w:tab w:val="left" w:pos="2535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615030">
        <w:rPr>
          <w:rFonts w:ascii="Times New Roman" w:hAnsi="Times New Roman"/>
          <w:b/>
          <w:sz w:val="24"/>
          <w:szCs w:val="24"/>
        </w:rPr>
        <w:t>Приложение № 4</w:t>
      </w:r>
    </w:p>
    <w:p w:rsidR="00D949F2" w:rsidRPr="00615030" w:rsidRDefault="00683C47">
      <w:pPr>
        <w:tabs>
          <w:tab w:val="left" w:pos="2535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615030">
        <w:rPr>
          <w:rFonts w:ascii="Times New Roman" w:hAnsi="Times New Roman"/>
          <w:b/>
          <w:bCs/>
          <w:sz w:val="24"/>
          <w:szCs w:val="24"/>
        </w:rPr>
        <w:t xml:space="preserve">План работы ДОУ по преемственности со школой.  </w:t>
      </w:r>
    </w:p>
    <w:p w:rsidR="00D949F2" w:rsidRPr="00615030" w:rsidRDefault="00D949F2">
      <w:pPr>
        <w:tabs>
          <w:tab w:val="left" w:pos="2535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D949F2" w:rsidRPr="00615030" w:rsidRDefault="00683C47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  <w:r w:rsidRPr="00615030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D949F2" w:rsidRPr="00615030" w:rsidRDefault="00D949F2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</w:p>
    <w:p w:rsidR="00D949F2" w:rsidRPr="00615030" w:rsidRDefault="00683C47">
      <w:pPr>
        <w:pStyle w:val="af7"/>
        <w:ind w:firstLine="3544"/>
        <w:rPr>
          <w:rFonts w:ascii="Times New Roman" w:hAnsi="Times New Roman"/>
          <w:i/>
          <w:sz w:val="24"/>
          <w:szCs w:val="24"/>
        </w:rPr>
      </w:pPr>
      <w:r w:rsidRPr="00615030">
        <w:rPr>
          <w:rFonts w:ascii="Times New Roman" w:hAnsi="Times New Roman"/>
          <w:i/>
          <w:sz w:val="24"/>
          <w:szCs w:val="24"/>
        </w:rPr>
        <w:t>«От того, как будет чувствовать себя ребёнок,</w:t>
      </w:r>
    </w:p>
    <w:p w:rsidR="00D949F2" w:rsidRPr="00615030" w:rsidRDefault="00683C47">
      <w:pPr>
        <w:pStyle w:val="af7"/>
        <w:ind w:firstLine="3544"/>
        <w:rPr>
          <w:rFonts w:ascii="Times New Roman" w:hAnsi="Times New Roman"/>
          <w:i/>
          <w:sz w:val="24"/>
          <w:szCs w:val="24"/>
        </w:rPr>
      </w:pPr>
      <w:r w:rsidRPr="00615030">
        <w:rPr>
          <w:rFonts w:ascii="Times New Roman" w:hAnsi="Times New Roman"/>
          <w:i/>
          <w:sz w:val="24"/>
          <w:szCs w:val="24"/>
        </w:rPr>
        <w:t>поднимаясь на первую ступеньку лестницы познания,</w:t>
      </w:r>
    </w:p>
    <w:p w:rsidR="00D949F2" w:rsidRPr="00615030" w:rsidRDefault="00683C47">
      <w:pPr>
        <w:pStyle w:val="af7"/>
        <w:ind w:firstLine="3544"/>
        <w:rPr>
          <w:rFonts w:ascii="Times New Roman" w:hAnsi="Times New Roman"/>
          <w:i/>
          <w:sz w:val="24"/>
          <w:szCs w:val="24"/>
        </w:rPr>
      </w:pPr>
      <w:r w:rsidRPr="00615030">
        <w:rPr>
          <w:rFonts w:ascii="Times New Roman" w:hAnsi="Times New Roman"/>
          <w:i/>
          <w:sz w:val="24"/>
          <w:szCs w:val="24"/>
        </w:rPr>
        <w:t>что он будет переживать,</w:t>
      </w:r>
    </w:p>
    <w:p w:rsidR="00D949F2" w:rsidRPr="00615030" w:rsidRDefault="00683C47">
      <w:pPr>
        <w:pStyle w:val="af7"/>
        <w:ind w:firstLine="3544"/>
        <w:rPr>
          <w:rFonts w:ascii="Times New Roman" w:hAnsi="Times New Roman"/>
          <w:i/>
          <w:sz w:val="24"/>
          <w:szCs w:val="24"/>
        </w:rPr>
      </w:pPr>
      <w:r w:rsidRPr="00615030">
        <w:rPr>
          <w:rFonts w:ascii="Times New Roman" w:hAnsi="Times New Roman"/>
          <w:i/>
          <w:sz w:val="24"/>
          <w:szCs w:val="24"/>
        </w:rPr>
        <w:t>зависит весь дальнейший путь к знаниям».</w:t>
      </w:r>
    </w:p>
    <w:p w:rsidR="00D949F2" w:rsidRPr="00615030" w:rsidRDefault="00683C47">
      <w:pPr>
        <w:pStyle w:val="af7"/>
        <w:ind w:firstLine="6804"/>
        <w:rPr>
          <w:rFonts w:ascii="Times New Roman" w:hAnsi="Times New Roman"/>
          <w:i/>
          <w:sz w:val="24"/>
          <w:szCs w:val="24"/>
        </w:rPr>
      </w:pPr>
      <w:r w:rsidRPr="00615030">
        <w:rPr>
          <w:rFonts w:ascii="Times New Roman" w:hAnsi="Times New Roman"/>
          <w:i/>
          <w:sz w:val="24"/>
          <w:szCs w:val="24"/>
        </w:rPr>
        <w:t>В.А. Сухомлинский.</w:t>
      </w:r>
    </w:p>
    <w:p w:rsidR="00D949F2" w:rsidRPr="00615030" w:rsidRDefault="00D949F2">
      <w:pPr>
        <w:pStyle w:val="af7"/>
        <w:rPr>
          <w:rFonts w:ascii="Times New Roman" w:hAnsi="Times New Roman"/>
          <w:sz w:val="24"/>
          <w:szCs w:val="24"/>
        </w:rPr>
      </w:pPr>
    </w:p>
    <w:p w:rsidR="00D949F2" w:rsidRPr="00615030" w:rsidRDefault="00683C47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615030">
        <w:rPr>
          <w:rFonts w:ascii="Times New Roman" w:hAnsi="Times New Roman"/>
          <w:sz w:val="24"/>
          <w:szCs w:val="24"/>
        </w:rPr>
        <w:t>Проблема преемственности между дошкольным и начальным образованием актуальна во все времена.</w:t>
      </w:r>
    </w:p>
    <w:p w:rsidR="00D949F2" w:rsidRPr="00615030" w:rsidRDefault="00683C47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615030">
        <w:rPr>
          <w:rFonts w:ascii="Times New Roman" w:hAnsi="Times New Roman"/>
          <w:sz w:val="24"/>
          <w:szCs w:val="24"/>
        </w:rPr>
        <w:t>Понятие преемственности трактуется широко – как непрерывный процесс воспитания и обучения ребёнка, имеющий общие и специфические цели для каждого возрастного периода, т.е. – это связь между различными ступенями развития, сущность которой состоит в сохранении тех или иных элементов целого или отдельных характеристик при переходе к новому состоянию. И не случайно в настоящее время необходимость сохранения преемственности и целостности образовательной среды относится к числу важнейших приоритетов развития образования в России.</w:t>
      </w:r>
    </w:p>
    <w:p w:rsidR="00D949F2" w:rsidRPr="00615030" w:rsidRDefault="00683C47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615030">
        <w:rPr>
          <w:rFonts w:ascii="Times New Roman" w:hAnsi="Times New Roman"/>
          <w:b/>
          <w:sz w:val="24"/>
          <w:szCs w:val="24"/>
        </w:rPr>
        <w:t>Цель:</w:t>
      </w:r>
      <w:r w:rsidRPr="00615030">
        <w:rPr>
          <w:rFonts w:ascii="Times New Roman" w:hAnsi="Times New Roman"/>
          <w:sz w:val="24"/>
          <w:szCs w:val="24"/>
        </w:rPr>
        <w:t xml:space="preserve"> обеспечение системы непрерывного образования, связи и согласованности целей, задач, методов и средств воспитания и обучения в детском саду и школе.</w:t>
      </w:r>
    </w:p>
    <w:p w:rsidR="00D949F2" w:rsidRPr="00615030" w:rsidRDefault="00683C47">
      <w:pPr>
        <w:pStyle w:val="af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15030">
        <w:rPr>
          <w:rFonts w:ascii="Times New Roman" w:hAnsi="Times New Roman"/>
          <w:b/>
          <w:sz w:val="24"/>
          <w:szCs w:val="24"/>
        </w:rPr>
        <w:t>Задачи непрерывного образования на дошкольном этапе:</w:t>
      </w:r>
    </w:p>
    <w:p w:rsidR="00D949F2" w:rsidRPr="00615030" w:rsidRDefault="00683C47">
      <w:pPr>
        <w:pStyle w:val="af7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5030">
        <w:rPr>
          <w:rFonts w:ascii="Times New Roman" w:hAnsi="Times New Roman"/>
          <w:sz w:val="24"/>
          <w:szCs w:val="24"/>
        </w:rPr>
        <w:t>приобщать детей к ценностям здорового образа жизни;</w:t>
      </w:r>
    </w:p>
    <w:p w:rsidR="00D949F2" w:rsidRPr="00615030" w:rsidRDefault="00683C47">
      <w:pPr>
        <w:pStyle w:val="af7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5030">
        <w:rPr>
          <w:rFonts w:ascii="Times New Roman" w:hAnsi="Times New Roman"/>
          <w:sz w:val="24"/>
          <w:szCs w:val="24"/>
        </w:rPr>
        <w:t>обеспечивать эмоциональное благополучие каждого ребенка, его положительного самоощущения при переходе от игровой деятельности к учебной;</w:t>
      </w:r>
    </w:p>
    <w:p w:rsidR="00D949F2" w:rsidRPr="00615030" w:rsidRDefault="00683C47">
      <w:pPr>
        <w:pStyle w:val="af7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5030">
        <w:rPr>
          <w:rFonts w:ascii="Times New Roman" w:hAnsi="Times New Roman"/>
          <w:sz w:val="24"/>
          <w:szCs w:val="24"/>
        </w:rPr>
        <w:t>развивать инициативность, любознательность, способность к творческому самовыражению; расширять знания об окружающем мире, стимулировать познавательную, коммуникативную, игровую и другие виды активности.</w:t>
      </w:r>
    </w:p>
    <w:p w:rsidR="00D949F2" w:rsidRPr="00615030" w:rsidRDefault="00683C47">
      <w:pPr>
        <w:pStyle w:val="af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15030">
        <w:rPr>
          <w:rFonts w:ascii="Times New Roman" w:hAnsi="Times New Roman"/>
          <w:b/>
          <w:sz w:val="24"/>
          <w:szCs w:val="24"/>
        </w:rPr>
        <w:t>На этапе начальной школы преемственность обеспечивает:</w:t>
      </w:r>
    </w:p>
    <w:p w:rsidR="00D949F2" w:rsidRPr="00615030" w:rsidRDefault="00683C47">
      <w:pPr>
        <w:pStyle w:val="af7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5030">
        <w:rPr>
          <w:rFonts w:ascii="Times New Roman" w:hAnsi="Times New Roman"/>
          <w:sz w:val="24"/>
          <w:szCs w:val="24"/>
        </w:rPr>
        <w:t>осознанное принятие ребенком ценностей здорового образа жизни и регуляцию поведения в соответствии с ними;</w:t>
      </w:r>
    </w:p>
    <w:p w:rsidR="00D949F2" w:rsidRPr="00615030" w:rsidRDefault="00683C47">
      <w:pPr>
        <w:pStyle w:val="af7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5030">
        <w:rPr>
          <w:rFonts w:ascii="Times New Roman" w:hAnsi="Times New Roman"/>
          <w:sz w:val="24"/>
          <w:szCs w:val="24"/>
        </w:rPr>
        <w:t>готовность к активному эмоциональному, интеллектуальному, коммуникативному взаимодействию с окружающим миром;</w:t>
      </w:r>
    </w:p>
    <w:p w:rsidR="00D949F2" w:rsidRPr="00615030" w:rsidRDefault="00683C47">
      <w:pPr>
        <w:pStyle w:val="af7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5030">
        <w:rPr>
          <w:rFonts w:ascii="Times New Roman" w:hAnsi="Times New Roman"/>
          <w:sz w:val="24"/>
          <w:szCs w:val="24"/>
        </w:rPr>
        <w:t>согласованность (преемственность) задач дошкольного и начального общего образования;</w:t>
      </w:r>
    </w:p>
    <w:p w:rsidR="00D949F2" w:rsidRPr="00615030" w:rsidRDefault="00683C47">
      <w:pPr>
        <w:pStyle w:val="af7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5030">
        <w:rPr>
          <w:rFonts w:ascii="Times New Roman" w:hAnsi="Times New Roman"/>
          <w:sz w:val="24"/>
          <w:szCs w:val="24"/>
        </w:rPr>
        <w:t>желание и умение учиться, готовность к образованию в школе и самообразованию;</w:t>
      </w:r>
    </w:p>
    <w:p w:rsidR="00D949F2" w:rsidRPr="00615030" w:rsidRDefault="00683C47">
      <w:pPr>
        <w:pStyle w:val="af7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5030">
        <w:rPr>
          <w:rFonts w:ascii="Times New Roman" w:hAnsi="Times New Roman"/>
          <w:sz w:val="24"/>
          <w:szCs w:val="24"/>
        </w:rPr>
        <w:t>развитие инициативности, самостоятельности, навыков сотрудничества в разных видах деятельности;</w:t>
      </w:r>
    </w:p>
    <w:p w:rsidR="00D949F2" w:rsidRPr="00615030" w:rsidRDefault="00683C47">
      <w:pPr>
        <w:pStyle w:val="af7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5030">
        <w:rPr>
          <w:rFonts w:ascii="Times New Roman" w:hAnsi="Times New Roman"/>
          <w:sz w:val="24"/>
          <w:szCs w:val="24"/>
        </w:rPr>
        <w:t>развитие и совершенствование личных качеств ребенка, сформированных в дошкольном детстве.</w:t>
      </w:r>
    </w:p>
    <w:p w:rsidR="00D949F2" w:rsidRPr="00615030" w:rsidRDefault="00D949F2">
      <w:pPr>
        <w:pStyle w:val="af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5"/>
        <w:tblpPr w:leftFromText="180" w:rightFromText="180" w:vertAnchor="text" w:horzAnchor="page" w:tblpX="853" w:tblpY="-7"/>
        <w:tblOverlap w:val="never"/>
        <w:tblW w:w="10183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3969"/>
        <w:gridCol w:w="1134"/>
        <w:gridCol w:w="1853"/>
      </w:tblGrid>
      <w:tr w:rsidR="00D949F2" w:rsidRPr="00615030">
        <w:trPr>
          <w:trHeight w:val="801"/>
        </w:trPr>
        <w:tc>
          <w:tcPr>
            <w:tcW w:w="817" w:type="dxa"/>
            <w:vAlign w:val="center"/>
          </w:tcPr>
          <w:p w:rsidR="00D949F2" w:rsidRPr="00615030" w:rsidRDefault="00683C47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Align w:val="center"/>
          </w:tcPr>
          <w:p w:rsidR="00D949F2" w:rsidRPr="00615030" w:rsidRDefault="00683C47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969" w:type="dxa"/>
            <w:vAlign w:val="center"/>
          </w:tcPr>
          <w:p w:rsidR="00D949F2" w:rsidRPr="00615030" w:rsidRDefault="00683C47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134" w:type="dxa"/>
            <w:vAlign w:val="center"/>
          </w:tcPr>
          <w:p w:rsidR="00D949F2" w:rsidRPr="00615030" w:rsidRDefault="00683C47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853" w:type="dxa"/>
            <w:vAlign w:val="center"/>
          </w:tcPr>
          <w:p w:rsidR="00D949F2" w:rsidRPr="00615030" w:rsidRDefault="00683C47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949F2" w:rsidRPr="00615030">
        <w:trPr>
          <w:trHeight w:val="321"/>
        </w:trPr>
        <w:tc>
          <w:tcPr>
            <w:tcW w:w="10183" w:type="dxa"/>
            <w:gridSpan w:val="5"/>
          </w:tcPr>
          <w:p w:rsidR="00D949F2" w:rsidRPr="00615030" w:rsidRDefault="00683C47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sz w:val="24"/>
                <w:szCs w:val="24"/>
              </w:rPr>
              <w:t>Содержание совместной работы воспитателей детского сада и учителей школы</w:t>
            </w:r>
          </w:p>
        </w:tc>
      </w:tr>
      <w:tr w:rsidR="00D949F2" w:rsidRPr="00615030">
        <w:trPr>
          <w:trHeight w:val="801"/>
        </w:trPr>
        <w:tc>
          <w:tcPr>
            <w:tcW w:w="817" w:type="dxa"/>
          </w:tcPr>
          <w:p w:rsidR="00D949F2" w:rsidRPr="00615030" w:rsidRDefault="00683C4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D949F2" w:rsidRPr="00615030" w:rsidRDefault="00683C4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 xml:space="preserve">Обсуждение и утверждение совместного плана работы. </w:t>
            </w:r>
          </w:p>
        </w:tc>
        <w:tc>
          <w:tcPr>
            <w:tcW w:w="3969" w:type="dxa"/>
          </w:tcPr>
          <w:p w:rsidR="00D949F2" w:rsidRPr="00615030" w:rsidRDefault="00683C4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-запланировать совместную работу на учебный год.</w:t>
            </w:r>
          </w:p>
        </w:tc>
        <w:tc>
          <w:tcPr>
            <w:tcW w:w="1134" w:type="dxa"/>
          </w:tcPr>
          <w:p w:rsidR="00D949F2" w:rsidRPr="00615030" w:rsidRDefault="00683C47">
            <w:pPr>
              <w:pStyle w:val="af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853" w:type="dxa"/>
          </w:tcPr>
          <w:p w:rsidR="00D949F2" w:rsidRPr="00615030" w:rsidRDefault="00683C4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 xml:space="preserve"> по УВР МБОУ с. </w:t>
            </w:r>
            <w:proofErr w:type="spellStart"/>
            <w:r w:rsidRPr="00615030">
              <w:rPr>
                <w:rFonts w:ascii="Times New Roman" w:hAnsi="Times New Roman"/>
                <w:sz w:val="24"/>
                <w:szCs w:val="24"/>
              </w:rPr>
              <w:t>Хайыракан</w:t>
            </w:r>
            <w:proofErr w:type="spellEnd"/>
            <w:r w:rsidRPr="00615030">
              <w:rPr>
                <w:rFonts w:ascii="Times New Roman" w:hAnsi="Times New Roman"/>
                <w:sz w:val="24"/>
                <w:szCs w:val="24"/>
              </w:rPr>
              <w:t>, старший воспитатель детского сада</w:t>
            </w:r>
          </w:p>
        </w:tc>
      </w:tr>
      <w:tr w:rsidR="00D949F2" w:rsidRPr="00615030">
        <w:trPr>
          <w:trHeight w:val="801"/>
        </w:trPr>
        <w:tc>
          <w:tcPr>
            <w:tcW w:w="817" w:type="dxa"/>
          </w:tcPr>
          <w:p w:rsidR="00D949F2" w:rsidRPr="00615030" w:rsidRDefault="00683C4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D949F2" w:rsidRPr="00615030" w:rsidRDefault="00683C4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Участие в педагогических советах</w:t>
            </w:r>
          </w:p>
        </w:tc>
        <w:tc>
          <w:tcPr>
            <w:tcW w:w="3969" w:type="dxa"/>
          </w:tcPr>
          <w:p w:rsidR="00D949F2" w:rsidRPr="00615030" w:rsidRDefault="00683C4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-обмениваться педагогическим опытом преемственности детского сада со школой.</w:t>
            </w:r>
          </w:p>
        </w:tc>
        <w:tc>
          <w:tcPr>
            <w:tcW w:w="1134" w:type="dxa"/>
          </w:tcPr>
          <w:p w:rsidR="00D949F2" w:rsidRPr="00615030" w:rsidRDefault="00683C4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53" w:type="dxa"/>
          </w:tcPr>
          <w:p w:rsidR="00D949F2" w:rsidRPr="00615030" w:rsidRDefault="00683C4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Воспитатели подготовительных групп, учителя начальных классов</w:t>
            </w:r>
          </w:p>
        </w:tc>
      </w:tr>
      <w:tr w:rsidR="00D949F2" w:rsidRPr="00615030">
        <w:trPr>
          <w:trHeight w:val="352"/>
        </w:trPr>
        <w:tc>
          <w:tcPr>
            <w:tcW w:w="10183" w:type="dxa"/>
            <w:gridSpan w:val="5"/>
          </w:tcPr>
          <w:p w:rsidR="00D949F2" w:rsidRPr="00615030" w:rsidRDefault="00683C47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sz w:val="24"/>
                <w:szCs w:val="24"/>
              </w:rPr>
              <w:t>Содержание работы с детьми</w:t>
            </w:r>
          </w:p>
        </w:tc>
      </w:tr>
      <w:tr w:rsidR="00D949F2" w:rsidRPr="00615030">
        <w:trPr>
          <w:trHeight w:val="801"/>
        </w:trPr>
        <w:tc>
          <w:tcPr>
            <w:tcW w:w="817" w:type="dxa"/>
          </w:tcPr>
          <w:p w:rsidR="00D949F2" w:rsidRPr="00615030" w:rsidRDefault="00683C4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D949F2" w:rsidRPr="00615030" w:rsidRDefault="00683C4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Экскурсия в школу (посещение библиотеки, спортивного и актового зала)</w:t>
            </w:r>
          </w:p>
        </w:tc>
        <w:tc>
          <w:tcPr>
            <w:tcW w:w="3969" w:type="dxa"/>
          </w:tcPr>
          <w:p w:rsidR="00D949F2" w:rsidRPr="00615030" w:rsidRDefault="00683C4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-расширить представления воспитанников о школе;</w:t>
            </w:r>
          </w:p>
          <w:p w:rsidR="00D949F2" w:rsidRPr="00615030" w:rsidRDefault="00683C4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-способствовать плавной адаптации к школе.</w:t>
            </w:r>
          </w:p>
        </w:tc>
        <w:tc>
          <w:tcPr>
            <w:tcW w:w="1134" w:type="dxa"/>
          </w:tcPr>
          <w:p w:rsidR="00D949F2" w:rsidRPr="00615030" w:rsidRDefault="00683C4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53" w:type="dxa"/>
            <w:vMerge w:val="restart"/>
          </w:tcPr>
          <w:p w:rsidR="00D949F2" w:rsidRPr="00615030" w:rsidRDefault="00683C4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Воспитатели подготовительных групп</w:t>
            </w:r>
          </w:p>
          <w:p w:rsidR="00D949F2" w:rsidRPr="00615030" w:rsidRDefault="00D949F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49F2" w:rsidRPr="00615030" w:rsidRDefault="00D949F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9F2" w:rsidRPr="00615030">
        <w:trPr>
          <w:trHeight w:val="801"/>
        </w:trPr>
        <w:tc>
          <w:tcPr>
            <w:tcW w:w="817" w:type="dxa"/>
            <w:vMerge w:val="restart"/>
          </w:tcPr>
          <w:p w:rsidR="00D949F2" w:rsidRPr="00615030" w:rsidRDefault="00D949F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949F2" w:rsidRPr="00615030" w:rsidRDefault="00683C4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Беседа о школе</w:t>
            </w:r>
          </w:p>
        </w:tc>
        <w:tc>
          <w:tcPr>
            <w:tcW w:w="3969" w:type="dxa"/>
          </w:tcPr>
          <w:p w:rsidR="00D949F2" w:rsidRPr="00615030" w:rsidRDefault="00683C4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-выявить знания детей о школе, ее назначении;</w:t>
            </w:r>
          </w:p>
          <w:p w:rsidR="00D949F2" w:rsidRPr="00615030" w:rsidRDefault="00683C4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-дать воспитанникам информацию о функциях школы;</w:t>
            </w:r>
          </w:p>
          <w:p w:rsidR="00D949F2" w:rsidRPr="00615030" w:rsidRDefault="00683C4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-развивать познавательный интерес</w:t>
            </w:r>
          </w:p>
        </w:tc>
        <w:tc>
          <w:tcPr>
            <w:tcW w:w="1134" w:type="dxa"/>
            <w:vMerge w:val="restart"/>
          </w:tcPr>
          <w:p w:rsidR="00D949F2" w:rsidRPr="00615030" w:rsidRDefault="00683C4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53" w:type="dxa"/>
            <w:vMerge/>
          </w:tcPr>
          <w:p w:rsidR="00D949F2" w:rsidRPr="00615030" w:rsidRDefault="00D949F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9F2" w:rsidRPr="00615030">
        <w:trPr>
          <w:trHeight w:val="801"/>
        </w:trPr>
        <w:tc>
          <w:tcPr>
            <w:tcW w:w="817" w:type="dxa"/>
            <w:vMerge/>
          </w:tcPr>
          <w:p w:rsidR="00D949F2" w:rsidRPr="00615030" w:rsidRDefault="00D949F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949F2" w:rsidRPr="00615030" w:rsidRDefault="00683C4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Чтение и рассказывание стихов о школе</w:t>
            </w:r>
          </w:p>
        </w:tc>
        <w:tc>
          <w:tcPr>
            <w:tcW w:w="3969" w:type="dxa"/>
          </w:tcPr>
          <w:p w:rsidR="00D949F2" w:rsidRPr="00615030" w:rsidRDefault="00683C4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-совершенствовать речевые навыки,</w:t>
            </w:r>
          </w:p>
          <w:p w:rsidR="00D949F2" w:rsidRPr="00615030" w:rsidRDefault="00683C4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-развивать детское творчество;</w:t>
            </w:r>
          </w:p>
          <w:p w:rsidR="00D949F2" w:rsidRPr="00615030" w:rsidRDefault="00683C4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способствовать выявлению и раннему развитию талантливых детей;</w:t>
            </w:r>
          </w:p>
          <w:p w:rsidR="00D949F2" w:rsidRPr="00615030" w:rsidRDefault="00683C4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-формировать стремление к получению новых знаний.</w:t>
            </w:r>
          </w:p>
        </w:tc>
        <w:tc>
          <w:tcPr>
            <w:tcW w:w="1134" w:type="dxa"/>
            <w:vMerge/>
          </w:tcPr>
          <w:p w:rsidR="00D949F2" w:rsidRPr="00615030" w:rsidRDefault="00D949F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D949F2" w:rsidRPr="00615030" w:rsidRDefault="00D949F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9F2" w:rsidRPr="00615030">
        <w:trPr>
          <w:trHeight w:val="801"/>
        </w:trPr>
        <w:tc>
          <w:tcPr>
            <w:tcW w:w="817" w:type="dxa"/>
            <w:vMerge/>
          </w:tcPr>
          <w:p w:rsidR="00D949F2" w:rsidRPr="00615030" w:rsidRDefault="00D949F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949F2" w:rsidRPr="00615030" w:rsidRDefault="00683C4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Рассматривание картин, отражающих школьную жизнь</w:t>
            </w:r>
          </w:p>
        </w:tc>
        <w:tc>
          <w:tcPr>
            <w:tcW w:w="3969" w:type="dxa"/>
          </w:tcPr>
          <w:p w:rsidR="00D949F2" w:rsidRPr="00615030" w:rsidRDefault="00683C4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-развивать наблюдательность;</w:t>
            </w:r>
          </w:p>
          <w:p w:rsidR="00D949F2" w:rsidRPr="00615030" w:rsidRDefault="00683C4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-учить воспитанников рассуждать на тему школьной жизни, делать выводы.</w:t>
            </w:r>
          </w:p>
        </w:tc>
        <w:tc>
          <w:tcPr>
            <w:tcW w:w="1134" w:type="dxa"/>
            <w:vMerge/>
          </w:tcPr>
          <w:p w:rsidR="00D949F2" w:rsidRPr="00615030" w:rsidRDefault="00D949F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D949F2" w:rsidRPr="00615030" w:rsidRDefault="00D949F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9F2" w:rsidRPr="00615030">
        <w:trPr>
          <w:trHeight w:val="801"/>
        </w:trPr>
        <w:tc>
          <w:tcPr>
            <w:tcW w:w="817" w:type="dxa"/>
            <w:vMerge/>
          </w:tcPr>
          <w:p w:rsidR="00D949F2" w:rsidRPr="00615030" w:rsidRDefault="00D949F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949F2" w:rsidRPr="00615030" w:rsidRDefault="00683C4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Изобразительная деятельность на тему «Моя будущая школа»</w:t>
            </w:r>
          </w:p>
        </w:tc>
        <w:tc>
          <w:tcPr>
            <w:tcW w:w="3969" w:type="dxa"/>
          </w:tcPr>
          <w:p w:rsidR="00D949F2" w:rsidRPr="00615030" w:rsidRDefault="00683C4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-совершенствовать изобразительное творчество детей;</w:t>
            </w:r>
          </w:p>
          <w:p w:rsidR="00D949F2" w:rsidRPr="00615030" w:rsidRDefault="00683C4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-вызвать желание учиться в школе, получать новые знания.</w:t>
            </w:r>
          </w:p>
        </w:tc>
        <w:tc>
          <w:tcPr>
            <w:tcW w:w="1134" w:type="dxa"/>
            <w:vMerge/>
          </w:tcPr>
          <w:p w:rsidR="00D949F2" w:rsidRPr="00615030" w:rsidRDefault="00D949F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D949F2" w:rsidRPr="00615030" w:rsidRDefault="00D949F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9F2" w:rsidRPr="00615030">
        <w:trPr>
          <w:trHeight w:val="801"/>
        </w:trPr>
        <w:tc>
          <w:tcPr>
            <w:tcW w:w="817" w:type="dxa"/>
            <w:vMerge/>
          </w:tcPr>
          <w:p w:rsidR="00D949F2" w:rsidRPr="00615030" w:rsidRDefault="00D949F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949F2" w:rsidRPr="00615030" w:rsidRDefault="00683C4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Выставка детских работ «Моя будущая школа»</w:t>
            </w:r>
          </w:p>
        </w:tc>
        <w:tc>
          <w:tcPr>
            <w:tcW w:w="3969" w:type="dxa"/>
          </w:tcPr>
          <w:p w:rsidR="00D949F2" w:rsidRPr="00615030" w:rsidRDefault="00683C4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-оформить выставку детских работ в групповой раздевалке для родителей.</w:t>
            </w:r>
          </w:p>
        </w:tc>
        <w:tc>
          <w:tcPr>
            <w:tcW w:w="1134" w:type="dxa"/>
            <w:vMerge/>
          </w:tcPr>
          <w:p w:rsidR="00D949F2" w:rsidRPr="00615030" w:rsidRDefault="00D949F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D949F2" w:rsidRPr="00615030" w:rsidRDefault="00D949F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9F2" w:rsidRPr="00615030">
        <w:trPr>
          <w:trHeight w:val="801"/>
        </w:trPr>
        <w:tc>
          <w:tcPr>
            <w:tcW w:w="817" w:type="dxa"/>
            <w:vMerge/>
          </w:tcPr>
          <w:p w:rsidR="00D949F2" w:rsidRPr="00615030" w:rsidRDefault="00D949F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949F2" w:rsidRPr="00615030" w:rsidRDefault="00683C4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Сюжетно-ролевая игра «Я – школьник»</w:t>
            </w:r>
          </w:p>
        </w:tc>
        <w:tc>
          <w:tcPr>
            <w:tcW w:w="3969" w:type="dxa"/>
          </w:tcPr>
          <w:p w:rsidR="00D949F2" w:rsidRPr="00615030" w:rsidRDefault="00683C4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-помочь воспитанникам примерить на себя роль ученика в процессе игровой деятельности.</w:t>
            </w:r>
          </w:p>
        </w:tc>
        <w:tc>
          <w:tcPr>
            <w:tcW w:w="1134" w:type="dxa"/>
            <w:vMerge/>
          </w:tcPr>
          <w:p w:rsidR="00D949F2" w:rsidRPr="00615030" w:rsidRDefault="00D949F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D949F2" w:rsidRPr="00615030" w:rsidRDefault="00D949F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9F2" w:rsidRPr="00615030">
        <w:trPr>
          <w:trHeight w:val="280"/>
        </w:trPr>
        <w:tc>
          <w:tcPr>
            <w:tcW w:w="817" w:type="dxa"/>
            <w:vMerge/>
          </w:tcPr>
          <w:p w:rsidR="00D949F2" w:rsidRPr="00615030" w:rsidRDefault="00D949F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949F2" w:rsidRPr="00615030" w:rsidRDefault="00683C4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 xml:space="preserve">Рассматривание школьных принадлежностей. </w:t>
            </w:r>
          </w:p>
          <w:p w:rsidR="00D949F2" w:rsidRPr="00615030" w:rsidRDefault="00683C4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Дидактическая игра «Собери портфель»</w:t>
            </w:r>
          </w:p>
        </w:tc>
        <w:tc>
          <w:tcPr>
            <w:tcW w:w="3969" w:type="dxa"/>
          </w:tcPr>
          <w:p w:rsidR="00D949F2" w:rsidRPr="00615030" w:rsidRDefault="00683C4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-формировать представление о школьных принадлежностях, их назначении.</w:t>
            </w:r>
          </w:p>
        </w:tc>
        <w:tc>
          <w:tcPr>
            <w:tcW w:w="1134" w:type="dxa"/>
            <w:vMerge/>
          </w:tcPr>
          <w:p w:rsidR="00D949F2" w:rsidRPr="00615030" w:rsidRDefault="00D949F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D949F2" w:rsidRPr="00615030" w:rsidRDefault="00D949F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9F2" w:rsidRPr="00615030">
        <w:trPr>
          <w:trHeight w:val="801"/>
        </w:trPr>
        <w:tc>
          <w:tcPr>
            <w:tcW w:w="817" w:type="dxa"/>
          </w:tcPr>
          <w:p w:rsidR="00D949F2" w:rsidRPr="00615030" w:rsidRDefault="00683C4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D949F2" w:rsidRPr="00615030" w:rsidRDefault="00683C4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Беседа о профессии учителя (с приглашением учителя начальных классов)</w:t>
            </w:r>
          </w:p>
        </w:tc>
        <w:tc>
          <w:tcPr>
            <w:tcW w:w="3969" w:type="dxa"/>
          </w:tcPr>
          <w:p w:rsidR="00D949F2" w:rsidRPr="00615030" w:rsidRDefault="00683C4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-воспитывать уважение к учителю;</w:t>
            </w:r>
          </w:p>
          <w:p w:rsidR="00D949F2" w:rsidRPr="00615030" w:rsidRDefault="00683C4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-развивать познавательную активность воспитанников.</w:t>
            </w:r>
          </w:p>
        </w:tc>
        <w:tc>
          <w:tcPr>
            <w:tcW w:w="1134" w:type="dxa"/>
          </w:tcPr>
          <w:p w:rsidR="00D949F2" w:rsidRPr="00615030" w:rsidRDefault="00683C4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53" w:type="dxa"/>
          </w:tcPr>
          <w:p w:rsidR="00D949F2" w:rsidRPr="00615030" w:rsidRDefault="00683C4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Учителя начальных классов, воспитатели подготовительных групп</w:t>
            </w:r>
          </w:p>
        </w:tc>
      </w:tr>
      <w:tr w:rsidR="00D949F2" w:rsidRPr="00615030">
        <w:trPr>
          <w:trHeight w:val="801"/>
        </w:trPr>
        <w:tc>
          <w:tcPr>
            <w:tcW w:w="817" w:type="dxa"/>
          </w:tcPr>
          <w:p w:rsidR="00D949F2" w:rsidRPr="00615030" w:rsidRDefault="00683C4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D949F2" w:rsidRPr="00615030" w:rsidRDefault="00683C4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Оформление тематической стенгазеты «Готовимся к школе»</w:t>
            </w:r>
          </w:p>
        </w:tc>
        <w:tc>
          <w:tcPr>
            <w:tcW w:w="3969" w:type="dxa"/>
          </w:tcPr>
          <w:p w:rsidR="00D949F2" w:rsidRPr="00615030" w:rsidRDefault="00683C4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-сформировать у родителей позитивный настрой к обучению детей в школе.</w:t>
            </w:r>
          </w:p>
        </w:tc>
        <w:tc>
          <w:tcPr>
            <w:tcW w:w="1134" w:type="dxa"/>
          </w:tcPr>
          <w:p w:rsidR="00D949F2" w:rsidRPr="00615030" w:rsidRDefault="00683C4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53" w:type="dxa"/>
          </w:tcPr>
          <w:p w:rsidR="00D949F2" w:rsidRPr="00615030" w:rsidRDefault="00683C4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Воспитатели подготовительных групп</w:t>
            </w:r>
          </w:p>
        </w:tc>
      </w:tr>
      <w:tr w:rsidR="00D949F2" w:rsidRPr="00615030">
        <w:trPr>
          <w:trHeight w:val="801"/>
        </w:trPr>
        <w:tc>
          <w:tcPr>
            <w:tcW w:w="817" w:type="dxa"/>
          </w:tcPr>
          <w:p w:rsidR="00D949F2" w:rsidRPr="00615030" w:rsidRDefault="00683C4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D949F2" w:rsidRPr="00615030" w:rsidRDefault="00683C4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Экскурсия в класс, встреча с первоклассниками</w:t>
            </w:r>
          </w:p>
        </w:tc>
        <w:tc>
          <w:tcPr>
            <w:tcW w:w="3969" w:type="dxa"/>
          </w:tcPr>
          <w:p w:rsidR="00D949F2" w:rsidRPr="00615030" w:rsidRDefault="00683C4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-формировать позитивное отношение к процессу обучения в школе.</w:t>
            </w:r>
          </w:p>
        </w:tc>
        <w:tc>
          <w:tcPr>
            <w:tcW w:w="1134" w:type="dxa"/>
          </w:tcPr>
          <w:p w:rsidR="00D949F2" w:rsidRPr="00615030" w:rsidRDefault="00683C4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53" w:type="dxa"/>
          </w:tcPr>
          <w:p w:rsidR="00D949F2" w:rsidRPr="00615030" w:rsidRDefault="00683C4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Учителя начальных классов, воспитатели подготовительных групп</w:t>
            </w:r>
          </w:p>
        </w:tc>
      </w:tr>
      <w:tr w:rsidR="00D949F2" w:rsidRPr="00615030">
        <w:trPr>
          <w:trHeight w:val="801"/>
        </w:trPr>
        <w:tc>
          <w:tcPr>
            <w:tcW w:w="817" w:type="dxa"/>
          </w:tcPr>
          <w:p w:rsidR="00D949F2" w:rsidRPr="00615030" w:rsidRDefault="00683C4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D949F2" w:rsidRPr="00615030" w:rsidRDefault="00683C4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Выпуск детей из детского сада</w:t>
            </w:r>
          </w:p>
        </w:tc>
        <w:tc>
          <w:tcPr>
            <w:tcW w:w="3969" w:type="dxa"/>
          </w:tcPr>
          <w:p w:rsidR="00D949F2" w:rsidRPr="00615030" w:rsidRDefault="00683C4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-провести выпускной бал для воспитанников подготовительной группы;</w:t>
            </w:r>
          </w:p>
          <w:p w:rsidR="00D949F2" w:rsidRPr="00615030" w:rsidRDefault="00683C4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-обеспечить положительное самоощущение ребенка в окружающем мире.</w:t>
            </w:r>
          </w:p>
        </w:tc>
        <w:tc>
          <w:tcPr>
            <w:tcW w:w="1134" w:type="dxa"/>
          </w:tcPr>
          <w:p w:rsidR="00D949F2" w:rsidRPr="00615030" w:rsidRDefault="00683C4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53" w:type="dxa"/>
          </w:tcPr>
          <w:p w:rsidR="00D949F2" w:rsidRPr="00615030" w:rsidRDefault="00683C4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Музыкальный руководитель, родительский комитет,  воспитатели подготовительных групп</w:t>
            </w:r>
          </w:p>
        </w:tc>
      </w:tr>
      <w:tr w:rsidR="00D949F2" w:rsidRPr="00615030">
        <w:trPr>
          <w:trHeight w:val="316"/>
        </w:trPr>
        <w:tc>
          <w:tcPr>
            <w:tcW w:w="10183" w:type="dxa"/>
            <w:gridSpan w:val="5"/>
          </w:tcPr>
          <w:p w:rsidR="00D949F2" w:rsidRPr="00615030" w:rsidRDefault="00683C47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b/>
                <w:sz w:val="24"/>
                <w:szCs w:val="24"/>
              </w:rPr>
              <w:t>Содержание работы по взаимодействию с родителями</w:t>
            </w:r>
          </w:p>
        </w:tc>
      </w:tr>
      <w:tr w:rsidR="00D949F2" w:rsidRPr="00615030">
        <w:trPr>
          <w:trHeight w:val="801"/>
        </w:trPr>
        <w:tc>
          <w:tcPr>
            <w:tcW w:w="817" w:type="dxa"/>
          </w:tcPr>
          <w:p w:rsidR="00D949F2" w:rsidRPr="00615030" w:rsidRDefault="00683C4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D949F2" w:rsidRPr="00615030" w:rsidRDefault="00683C4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</w:t>
            </w:r>
            <w:r w:rsidRPr="00615030">
              <w:rPr>
                <w:rFonts w:ascii="Times New Roman" w:hAnsi="Times New Roman"/>
                <w:color w:val="111A05"/>
                <w:sz w:val="24"/>
                <w:szCs w:val="24"/>
                <w:lang w:eastAsia="ru-RU"/>
              </w:rPr>
              <w:t>«Ребенок на пороге школы»</w:t>
            </w:r>
          </w:p>
        </w:tc>
        <w:tc>
          <w:tcPr>
            <w:tcW w:w="3969" w:type="dxa"/>
          </w:tcPr>
          <w:p w:rsidR="00D949F2" w:rsidRPr="00615030" w:rsidRDefault="00683C4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-довести до сведения родителей основные задачи образовательной программы ДОУ;</w:t>
            </w:r>
          </w:p>
          <w:p w:rsidR="00D949F2" w:rsidRPr="00615030" w:rsidRDefault="00683C4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-проинформировать о том, какими знаниями, умениями, навыками должен владеть будущий первоклассник.</w:t>
            </w:r>
          </w:p>
        </w:tc>
        <w:tc>
          <w:tcPr>
            <w:tcW w:w="1134" w:type="dxa"/>
          </w:tcPr>
          <w:p w:rsidR="00D949F2" w:rsidRPr="00615030" w:rsidRDefault="00683C4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53" w:type="dxa"/>
            <w:vMerge w:val="restart"/>
          </w:tcPr>
          <w:p w:rsidR="00D949F2" w:rsidRPr="00615030" w:rsidRDefault="00683C4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Воспитатели подготовительных групп, учителя начальных классов, старший воспитатель</w:t>
            </w:r>
          </w:p>
        </w:tc>
      </w:tr>
      <w:tr w:rsidR="00D949F2" w:rsidRPr="00615030">
        <w:trPr>
          <w:trHeight w:val="801"/>
        </w:trPr>
        <w:tc>
          <w:tcPr>
            <w:tcW w:w="817" w:type="dxa"/>
          </w:tcPr>
          <w:p w:rsidR="00D949F2" w:rsidRPr="00615030" w:rsidRDefault="00683C4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D949F2" w:rsidRPr="00615030" w:rsidRDefault="00683C4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 xml:space="preserve">Консультация «Формированию финансовой грамотности у детей дошкольного возраста». </w:t>
            </w:r>
          </w:p>
          <w:p w:rsidR="00D949F2" w:rsidRPr="00615030" w:rsidRDefault="00D949F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949F2" w:rsidRPr="00615030" w:rsidRDefault="00683C4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-оказать консультативную  помощь родителям по теме «Финансовой грамотности у детей дошкольного возраста»</w:t>
            </w:r>
          </w:p>
        </w:tc>
        <w:tc>
          <w:tcPr>
            <w:tcW w:w="1134" w:type="dxa"/>
          </w:tcPr>
          <w:p w:rsidR="00D949F2" w:rsidRPr="00615030" w:rsidRDefault="00683C4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53" w:type="dxa"/>
            <w:vMerge/>
          </w:tcPr>
          <w:p w:rsidR="00D949F2" w:rsidRPr="00615030" w:rsidRDefault="00D949F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9F2" w:rsidRPr="00615030">
        <w:trPr>
          <w:trHeight w:val="801"/>
        </w:trPr>
        <w:tc>
          <w:tcPr>
            <w:tcW w:w="817" w:type="dxa"/>
          </w:tcPr>
          <w:p w:rsidR="00D949F2" w:rsidRPr="00615030" w:rsidRDefault="00683C4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D949F2" w:rsidRPr="00615030" w:rsidRDefault="00683C4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Консультация «Готовим руку к письму»</w:t>
            </w:r>
          </w:p>
        </w:tc>
        <w:tc>
          <w:tcPr>
            <w:tcW w:w="3969" w:type="dxa"/>
          </w:tcPr>
          <w:p w:rsidR="00D949F2" w:rsidRPr="00615030" w:rsidRDefault="00683C4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-проинформировать родителей о приемах подготовки руки детей к письму в школе,</w:t>
            </w:r>
          </w:p>
          <w:p w:rsidR="00D949F2" w:rsidRPr="00615030" w:rsidRDefault="00683C4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-дать ссылки на электронные адреса сайтов с обучающими материалами по теме подготовки к школе</w:t>
            </w:r>
          </w:p>
        </w:tc>
        <w:tc>
          <w:tcPr>
            <w:tcW w:w="1134" w:type="dxa"/>
          </w:tcPr>
          <w:p w:rsidR="00D949F2" w:rsidRPr="00615030" w:rsidRDefault="00683C4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53" w:type="dxa"/>
            <w:vMerge/>
          </w:tcPr>
          <w:p w:rsidR="00D949F2" w:rsidRPr="00615030" w:rsidRDefault="00D949F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9F2" w:rsidRPr="00615030">
        <w:trPr>
          <w:trHeight w:val="801"/>
        </w:trPr>
        <w:tc>
          <w:tcPr>
            <w:tcW w:w="817" w:type="dxa"/>
          </w:tcPr>
          <w:p w:rsidR="00D949F2" w:rsidRPr="00615030" w:rsidRDefault="00683C4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D949F2" w:rsidRPr="00615030" w:rsidRDefault="00683C4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Родительское собрание «Скоро в школу мы пойдем» (совместно с учителем начальных классов).</w:t>
            </w:r>
          </w:p>
        </w:tc>
        <w:tc>
          <w:tcPr>
            <w:tcW w:w="3969" w:type="dxa"/>
          </w:tcPr>
          <w:p w:rsidR="00D949F2" w:rsidRPr="00615030" w:rsidRDefault="00683C4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-оказать консультативную помощь родителям по вопросам адаптации детей к школе,</w:t>
            </w:r>
          </w:p>
          <w:p w:rsidR="00D949F2" w:rsidRPr="00615030" w:rsidRDefault="00683C4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-проинформировать, какие канцелярские товары и школьные принадлежности надо приобрести,</w:t>
            </w:r>
          </w:p>
          <w:p w:rsidR="00D949F2" w:rsidRPr="00615030" w:rsidRDefault="00683C4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-проинформировать, какую образовательно-воспитательную работу следует провести с детьми в летнее время для позитивного настроя детей на успешное обучение в школе.</w:t>
            </w:r>
          </w:p>
        </w:tc>
        <w:tc>
          <w:tcPr>
            <w:tcW w:w="1134" w:type="dxa"/>
          </w:tcPr>
          <w:p w:rsidR="00D949F2" w:rsidRPr="00615030" w:rsidRDefault="00683C4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03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53" w:type="dxa"/>
            <w:vMerge/>
          </w:tcPr>
          <w:p w:rsidR="00D949F2" w:rsidRPr="00615030" w:rsidRDefault="00D949F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49F2" w:rsidRPr="00615030" w:rsidRDefault="00D949F2">
      <w:pPr>
        <w:pStyle w:val="af7"/>
        <w:jc w:val="both"/>
        <w:rPr>
          <w:rFonts w:ascii="Times New Roman" w:hAnsi="Times New Roman"/>
          <w:sz w:val="24"/>
          <w:szCs w:val="24"/>
        </w:rPr>
      </w:pPr>
    </w:p>
    <w:p w:rsidR="00D949F2" w:rsidRPr="00615030" w:rsidRDefault="00D949F2">
      <w:pPr>
        <w:pStyle w:val="af7"/>
        <w:jc w:val="both"/>
        <w:rPr>
          <w:rFonts w:ascii="Times New Roman" w:hAnsi="Times New Roman"/>
          <w:sz w:val="24"/>
          <w:szCs w:val="24"/>
        </w:rPr>
      </w:pPr>
    </w:p>
    <w:p w:rsidR="00D949F2" w:rsidRPr="00615030" w:rsidRDefault="00D949F2">
      <w:pPr>
        <w:tabs>
          <w:tab w:val="left" w:pos="2535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sectPr w:rsidR="00D949F2" w:rsidRPr="00615030" w:rsidSect="002A6E0A">
      <w:footerReference w:type="default" r:id="rId40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779" w:rsidRDefault="00345779">
      <w:pPr>
        <w:spacing w:line="240" w:lineRule="auto"/>
      </w:pPr>
      <w:r>
        <w:separator/>
      </w:r>
    </w:p>
  </w:endnote>
  <w:endnote w:type="continuationSeparator" w:id="0">
    <w:p w:rsidR="00345779" w:rsidRDefault="003457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8D1" w:rsidRDefault="008D48D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779" w:rsidRDefault="00345779">
      <w:pPr>
        <w:spacing w:after="0"/>
      </w:pPr>
      <w:r>
        <w:separator/>
      </w:r>
    </w:p>
  </w:footnote>
  <w:footnote w:type="continuationSeparator" w:id="0">
    <w:p w:rsidR="00345779" w:rsidRDefault="0034577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8058EF7"/>
    <w:multiLevelType w:val="multilevel"/>
    <w:tmpl w:val="98058EF7"/>
    <w:lvl w:ilvl="0">
      <w:start w:val="1"/>
      <w:numFmt w:val="decimal"/>
      <w:suff w:val="space"/>
      <w:lvlText w:val="%1."/>
      <w:lvlJc w:val="left"/>
    </w:lvl>
    <w:lvl w:ilvl="1">
      <w:start w:val="2"/>
      <w:numFmt w:val="decimal"/>
      <w:isLgl/>
      <w:lvlText w:val="%1.%2."/>
      <w:lvlJc w:val="left"/>
      <w:pPr>
        <w:ind w:left="600" w:hanging="600"/>
      </w:pPr>
      <w:rPr>
        <w:rFonts w:hint="default"/>
        <w:b w:val="0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A9E53E6D"/>
    <w:multiLevelType w:val="multilevel"/>
    <w:tmpl w:val="A9E53E6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2" w15:restartNumberingAfterBreak="0">
    <w:nsid w:val="AF9256E1"/>
    <w:multiLevelType w:val="multilevel"/>
    <w:tmpl w:val="AF9256E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3" w15:restartNumberingAfterBreak="0">
    <w:nsid w:val="BA8BBBE0"/>
    <w:multiLevelType w:val="multilevel"/>
    <w:tmpl w:val="BA8BBBE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4" w15:restartNumberingAfterBreak="0">
    <w:nsid w:val="DCC4E23B"/>
    <w:multiLevelType w:val="multilevel"/>
    <w:tmpl w:val="DCC4E23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5" w15:restartNumberingAfterBreak="0">
    <w:nsid w:val="E2B0BE9D"/>
    <w:multiLevelType w:val="multilevel"/>
    <w:tmpl w:val="E2B0BE9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6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A934B57"/>
    <w:multiLevelType w:val="multilevel"/>
    <w:tmpl w:val="0A934B57"/>
    <w:lvl w:ilvl="0">
      <w:start w:val="6"/>
      <w:numFmt w:val="decimal"/>
      <w:lvlText w:val="%1."/>
      <w:lvlJc w:val="left"/>
      <w:pPr>
        <w:ind w:left="11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867" w:hanging="28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614" w:hanging="2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61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0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56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03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50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97" w:hanging="281"/>
      </w:pPr>
      <w:rPr>
        <w:rFonts w:hint="default"/>
        <w:lang w:val="ru-RU" w:eastAsia="en-US" w:bidi="ar-SA"/>
      </w:rPr>
    </w:lvl>
  </w:abstractNum>
  <w:abstractNum w:abstractNumId="8" w15:restartNumberingAfterBreak="0">
    <w:nsid w:val="0EB032F0"/>
    <w:multiLevelType w:val="multilevel"/>
    <w:tmpl w:val="0EB032F0"/>
    <w:lvl w:ilvl="0">
      <w:start w:val="5"/>
      <w:numFmt w:val="decimal"/>
      <w:lvlText w:val="%1."/>
      <w:lvlJc w:val="left"/>
      <w:pPr>
        <w:ind w:left="326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>
      <w:numFmt w:val="bullet"/>
      <w:lvlText w:val="•"/>
      <w:lvlJc w:val="left"/>
      <w:pPr>
        <w:ind w:left="1047" w:hanging="21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774" w:hanging="2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01" w:hanging="2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28" w:hanging="2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56" w:hanging="2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83" w:hanging="2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10" w:hanging="2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137" w:hanging="213"/>
      </w:pPr>
      <w:rPr>
        <w:rFonts w:hint="default"/>
        <w:lang w:val="ru-RU" w:eastAsia="en-US" w:bidi="ar-SA"/>
      </w:rPr>
    </w:lvl>
  </w:abstractNum>
  <w:abstractNum w:abstractNumId="9" w15:restartNumberingAfterBreak="0">
    <w:nsid w:val="15E819C2"/>
    <w:multiLevelType w:val="multilevel"/>
    <w:tmpl w:val="15E819C2"/>
    <w:lvl w:ilvl="0">
      <w:start w:val="1"/>
      <w:numFmt w:val="decimal"/>
      <w:lvlText w:val="%1."/>
      <w:lvlJc w:val="left"/>
      <w:pPr>
        <w:ind w:left="317" w:hanging="213"/>
      </w:pPr>
      <w:rPr>
        <w:rFonts w:ascii="Times New Roman" w:eastAsia="Times New Roman" w:hAnsi="Times New Roman" w:cs="Times New Roman" w:hint="default"/>
        <w:b w:val="0"/>
        <w:w w:val="100"/>
        <w:sz w:val="26"/>
        <w:szCs w:val="26"/>
        <w:lang w:val="ru-RU" w:eastAsia="en-US" w:bidi="ar-SA"/>
      </w:rPr>
    </w:lvl>
    <w:lvl w:ilvl="1">
      <w:numFmt w:val="bullet"/>
      <w:lvlText w:val="•"/>
      <w:lvlJc w:val="left"/>
      <w:pPr>
        <w:ind w:left="1047" w:hanging="21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774" w:hanging="2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01" w:hanging="2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28" w:hanging="2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55" w:hanging="2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82" w:hanging="2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09" w:hanging="2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136" w:hanging="213"/>
      </w:pPr>
      <w:rPr>
        <w:rFonts w:hint="default"/>
        <w:lang w:val="ru-RU" w:eastAsia="en-US" w:bidi="ar-SA"/>
      </w:rPr>
    </w:lvl>
  </w:abstractNum>
  <w:abstractNum w:abstractNumId="10" w15:restartNumberingAfterBreak="0">
    <w:nsid w:val="1C6F09A4"/>
    <w:multiLevelType w:val="multilevel"/>
    <w:tmpl w:val="1C6F0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CA64274"/>
    <w:multiLevelType w:val="multilevel"/>
    <w:tmpl w:val="1CA6427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2" w15:restartNumberingAfterBreak="0">
    <w:nsid w:val="21FF5B10"/>
    <w:multiLevelType w:val="multilevel"/>
    <w:tmpl w:val="21FF5B10"/>
    <w:lvl w:ilvl="0">
      <w:start w:val="5"/>
      <w:numFmt w:val="decimal"/>
      <w:lvlText w:val="%1."/>
      <w:lvlJc w:val="left"/>
      <w:pPr>
        <w:ind w:left="270" w:hanging="281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011" w:hanging="28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742" w:hanging="2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73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04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35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66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97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128" w:hanging="281"/>
      </w:pPr>
      <w:rPr>
        <w:rFonts w:hint="default"/>
        <w:lang w:val="ru-RU" w:eastAsia="en-US" w:bidi="ar-SA"/>
      </w:rPr>
    </w:lvl>
  </w:abstractNum>
  <w:abstractNum w:abstractNumId="13" w15:restartNumberingAfterBreak="0">
    <w:nsid w:val="2E03AAB9"/>
    <w:multiLevelType w:val="singleLevel"/>
    <w:tmpl w:val="2E03AAB9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33057D5F"/>
    <w:multiLevelType w:val="multilevel"/>
    <w:tmpl w:val="33057D5F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07592A"/>
    <w:multiLevelType w:val="multilevel"/>
    <w:tmpl w:val="3307592A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7CEA65"/>
    <w:multiLevelType w:val="singleLevel"/>
    <w:tmpl w:val="377CEA65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4AAE2B1F"/>
    <w:multiLevelType w:val="multilevel"/>
    <w:tmpl w:val="4AAE2B1F"/>
    <w:lvl w:ilvl="0">
      <w:start w:val="1"/>
      <w:numFmt w:val="decimal"/>
      <w:lvlText w:val="%1."/>
      <w:lvlJc w:val="left"/>
      <w:pPr>
        <w:ind w:left="39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119" w:hanging="28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838" w:hanging="2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57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76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96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15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34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153" w:hanging="281"/>
      </w:pPr>
      <w:rPr>
        <w:rFonts w:hint="default"/>
        <w:lang w:val="ru-RU" w:eastAsia="en-US" w:bidi="ar-SA"/>
      </w:rPr>
    </w:lvl>
  </w:abstractNum>
  <w:abstractNum w:abstractNumId="18" w15:restartNumberingAfterBreak="0">
    <w:nsid w:val="57BB5AAA"/>
    <w:multiLevelType w:val="multilevel"/>
    <w:tmpl w:val="57BB5AAA"/>
    <w:lvl w:ilvl="0">
      <w:start w:val="7"/>
      <w:numFmt w:val="decimal"/>
      <w:lvlText w:val="%1."/>
      <w:lvlJc w:val="left"/>
      <w:pPr>
        <w:ind w:left="105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70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092" w:hanging="2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04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16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28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41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153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65" w:hanging="281"/>
      </w:pPr>
      <w:rPr>
        <w:rFonts w:hint="default"/>
        <w:lang w:val="ru-RU" w:eastAsia="en-US" w:bidi="ar-SA"/>
      </w:rPr>
    </w:lvl>
  </w:abstractNum>
  <w:abstractNum w:abstractNumId="19" w15:restartNumberingAfterBreak="0">
    <w:nsid w:val="60BC49F0"/>
    <w:multiLevelType w:val="multilevel"/>
    <w:tmpl w:val="60BC49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D2674"/>
    <w:multiLevelType w:val="hybridMultilevel"/>
    <w:tmpl w:val="862A5CD0"/>
    <w:lvl w:ilvl="0" w:tplc="945AA370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E57CD"/>
    <w:multiLevelType w:val="multilevel"/>
    <w:tmpl w:val="643E57CD"/>
    <w:lvl w:ilvl="0">
      <w:numFmt w:val="bullet"/>
      <w:lvlText w:val="·"/>
      <w:lvlJc w:val="left"/>
      <w:pPr>
        <w:ind w:left="119" w:hanging="7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799" w:hanging="72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478" w:hanging="7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57" w:hanging="7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36" w:hanging="7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16" w:hanging="7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95" w:hanging="7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74" w:hanging="7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553" w:hanging="723"/>
      </w:pPr>
      <w:rPr>
        <w:rFonts w:hint="default"/>
        <w:lang w:val="ru-RU" w:eastAsia="en-US" w:bidi="ar-SA"/>
      </w:rPr>
    </w:lvl>
  </w:abstractNum>
  <w:abstractNum w:abstractNumId="22" w15:restartNumberingAfterBreak="0">
    <w:nsid w:val="7F54038A"/>
    <w:multiLevelType w:val="multilevel"/>
    <w:tmpl w:val="7F54038A"/>
    <w:lvl w:ilvl="0">
      <w:start w:val="1"/>
      <w:numFmt w:val="decimal"/>
      <w:lvlText w:val="%1."/>
      <w:lvlJc w:val="left"/>
      <w:pPr>
        <w:ind w:left="105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>
      <w:numFmt w:val="bullet"/>
      <w:lvlText w:val="•"/>
      <w:lvlJc w:val="left"/>
      <w:pPr>
        <w:ind w:left="849" w:hanging="21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598" w:hanging="2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47" w:hanging="2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96" w:hanging="2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45" w:hanging="2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94" w:hanging="2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43" w:hanging="2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92" w:hanging="213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10"/>
  </w:num>
  <w:num w:numId="3">
    <w:abstractNumId w:val="22"/>
  </w:num>
  <w:num w:numId="4">
    <w:abstractNumId w:val="9"/>
  </w:num>
  <w:num w:numId="5">
    <w:abstractNumId w:val="18"/>
  </w:num>
  <w:num w:numId="6">
    <w:abstractNumId w:val="12"/>
  </w:num>
  <w:num w:numId="7">
    <w:abstractNumId w:val="17"/>
  </w:num>
  <w:num w:numId="8">
    <w:abstractNumId w:val="8"/>
  </w:num>
  <w:num w:numId="9">
    <w:abstractNumId w:val="7"/>
  </w:num>
  <w:num w:numId="10">
    <w:abstractNumId w:val="21"/>
  </w:num>
  <w:num w:numId="11">
    <w:abstractNumId w:val="16"/>
  </w:num>
  <w:num w:numId="12">
    <w:abstractNumId w:val="13"/>
  </w:num>
  <w:num w:numId="13">
    <w:abstractNumId w:val="0"/>
  </w:num>
  <w:num w:numId="14">
    <w:abstractNumId w:val="2"/>
  </w:num>
  <w:num w:numId="15">
    <w:abstractNumId w:val="4"/>
  </w:num>
  <w:num w:numId="16">
    <w:abstractNumId w:val="5"/>
  </w:num>
  <w:num w:numId="17">
    <w:abstractNumId w:val="1"/>
  </w:num>
  <w:num w:numId="18">
    <w:abstractNumId w:val="3"/>
  </w:num>
  <w:num w:numId="19">
    <w:abstractNumId w:val="11"/>
  </w:num>
  <w:num w:numId="20">
    <w:abstractNumId w:val="6"/>
  </w:num>
  <w:num w:numId="21">
    <w:abstractNumId w:val="15"/>
  </w:num>
  <w:num w:numId="22">
    <w:abstractNumId w:val="1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FD2"/>
    <w:rsid w:val="00012CD8"/>
    <w:rsid w:val="000162EC"/>
    <w:rsid w:val="00022B8C"/>
    <w:rsid w:val="00026625"/>
    <w:rsid w:val="00027A46"/>
    <w:rsid w:val="00031BB7"/>
    <w:rsid w:val="00040151"/>
    <w:rsid w:val="00046BC6"/>
    <w:rsid w:val="00051F2A"/>
    <w:rsid w:val="00054588"/>
    <w:rsid w:val="00062CBE"/>
    <w:rsid w:val="00073A59"/>
    <w:rsid w:val="00075AA3"/>
    <w:rsid w:val="00083E2B"/>
    <w:rsid w:val="000A38BF"/>
    <w:rsid w:val="000A687F"/>
    <w:rsid w:val="000A6DDD"/>
    <w:rsid w:val="000A7C12"/>
    <w:rsid w:val="000B5B80"/>
    <w:rsid w:val="000C0424"/>
    <w:rsid w:val="000C0F04"/>
    <w:rsid w:val="000E01C1"/>
    <w:rsid w:val="000F2891"/>
    <w:rsid w:val="000F5CB8"/>
    <w:rsid w:val="00112F68"/>
    <w:rsid w:val="00115BDE"/>
    <w:rsid w:val="00116480"/>
    <w:rsid w:val="00143913"/>
    <w:rsid w:val="00151073"/>
    <w:rsid w:val="00154BAB"/>
    <w:rsid w:val="00163840"/>
    <w:rsid w:val="001648E8"/>
    <w:rsid w:val="001926F6"/>
    <w:rsid w:val="001963F7"/>
    <w:rsid w:val="00197C6A"/>
    <w:rsid w:val="001B28FD"/>
    <w:rsid w:val="001B4490"/>
    <w:rsid w:val="001D21C8"/>
    <w:rsid w:val="001D2F35"/>
    <w:rsid w:val="001E081C"/>
    <w:rsid w:val="00213FF9"/>
    <w:rsid w:val="00215616"/>
    <w:rsid w:val="00221052"/>
    <w:rsid w:val="002318DA"/>
    <w:rsid w:val="002326EA"/>
    <w:rsid w:val="00237EA4"/>
    <w:rsid w:val="002567F2"/>
    <w:rsid w:val="0025722F"/>
    <w:rsid w:val="00263AEA"/>
    <w:rsid w:val="00263BD6"/>
    <w:rsid w:val="00272A02"/>
    <w:rsid w:val="00275A9E"/>
    <w:rsid w:val="00276007"/>
    <w:rsid w:val="002A1F78"/>
    <w:rsid w:val="002A6E0A"/>
    <w:rsid w:val="002B7EF4"/>
    <w:rsid w:val="002C3040"/>
    <w:rsid w:val="002D0198"/>
    <w:rsid w:val="002D4474"/>
    <w:rsid w:val="002D5380"/>
    <w:rsid w:val="002D7CC9"/>
    <w:rsid w:val="002E0B23"/>
    <w:rsid w:val="002E1B7F"/>
    <w:rsid w:val="002E7C70"/>
    <w:rsid w:val="002F091A"/>
    <w:rsid w:val="002F57B7"/>
    <w:rsid w:val="002F7EED"/>
    <w:rsid w:val="0030150B"/>
    <w:rsid w:val="003027F2"/>
    <w:rsid w:val="003059C5"/>
    <w:rsid w:val="003106D3"/>
    <w:rsid w:val="003144D4"/>
    <w:rsid w:val="003162CE"/>
    <w:rsid w:val="00316D48"/>
    <w:rsid w:val="00317F8A"/>
    <w:rsid w:val="00326DE5"/>
    <w:rsid w:val="0033268D"/>
    <w:rsid w:val="00332B70"/>
    <w:rsid w:val="00337B17"/>
    <w:rsid w:val="00345779"/>
    <w:rsid w:val="00347A69"/>
    <w:rsid w:val="00357AE7"/>
    <w:rsid w:val="00370FA8"/>
    <w:rsid w:val="0037714E"/>
    <w:rsid w:val="003853F9"/>
    <w:rsid w:val="00387D7A"/>
    <w:rsid w:val="003A5B21"/>
    <w:rsid w:val="003B1010"/>
    <w:rsid w:val="003B28D3"/>
    <w:rsid w:val="003B6AF7"/>
    <w:rsid w:val="003C3490"/>
    <w:rsid w:val="003C56A8"/>
    <w:rsid w:val="003D3FF3"/>
    <w:rsid w:val="003D5B7E"/>
    <w:rsid w:val="003E1156"/>
    <w:rsid w:val="003E534A"/>
    <w:rsid w:val="00411AE8"/>
    <w:rsid w:val="00412CD6"/>
    <w:rsid w:val="00426D4E"/>
    <w:rsid w:val="00427724"/>
    <w:rsid w:val="00433DC2"/>
    <w:rsid w:val="00450F20"/>
    <w:rsid w:val="004579AD"/>
    <w:rsid w:val="00463665"/>
    <w:rsid w:val="004646CF"/>
    <w:rsid w:val="004751D9"/>
    <w:rsid w:val="0047728B"/>
    <w:rsid w:val="004805A0"/>
    <w:rsid w:val="004823E2"/>
    <w:rsid w:val="00482AA0"/>
    <w:rsid w:val="00483DD3"/>
    <w:rsid w:val="004842D8"/>
    <w:rsid w:val="0048504F"/>
    <w:rsid w:val="00486092"/>
    <w:rsid w:val="00486177"/>
    <w:rsid w:val="00486E07"/>
    <w:rsid w:val="00490DC5"/>
    <w:rsid w:val="004B3AB5"/>
    <w:rsid w:val="004B50C6"/>
    <w:rsid w:val="004C0208"/>
    <w:rsid w:val="004C5196"/>
    <w:rsid w:val="004D03F6"/>
    <w:rsid w:val="004D1C94"/>
    <w:rsid w:val="004D33E1"/>
    <w:rsid w:val="004D6149"/>
    <w:rsid w:val="004F1376"/>
    <w:rsid w:val="004F27EB"/>
    <w:rsid w:val="005139EC"/>
    <w:rsid w:val="00522F27"/>
    <w:rsid w:val="005330B0"/>
    <w:rsid w:val="005373EE"/>
    <w:rsid w:val="00537AA6"/>
    <w:rsid w:val="00537D33"/>
    <w:rsid w:val="00540816"/>
    <w:rsid w:val="005526B9"/>
    <w:rsid w:val="0056280B"/>
    <w:rsid w:val="0056393E"/>
    <w:rsid w:val="005677D3"/>
    <w:rsid w:val="00573F22"/>
    <w:rsid w:val="0058080C"/>
    <w:rsid w:val="00597F10"/>
    <w:rsid w:val="005A2BC6"/>
    <w:rsid w:val="005B2989"/>
    <w:rsid w:val="005B2D5B"/>
    <w:rsid w:val="005C6DCC"/>
    <w:rsid w:val="005D0E32"/>
    <w:rsid w:val="005F5379"/>
    <w:rsid w:val="005F77FD"/>
    <w:rsid w:val="00602AE6"/>
    <w:rsid w:val="0060596A"/>
    <w:rsid w:val="00615030"/>
    <w:rsid w:val="00620386"/>
    <w:rsid w:val="006264AC"/>
    <w:rsid w:val="00644894"/>
    <w:rsid w:val="006517D8"/>
    <w:rsid w:val="006568BB"/>
    <w:rsid w:val="00664126"/>
    <w:rsid w:val="006662DE"/>
    <w:rsid w:val="006710C1"/>
    <w:rsid w:val="00680CDB"/>
    <w:rsid w:val="00683B58"/>
    <w:rsid w:val="00683C47"/>
    <w:rsid w:val="00695CF1"/>
    <w:rsid w:val="006A139F"/>
    <w:rsid w:val="006A1BB1"/>
    <w:rsid w:val="006A6B17"/>
    <w:rsid w:val="006B1540"/>
    <w:rsid w:val="006B2E0A"/>
    <w:rsid w:val="006B31D6"/>
    <w:rsid w:val="006C021A"/>
    <w:rsid w:val="006C1FCC"/>
    <w:rsid w:val="006C7314"/>
    <w:rsid w:val="006F01FA"/>
    <w:rsid w:val="006F0E07"/>
    <w:rsid w:val="006F44CF"/>
    <w:rsid w:val="00701B2F"/>
    <w:rsid w:val="0070637B"/>
    <w:rsid w:val="007073EF"/>
    <w:rsid w:val="00710B63"/>
    <w:rsid w:val="00714833"/>
    <w:rsid w:val="007269D9"/>
    <w:rsid w:val="007307D7"/>
    <w:rsid w:val="00734DDC"/>
    <w:rsid w:val="00752CBA"/>
    <w:rsid w:val="00761FED"/>
    <w:rsid w:val="007621DA"/>
    <w:rsid w:val="00762284"/>
    <w:rsid w:val="00763024"/>
    <w:rsid w:val="007742C7"/>
    <w:rsid w:val="00775753"/>
    <w:rsid w:val="00776A2F"/>
    <w:rsid w:val="00776F55"/>
    <w:rsid w:val="00786056"/>
    <w:rsid w:val="00786CEB"/>
    <w:rsid w:val="00796529"/>
    <w:rsid w:val="007A1D2D"/>
    <w:rsid w:val="007A5F2A"/>
    <w:rsid w:val="007A6505"/>
    <w:rsid w:val="007B3B6C"/>
    <w:rsid w:val="007B6772"/>
    <w:rsid w:val="007D298D"/>
    <w:rsid w:val="007D5714"/>
    <w:rsid w:val="007D5735"/>
    <w:rsid w:val="007D6F94"/>
    <w:rsid w:val="007F5F98"/>
    <w:rsid w:val="0080302A"/>
    <w:rsid w:val="00806FC3"/>
    <w:rsid w:val="008136A7"/>
    <w:rsid w:val="00813D49"/>
    <w:rsid w:val="008211FA"/>
    <w:rsid w:val="0082372E"/>
    <w:rsid w:val="00842481"/>
    <w:rsid w:val="0084567F"/>
    <w:rsid w:val="008527B1"/>
    <w:rsid w:val="00854AF6"/>
    <w:rsid w:val="0086281F"/>
    <w:rsid w:val="00872811"/>
    <w:rsid w:val="00874C35"/>
    <w:rsid w:val="008835E5"/>
    <w:rsid w:val="008A1E50"/>
    <w:rsid w:val="008A2168"/>
    <w:rsid w:val="008A28BA"/>
    <w:rsid w:val="008A6D43"/>
    <w:rsid w:val="008B59DC"/>
    <w:rsid w:val="008C5326"/>
    <w:rsid w:val="008C5A62"/>
    <w:rsid w:val="008D2E02"/>
    <w:rsid w:val="008D35D3"/>
    <w:rsid w:val="008D48D1"/>
    <w:rsid w:val="008F0251"/>
    <w:rsid w:val="00902016"/>
    <w:rsid w:val="00903142"/>
    <w:rsid w:val="00905931"/>
    <w:rsid w:val="009155F8"/>
    <w:rsid w:val="0091571E"/>
    <w:rsid w:val="00925C82"/>
    <w:rsid w:val="00926054"/>
    <w:rsid w:val="00926F09"/>
    <w:rsid w:val="0092762C"/>
    <w:rsid w:val="00932767"/>
    <w:rsid w:val="00935B7E"/>
    <w:rsid w:val="009552E1"/>
    <w:rsid w:val="00961ADA"/>
    <w:rsid w:val="00964C94"/>
    <w:rsid w:val="0096759B"/>
    <w:rsid w:val="00977052"/>
    <w:rsid w:val="00983519"/>
    <w:rsid w:val="0099366A"/>
    <w:rsid w:val="00994081"/>
    <w:rsid w:val="009978DC"/>
    <w:rsid w:val="009A2CE1"/>
    <w:rsid w:val="009A5869"/>
    <w:rsid w:val="009A6DDE"/>
    <w:rsid w:val="009B14C0"/>
    <w:rsid w:val="009B1903"/>
    <w:rsid w:val="009C0895"/>
    <w:rsid w:val="009D1E09"/>
    <w:rsid w:val="009D2FD9"/>
    <w:rsid w:val="009D4781"/>
    <w:rsid w:val="009F6CC7"/>
    <w:rsid w:val="009F70E5"/>
    <w:rsid w:val="00A069AD"/>
    <w:rsid w:val="00A12CC6"/>
    <w:rsid w:val="00A26668"/>
    <w:rsid w:val="00A30ABF"/>
    <w:rsid w:val="00A47F79"/>
    <w:rsid w:val="00A52739"/>
    <w:rsid w:val="00A530CB"/>
    <w:rsid w:val="00A53F7A"/>
    <w:rsid w:val="00A54FB0"/>
    <w:rsid w:val="00A6508B"/>
    <w:rsid w:val="00A73BB1"/>
    <w:rsid w:val="00A76212"/>
    <w:rsid w:val="00A80996"/>
    <w:rsid w:val="00A9086F"/>
    <w:rsid w:val="00A932D9"/>
    <w:rsid w:val="00AA11B3"/>
    <w:rsid w:val="00AA3639"/>
    <w:rsid w:val="00AB00DF"/>
    <w:rsid w:val="00AB7EDB"/>
    <w:rsid w:val="00AC16D5"/>
    <w:rsid w:val="00AC1E94"/>
    <w:rsid w:val="00AD720C"/>
    <w:rsid w:val="00AE2015"/>
    <w:rsid w:val="00AE6C7A"/>
    <w:rsid w:val="00AF2125"/>
    <w:rsid w:val="00AF4135"/>
    <w:rsid w:val="00AF7C0C"/>
    <w:rsid w:val="00B07E3C"/>
    <w:rsid w:val="00B1187E"/>
    <w:rsid w:val="00B22F79"/>
    <w:rsid w:val="00B23F08"/>
    <w:rsid w:val="00B25FE5"/>
    <w:rsid w:val="00B31093"/>
    <w:rsid w:val="00B4470C"/>
    <w:rsid w:val="00B46A22"/>
    <w:rsid w:val="00B6319A"/>
    <w:rsid w:val="00B662CA"/>
    <w:rsid w:val="00B72A62"/>
    <w:rsid w:val="00B77774"/>
    <w:rsid w:val="00B8564C"/>
    <w:rsid w:val="00B86B0A"/>
    <w:rsid w:val="00B86F74"/>
    <w:rsid w:val="00B93CEF"/>
    <w:rsid w:val="00B95216"/>
    <w:rsid w:val="00B971FD"/>
    <w:rsid w:val="00BA1706"/>
    <w:rsid w:val="00BA1DF2"/>
    <w:rsid w:val="00BA2A72"/>
    <w:rsid w:val="00BA3708"/>
    <w:rsid w:val="00BA3F22"/>
    <w:rsid w:val="00BA7954"/>
    <w:rsid w:val="00BB2125"/>
    <w:rsid w:val="00BC5C71"/>
    <w:rsid w:val="00BD0353"/>
    <w:rsid w:val="00BD2BC7"/>
    <w:rsid w:val="00BD51FC"/>
    <w:rsid w:val="00BD5DBE"/>
    <w:rsid w:val="00BD7A87"/>
    <w:rsid w:val="00BE0319"/>
    <w:rsid w:val="00BE6A89"/>
    <w:rsid w:val="00BE7244"/>
    <w:rsid w:val="00BE7C97"/>
    <w:rsid w:val="00BF6515"/>
    <w:rsid w:val="00C0714D"/>
    <w:rsid w:val="00C16AFB"/>
    <w:rsid w:val="00C16D3A"/>
    <w:rsid w:val="00C17D31"/>
    <w:rsid w:val="00C23F21"/>
    <w:rsid w:val="00C271BF"/>
    <w:rsid w:val="00C41855"/>
    <w:rsid w:val="00C429E3"/>
    <w:rsid w:val="00C530F3"/>
    <w:rsid w:val="00C54CDA"/>
    <w:rsid w:val="00C56510"/>
    <w:rsid w:val="00C60148"/>
    <w:rsid w:val="00C6295B"/>
    <w:rsid w:val="00C64EA8"/>
    <w:rsid w:val="00C768EB"/>
    <w:rsid w:val="00C776B0"/>
    <w:rsid w:val="00C8233A"/>
    <w:rsid w:val="00C845D2"/>
    <w:rsid w:val="00C93232"/>
    <w:rsid w:val="00C9516A"/>
    <w:rsid w:val="00CA24F7"/>
    <w:rsid w:val="00CA3DDA"/>
    <w:rsid w:val="00CB10E3"/>
    <w:rsid w:val="00CB3ECA"/>
    <w:rsid w:val="00CC254E"/>
    <w:rsid w:val="00CC44B3"/>
    <w:rsid w:val="00CC6695"/>
    <w:rsid w:val="00CD1212"/>
    <w:rsid w:val="00CD1B6D"/>
    <w:rsid w:val="00CD740B"/>
    <w:rsid w:val="00CE0FB9"/>
    <w:rsid w:val="00CE6F35"/>
    <w:rsid w:val="00CF116F"/>
    <w:rsid w:val="00CF43CA"/>
    <w:rsid w:val="00CF47E9"/>
    <w:rsid w:val="00CF7158"/>
    <w:rsid w:val="00D01BA4"/>
    <w:rsid w:val="00D01E44"/>
    <w:rsid w:val="00D02A4D"/>
    <w:rsid w:val="00D0562C"/>
    <w:rsid w:val="00D05A0F"/>
    <w:rsid w:val="00D0742F"/>
    <w:rsid w:val="00D16E9C"/>
    <w:rsid w:val="00D1763B"/>
    <w:rsid w:val="00D364C1"/>
    <w:rsid w:val="00D42B9B"/>
    <w:rsid w:val="00D56EBF"/>
    <w:rsid w:val="00D739ED"/>
    <w:rsid w:val="00D74E46"/>
    <w:rsid w:val="00D80498"/>
    <w:rsid w:val="00D86766"/>
    <w:rsid w:val="00D949F2"/>
    <w:rsid w:val="00D96BA1"/>
    <w:rsid w:val="00D96F29"/>
    <w:rsid w:val="00DA713C"/>
    <w:rsid w:val="00DA7A19"/>
    <w:rsid w:val="00DB409F"/>
    <w:rsid w:val="00DB6146"/>
    <w:rsid w:val="00DB78DB"/>
    <w:rsid w:val="00E2238D"/>
    <w:rsid w:val="00E443B7"/>
    <w:rsid w:val="00E55FD2"/>
    <w:rsid w:val="00E62F9C"/>
    <w:rsid w:val="00E70971"/>
    <w:rsid w:val="00E814EE"/>
    <w:rsid w:val="00E87FA9"/>
    <w:rsid w:val="00E949E0"/>
    <w:rsid w:val="00E957FA"/>
    <w:rsid w:val="00E95916"/>
    <w:rsid w:val="00E9636C"/>
    <w:rsid w:val="00EA2E71"/>
    <w:rsid w:val="00EA6091"/>
    <w:rsid w:val="00EB3CB1"/>
    <w:rsid w:val="00EB634A"/>
    <w:rsid w:val="00EC76D6"/>
    <w:rsid w:val="00ED289F"/>
    <w:rsid w:val="00ED5CB4"/>
    <w:rsid w:val="00EE68A1"/>
    <w:rsid w:val="00EF378C"/>
    <w:rsid w:val="00F01786"/>
    <w:rsid w:val="00F02263"/>
    <w:rsid w:val="00F27377"/>
    <w:rsid w:val="00F45CC4"/>
    <w:rsid w:val="00F521F7"/>
    <w:rsid w:val="00F52263"/>
    <w:rsid w:val="00F52FCC"/>
    <w:rsid w:val="00F63761"/>
    <w:rsid w:val="00F66C79"/>
    <w:rsid w:val="00F773E6"/>
    <w:rsid w:val="00F80A4F"/>
    <w:rsid w:val="00F80B91"/>
    <w:rsid w:val="00FB6248"/>
    <w:rsid w:val="00FC625B"/>
    <w:rsid w:val="00FC6379"/>
    <w:rsid w:val="00FD5865"/>
    <w:rsid w:val="00FD7449"/>
    <w:rsid w:val="00FE3569"/>
    <w:rsid w:val="00FE3806"/>
    <w:rsid w:val="00FF4827"/>
    <w:rsid w:val="0D15598B"/>
    <w:rsid w:val="0D5D5A45"/>
    <w:rsid w:val="15306734"/>
    <w:rsid w:val="16080A3E"/>
    <w:rsid w:val="23A1044E"/>
    <w:rsid w:val="44273C84"/>
    <w:rsid w:val="4EB358EC"/>
    <w:rsid w:val="67D93352"/>
    <w:rsid w:val="7F795BD7"/>
    <w:rsid w:val="7FAD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B5A3D277-390D-4F29-985E-C08D61301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semiHidden="1" w:uiPriority="0" w:qFormat="1"/>
    <w:lsdException w:name="Body Text Indent 3" w:semiHidden="1" w:unhideWhenUsed="1"/>
    <w:lsdException w:name="Block Text" w:uiPriority="0" w:qFormat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 w:qFormat="1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 w:line="276" w:lineRule="auto"/>
      <w:outlineLvl w:val="0"/>
    </w:pPr>
    <w:rPr>
      <w:rFonts w:ascii="Calibri Light" w:eastAsia="Times New Roman" w:hAnsi="Calibri Light"/>
      <w:color w:val="2E74B5"/>
      <w:sz w:val="32"/>
      <w:szCs w:val="32"/>
      <w:lang w:val="zh-CN" w:eastAsia="zh-CN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00" w:after="0" w:line="276" w:lineRule="auto"/>
      <w:outlineLvl w:val="3"/>
    </w:pPr>
    <w:rPr>
      <w:rFonts w:ascii="Cambria" w:eastAsia="SimSun" w:hAnsi="Cambria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semiHidden/>
    <w:unhideWhenUsed/>
    <w:qFormat/>
    <w:rPr>
      <w:color w:val="800080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  <w:szCs w:val="24"/>
      <w:lang w:val="zh-CN" w:eastAsia="zh-CN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lang w:val="zh-CN"/>
    </w:rPr>
  </w:style>
  <w:style w:type="paragraph" w:styleId="ab">
    <w:name w:val="Body Text"/>
    <w:basedOn w:val="a"/>
    <w:link w:val="ac"/>
    <w:qFormat/>
    <w:pPr>
      <w:spacing w:after="120" w:line="240" w:lineRule="auto"/>
    </w:pPr>
    <w:rPr>
      <w:rFonts w:ascii="Times New Roman" w:hAnsi="Times New Roman"/>
      <w:sz w:val="24"/>
      <w:szCs w:val="24"/>
      <w:lang w:val="zh-CN" w:eastAsia="zh-CN"/>
    </w:rPr>
  </w:style>
  <w:style w:type="paragraph" w:styleId="ad">
    <w:name w:val="Body Text Indent"/>
    <w:basedOn w:val="a"/>
    <w:link w:val="ae"/>
    <w:uiPriority w:val="99"/>
    <w:semiHidden/>
    <w:qFormat/>
    <w:pPr>
      <w:spacing w:after="120" w:line="240" w:lineRule="auto"/>
      <w:ind w:left="283"/>
    </w:pPr>
    <w:rPr>
      <w:rFonts w:ascii="Times New Roman" w:hAnsi="Times New Roman"/>
      <w:sz w:val="24"/>
      <w:szCs w:val="24"/>
      <w:lang w:val="zh-CN" w:eastAsia="zh-CN"/>
    </w:rPr>
  </w:style>
  <w:style w:type="paragraph" w:styleId="af">
    <w:name w:val="Title"/>
    <w:basedOn w:val="a"/>
    <w:link w:val="af0"/>
    <w:qFormat/>
    <w:pPr>
      <w:spacing w:after="0" w:line="240" w:lineRule="auto"/>
      <w:ind w:left="142"/>
      <w:jc w:val="center"/>
    </w:pPr>
    <w:rPr>
      <w:rFonts w:ascii="Arial" w:eastAsia="Times New Roman" w:hAnsi="Arial"/>
      <w:b/>
      <w:sz w:val="36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qFormat/>
    <w:pPr>
      <w:tabs>
        <w:tab w:val="center" w:pos="4677"/>
        <w:tab w:val="right" w:pos="9355"/>
      </w:tabs>
    </w:pPr>
    <w:rPr>
      <w:lang w:val="zh-CN"/>
    </w:rPr>
  </w:style>
  <w:style w:type="paragraph" w:styleId="af3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3"/>
    <w:basedOn w:val="a"/>
    <w:link w:val="32"/>
    <w:qFormat/>
    <w:pPr>
      <w:spacing w:after="120" w:line="240" w:lineRule="auto"/>
    </w:pPr>
    <w:rPr>
      <w:rFonts w:ascii="Times New Roman" w:hAnsi="Times New Roman"/>
      <w:sz w:val="16"/>
      <w:szCs w:val="16"/>
      <w:lang w:val="zh-CN" w:eastAsia="zh-CN"/>
    </w:rPr>
  </w:style>
  <w:style w:type="paragraph" w:styleId="23">
    <w:name w:val="Body Text Indent 2"/>
    <w:basedOn w:val="a"/>
    <w:link w:val="24"/>
    <w:semiHidden/>
    <w:qFormat/>
    <w:pPr>
      <w:tabs>
        <w:tab w:val="left" w:pos="3591"/>
      </w:tabs>
      <w:spacing w:after="0" w:line="240" w:lineRule="auto"/>
      <w:ind w:left="18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4">
    <w:name w:val="Block Text"/>
    <w:basedOn w:val="a"/>
    <w:qFormat/>
    <w:pPr>
      <w:shd w:val="clear" w:color="auto" w:fill="FFFFFF"/>
      <w:spacing w:after="0" w:line="274" w:lineRule="exact"/>
      <w:ind w:left="125" w:right="-283" w:firstLine="442"/>
    </w:pPr>
    <w:rPr>
      <w:rFonts w:ascii="Times New Roman" w:hAnsi="Times New Roman"/>
      <w:iCs/>
      <w:color w:val="000000"/>
      <w:spacing w:val="-5"/>
      <w:sz w:val="24"/>
      <w:szCs w:val="20"/>
      <w:lang w:eastAsia="ru-RU"/>
    </w:rPr>
  </w:style>
  <w:style w:type="table" w:styleId="af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99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qFormat/>
    <w:rPr>
      <w:rFonts w:ascii="Calibri Light" w:eastAsia="Times New Roman" w:hAnsi="Calibri Light" w:cs="Times New Roman"/>
      <w:color w:val="2E74B5"/>
      <w:sz w:val="32"/>
      <w:szCs w:val="32"/>
      <w:lang w:val="zh-CN" w:eastAsia="zh-CN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qFormat/>
    <w:rPr>
      <w:rFonts w:ascii="Cambria" w:eastAsia="SimSun" w:hAnsi="Cambria" w:cs="Times New Roman"/>
      <w:b/>
      <w:bCs/>
      <w:i/>
      <w:iCs/>
      <w:color w:val="4F81BD"/>
      <w:lang w:eastAsia="ru-RU"/>
    </w:rPr>
  </w:style>
  <w:style w:type="paragraph" w:customStyle="1" w:styleId="c7">
    <w:name w:val="c7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6">
    <w:name w:val="c26"/>
    <w:qFormat/>
  </w:style>
  <w:style w:type="paragraph" w:customStyle="1" w:styleId="c1">
    <w:name w:val="c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qFormat/>
  </w:style>
  <w:style w:type="paragraph" w:customStyle="1" w:styleId="c262">
    <w:name w:val="c26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7">
    <w:name w:val="c17"/>
    <w:qFormat/>
  </w:style>
  <w:style w:type="paragraph" w:customStyle="1" w:styleId="c12">
    <w:name w:val="c1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qFormat/>
  </w:style>
  <w:style w:type="character" w:customStyle="1" w:styleId="c93">
    <w:name w:val="c93"/>
    <w:qFormat/>
  </w:style>
  <w:style w:type="character" w:customStyle="1" w:styleId="c193">
    <w:name w:val="c193"/>
    <w:qFormat/>
  </w:style>
  <w:style w:type="character" w:customStyle="1" w:styleId="c89">
    <w:name w:val="c89"/>
    <w:qFormat/>
  </w:style>
  <w:style w:type="character" w:customStyle="1" w:styleId="c142">
    <w:name w:val="c142"/>
    <w:qFormat/>
  </w:style>
  <w:style w:type="character" w:customStyle="1" w:styleId="c110">
    <w:name w:val="c110"/>
    <w:qFormat/>
  </w:style>
  <w:style w:type="character" w:customStyle="1" w:styleId="c73">
    <w:name w:val="c73"/>
    <w:qFormat/>
  </w:style>
  <w:style w:type="character" w:customStyle="1" w:styleId="c19">
    <w:name w:val="c19"/>
    <w:qFormat/>
  </w:style>
  <w:style w:type="character" w:customStyle="1" w:styleId="c107">
    <w:name w:val="c107"/>
    <w:qFormat/>
  </w:style>
  <w:style w:type="character" w:customStyle="1" w:styleId="c115">
    <w:name w:val="c115"/>
    <w:qFormat/>
  </w:style>
  <w:style w:type="character" w:customStyle="1" w:styleId="c122">
    <w:name w:val="c122"/>
    <w:qFormat/>
  </w:style>
  <w:style w:type="character" w:customStyle="1" w:styleId="c34">
    <w:name w:val="c34"/>
    <w:qFormat/>
  </w:style>
  <w:style w:type="character" w:customStyle="1" w:styleId="c70">
    <w:name w:val="c70"/>
    <w:qFormat/>
  </w:style>
  <w:style w:type="paragraph" w:customStyle="1" w:styleId="c255">
    <w:name w:val="c255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9">
    <w:name w:val="c79"/>
    <w:qFormat/>
  </w:style>
  <w:style w:type="paragraph" w:customStyle="1" w:styleId="c157">
    <w:name w:val="c157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52">
    <w:name w:val="c25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6">
    <w:name w:val="c236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5">
    <w:name w:val="c85"/>
    <w:qFormat/>
  </w:style>
  <w:style w:type="character" w:customStyle="1" w:styleId="c68">
    <w:name w:val="c68"/>
    <w:qFormat/>
  </w:style>
  <w:style w:type="paragraph" w:customStyle="1" w:styleId="c55">
    <w:name w:val="c55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86">
    <w:name w:val="c286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9">
    <w:name w:val="c239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5">
    <w:name w:val="c35"/>
    <w:qFormat/>
  </w:style>
  <w:style w:type="paragraph" w:customStyle="1" w:styleId="c14">
    <w:name w:val="c14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0">
    <w:name w:val="c90"/>
    <w:qFormat/>
  </w:style>
  <w:style w:type="paragraph" w:customStyle="1" w:styleId="c156">
    <w:name w:val="c156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3">
    <w:name w:val="c15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57">
    <w:name w:val="c257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7">
    <w:name w:val="c177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3">
    <w:name w:val="c23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66">
    <w:name w:val="c266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7">
    <w:name w:val="c187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5">
    <w:name w:val="c125"/>
    <w:qFormat/>
  </w:style>
  <w:style w:type="character" w:customStyle="1" w:styleId="c273">
    <w:name w:val="c273"/>
    <w:qFormat/>
  </w:style>
  <w:style w:type="character" w:customStyle="1" w:styleId="c140">
    <w:name w:val="c140"/>
    <w:qFormat/>
  </w:style>
  <w:style w:type="paragraph" w:customStyle="1" w:styleId="c123">
    <w:name w:val="c12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Calibri" w:hAnsi="Times New Roman" w:cs="Times New Roman"/>
      <w:sz w:val="24"/>
      <w:szCs w:val="24"/>
      <w:lang w:val="zh-CN" w:eastAsia="zh-CN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qFormat/>
    <w:rPr>
      <w:rFonts w:ascii="Times New Roman" w:eastAsia="Calibri" w:hAnsi="Times New Roman" w:cs="Times New Roman"/>
      <w:sz w:val="24"/>
      <w:szCs w:val="24"/>
      <w:lang w:val="zh-CN" w:eastAsia="zh-CN"/>
    </w:rPr>
  </w:style>
  <w:style w:type="character" w:customStyle="1" w:styleId="22">
    <w:name w:val="Основной текст 2 Знак"/>
    <w:basedOn w:val="a0"/>
    <w:link w:val="21"/>
    <w:qFormat/>
    <w:rPr>
      <w:rFonts w:ascii="Times New Roman" w:eastAsia="Calibri" w:hAnsi="Times New Roman" w:cs="Times New Roman"/>
      <w:sz w:val="24"/>
      <w:szCs w:val="24"/>
      <w:lang w:val="zh-CN" w:eastAsia="zh-CN"/>
    </w:rPr>
  </w:style>
  <w:style w:type="character" w:customStyle="1" w:styleId="32">
    <w:name w:val="Основной текст 3 Знак"/>
    <w:basedOn w:val="a0"/>
    <w:link w:val="31"/>
    <w:qFormat/>
    <w:rPr>
      <w:rFonts w:ascii="Times New Roman" w:eastAsia="Calibri" w:hAnsi="Times New Roman" w:cs="Times New Roman"/>
      <w:sz w:val="16"/>
      <w:szCs w:val="16"/>
      <w:lang w:val="zh-CN" w:eastAsia="zh-CN"/>
    </w:rPr>
  </w:style>
  <w:style w:type="paragraph" w:customStyle="1" w:styleId="11">
    <w:name w:val="Абзац списка1"/>
    <w:basedOn w:val="a"/>
    <w:qFormat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c0">
    <w:name w:val="c0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qFormat/>
  </w:style>
  <w:style w:type="character" w:customStyle="1" w:styleId="c2">
    <w:name w:val="c2"/>
    <w:qFormat/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Calibri" w:eastAsia="Calibri" w:hAnsi="Calibri" w:cs="Times New Roman"/>
      <w:lang w:val="zh-CN"/>
    </w:rPr>
  </w:style>
  <w:style w:type="paragraph" w:styleId="af7">
    <w:name w:val="No Spacing"/>
    <w:link w:val="af8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af8">
    <w:name w:val="Без интервала Знак"/>
    <w:link w:val="af7"/>
    <w:uiPriority w:val="1"/>
    <w:qFormat/>
    <w:locked/>
    <w:rPr>
      <w:rFonts w:ascii="Calibri" w:eastAsia="SimSun" w:hAnsi="Calibri" w:cs="Times New Roman"/>
    </w:rPr>
  </w:style>
  <w:style w:type="paragraph" w:customStyle="1" w:styleId="Default">
    <w:name w:val="Default"/>
    <w:qFormat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f9">
    <w:name w:val="!Обычный"/>
    <w:basedOn w:val="a"/>
    <w:uiPriority w:val="99"/>
    <w:qFormat/>
    <w:pPr>
      <w:widowControl w:val="0"/>
      <w:spacing w:after="0" w:line="240" w:lineRule="auto"/>
      <w:ind w:firstLine="709"/>
      <w:jc w:val="both"/>
    </w:pPr>
    <w:rPr>
      <w:rFonts w:ascii="Times New Roman" w:eastAsia="SimSun" w:hAnsi="Times New Roman" w:cs="Arial"/>
      <w:color w:val="000000"/>
      <w:sz w:val="24"/>
      <w:szCs w:val="20"/>
      <w:lang w:eastAsia="ru-RU"/>
    </w:rPr>
  </w:style>
  <w:style w:type="character" w:customStyle="1" w:styleId="c5">
    <w:name w:val="c5"/>
    <w:qFormat/>
  </w:style>
  <w:style w:type="character" w:customStyle="1" w:styleId="c39">
    <w:name w:val="c39"/>
    <w:qFormat/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Calibri" w:eastAsia="Calibri" w:hAnsi="Calibri" w:cs="Times New Roman"/>
      <w:lang w:val="zh-CN"/>
    </w:rPr>
  </w:style>
  <w:style w:type="table" w:customStyle="1" w:styleId="12">
    <w:name w:val="Сетка таблицы1"/>
    <w:basedOn w:val="a1"/>
    <w:uiPriority w:val="39"/>
    <w:qFormat/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3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af0">
    <w:name w:val="Заголовок Знак"/>
    <w:basedOn w:val="a0"/>
    <w:link w:val="af"/>
    <w:qFormat/>
    <w:rPr>
      <w:rFonts w:ascii="Arial" w:eastAsia="Times New Roman" w:hAnsi="Arial" w:cs="Times New Roman"/>
      <w:b/>
      <w:sz w:val="36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0">
    <w:name w:val="Основной текст 31"/>
    <w:basedOn w:val="a"/>
    <w:qFormat/>
    <w:pPr>
      <w:tabs>
        <w:tab w:val="left" w:pos="418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13">
    <w:name w:val="Название1"/>
    <w:qFormat/>
  </w:style>
  <w:style w:type="paragraph" w:customStyle="1" w:styleId="c4">
    <w:name w:val="c4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">
    <w:name w:val="c16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">
    <w:name w:val="paragraph"/>
    <w:basedOn w:val="a"/>
    <w:qFormat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qFormat/>
  </w:style>
  <w:style w:type="character" w:customStyle="1" w:styleId="eop">
    <w:name w:val="eop"/>
    <w:qFormat/>
  </w:style>
  <w:style w:type="character" w:customStyle="1" w:styleId="StrongEmphasis">
    <w:name w:val="Strong Emphasis"/>
    <w:uiPriority w:val="99"/>
    <w:qFormat/>
    <w:rPr>
      <w:rFonts w:eastAsia="Times New Roman"/>
      <w:b/>
    </w:rPr>
  </w:style>
  <w:style w:type="paragraph" w:customStyle="1" w:styleId="TableContents">
    <w:name w:val="Table Contents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olink">
    <w:name w:val="olink"/>
    <w:qFormat/>
  </w:style>
  <w:style w:type="table" w:styleId="-3">
    <w:name w:val="Light List Accent 3"/>
    <w:basedOn w:val="a1"/>
    <w:uiPriority w:val="61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25">
    <w:name w:val="c25"/>
    <w:basedOn w:val="a"/>
    <w:qFormat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134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1obraz.ru/" TargetMode="External"/><Relationship Id="rId18" Type="http://schemas.openxmlformats.org/officeDocument/2006/relationships/hyperlink" Target="https://1obraz.ru/" TargetMode="External"/><Relationship Id="rId26" Type="http://schemas.openxmlformats.org/officeDocument/2006/relationships/hyperlink" Target="https://1obraz.ru/" TargetMode="External"/><Relationship Id="rId39" Type="http://schemas.openxmlformats.org/officeDocument/2006/relationships/hyperlink" Target="https://1obraz.ru/" TargetMode="External"/><Relationship Id="rId21" Type="http://schemas.openxmlformats.org/officeDocument/2006/relationships/hyperlink" Target="https://1obraz.ru/" TargetMode="External"/><Relationship Id="rId34" Type="http://schemas.openxmlformats.org/officeDocument/2006/relationships/hyperlink" Target="https://1obraz.r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1obraz.ru/" TargetMode="External"/><Relationship Id="rId20" Type="http://schemas.openxmlformats.org/officeDocument/2006/relationships/hyperlink" Target="https://1obraz.ru/" TargetMode="External"/><Relationship Id="rId29" Type="http://schemas.openxmlformats.org/officeDocument/2006/relationships/hyperlink" Target="https://1obraz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obraz.ru/" TargetMode="External"/><Relationship Id="rId24" Type="http://schemas.openxmlformats.org/officeDocument/2006/relationships/hyperlink" Target="https://1obraz.ru/" TargetMode="External"/><Relationship Id="rId32" Type="http://schemas.openxmlformats.org/officeDocument/2006/relationships/hyperlink" Target="https://1obraz.ru/" TargetMode="External"/><Relationship Id="rId37" Type="http://schemas.openxmlformats.org/officeDocument/2006/relationships/hyperlink" Target="https://1obraz.ru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ayzanak-haiyrakan.rtyva.ru/wp-content/uploads/2024/08/&#1072;&#1085;&#1072;&#1083;&#1080;&#1090;&#1080;&#1095;&#1077;&#1089;&#1082;&#1080;&#1081;-&#1086;&#1090;&#1095;&#1077;&#1090;.docx" TargetMode="External"/><Relationship Id="rId23" Type="http://schemas.openxmlformats.org/officeDocument/2006/relationships/hyperlink" Target="https://1obraz.ru/" TargetMode="External"/><Relationship Id="rId28" Type="http://schemas.openxmlformats.org/officeDocument/2006/relationships/hyperlink" Target="https://1obraz.ru/" TargetMode="External"/><Relationship Id="rId36" Type="http://schemas.openxmlformats.org/officeDocument/2006/relationships/hyperlink" Target="https://1obraz.ru/" TargetMode="External"/><Relationship Id="rId10" Type="http://schemas.openxmlformats.org/officeDocument/2006/relationships/hyperlink" Target="https://1obraz.ru/" TargetMode="External"/><Relationship Id="rId19" Type="http://schemas.openxmlformats.org/officeDocument/2006/relationships/hyperlink" Target="https://1obraz.ru/" TargetMode="External"/><Relationship Id="rId31" Type="http://schemas.openxmlformats.org/officeDocument/2006/relationships/hyperlink" Target="https://1obraz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1obraz.ru/" TargetMode="External"/><Relationship Id="rId22" Type="http://schemas.openxmlformats.org/officeDocument/2006/relationships/hyperlink" Target="https://1obraz.ru/" TargetMode="External"/><Relationship Id="rId27" Type="http://schemas.openxmlformats.org/officeDocument/2006/relationships/hyperlink" Target="https://1obraz.ru/" TargetMode="External"/><Relationship Id="rId30" Type="http://schemas.openxmlformats.org/officeDocument/2006/relationships/hyperlink" Target="https://1obraz.ru/" TargetMode="External"/><Relationship Id="rId35" Type="http://schemas.openxmlformats.org/officeDocument/2006/relationships/hyperlink" Target="https://1obraz.ru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1obraz.ru/" TargetMode="External"/><Relationship Id="rId17" Type="http://schemas.openxmlformats.org/officeDocument/2006/relationships/hyperlink" Target="https://1obraz.ru/" TargetMode="External"/><Relationship Id="rId25" Type="http://schemas.openxmlformats.org/officeDocument/2006/relationships/hyperlink" Target="https://1obraz.ru/" TargetMode="External"/><Relationship Id="rId33" Type="http://schemas.openxmlformats.org/officeDocument/2006/relationships/hyperlink" Target="https://1obraz.ru/" TargetMode="External"/><Relationship Id="rId38" Type="http://schemas.openxmlformats.org/officeDocument/2006/relationships/hyperlink" Target="https://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9F87C-39D7-4BBC-BABC-EF81EE6A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6</Pages>
  <Words>10542</Words>
  <Characters>60090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К</cp:lastModifiedBy>
  <cp:revision>51</cp:revision>
  <cp:lastPrinted>2024-09-12T02:54:00Z</cp:lastPrinted>
  <dcterms:created xsi:type="dcterms:W3CDTF">2021-08-18T04:03:00Z</dcterms:created>
  <dcterms:modified xsi:type="dcterms:W3CDTF">2024-11-0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C3CF74BF01D1419DBE2E67FD648A262D</vt:lpwstr>
  </property>
</Properties>
</file>